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71BD3" w14:textId="03B9119B" w:rsidR="00BD1A07" w:rsidRDefault="00604F44">
      <w:pPr>
        <w:spacing w:line="259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423C11" wp14:editId="20D519FF">
                <wp:simplePos x="0" y="0"/>
                <wp:positionH relativeFrom="margin">
                  <wp:align>right</wp:align>
                </wp:positionH>
                <wp:positionV relativeFrom="paragraph">
                  <wp:posOffset>2476500</wp:posOffset>
                </wp:positionV>
                <wp:extent cx="4010025" cy="866775"/>
                <wp:effectExtent l="0" t="0" r="0" b="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A0810" w14:textId="51955938" w:rsidR="00BD1A07" w:rsidRPr="00604F44" w:rsidRDefault="000268FF">
                            <w:pPr>
                              <w:rPr>
                                <w:b/>
                                <w:bCs/>
                                <w:color w:val="FFB3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B300"/>
                                <w:sz w:val="48"/>
                                <w:szCs w:val="48"/>
                              </w:rPr>
                              <w:t>FORMULAIRE D’INSCRIPTION</w:t>
                            </w:r>
                            <w:r w:rsidR="00BD1A07" w:rsidRPr="00604F44">
                              <w:rPr>
                                <w:b/>
                                <w:bCs/>
                                <w:color w:val="FFB3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23C11" id="_x0000_t202" coordsize="21600,21600" o:spt="202" path="m,l,21600r21600,l21600,xe">
                <v:stroke joinstyle="miter"/>
                <v:path gradientshapeok="t" o:connecttype="rect"/>
              </v:shapetype>
              <v:shape id="Zone de texte 58" o:spid="_x0000_s1026" type="#_x0000_t202" style="position:absolute;margin-left:264.55pt;margin-top:195pt;width:315.75pt;height:68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" filled="f" stroked="f" strokeweight=".5pt">
                <v:textbox>
                  <w:txbxContent>
                    <w:p w14:paraId="311A0810" w14:textId="51955938" w:rsidR="00BD1A07" w:rsidRPr="00604F44" w:rsidRDefault="000268FF">
                      <w:pPr>
                        <w:rPr>
                          <w:b/>
                          <w:bCs/>
                          <w:color w:val="FFB3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B300"/>
                          <w:sz w:val="48"/>
                          <w:szCs w:val="48"/>
                        </w:rPr>
                        <w:t>FORMULAIRE D’INSCRIPTION</w:t>
                      </w:r>
                      <w:r w:rsidR="00BD1A07" w:rsidRPr="00604F44">
                        <w:rPr>
                          <w:b/>
                          <w:bCs/>
                          <w:color w:val="FFB30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7DD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834A00" wp14:editId="2D76AEEF">
                <wp:simplePos x="0" y="0"/>
                <wp:positionH relativeFrom="page">
                  <wp:posOffset>2758440</wp:posOffset>
                </wp:positionH>
                <wp:positionV relativeFrom="paragraph">
                  <wp:posOffset>7290818</wp:posOffset>
                </wp:positionV>
                <wp:extent cx="1032175" cy="184600"/>
                <wp:effectExtent l="0" t="0" r="0" b="0"/>
                <wp:wrapNone/>
                <wp:docPr id="185" name="Zone de text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52066">
                          <a:off x="0" y="0"/>
                          <a:ext cx="1032175" cy="184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D8320" w14:textId="77777777" w:rsidR="00E17DD2" w:rsidRDefault="00E17DD2" w:rsidP="00E17D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BAC PR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34A00" id="Zone de texte 185" o:spid="_x0000_s1027" type="#_x0000_t202" style="position:absolute;margin-left:217.2pt;margin-top:574.1pt;width:81.25pt;height:14.55pt;rotation:166097fd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" filled="f" stroked="f">
                <v:stroke joinstyle="round"/>
                <o:lock v:ext="edit" shapetype="t"/>
                <v:textbox>
                  <w:txbxContent>
                    <w:p w14:paraId="4BBD8320" w14:textId="77777777" w:rsidR="00E17DD2" w:rsidRDefault="00E17DD2" w:rsidP="00E17DD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BAC PR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7DD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DC5A30" wp14:editId="197AC689">
                <wp:simplePos x="0" y="0"/>
                <wp:positionH relativeFrom="page">
                  <wp:posOffset>3326361</wp:posOffset>
                </wp:positionH>
                <wp:positionV relativeFrom="paragraph">
                  <wp:posOffset>6999110</wp:posOffset>
                </wp:positionV>
                <wp:extent cx="273050" cy="280670"/>
                <wp:effectExtent l="0" t="0" r="0" b="0"/>
                <wp:wrapNone/>
                <wp:docPr id="183" name="Zone de text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03208">
                          <a:off x="0" y="0"/>
                          <a:ext cx="273050" cy="2806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8168E" w14:textId="77777777" w:rsidR="00E17DD2" w:rsidRDefault="00E17DD2" w:rsidP="00E17D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</w:rPr>
                              <w:t>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C5A30" id="Zone de texte 183" o:spid="_x0000_s1028" type="#_x0000_t202" style="position:absolute;margin-left:261.9pt;margin-top:551.1pt;width:21.5pt;height:22.1pt;rotation:-542629fd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" filled="f" stroked="f">
                <v:stroke joinstyle="round"/>
                <o:lock v:ext="edit" shapetype="t"/>
                <v:textbox>
                  <w:txbxContent>
                    <w:p w14:paraId="6FF8168E" w14:textId="77777777" w:rsidR="00E17DD2" w:rsidRDefault="00E17DD2" w:rsidP="00E17DD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7DD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7CB914" wp14:editId="624AC3E3">
                <wp:simplePos x="0" y="0"/>
                <wp:positionH relativeFrom="page">
                  <wp:posOffset>3439794</wp:posOffset>
                </wp:positionH>
                <wp:positionV relativeFrom="paragraph">
                  <wp:posOffset>7028545</wp:posOffset>
                </wp:positionV>
                <wp:extent cx="272626" cy="235865"/>
                <wp:effectExtent l="0" t="0" r="0" b="0"/>
                <wp:wrapNone/>
                <wp:docPr id="184" name="Zone de text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26400">
                          <a:off x="0" y="0"/>
                          <a:ext cx="272626" cy="2358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2977C" w14:textId="77777777" w:rsidR="00E17DD2" w:rsidRDefault="00E17DD2" w:rsidP="00E17D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14"/>
                                <w:szCs w:val="14"/>
                              </w:rPr>
                              <w:t>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CB914" id="Zone de texte 184" o:spid="_x0000_s1029" type="#_x0000_t202" style="position:absolute;margin-left:270.85pt;margin-top:553.45pt;width:21.45pt;height:18.55pt;rotation:-844977fd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" filled="f" stroked="f">
                <v:stroke joinstyle="round"/>
                <o:lock v:ext="edit" shapetype="t"/>
                <v:textbox>
                  <w:txbxContent>
                    <w:p w14:paraId="1B72977C" w14:textId="77777777" w:rsidR="00E17DD2" w:rsidRDefault="00E17DD2" w:rsidP="00E17DD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14"/>
                          <w:szCs w:val="14"/>
                        </w:rPr>
                        <w:t>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7DD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1F213" wp14:editId="79699AFE">
                <wp:simplePos x="0" y="0"/>
                <wp:positionH relativeFrom="page">
                  <wp:posOffset>3051175</wp:posOffset>
                </wp:positionH>
                <wp:positionV relativeFrom="paragraph">
                  <wp:posOffset>7019925</wp:posOffset>
                </wp:positionV>
                <wp:extent cx="247650" cy="259715"/>
                <wp:effectExtent l="0" t="0" r="0" b="0"/>
                <wp:wrapNone/>
                <wp:docPr id="180" name="Zone de text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259644">
                          <a:off x="0" y="0"/>
                          <a:ext cx="247650" cy="2597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15EE9" w14:textId="77777777" w:rsidR="00980E80" w:rsidRDefault="00980E80" w:rsidP="00980E8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1F213" id="Zone de texte 180" o:spid="_x0000_s1030" type="#_x0000_t202" style="position:absolute;margin-left:240.25pt;margin-top:552.75pt;width:19.5pt;height:20.45pt;rotation:-371760fd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" filled="f" stroked="f">
                <v:stroke joinstyle="round"/>
                <o:lock v:ext="edit" shapetype="t"/>
                <v:textbox>
                  <w:txbxContent>
                    <w:p w14:paraId="75315EE9" w14:textId="77777777" w:rsidR="00980E80" w:rsidRDefault="00980E80" w:rsidP="00980E8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0E8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209AB7" wp14:editId="22D2EAF8">
                <wp:simplePos x="0" y="0"/>
                <wp:positionH relativeFrom="page">
                  <wp:posOffset>3143250</wp:posOffset>
                </wp:positionH>
                <wp:positionV relativeFrom="paragraph">
                  <wp:posOffset>7075170</wp:posOffset>
                </wp:positionV>
                <wp:extent cx="311150" cy="177800"/>
                <wp:effectExtent l="0" t="0" r="0" b="0"/>
                <wp:wrapNone/>
                <wp:docPr id="181" name="Zone de text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960820">
                          <a:off x="0" y="0"/>
                          <a:ext cx="311150" cy="177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8873E" w14:textId="77777777" w:rsidR="00980E80" w:rsidRDefault="00980E80" w:rsidP="00980E8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14"/>
                                <w:szCs w:val="14"/>
                              </w:rPr>
                              <w:t>r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09AB7" id="Zone de texte 181" o:spid="_x0000_s1031" type="#_x0000_t202" style="position:absolute;margin-left:247.5pt;margin-top:557.1pt;width:24.5pt;height:14pt;rotation:-698155fd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" filled="f" stroked="f">
                <v:stroke joinstyle="round"/>
                <o:lock v:ext="edit" shapetype="t"/>
                <v:textbox>
                  <w:txbxContent>
                    <w:p w14:paraId="0128873E" w14:textId="77777777" w:rsidR="00980E80" w:rsidRDefault="00980E80" w:rsidP="00980E8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14"/>
                          <w:szCs w:val="14"/>
                        </w:rPr>
                        <w:t>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0E8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4FDAA3" wp14:editId="34C1B8DE">
                <wp:simplePos x="0" y="0"/>
                <wp:positionH relativeFrom="page">
                  <wp:posOffset>2851150</wp:posOffset>
                </wp:positionH>
                <wp:positionV relativeFrom="paragraph">
                  <wp:posOffset>7066914</wp:posOffset>
                </wp:positionV>
                <wp:extent cx="326687" cy="179276"/>
                <wp:effectExtent l="0" t="0" r="0" b="0"/>
                <wp:wrapNone/>
                <wp:docPr id="178" name="Zone de text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28466">
                          <a:off x="0" y="0"/>
                          <a:ext cx="326687" cy="179276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EF543" w14:textId="77777777" w:rsidR="00F662E4" w:rsidRDefault="00F662E4" w:rsidP="00F662E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14"/>
                                <w:szCs w:val="14"/>
                              </w:rPr>
                              <w:t>d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FDAA3" id="Zone de texte 178" o:spid="_x0000_s1032" type="#_x0000_t202" style="position:absolute;margin-left:224.5pt;margin-top:556.45pt;width:25.7pt;height:14.1pt;rotation:-515041fd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" filled="f" stroked="f">
                <v:stroke joinstyle="round"/>
                <o:lock v:ext="edit" shapetype="t"/>
                <v:textbox>
                  <w:txbxContent>
                    <w:p w14:paraId="355EF543" w14:textId="77777777" w:rsidR="00F662E4" w:rsidRDefault="00F662E4" w:rsidP="00F662E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14"/>
                          <w:szCs w:val="14"/>
                        </w:rPr>
                        <w:t>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0E8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9729F9" wp14:editId="5FAE4C4C">
                <wp:simplePos x="0" y="0"/>
                <wp:positionH relativeFrom="page">
                  <wp:posOffset>2754631</wp:posOffset>
                </wp:positionH>
                <wp:positionV relativeFrom="paragraph">
                  <wp:posOffset>7041427</wp:posOffset>
                </wp:positionV>
                <wp:extent cx="270927" cy="234711"/>
                <wp:effectExtent l="0" t="0" r="0" b="0"/>
                <wp:wrapNone/>
                <wp:docPr id="177" name="Zone de text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94952">
                          <a:off x="0" y="0"/>
                          <a:ext cx="270927" cy="234711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38194" w14:textId="77777777" w:rsidR="00F662E4" w:rsidRDefault="00F662E4" w:rsidP="00F662E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729F9" id="Zone de texte 177" o:spid="_x0000_s1033" type="#_x0000_t202" style="position:absolute;margin-left:216.9pt;margin-top:554.45pt;width:21.35pt;height:18.5pt;rotation:-442420fd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" filled="f" stroked="f">
                <v:stroke joinstyle="round"/>
                <o:lock v:ext="edit" shapetype="t"/>
                <v:textbox>
                  <w:txbxContent>
                    <w:p w14:paraId="56138194" w14:textId="77777777" w:rsidR="00F662E4" w:rsidRDefault="00F662E4" w:rsidP="00F662E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68C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6D39AB" wp14:editId="40271C07">
                <wp:simplePos x="0" y="0"/>
                <wp:positionH relativeFrom="margin">
                  <wp:align>right</wp:align>
                </wp:positionH>
                <wp:positionV relativeFrom="paragraph">
                  <wp:posOffset>7181850</wp:posOffset>
                </wp:positionV>
                <wp:extent cx="2381250" cy="723900"/>
                <wp:effectExtent l="0" t="0" r="0" b="0"/>
                <wp:wrapNone/>
                <wp:docPr id="176" name="Zone de text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44795" w14:textId="72084AED" w:rsidR="00B268CB" w:rsidRPr="00B268CB" w:rsidRDefault="00B268CB" w:rsidP="00B268CB">
                            <w:pPr>
                              <w:widowControl w:val="0"/>
                              <w:autoSpaceDE w:val="0"/>
                              <w:autoSpaceDN w:val="0"/>
                              <w:spacing w:after="0" w:line="311" w:lineRule="exact"/>
                              <w:ind w:right="1062"/>
                              <w:jc w:val="right"/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30"/>
                              </w:rPr>
                            </w:pPr>
                            <w:r w:rsidRPr="00B268CB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30"/>
                              </w:rPr>
                              <w:t xml:space="preserve">Extrait réservé </w:t>
                            </w:r>
                          </w:p>
                          <w:p w14:paraId="5603275E" w14:textId="5EF286DC" w:rsidR="00B268CB" w:rsidRPr="00B268CB" w:rsidRDefault="00B268CB" w:rsidP="00B268CB">
                            <w:pPr>
                              <w:widowControl w:val="0"/>
                              <w:autoSpaceDE w:val="0"/>
                              <w:autoSpaceDN w:val="0"/>
                              <w:spacing w:after="0" w:line="311" w:lineRule="exact"/>
                              <w:ind w:right="1062"/>
                              <w:jc w:val="right"/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30"/>
                              </w:rPr>
                            </w:pPr>
                            <w:r w:rsidRPr="00B268CB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30"/>
                              </w:rPr>
                              <w:t>aux participants du concours</w:t>
                            </w:r>
                          </w:p>
                          <w:p w14:paraId="6CD61219" w14:textId="77777777" w:rsidR="00B268CB" w:rsidRDefault="00B268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D39AB" id="Zone de texte 176" o:spid="_x0000_s1034" type="#_x0000_t202" style="position:absolute;margin-left:136.3pt;margin-top:565.5pt;width:187.5pt;height:57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" filled="f" stroked="f" strokeweight=".5pt">
                <v:textbox>
                  <w:txbxContent>
                    <w:p w14:paraId="1D944795" w14:textId="72084AED" w:rsidR="00B268CB" w:rsidRPr="00B268CB" w:rsidRDefault="00B268CB" w:rsidP="00B268CB">
                      <w:pPr>
                        <w:widowControl w:val="0"/>
                        <w:autoSpaceDE w:val="0"/>
                        <w:autoSpaceDN w:val="0"/>
                        <w:spacing w:after="0" w:line="311" w:lineRule="exact"/>
                        <w:ind w:right="1062"/>
                        <w:jc w:val="right"/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30"/>
                        </w:rPr>
                      </w:pPr>
                      <w:r w:rsidRPr="00B268CB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30"/>
                        </w:rPr>
                        <w:t xml:space="preserve">Extrait réservé </w:t>
                      </w:r>
                    </w:p>
                    <w:p w14:paraId="5603275E" w14:textId="5EF286DC" w:rsidR="00B268CB" w:rsidRPr="00B268CB" w:rsidRDefault="00B268CB" w:rsidP="00B268CB">
                      <w:pPr>
                        <w:widowControl w:val="0"/>
                        <w:autoSpaceDE w:val="0"/>
                        <w:autoSpaceDN w:val="0"/>
                        <w:spacing w:after="0" w:line="311" w:lineRule="exact"/>
                        <w:ind w:right="1062"/>
                        <w:jc w:val="right"/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30"/>
                        </w:rPr>
                      </w:pPr>
                      <w:r w:rsidRPr="00B268CB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30"/>
                        </w:rPr>
                        <w:t>aux participants du concours</w:t>
                      </w:r>
                    </w:p>
                    <w:p w14:paraId="6CD61219" w14:textId="77777777" w:rsidR="00B268CB" w:rsidRDefault="00B268CB"/>
                  </w:txbxContent>
                </v:textbox>
                <w10:wrap anchorx="margin"/>
              </v:shape>
            </w:pict>
          </mc:Fallback>
        </mc:AlternateContent>
      </w:r>
      <w:r w:rsidR="00BD1A0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922F46" wp14:editId="659E1717">
                <wp:simplePos x="0" y="0"/>
                <wp:positionH relativeFrom="margin">
                  <wp:align>center</wp:align>
                </wp:positionH>
                <wp:positionV relativeFrom="paragraph">
                  <wp:posOffset>6667500</wp:posOffset>
                </wp:positionV>
                <wp:extent cx="2990850" cy="361950"/>
                <wp:effectExtent l="0" t="0" r="0" b="0"/>
                <wp:wrapNone/>
                <wp:docPr id="172" name="Zone de text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D6E07" w14:textId="314BB5BB" w:rsidR="00BD1A07" w:rsidRDefault="00BD1A07">
                            <w:r>
                              <w:rPr>
                                <w:rFonts w:ascii="Gill Sans MT" w:hAnsi="Gill Sans MT"/>
                                <w:i/>
                                <w:color w:val="F15A38"/>
                                <w:w w:val="110"/>
                                <w:sz w:val="32"/>
                              </w:rPr>
                              <w:t>Carnet de suivi et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F15A38"/>
                                <w:spacing w:val="-69"/>
                                <w:w w:val="1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F15A38"/>
                                <w:w w:val="110"/>
                                <w:sz w:val="32"/>
                              </w:rPr>
                              <w:t>d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22F46" id="Zone de texte 172" o:spid="_x0000_s1035" type="#_x0000_t202" style="position:absolute;margin-left:0;margin-top:525pt;width:235.5pt;height:28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" filled="f" stroked="f" strokeweight=".5pt">
                <v:textbox>
                  <w:txbxContent>
                    <w:p w14:paraId="7C9D6E07" w14:textId="314BB5BB" w:rsidR="00BD1A07" w:rsidRDefault="00BD1A07">
                      <w:r>
                        <w:rPr>
                          <w:rFonts w:ascii="Gill Sans MT" w:hAnsi="Gill Sans MT"/>
                          <w:i/>
                          <w:color w:val="F15A38"/>
                          <w:w w:val="110"/>
                          <w:sz w:val="32"/>
                        </w:rPr>
                        <w:t>Carnet de suivi et</w:t>
                      </w:r>
                      <w:r>
                        <w:rPr>
                          <w:rFonts w:ascii="Gill Sans MT" w:hAnsi="Gill Sans MT"/>
                          <w:i/>
                          <w:color w:val="F15A38"/>
                          <w:spacing w:val="-69"/>
                          <w:w w:val="110"/>
                          <w:sz w:val="32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i/>
                          <w:color w:val="F15A38"/>
                          <w:w w:val="110"/>
                          <w:sz w:val="32"/>
                        </w:rPr>
                        <w:t>d’ori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1A07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CD525B5" wp14:editId="7B97FAAE">
                <wp:simplePos x="0" y="0"/>
                <wp:positionH relativeFrom="page">
                  <wp:posOffset>2013134</wp:posOffset>
                </wp:positionH>
                <wp:positionV relativeFrom="paragraph">
                  <wp:posOffset>5589905</wp:posOffset>
                </wp:positionV>
                <wp:extent cx="829185" cy="369860"/>
                <wp:effectExtent l="0" t="0" r="0" b="0"/>
                <wp:wrapNone/>
                <wp:docPr id="171" name="Zone de text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360000">
                          <a:off x="0" y="0"/>
                          <a:ext cx="829185" cy="3698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01E05" w14:textId="77777777" w:rsidR="00BD1A07" w:rsidRDefault="00BD1A07" w:rsidP="00BD1A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F15A38"/>
                                <w:sz w:val="46"/>
                                <w:szCs w:val="46"/>
                              </w:rPr>
                              <w:t>M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525B5" id="Zone de texte 171" o:spid="_x0000_s1036" type="#_x0000_t202" style="position:absolute;margin-left:158.5pt;margin-top:440.15pt;width:65.3pt;height:29.1pt;rotation:-4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" filled="f" stroked="f">
                <v:stroke joinstyle="round"/>
                <o:lock v:ext="edit" shapetype="t"/>
                <v:textbox>
                  <w:txbxContent>
                    <w:p w14:paraId="6F601E05" w14:textId="77777777" w:rsidR="00BD1A07" w:rsidRDefault="00BD1A07" w:rsidP="00BD1A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Lucida Sans" w:hAnsi="Lucida Sans"/>
                          <w:color w:val="F15A38"/>
                          <w:sz w:val="46"/>
                          <w:szCs w:val="46"/>
                        </w:rPr>
                        <w:t>M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1A07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8146ABF" wp14:editId="5E97CFD3">
                <wp:simplePos x="0" y="0"/>
                <wp:positionH relativeFrom="margin">
                  <wp:align>center</wp:align>
                </wp:positionH>
                <wp:positionV relativeFrom="paragraph">
                  <wp:posOffset>5604510</wp:posOffset>
                </wp:positionV>
                <wp:extent cx="2316480" cy="1254760"/>
                <wp:effectExtent l="0" t="0" r="7620" b="2540"/>
                <wp:wrapNone/>
                <wp:docPr id="170" name="Zone de text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25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5A2E4" w14:textId="77777777" w:rsidR="00BD1A07" w:rsidRDefault="00BD1A07" w:rsidP="00BD1A07">
                            <w:pPr>
                              <w:spacing w:line="1975" w:lineRule="exact"/>
                              <w:rPr>
                                <w:rFonts w:ascii="Lucida Sans" w:hAnsi="Lucida Sans"/>
                                <w:b/>
                                <w:sz w:val="171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smallCaps/>
                                <w:color w:val="FFFFFF"/>
                                <w:spacing w:val="-47"/>
                                <w:w w:val="62"/>
                                <w:sz w:val="171"/>
                              </w:rPr>
                              <w:t>p</w:t>
                            </w:r>
                            <w:r>
                              <w:rPr>
                                <w:rFonts w:ascii="Lucida Sans" w:hAnsi="Lucida Sans"/>
                                <w:b/>
                                <w:smallCaps/>
                                <w:color w:val="FFFFFF"/>
                                <w:spacing w:val="-24"/>
                                <w:w w:val="58"/>
                                <w:sz w:val="171"/>
                              </w:rPr>
                              <w:t>as</w:t>
                            </w:r>
                            <w:r>
                              <w:rPr>
                                <w:rFonts w:ascii="Lucida Sans" w:hAnsi="Lucida Sans"/>
                                <w:b/>
                                <w:smallCaps/>
                                <w:color w:val="FFFFFF"/>
                                <w:w w:val="58"/>
                                <w:sz w:val="171"/>
                              </w:rPr>
                              <w:t>s</w:t>
                            </w:r>
                            <w:r>
                              <w:rPr>
                                <w:rFonts w:ascii="Lucida Sans" w:hAnsi="Lucida Sans"/>
                                <w:b/>
                                <w:color w:val="FFFFFF"/>
                                <w:spacing w:val="-307"/>
                                <w:sz w:val="171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hAnsi="Lucida Sans"/>
                                <w:b/>
                                <w:smallCaps/>
                                <w:color w:val="FFFFFF"/>
                                <w:spacing w:val="-32"/>
                                <w:w w:val="62"/>
                                <w:sz w:val="171"/>
                              </w:rPr>
                              <w:t>p</w:t>
                            </w:r>
                            <w:r>
                              <w:rPr>
                                <w:rFonts w:ascii="Lucida Sans" w:hAnsi="Lucida Sans"/>
                                <w:b/>
                                <w:color w:val="FFFFFF"/>
                                <w:spacing w:val="-28"/>
                                <w:w w:val="50"/>
                                <w:sz w:val="171"/>
                              </w:rPr>
                              <w:t>r</w:t>
                            </w:r>
                            <w:r>
                              <w:rPr>
                                <w:rFonts w:ascii="Lucida Sans" w:hAnsi="Lucida Sans"/>
                                <w:b/>
                                <w:color w:val="FFFFFF"/>
                                <w:spacing w:val="-1728"/>
                                <w:w w:val="50"/>
                                <w:sz w:val="171"/>
                              </w:rPr>
                              <w:t>o</w:t>
                            </w:r>
                            <w:r>
                              <w:rPr>
                                <w:rFonts w:ascii="Lucida Sans" w:hAnsi="Lucida Sans"/>
                                <w:b/>
                                <w:color w:val="FFFFFF"/>
                                <w:w w:val="19"/>
                                <w:position w:val="-23"/>
                                <w:sz w:val="171"/>
                              </w:rPr>
                              <w:t>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46ABF" id="Zone de texte 170" o:spid="_x0000_s1037" type="#_x0000_t202" style="position:absolute;margin-left:0;margin-top:441.3pt;width:182.4pt;height:98.8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" filled="f" stroked="f">
                <v:textbox inset="0,0,0,0">
                  <w:txbxContent>
                    <w:p w14:paraId="6835A2E4" w14:textId="77777777" w:rsidR="00BD1A07" w:rsidRDefault="00BD1A07" w:rsidP="00BD1A07">
                      <w:pPr>
                        <w:spacing w:line="1975" w:lineRule="exact"/>
                        <w:rPr>
                          <w:rFonts w:ascii="Lucida Sans" w:hAnsi="Lucida Sans"/>
                          <w:b/>
                          <w:sz w:val="171"/>
                        </w:rPr>
                      </w:pPr>
                      <w:r>
                        <w:rPr>
                          <w:rFonts w:ascii="Lucida Sans" w:hAnsi="Lucida Sans"/>
                          <w:b/>
                          <w:smallCaps/>
                          <w:color w:val="FFFFFF"/>
                          <w:spacing w:val="-47"/>
                          <w:w w:val="62"/>
                          <w:sz w:val="171"/>
                        </w:rPr>
                        <w:t>p</w:t>
                      </w:r>
                      <w:r>
                        <w:rPr>
                          <w:rFonts w:ascii="Lucida Sans" w:hAnsi="Lucida Sans"/>
                          <w:b/>
                          <w:smallCaps/>
                          <w:color w:val="FFFFFF"/>
                          <w:spacing w:val="-24"/>
                          <w:w w:val="58"/>
                          <w:sz w:val="171"/>
                        </w:rPr>
                        <w:t>as</w:t>
                      </w:r>
                      <w:r>
                        <w:rPr>
                          <w:rFonts w:ascii="Lucida Sans" w:hAnsi="Lucida Sans"/>
                          <w:b/>
                          <w:smallCaps/>
                          <w:color w:val="FFFFFF"/>
                          <w:w w:val="58"/>
                          <w:sz w:val="171"/>
                        </w:rPr>
                        <w:t>s</w:t>
                      </w:r>
                      <w:r>
                        <w:rPr>
                          <w:rFonts w:ascii="Lucida Sans" w:hAnsi="Lucida Sans"/>
                          <w:b/>
                          <w:color w:val="FFFFFF"/>
                          <w:spacing w:val="-307"/>
                          <w:sz w:val="171"/>
                        </w:rPr>
                        <w:t xml:space="preserve"> </w:t>
                      </w:r>
                      <w:r>
                        <w:rPr>
                          <w:rFonts w:ascii="Lucida Sans" w:hAnsi="Lucida Sans"/>
                          <w:b/>
                          <w:smallCaps/>
                          <w:color w:val="FFFFFF"/>
                          <w:spacing w:val="-32"/>
                          <w:w w:val="62"/>
                          <w:sz w:val="171"/>
                        </w:rPr>
                        <w:t>p</w:t>
                      </w:r>
                      <w:r>
                        <w:rPr>
                          <w:rFonts w:ascii="Lucida Sans" w:hAnsi="Lucida Sans"/>
                          <w:b/>
                          <w:color w:val="FFFFFF"/>
                          <w:spacing w:val="-28"/>
                          <w:w w:val="50"/>
                          <w:sz w:val="171"/>
                        </w:rPr>
                        <w:t>r</w:t>
                      </w:r>
                      <w:r>
                        <w:rPr>
                          <w:rFonts w:ascii="Lucida Sans" w:hAnsi="Lucida Sans"/>
                          <w:b/>
                          <w:color w:val="FFFFFF"/>
                          <w:spacing w:val="-1728"/>
                          <w:w w:val="50"/>
                          <w:sz w:val="171"/>
                        </w:rPr>
                        <w:t>o</w:t>
                      </w:r>
                      <w:r>
                        <w:rPr>
                          <w:rFonts w:ascii="Lucida Sans" w:hAnsi="Lucida Sans"/>
                          <w:b/>
                          <w:color w:val="FFFFFF"/>
                          <w:w w:val="19"/>
                          <w:position w:val="-23"/>
                          <w:sz w:val="171"/>
                        </w:rPr>
                        <w:t>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1A07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3BAB0F9" wp14:editId="729883A4">
                <wp:simplePos x="0" y="0"/>
                <wp:positionH relativeFrom="page">
                  <wp:posOffset>266700</wp:posOffset>
                </wp:positionH>
                <wp:positionV relativeFrom="page">
                  <wp:posOffset>266700</wp:posOffset>
                </wp:positionV>
                <wp:extent cx="7020560" cy="9360535"/>
                <wp:effectExtent l="0" t="0" r="8890" b="0"/>
                <wp:wrapNone/>
                <wp:docPr id="115" name="Grou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9360535"/>
                          <a:chOff x="420" y="420"/>
                          <a:chExt cx="11056" cy="14741"/>
                        </a:xfrm>
                      </wpg:grpSpPr>
                      <wps:wsp>
                        <wps:cNvPr id="11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420" y="15037"/>
                            <a:ext cx="11056" cy="123"/>
                          </a:xfrm>
                          <a:prstGeom prst="rect">
                            <a:avLst/>
                          </a:prstGeom>
                          <a:solidFill>
                            <a:srgbClr val="3C9C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20" y="15037"/>
                            <a:ext cx="11056" cy="69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420" y="420"/>
                            <a:ext cx="11056" cy="14320"/>
                          </a:xfrm>
                          <a:prstGeom prst="rect">
                            <a:avLst/>
                          </a:prstGeom>
                          <a:solidFill>
                            <a:srgbClr val="3C9C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2C977" w14:textId="77777777" w:rsidR="00BD1A07" w:rsidRDefault="00BD1A07" w:rsidP="00BD1A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8"/>
                        <wps:cNvSpPr>
                          <a:spLocks/>
                        </wps:cNvSpPr>
                        <wps:spPr bwMode="auto">
                          <a:xfrm>
                            <a:off x="420" y="13624"/>
                            <a:ext cx="11056" cy="1537"/>
                          </a:xfrm>
                          <a:custGeom>
                            <a:avLst/>
                            <a:gdLst>
                              <a:gd name="T0" fmla="+- 0 11475 420"/>
                              <a:gd name="T1" fmla="*/ T0 w 11056"/>
                              <a:gd name="T2" fmla="+- 0 13624 13624"/>
                              <a:gd name="T3" fmla="*/ 13624 h 1537"/>
                              <a:gd name="T4" fmla="+- 0 420 420"/>
                              <a:gd name="T5" fmla="*/ T4 w 11056"/>
                              <a:gd name="T6" fmla="+- 0 13624 13624"/>
                              <a:gd name="T7" fmla="*/ 13624 h 1537"/>
                              <a:gd name="T8" fmla="+- 0 420 420"/>
                              <a:gd name="T9" fmla="*/ T8 w 11056"/>
                              <a:gd name="T10" fmla="+- 0 14587 13624"/>
                              <a:gd name="T11" fmla="*/ 14587 h 1537"/>
                              <a:gd name="T12" fmla="+- 0 420 420"/>
                              <a:gd name="T13" fmla="*/ T12 w 11056"/>
                              <a:gd name="T14" fmla="+- 0 14740 13624"/>
                              <a:gd name="T15" fmla="*/ 14740 h 1537"/>
                              <a:gd name="T16" fmla="+- 0 420 420"/>
                              <a:gd name="T17" fmla="*/ T16 w 11056"/>
                              <a:gd name="T18" fmla="+- 0 15160 13624"/>
                              <a:gd name="T19" fmla="*/ 15160 h 1537"/>
                              <a:gd name="T20" fmla="+- 0 11475 420"/>
                              <a:gd name="T21" fmla="*/ T20 w 11056"/>
                              <a:gd name="T22" fmla="+- 0 15160 13624"/>
                              <a:gd name="T23" fmla="*/ 15160 h 1537"/>
                              <a:gd name="T24" fmla="+- 0 11475 420"/>
                              <a:gd name="T25" fmla="*/ T24 w 11056"/>
                              <a:gd name="T26" fmla="+- 0 14740 13624"/>
                              <a:gd name="T27" fmla="*/ 14740 h 1537"/>
                              <a:gd name="T28" fmla="+- 0 11475 420"/>
                              <a:gd name="T29" fmla="*/ T28 w 11056"/>
                              <a:gd name="T30" fmla="+- 0 14587 13624"/>
                              <a:gd name="T31" fmla="*/ 14587 h 1537"/>
                              <a:gd name="T32" fmla="+- 0 11475 420"/>
                              <a:gd name="T33" fmla="*/ T32 w 11056"/>
                              <a:gd name="T34" fmla="+- 0 13624 13624"/>
                              <a:gd name="T35" fmla="*/ 13624 h 1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056" h="1537">
                                <a:moveTo>
                                  <a:pt x="110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63"/>
                                </a:lnTo>
                                <a:lnTo>
                                  <a:pt x="0" y="1116"/>
                                </a:lnTo>
                                <a:lnTo>
                                  <a:pt x="0" y="1536"/>
                                </a:lnTo>
                                <a:lnTo>
                                  <a:pt x="11055" y="1536"/>
                                </a:lnTo>
                                <a:lnTo>
                                  <a:pt x="11055" y="1116"/>
                                </a:lnTo>
                                <a:lnTo>
                                  <a:pt x="11055" y="963"/>
                                </a:lnTo>
                                <a:lnTo>
                                  <a:pt x="110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9"/>
                        <wps:cNvSpPr>
                          <a:spLocks/>
                        </wps:cNvSpPr>
                        <wps:spPr bwMode="auto">
                          <a:xfrm>
                            <a:off x="420" y="13676"/>
                            <a:ext cx="11056" cy="1484"/>
                          </a:xfrm>
                          <a:custGeom>
                            <a:avLst/>
                            <a:gdLst>
                              <a:gd name="T0" fmla="+- 0 11475 420"/>
                              <a:gd name="T1" fmla="*/ T0 w 11056"/>
                              <a:gd name="T2" fmla="+- 0 13677 13677"/>
                              <a:gd name="T3" fmla="*/ 13677 h 1484"/>
                              <a:gd name="T4" fmla="+- 0 9091 420"/>
                              <a:gd name="T5" fmla="*/ T4 w 11056"/>
                              <a:gd name="T6" fmla="+- 0 13677 13677"/>
                              <a:gd name="T7" fmla="*/ 13677 h 1484"/>
                              <a:gd name="T8" fmla="+- 0 9043 420"/>
                              <a:gd name="T9" fmla="*/ T8 w 11056"/>
                              <a:gd name="T10" fmla="+- 0 13685 13677"/>
                              <a:gd name="T11" fmla="*/ 13685 h 1484"/>
                              <a:gd name="T12" fmla="+- 0 8998 420"/>
                              <a:gd name="T13" fmla="*/ T12 w 11056"/>
                              <a:gd name="T14" fmla="+- 0 13707 13677"/>
                              <a:gd name="T15" fmla="*/ 13707 h 1484"/>
                              <a:gd name="T16" fmla="+- 0 8961 420"/>
                              <a:gd name="T17" fmla="*/ T16 w 11056"/>
                              <a:gd name="T18" fmla="+- 0 13741 13677"/>
                              <a:gd name="T19" fmla="*/ 13741 h 1484"/>
                              <a:gd name="T20" fmla="+- 0 8936 420"/>
                              <a:gd name="T21" fmla="*/ T20 w 11056"/>
                              <a:gd name="T22" fmla="+- 0 13782 13677"/>
                              <a:gd name="T23" fmla="*/ 13782 h 1484"/>
                              <a:gd name="T24" fmla="+- 0 8603 420"/>
                              <a:gd name="T25" fmla="*/ T24 w 11056"/>
                              <a:gd name="T26" fmla="+- 0 14629 13677"/>
                              <a:gd name="T27" fmla="*/ 14629 h 1484"/>
                              <a:gd name="T28" fmla="+- 0 8578 420"/>
                              <a:gd name="T29" fmla="*/ T28 w 11056"/>
                              <a:gd name="T30" fmla="+- 0 14670 13677"/>
                              <a:gd name="T31" fmla="*/ 14670 h 1484"/>
                              <a:gd name="T32" fmla="+- 0 8541 420"/>
                              <a:gd name="T33" fmla="*/ T32 w 11056"/>
                              <a:gd name="T34" fmla="+- 0 14704 13677"/>
                              <a:gd name="T35" fmla="*/ 14704 h 1484"/>
                              <a:gd name="T36" fmla="+- 0 8496 420"/>
                              <a:gd name="T37" fmla="*/ T36 w 11056"/>
                              <a:gd name="T38" fmla="+- 0 14727 13677"/>
                              <a:gd name="T39" fmla="*/ 14727 h 1484"/>
                              <a:gd name="T40" fmla="+- 0 8448 420"/>
                              <a:gd name="T41" fmla="*/ T40 w 11056"/>
                              <a:gd name="T42" fmla="+- 0 14735 13677"/>
                              <a:gd name="T43" fmla="*/ 14735 h 1484"/>
                              <a:gd name="T44" fmla="+- 0 420 420"/>
                              <a:gd name="T45" fmla="*/ T44 w 11056"/>
                              <a:gd name="T46" fmla="+- 0 14735 13677"/>
                              <a:gd name="T47" fmla="*/ 14735 h 1484"/>
                              <a:gd name="T48" fmla="+- 0 420 420"/>
                              <a:gd name="T49" fmla="*/ T48 w 11056"/>
                              <a:gd name="T50" fmla="+- 0 15160 13677"/>
                              <a:gd name="T51" fmla="*/ 15160 h 1484"/>
                              <a:gd name="T52" fmla="+- 0 11475 420"/>
                              <a:gd name="T53" fmla="*/ T52 w 11056"/>
                              <a:gd name="T54" fmla="+- 0 15160 13677"/>
                              <a:gd name="T55" fmla="*/ 15160 h 1484"/>
                              <a:gd name="T56" fmla="+- 0 11475 420"/>
                              <a:gd name="T57" fmla="*/ T56 w 11056"/>
                              <a:gd name="T58" fmla="+- 0 13677 13677"/>
                              <a:gd name="T59" fmla="*/ 13677 h 1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056" h="1484">
                                <a:moveTo>
                                  <a:pt x="11055" y="0"/>
                                </a:moveTo>
                                <a:lnTo>
                                  <a:pt x="8671" y="0"/>
                                </a:lnTo>
                                <a:lnTo>
                                  <a:pt x="8623" y="8"/>
                                </a:lnTo>
                                <a:lnTo>
                                  <a:pt x="8578" y="30"/>
                                </a:lnTo>
                                <a:lnTo>
                                  <a:pt x="8541" y="64"/>
                                </a:lnTo>
                                <a:lnTo>
                                  <a:pt x="8516" y="105"/>
                                </a:lnTo>
                                <a:lnTo>
                                  <a:pt x="8183" y="952"/>
                                </a:lnTo>
                                <a:lnTo>
                                  <a:pt x="8158" y="993"/>
                                </a:lnTo>
                                <a:lnTo>
                                  <a:pt x="8121" y="1027"/>
                                </a:lnTo>
                                <a:lnTo>
                                  <a:pt x="8076" y="1050"/>
                                </a:lnTo>
                                <a:lnTo>
                                  <a:pt x="8028" y="1058"/>
                                </a:lnTo>
                                <a:lnTo>
                                  <a:pt x="0" y="1058"/>
                                </a:lnTo>
                                <a:lnTo>
                                  <a:pt x="0" y="1483"/>
                                </a:lnTo>
                                <a:lnTo>
                                  <a:pt x="11055" y="1483"/>
                                </a:lnTo>
                                <a:lnTo>
                                  <a:pt x="110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0"/>
                        <wps:cNvSpPr>
                          <a:spLocks/>
                        </wps:cNvSpPr>
                        <wps:spPr bwMode="auto">
                          <a:xfrm>
                            <a:off x="9156" y="13856"/>
                            <a:ext cx="232" cy="434"/>
                          </a:xfrm>
                          <a:custGeom>
                            <a:avLst/>
                            <a:gdLst>
                              <a:gd name="T0" fmla="+- 0 9195 9157"/>
                              <a:gd name="T1" fmla="*/ T0 w 232"/>
                              <a:gd name="T2" fmla="+- 0 13856 13856"/>
                              <a:gd name="T3" fmla="*/ 13856 h 434"/>
                              <a:gd name="T4" fmla="+- 0 9157 9157"/>
                              <a:gd name="T5" fmla="*/ T4 w 232"/>
                              <a:gd name="T6" fmla="+- 0 13856 13856"/>
                              <a:gd name="T7" fmla="*/ 13856 h 434"/>
                              <a:gd name="T8" fmla="+- 0 9157 9157"/>
                              <a:gd name="T9" fmla="*/ T8 w 232"/>
                              <a:gd name="T10" fmla="+- 0 14290 13856"/>
                              <a:gd name="T11" fmla="*/ 14290 h 434"/>
                              <a:gd name="T12" fmla="+- 0 9195 9157"/>
                              <a:gd name="T13" fmla="*/ T12 w 232"/>
                              <a:gd name="T14" fmla="+- 0 14290 13856"/>
                              <a:gd name="T15" fmla="*/ 14290 h 434"/>
                              <a:gd name="T16" fmla="+- 0 9195 9157"/>
                              <a:gd name="T17" fmla="*/ T16 w 232"/>
                              <a:gd name="T18" fmla="+- 0 14106 13856"/>
                              <a:gd name="T19" fmla="*/ 14106 h 434"/>
                              <a:gd name="T20" fmla="+- 0 9201 9157"/>
                              <a:gd name="T21" fmla="*/ T20 w 232"/>
                              <a:gd name="T22" fmla="+- 0 14071 13856"/>
                              <a:gd name="T23" fmla="*/ 14071 h 434"/>
                              <a:gd name="T24" fmla="+- 0 9216 9157"/>
                              <a:gd name="T25" fmla="*/ T24 w 232"/>
                              <a:gd name="T26" fmla="+- 0 14045 13856"/>
                              <a:gd name="T27" fmla="*/ 14045 h 434"/>
                              <a:gd name="T28" fmla="+- 0 9241 9157"/>
                              <a:gd name="T29" fmla="*/ T28 w 232"/>
                              <a:gd name="T30" fmla="+- 0 14029 13856"/>
                              <a:gd name="T31" fmla="*/ 14029 h 434"/>
                              <a:gd name="T32" fmla="+- 0 9273 9157"/>
                              <a:gd name="T33" fmla="*/ T32 w 232"/>
                              <a:gd name="T34" fmla="+- 0 14023 13856"/>
                              <a:gd name="T35" fmla="*/ 14023 h 434"/>
                              <a:gd name="T36" fmla="+- 0 9306 9157"/>
                              <a:gd name="T37" fmla="*/ T36 w 232"/>
                              <a:gd name="T38" fmla="+- 0 14029 13856"/>
                              <a:gd name="T39" fmla="*/ 14029 h 434"/>
                              <a:gd name="T40" fmla="+- 0 9330 9157"/>
                              <a:gd name="T41" fmla="*/ T40 w 232"/>
                              <a:gd name="T42" fmla="+- 0 14044 13856"/>
                              <a:gd name="T43" fmla="*/ 14044 h 434"/>
                              <a:gd name="T44" fmla="+- 0 9345 9157"/>
                              <a:gd name="T45" fmla="*/ T44 w 232"/>
                              <a:gd name="T46" fmla="+- 0 14070 13856"/>
                              <a:gd name="T47" fmla="*/ 14070 h 434"/>
                              <a:gd name="T48" fmla="+- 0 9350 9157"/>
                              <a:gd name="T49" fmla="*/ T48 w 232"/>
                              <a:gd name="T50" fmla="+- 0 14106 13856"/>
                              <a:gd name="T51" fmla="*/ 14106 h 434"/>
                              <a:gd name="T52" fmla="+- 0 9350 9157"/>
                              <a:gd name="T53" fmla="*/ T52 w 232"/>
                              <a:gd name="T54" fmla="+- 0 14290 13856"/>
                              <a:gd name="T55" fmla="*/ 14290 h 434"/>
                              <a:gd name="T56" fmla="+- 0 9388 9157"/>
                              <a:gd name="T57" fmla="*/ T56 w 232"/>
                              <a:gd name="T58" fmla="+- 0 14290 13856"/>
                              <a:gd name="T59" fmla="*/ 14290 h 434"/>
                              <a:gd name="T60" fmla="+- 0 9388 9157"/>
                              <a:gd name="T61" fmla="*/ T60 w 232"/>
                              <a:gd name="T62" fmla="+- 0 14100 13856"/>
                              <a:gd name="T63" fmla="*/ 14100 h 434"/>
                              <a:gd name="T64" fmla="+- 0 9381 9157"/>
                              <a:gd name="T65" fmla="*/ T64 w 232"/>
                              <a:gd name="T66" fmla="+- 0 14054 13856"/>
                              <a:gd name="T67" fmla="*/ 14054 h 434"/>
                              <a:gd name="T68" fmla="+- 0 9360 9157"/>
                              <a:gd name="T69" fmla="*/ T68 w 232"/>
                              <a:gd name="T70" fmla="+- 0 14019 13856"/>
                              <a:gd name="T71" fmla="*/ 14019 h 434"/>
                              <a:gd name="T72" fmla="+- 0 9326 9157"/>
                              <a:gd name="T73" fmla="*/ T72 w 232"/>
                              <a:gd name="T74" fmla="+- 0 13997 13856"/>
                              <a:gd name="T75" fmla="*/ 13997 h 434"/>
                              <a:gd name="T76" fmla="+- 0 9280 9157"/>
                              <a:gd name="T77" fmla="*/ T76 w 232"/>
                              <a:gd name="T78" fmla="+- 0 13989 13856"/>
                              <a:gd name="T79" fmla="*/ 13989 h 434"/>
                              <a:gd name="T80" fmla="+- 0 9256 9157"/>
                              <a:gd name="T81" fmla="*/ T80 w 232"/>
                              <a:gd name="T82" fmla="+- 0 13991 13856"/>
                              <a:gd name="T83" fmla="*/ 13991 h 434"/>
                              <a:gd name="T84" fmla="+- 0 9233 9157"/>
                              <a:gd name="T85" fmla="*/ T84 w 232"/>
                              <a:gd name="T86" fmla="+- 0 13998 13856"/>
                              <a:gd name="T87" fmla="*/ 13998 h 434"/>
                              <a:gd name="T88" fmla="+- 0 9213 9157"/>
                              <a:gd name="T89" fmla="*/ T88 w 232"/>
                              <a:gd name="T90" fmla="+- 0 14010 13856"/>
                              <a:gd name="T91" fmla="*/ 14010 h 434"/>
                              <a:gd name="T92" fmla="+- 0 9195 9157"/>
                              <a:gd name="T93" fmla="*/ T92 w 232"/>
                              <a:gd name="T94" fmla="+- 0 14027 13856"/>
                              <a:gd name="T95" fmla="*/ 14027 h 434"/>
                              <a:gd name="T96" fmla="+- 0 9195 9157"/>
                              <a:gd name="T97" fmla="*/ T96 w 232"/>
                              <a:gd name="T98" fmla="+- 0 13856 13856"/>
                              <a:gd name="T99" fmla="*/ 13856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32" h="434">
                                <a:moveTo>
                                  <a:pt x="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lnTo>
                                  <a:pt x="38" y="434"/>
                                </a:lnTo>
                                <a:lnTo>
                                  <a:pt x="38" y="250"/>
                                </a:lnTo>
                                <a:lnTo>
                                  <a:pt x="44" y="215"/>
                                </a:lnTo>
                                <a:lnTo>
                                  <a:pt x="59" y="189"/>
                                </a:lnTo>
                                <a:lnTo>
                                  <a:pt x="84" y="173"/>
                                </a:lnTo>
                                <a:lnTo>
                                  <a:pt x="116" y="167"/>
                                </a:lnTo>
                                <a:lnTo>
                                  <a:pt x="149" y="173"/>
                                </a:lnTo>
                                <a:lnTo>
                                  <a:pt x="173" y="188"/>
                                </a:lnTo>
                                <a:lnTo>
                                  <a:pt x="188" y="214"/>
                                </a:lnTo>
                                <a:lnTo>
                                  <a:pt x="193" y="250"/>
                                </a:lnTo>
                                <a:lnTo>
                                  <a:pt x="193" y="434"/>
                                </a:lnTo>
                                <a:lnTo>
                                  <a:pt x="231" y="434"/>
                                </a:lnTo>
                                <a:lnTo>
                                  <a:pt x="231" y="244"/>
                                </a:lnTo>
                                <a:lnTo>
                                  <a:pt x="224" y="198"/>
                                </a:lnTo>
                                <a:lnTo>
                                  <a:pt x="203" y="163"/>
                                </a:lnTo>
                                <a:lnTo>
                                  <a:pt x="169" y="141"/>
                                </a:lnTo>
                                <a:lnTo>
                                  <a:pt x="123" y="133"/>
                                </a:lnTo>
                                <a:lnTo>
                                  <a:pt x="99" y="135"/>
                                </a:lnTo>
                                <a:lnTo>
                                  <a:pt x="76" y="142"/>
                                </a:lnTo>
                                <a:lnTo>
                                  <a:pt x="56" y="154"/>
                                </a:lnTo>
                                <a:lnTo>
                                  <a:pt x="38" y="171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7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6" y="13988"/>
                            <a:ext cx="234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8" y="13988"/>
                            <a:ext cx="23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" name="AutoShape 123"/>
                        <wps:cNvSpPr>
                          <a:spLocks/>
                        </wps:cNvSpPr>
                        <wps:spPr bwMode="auto">
                          <a:xfrm>
                            <a:off x="9992" y="13856"/>
                            <a:ext cx="1088" cy="438"/>
                          </a:xfrm>
                          <a:custGeom>
                            <a:avLst/>
                            <a:gdLst>
                              <a:gd name="T0" fmla="+- 0 10196 9993"/>
                              <a:gd name="T1" fmla="*/ T0 w 1088"/>
                              <a:gd name="T2" fmla="+- 0 14019 13856"/>
                              <a:gd name="T3" fmla="*/ 14019 h 438"/>
                              <a:gd name="T4" fmla="+- 0 10092 9993"/>
                              <a:gd name="T5" fmla="*/ T4 w 1088"/>
                              <a:gd name="T6" fmla="+- 0 13991 13856"/>
                              <a:gd name="T7" fmla="*/ 13991 h 438"/>
                              <a:gd name="T8" fmla="+- 0 10031 9993"/>
                              <a:gd name="T9" fmla="*/ T8 w 1088"/>
                              <a:gd name="T10" fmla="+- 0 14027 13856"/>
                              <a:gd name="T11" fmla="*/ 14027 h 438"/>
                              <a:gd name="T12" fmla="+- 0 9993 9993"/>
                              <a:gd name="T13" fmla="*/ T12 w 1088"/>
                              <a:gd name="T14" fmla="+- 0 14290 13856"/>
                              <a:gd name="T15" fmla="*/ 14290 h 438"/>
                              <a:gd name="T16" fmla="+- 0 10037 9993"/>
                              <a:gd name="T17" fmla="*/ T16 w 1088"/>
                              <a:gd name="T18" fmla="+- 0 14071 13856"/>
                              <a:gd name="T19" fmla="*/ 14071 h 438"/>
                              <a:gd name="T20" fmla="+- 0 10109 9993"/>
                              <a:gd name="T21" fmla="*/ T20 w 1088"/>
                              <a:gd name="T22" fmla="+- 0 14023 13856"/>
                              <a:gd name="T23" fmla="*/ 14023 h 438"/>
                              <a:gd name="T24" fmla="+- 0 10181 9993"/>
                              <a:gd name="T25" fmla="*/ T24 w 1088"/>
                              <a:gd name="T26" fmla="+- 0 14070 13856"/>
                              <a:gd name="T27" fmla="*/ 14070 h 438"/>
                              <a:gd name="T28" fmla="+- 0 10224 9993"/>
                              <a:gd name="T29" fmla="*/ T28 w 1088"/>
                              <a:gd name="T30" fmla="+- 0 14290 13856"/>
                              <a:gd name="T31" fmla="*/ 14290 h 438"/>
                              <a:gd name="T32" fmla="+- 0 10511 9993"/>
                              <a:gd name="T33" fmla="*/ T32 w 1088"/>
                              <a:gd name="T34" fmla="+- 0 14073 13856"/>
                              <a:gd name="T35" fmla="*/ 14073 h 438"/>
                              <a:gd name="T36" fmla="+- 0 10399 9993"/>
                              <a:gd name="T37" fmla="*/ T36 w 1088"/>
                              <a:gd name="T38" fmla="+- 0 13989 13856"/>
                              <a:gd name="T39" fmla="*/ 13989 h 438"/>
                              <a:gd name="T40" fmla="+- 0 10286 9993"/>
                              <a:gd name="T41" fmla="*/ T40 w 1088"/>
                              <a:gd name="T42" fmla="+- 0 14077 13856"/>
                              <a:gd name="T43" fmla="*/ 14077 h 438"/>
                              <a:gd name="T44" fmla="+- 0 10312 9993"/>
                              <a:gd name="T45" fmla="*/ T44 w 1088"/>
                              <a:gd name="T46" fmla="+- 0 14256 13856"/>
                              <a:gd name="T47" fmla="*/ 14256 h 438"/>
                              <a:gd name="T48" fmla="+- 0 10440 9993"/>
                              <a:gd name="T49" fmla="*/ T48 w 1088"/>
                              <a:gd name="T50" fmla="+- 0 14291 13856"/>
                              <a:gd name="T51" fmla="*/ 14291 h 438"/>
                              <a:gd name="T52" fmla="+- 0 10515 9993"/>
                              <a:gd name="T53" fmla="*/ T52 w 1088"/>
                              <a:gd name="T54" fmla="+- 0 14248 13856"/>
                              <a:gd name="T55" fmla="*/ 14248 h 438"/>
                              <a:gd name="T56" fmla="+- 0 10452 9993"/>
                              <a:gd name="T57" fmla="*/ T56 w 1088"/>
                              <a:gd name="T58" fmla="+- 0 14251 13856"/>
                              <a:gd name="T59" fmla="*/ 14251 h 438"/>
                              <a:gd name="T60" fmla="+- 0 10376 9993"/>
                              <a:gd name="T61" fmla="*/ T60 w 1088"/>
                              <a:gd name="T62" fmla="+- 0 14255 13856"/>
                              <a:gd name="T63" fmla="*/ 14255 h 438"/>
                              <a:gd name="T64" fmla="+- 0 10321 9993"/>
                              <a:gd name="T65" fmla="*/ T64 w 1088"/>
                              <a:gd name="T66" fmla="+- 0 14192 13856"/>
                              <a:gd name="T67" fmla="*/ 14192 h 438"/>
                              <a:gd name="T68" fmla="+- 0 10316 9993"/>
                              <a:gd name="T69" fmla="*/ T68 w 1088"/>
                              <a:gd name="T70" fmla="+- 0 14156 13856"/>
                              <a:gd name="T71" fmla="*/ 14156 h 438"/>
                              <a:gd name="T72" fmla="+- 0 10318 9993"/>
                              <a:gd name="T73" fmla="*/ T72 w 1088"/>
                              <a:gd name="T74" fmla="+- 0 14100 13856"/>
                              <a:gd name="T75" fmla="*/ 14100 h 438"/>
                              <a:gd name="T76" fmla="+- 0 10339 9993"/>
                              <a:gd name="T77" fmla="*/ T76 w 1088"/>
                              <a:gd name="T78" fmla="+- 0 14049 13856"/>
                              <a:gd name="T79" fmla="*/ 14049 h 438"/>
                              <a:gd name="T80" fmla="+- 0 10399 9993"/>
                              <a:gd name="T81" fmla="*/ T80 w 1088"/>
                              <a:gd name="T82" fmla="+- 0 14022 13856"/>
                              <a:gd name="T83" fmla="*/ 14022 h 438"/>
                              <a:gd name="T84" fmla="+- 0 10460 9993"/>
                              <a:gd name="T85" fmla="*/ T84 w 1088"/>
                              <a:gd name="T86" fmla="+- 0 14050 13856"/>
                              <a:gd name="T87" fmla="*/ 14050 h 438"/>
                              <a:gd name="T88" fmla="+- 0 10479 9993"/>
                              <a:gd name="T89" fmla="*/ T88 w 1088"/>
                              <a:gd name="T90" fmla="+- 0 14092 13856"/>
                              <a:gd name="T91" fmla="*/ 14092 h 438"/>
                              <a:gd name="T92" fmla="+- 0 10355 9993"/>
                              <a:gd name="T93" fmla="*/ T92 w 1088"/>
                              <a:gd name="T94" fmla="+- 0 14121 13856"/>
                              <a:gd name="T95" fmla="*/ 14121 h 438"/>
                              <a:gd name="T96" fmla="+- 0 10520 9993"/>
                              <a:gd name="T97" fmla="*/ T96 w 1088"/>
                              <a:gd name="T98" fmla="+- 0 14134 13856"/>
                              <a:gd name="T99" fmla="*/ 14134 h 438"/>
                              <a:gd name="T100" fmla="+- 0 10638 9993"/>
                              <a:gd name="T101" fmla="*/ T100 w 1088"/>
                              <a:gd name="T102" fmla="+- 0 14253 13856"/>
                              <a:gd name="T103" fmla="*/ 14253 h 438"/>
                              <a:gd name="T104" fmla="+- 0 10614 9993"/>
                              <a:gd name="T105" fmla="*/ T104 w 1088"/>
                              <a:gd name="T106" fmla="+- 0 14211 13856"/>
                              <a:gd name="T107" fmla="*/ 14211 h 438"/>
                              <a:gd name="T108" fmla="+- 0 10670 9993"/>
                              <a:gd name="T109" fmla="*/ T108 w 1088"/>
                              <a:gd name="T110" fmla="+- 0 13994 13856"/>
                              <a:gd name="T111" fmla="*/ 13994 h 438"/>
                              <a:gd name="T112" fmla="+- 0 10576 9993"/>
                              <a:gd name="T113" fmla="*/ T112 w 1088"/>
                              <a:gd name="T114" fmla="+- 0 13900 13856"/>
                              <a:gd name="T115" fmla="*/ 13900 h 438"/>
                              <a:gd name="T116" fmla="+- 0 10537 9993"/>
                              <a:gd name="T117" fmla="*/ T116 w 1088"/>
                              <a:gd name="T118" fmla="+- 0 14023 13856"/>
                              <a:gd name="T119" fmla="*/ 14023 h 438"/>
                              <a:gd name="T120" fmla="+- 0 10580 9993"/>
                              <a:gd name="T121" fmla="*/ T120 w 1088"/>
                              <a:gd name="T122" fmla="+- 0 14242 13856"/>
                              <a:gd name="T123" fmla="*/ 14242 h 438"/>
                              <a:gd name="T124" fmla="+- 0 10650 9993"/>
                              <a:gd name="T125" fmla="*/ T124 w 1088"/>
                              <a:gd name="T126" fmla="+- 0 14290 13856"/>
                              <a:gd name="T127" fmla="*/ 14290 h 438"/>
                              <a:gd name="T128" fmla="+- 0 10829 9993"/>
                              <a:gd name="T129" fmla="*/ T128 w 1088"/>
                              <a:gd name="T130" fmla="+- 0 14257 13856"/>
                              <a:gd name="T131" fmla="*/ 14257 h 438"/>
                              <a:gd name="T132" fmla="+- 0 10777 9993"/>
                              <a:gd name="T133" fmla="*/ T132 w 1088"/>
                              <a:gd name="T134" fmla="+- 0 14244 13856"/>
                              <a:gd name="T135" fmla="*/ 14244 h 438"/>
                              <a:gd name="T136" fmla="+- 0 10767 9993"/>
                              <a:gd name="T137" fmla="*/ T136 w 1088"/>
                              <a:gd name="T138" fmla="+- 0 14023 13856"/>
                              <a:gd name="T139" fmla="*/ 14023 h 438"/>
                              <a:gd name="T140" fmla="+- 0 10767 9993"/>
                              <a:gd name="T141" fmla="*/ T140 w 1088"/>
                              <a:gd name="T142" fmla="+- 0 13994 13856"/>
                              <a:gd name="T143" fmla="*/ 13994 h 438"/>
                              <a:gd name="T144" fmla="+- 0 10728 9993"/>
                              <a:gd name="T145" fmla="*/ T144 w 1088"/>
                              <a:gd name="T146" fmla="+- 0 13994 13856"/>
                              <a:gd name="T147" fmla="*/ 13994 h 438"/>
                              <a:gd name="T148" fmla="+- 0 10728 9993"/>
                              <a:gd name="T149" fmla="*/ T148 w 1088"/>
                              <a:gd name="T150" fmla="+- 0 14023 13856"/>
                              <a:gd name="T151" fmla="*/ 14023 h 438"/>
                              <a:gd name="T152" fmla="+- 0 10747 9993"/>
                              <a:gd name="T153" fmla="*/ T152 w 1088"/>
                              <a:gd name="T154" fmla="+- 0 14267 13856"/>
                              <a:gd name="T155" fmla="*/ 14267 h 438"/>
                              <a:gd name="T156" fmla="+- 0 10829 9993"/>
                              <a:gd name="T157" fmla="*/ T156 w 1088"/>
                              <a:gd name="T158" fmla="+- 0 14290 13856"/>
                              <a:gd name="T159" fmla="*/ 14290 h 438"/>
                              <a:gd name="T160" fmla="+- 0 11071 9993"/>
                              <a:gd name="T161" fmla="*/ T160 w 1088"/>
                              <a:gd name="T162" fmla="+- 0 14073 13856"/>
                              <a:gd name="T163" fmla="*/ 14073 h 438"/>
                              <a:gd name="T164" fmla="+- 0 10959 9993"/>
                              <a:gd name="T165" fmla="*/ T164 w 1088"/>
                              <a:gd name="T166" fmla="+- 0 13989 13856"/>
                              <a:gd name="T167" fmla="*/ 13989 h 438"/>
                              <a:gd name="T168" fmla="+- 0 10846 9993"/>
                              <a:gd name="T169" fmla="*/ T168 w 1088"/>
                              <a:gd name="T170" fmla="+- 0 14077 13856"/>
                              <a:gd name="T171" fmla="*/ 14077 h 438"/>
                              <a:gd name="T172" fmla="+- 0 10872 9993"/>
                              <a:gd name="T173" fmla="*/ T172 w 1088"/>
                              <a:gd name="T174" fmla="+- 0 14256 13856"/>
                              <a:gd name="T175" fmla="*/ 14256 h 438"/>
                              <a:gd name="T176" fmla="+- 0 11000 9993"/>
                              <a:gd name="T177" fmla="*/ T176 w 1088"/>
                              <a:gd name="T178" fmla="+- 0 14291 13856"/>
                              <a:gd name="T179" fmla="*/ 14291 h 438"/>
                              <a:gd name="T180" fmla="+- 0 11075 9993"/>
                              <a:gd name="T181" fmla="*/ T180 w 1088"/>
                              <a:gd name="T182" fmla="+- 0 14248 13856"/>
                              <a:gd name="T183" fmla="*/ 14248 h 438"/>
                              <a:gd name="T184" fmla="+- 0 11012 9993"/>
                              <a:gd name="T185" fmla="*/ T184 w 1088"/>
                              <a:gd name="T186" fmla="+- 0 14251 13856"/>
                              <a:gd name="T187" fmla="*/ 14251 h 438"/>
                              <a:gd name="T188" fmla="+- 0 10936 9993"/>
                              <a:gd name="T189" fmla="*/ T188 w 1088"/>
                              <a:gd name="T190" fmla="+- 0 14255 13856"/>
                              <a:gd name="T191" fmla="*/ 14255 h 438"/>
                              <a:gd name="T192" fmla="+- 0 10881 9993"/>
                              <a:gd name="T193" fmla="*/ T192 w 1088"/>
                              <a:gd name="T194" fmla="+- 0 14192 13856"/>
                              <a:gd name="T195" fmla="*/ 14192 h 438"/>
                              <a:gd name="T196" fmla="+- 0 10876 9993"/>
                              <a:gd name="T197" fmla="*/ T196 w 1088"/>
                              <a:gd name="T198" fmla="+- 0 14156 13856"/>
                              <a:gd name="T199" fmla="*/ 14156 h 438"/>
                              <a:gd name="T200" fmla="+- 0 10878 9993"/>
                              <a:gd name="T201" fmla="*/ T200 w 1088"/>
                              <a:gd name="T202" fmla="+- 0 14100 13856"/>
                              <a:gd name="T203" fmla="*/ 14100 h 438"/>
                              <a:gd name="T204" fmla="+- 0 10899 9993"/>
                              <a:gd name="T205" fmla="*/ T204 w 1088"/>
                              <a:gd name="T206" fmla="+- 0 14049 13856"/>
                              <a:gd name="T207" fmla="*/ 14049 h 438"/>
                              <a:gd name="T208" fmla="+- 0 10959 9993"/>
                              <a:gd name="T209" fmla="*/ T208 w 1088"/>
                              <a:gd name="T210" fmla="+- 0 14022 13856"/>
                              <a:gd name="T211" fmla="*/ 14022 h 438"/>
                              <a:gd name="T212" fmla="+- 0 11019 9993"/>
                              <a:gd name="T213" fmla="*/ T212 w 1088"/>
                              <a:gd name="T214" fmla="+- 0 14050 13856"/>
                              <a:gd name="T215" fmla="*/ 14050 h 438"/>
                              <a:gd name="T216" fmla="+- 0 11038 9993"/>
                              <a:gd name="T217" fmla="*/ T216 w 1088"/>
                              <a:gd name="T218" fmla="+- 0 14092 13856"/>
                              <a:gd name="T219" fmla="*/ 14092 h 438"/>
                              <a:gd name="T220" fmla="+- 0 10915 9993"/>
                              <a:gd name="T221" fmla="*/ T220 w 1088"/>
                              <a:gd name="T222" fmla="+- 0 14121 13856"/>
                              <a:gd name="T223" fmla="*/ 14121 h 438"/>
                              <a:gd name="T224" fmla="+- 0 11080 9993"/>
                              <a:gd name="T225" fmla="*/ T224 w 1088"/>
                              <a:gd name="T226" fmla="+- 0 14134 13856"/>
                              <a:gd name="T227" fmla="*/ 14134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088" h="438">
                                <a:moveTo>
                                  <a:pt x="231" y="244"/>
                                </a:moveTo>
                                <a:lnTo>
                                  <a:pt x="224" y="198"/>
                                </a:lnTo>
                                <a:lnTo>
                                  <a:pt x="203" y="163"/>
                                </a:lnTo>
                                <a:lnTo>
                                  <a:pt x="169" y="141"/>
                                </a:lnTo>
                                <a:lnTo>
                                  <a:pt x="123" y="133"/>
                                </a:lnTo>
                                <a:lnTo>
                                  <a:pt x="99" y="135"/>
                                </a:lnTo>
                                <a:lnTo>
                                  <a:pt x="76" y="142"/>
                                </a:lnTo>
                                <a:lnTo>
                                  <a:pt x="56" y="154"/>
                                </a:lnTo>
                                <a:lnTo>
                                  <a:pt x="38" y="171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lnTo>
                                  <a:pt x="38" y="434"/>
                                </a:lnTo>
                                <a:lnTo>
                                  <a:pt x="38" y="250"/>
                                </a:lnTo>
                                <a:lnTo>
                                  <a:pt x="44" y="215"/>
                                </a:lnTo>
                                <a:lnTo>
                                  <a:pt x="59" y="189"/>
                                </a:lnTo>
                                <a:lnTo>
                                  <a:pt x="84" y="173"/>
                                </a:lnTo>
                                <a:lnTo>
                                  <a:pt x="116" y="167"/>
                                </a:lnTo>
                                <a:lnTo>
                                  <a:pt x="149" y="173"/>
                                </a:lnTo>
                                <a:lnTo>
                                  <a:pt x="173" y="188"/>
                                </a:lnTo>
                                <a:lnTo>
                                  <a:pt x="188" y="214"/>
                                </a:lnTo>
                                <a:lnTo>
                                  <a:pt x="193" y="250"/>
                                </a:lnTo>
                                <a:lnTo>
                                  <a:pt x="193" y="434"/>
                                </a:lnTo>
                                <a:lnTo>
                                  <a:pt x="231" y="434"/>
                                </a:lnTo>
                                <a:lnTo>
                                  <a:pt x="231" y="244"/>
                                </a:lnTo>
                                <a:close/>
                                <a:moveTo>
                                  <a:pt x="527" y="278"/>
                                </a:moveTo>
                                <a:lnTo>
                                  <a:pt x="518" y="217"/>
                                </a:lnTo>
                                <a:lnTo>
                                  <a:pt x="495" y="172"/>
                                </a:lnTo>
                                <a:lnTo>
                                  <a:pt x="457" y="143"/>
                                </a:lnTo>
                                <a:lnTo>
                                  <a:pt x="406" y="133"/>
                                </a:lnTo>
                                <a:lnTo>
                                  <a:pt x="355" y="143"/>
                                </a:lnTo>
                                <a:lnTo>
                                  <a:pt x="317" y="173"/>
                                </a:lnTo>
                                <a:lnTo>
                                  <a:pt x="293" y="221"/>
                                </a:lnTo>
                                <a:lnTo>
                                  <a:pt x="285" y="285"/>
                                </a:lnTo>
                                <a:lnTo>
                                  <a:pt x="294" y="353"/>
                                </a:lnTo>
                                <a:lnTo>
                                  <a:pt x="319" y="400"/>
                                </a:lnTo>
                                <a:lnTo>
                                  <a:pt x="359" y="428"/>
                                </a:lnTo>
                                <a:lnTo>
                                  <a:pt x="413" y="438"/>
                                </a:lnTo>
                                <a:lnTo>
                                  <a:pt x="447" y="435"/>
                                </a:lnTo>
                                <a:lnTo>
                                  <a:pt x="475" y="426"/>
                                </a:lnTo>
                                <a:lnTo>
                                  <a:pt x="499" y="412"/>
                                </a:lnTo>
                                <a:lnTo>
                                  <a:pt x="522" y="392"/>
                                </a:lnTo>
                                <a:lnTo>
                                  <a:pt x="495" y="369"/>
                                </a:lnTo>
                                <a:lnTo>
                                  <a:pt x="477" y="385"/>
                                </a:lnTo>
                                <a:lnTo>
                                  <a:pt x="459" y="395"/>
                                </a:lnTo>
                                <a:lnTo>
                                  <a:pt x="439" y="402"/>
                                </a:lnTo>
                                <a:lnTo>
                                  <a:pt x="415" y="404"/>
                                </a:lnTo>
                                <a:lnTo>
                                  <a:pt x="383" y="399"/>
                                </a:lnTo>
                                <a:lnTo>
                                  <a:pt x="358" y="386"/>
                                </a:lnTo>
                                <a:lnTo>
                                  <a:pt x="340" y="365"/>
                                </a:lnTo>
                                <a:lnTo>
                                  <a:pt x="328" y="336"/>
                                </a:lnTo>
                                <a:lnTo>
                                  <a:pt x="326" y="324"/>
                                </a:lnTo>
                                <a:lnTo>
                                  <a:pt x="324" y="313"/>
                                </a:lnTo>
                                <a:lnTo>
                                  <a:pt x="323" y="300"/>
                                </a:lnTo>
                                <a:lnTo>
                                  <a:pt x="323" y="285"/>
                                </a:lnTo>
                                <a:lnTo>
                                  <a:pt x="324" y="262"/>
                                </a:lnTo>
                                <a:lnTo>
                                  <a:pt x="325" y="244"/>
                                </a:lnTo>
                                <a:lnTo>
                                  <a:pt x="328" y="228"/>
                                </a:lnTo>
                                <a:lnTo>
                                  <a:pt x="333" y="213"/>
                                </a:lnTo>
                                <a:lnTo>
                                  <a:pt x="346" y="193"/>
                                </a:lnTo>
                                <a:lnTo>
                                  <a:pt x="363" y="178"/>
                                </a:lnTo>
                                <a:lnTo>
                                  <a:pt x="384" y="169"/>
                                </a:lnTo>
                                <a:lnTo>
                                  <a:pt x="406" y="166"/>
                                </a:lnTo>
                                <a:lnTo>
                                  <a:pt x="429" y="170"/>
                                </a:lnTo>
                                <a:lnTo>
                                  <a:pt x="450" y="179"/>
                                </a:lnTo>
                                <a:lnTo>
                                  <a:pt x="467" y="194"/>
                                </a:lnTo>
                                <a:lnTo>
                                  <a:pt x="478" y="213"/>
                                </a:lnTo>
                                <a:lnTo>
                                  <a:pt x="483" y="225"/>
                                </a:lnTo>
                                <a:lnTo>
                                  <a:pt x="486" y="236"/>
                                </a:lnTo>
                                <a:lnTo>
                                  <a:pt x="487" y="248"/>
                                </a:lnTo>
                                <a:lnTo>
                                  <a:pt x="488" y="265"/>
                                </a:lnTo>
                                <a:lnTo>
                                  <a:pt x="362" y="265"/>
                                </a:lnTo>
                                <a:lnTo>
                                  <a:pt x="362" y="295"/>
                                </a:lnTo>
                                <a:lnTo>
                                  <a:pt x="527" y="295"/>
                                </a:lnTo>
                                <a:lnTo>
                                  <a:pt x="527" y="278"/>
                                </a:lnTo>
                                <a:close/>
                                <a:moveTo>
                                  <a:pt x="684" y="401"/>
                                </a:moveTo>
                                <a:lnTo>
                                  <a:pt x="664" y="401"/>
                                </a:lnTo>
                                <a:lnTo>
                                  <a:pt x="645" y="397"/>
                                </a:lnTo>
                                <a:lnTo>
                                  <a:pt x="632" y="388"/>
                                </a:lnTo>
                                <a:lnTo>
                                  <a:pt x="624" y="374"/>
                                </a:lnTo>
                                <a:lnTo>
                                  <a:pt x="621" y="355"/>
                                </a:lnTo>
                                <a:lnTo>
                                  <a:pt x="621" y="167"/>
                                </a:lnTo>
                                <a:lnTo>
                                  <a:pt x="677" y="167"/>
                                </a:lnTo>
                                <a:lnTo>
                                  <a:pt x="677" y="138"/>
                                </a:lnTo>
                                <a:lnTo>
                                  <a:pt x="621" y="138"/>
                                </a:lnTo>
                                <a:lnTo>
                                  <a:pt x="621" y="44"/>
                                </a:lnTo>
                                <a:lnTo>
                                  <a:pt x="583" y="44"/>
                                </a:lnTo>
                                <a:lnTo>
                                  <a:pt x="583" y="138"/>
                                </a:lnTo>
                                <a:lnTo>
                                  <a:pt x="544" y="138"/>
                                </a:lnTo>
                                <a:lnTo>
                                  <a:pt x="544" y="167"/>
                                </a:lnTo>
                                <a:lnTo>
                                  <a:pt x="583" y="167"/>
                                </a:lnTo>
                                <a:lnTo>
                                  <a:pt x="583" y="355"/>
                                </a:lnTo>
                                <a:lnTo>
                                  <a:pt x="587" y="386"/>
                                </a:lnTo>
                                <a:lnTo>
                                  <a:pt x="601" y="411"/>
                                </a:lnTo>
                                <a:lnTo>
                                  <a:pt x="625" y="428"/>
                                </a:lnTo>
                                <a:lnTo>
                                  <a:pt x="657" y="434"/>
                                </a:lnTo>
                                <a:lnTo>
                                  <a:pt x="684" y="434"/>
                                </a:lnTo>
                                <a:lnTo>
                                  <a:pt x="684" y="401"/>
                                </a:lnTo>
                                <a:close/>
                                <a:moveTo>
                                  <a:pt x="836" y="401"/>
                                </a:moveTo>
                                <a:lnTo>
                                  <a:pt x="816" y="401"/>
                                </a:lnTo>
                                <a:lnTo>
                                  <a:pt x="797" y="397"/>
                                </a:lnTo>
                                <a:lnTo>
                                  <a:pt x="784" y="388"/>
                                </a:lnTo>
                                <a:lnTo>
                                  <a:pt x="776" y="374"/>
                                </a:lnTo>
                                <a:lnTo>
                                  <a:pt x="774" y="355"/>
                                </a:lnTo>
                                <a:lnTo>
                                  <a:pt x="774" y="167"/>
                                </a:lnTo>
                                <a:lnTo>
                                  <a:pt x="829" y="167"/>
                                </a:lnTo>
                                <a:lnTo>
                                  <a:pt x="829" y="138"/>
                                </a:lnTo>
                                <a:lnTo>
                                  <a:pt x="774" y="138"/>
                                </a:lnTo>
                                <a:lnTo>
                                  <a:pt x="774" y="44"/>
                                </a:lnTo>
                                <a:lnTo>
                                  <a:pt x="735" y="44"/>
                                </a:lnTo>
                                <a:lnTo>
                                  <a:pt x="735" y="138"/>
                                </a:lnTo>
                                <a:lnTo>
                                  <a:pt x="696" y="138"/>
                                </a:lnTo>
                                <a:lnTo>
                                  <a:pt x="696" y="167"/>
                                </a:lnTo>
                                <a:lnTo>
                                  <a:pt x="735" y="167"/>
                                </a:lnTo>
                                <a:lnTo>
                                  <a:pt x="735" y="355"/>
                                </a:lnTo>
                                <a:lnTo>
                                  <a:pt x="740" y="386"/>
                                </a:lnTo>
                                <a:lnTo>
                                  <a:pt x="754" y="411"/>
                                </a:lnTo>
                                <a:lnTo>
                                  <a:pt x="777" y="428"/>
                                </a:lnTo>
                                <a:lnTo>
                                  <a:pt x="809" y="434"/>
                                </a:lnTo>
                                <a:lnTo>
                                  <a:pt x="836" y="434"/>
                                </a:lnTo>
                                <a:lnTo>
                                  <a:pt x="836" y="401"/>
                                </a:lnTo>
                                <a:close/>
                                <a:moveTo>
                                  <a:pt x="1087" y="278"/>
                                </a:moveTo>
                                <a:lnTo>
                                  <a:pt x="1078" y="217"/>
                                </a:lnTo>
                                <a:lnTo>
                                  <a:pt x="1054" y="172"/>
                                </a:lnTo>
                                <a:lnTo>
                                  <a:pt x="1016" y="143"/>
                                </a:lnTo>
                                <a:lnTo>
                                  <a:pt x="966" y="133"/>
                                </a:lnTo>
                                <a:lnTo>
                                  <a:pt x="915" y="143"/>
                                </a:lnTo>
                                <a:lnTo>
                                  <a:pt x="877" y="173"/>
                                </a:lnTo>
                                <a:lnTo>
                                  <a:pt x="853" y="221"/>
                                </a:lnTo>
                                <a:lnTo>
                                  <a:pt x="845" y="285"/>
                                </a:lnTo>
                                <a:lnTo>
                                  <a:pt x="854" y="353"/>
                                </a:lnTo>
                                <a:lnTo>
                                  <a:pt x="879" y="400"/>
                                </a:lnTo>
                                <a:lnTo>
                                  <a:pt x="919" y="428"/>
                                </a:lnTo>
                                <a:lnTo>
                                  <a:pt x="973" y="438"/>
                                </a:lnTo>
                                <a:lnTo>
                                  <a:pt x="1007" y="435"/>
                                </a:lnTo>
                                <a:lnTo>
                                  <a:pt x="1035" y="426"/>
                                </a:lnTo>
                                <a:lnTo>
                                  <a:pt x="1059" y="412"/>
                                </a:lnTo>
                                <a:lnTo>
                                  <a:pt x="1082" y="392"/>
                                </a:lnTo>
                                <a:lnTo>
                                  <a:pt x="1054" y="369"/>
                                </a:lnTo>
                                <a:lnTo>
                                  <a:pt x="1037" y="385"/>
                                </a:lnTo>
                                <a:lnTo>
                                  <a:pt x="1019" y="395"/>
                                </a:lnTo>
                                <a:lnTo>
                                  <a:pt x="999" y="402"/>
                                </a:lnTo>
                                <a:lnTo>
                                  <a:pt x="975" y="404"/>
                                </a:lnTo>
                                <a:lnTo>
                                  <a:pt x="943" y="399"/>
                                </a:lnTo>
                                <a:lnTo>
                                  <a:pt x="918" y="386"/>
                                </a:lnTo>
                                <a:lnTo>
                                  <a:pt x="900" y="365"/>
                                </a:lnTo>
                                <a:lnTo>
                                  <a:pt x="888" y="336"/>
                                </a:lnTo>
                                <a:lnTo>
                                  <a:pt x="886" y="324"/>
                                </a:lnTo>
                                <a:lnTo>
                                  <a:pt x="884" y="313"/>
                                </a:lnTo>
                                <a:lnTo>
                                  <a:pt x="883" y="300"/>
                                </a:lnTo>
                                <a:lnTo>
                                  <a:pt x="883" y="285"/>
                                </a:lnTo>
                                <a:lnTo>
                                  <a:pt x="883" y="262"/>
                                </a:lnTo>
                                <a:lnTo>
                                  <a:pt x="885" y="244"/>
                                </a:lnTo>
                                <a:lnTo>
                                  <a:pt x="888" y="228"/>
                                </a:lnTo>
                                <a:lnTo>
                                  <a:pt x="893" y="213"/>
                                </a:lnTo>
                                <a:lnTo>
                                  <a:pt x="906" y="193"/>
                                </a:lnTo>
                                <a:lnTo>
                                  <a:pt x="923" y="178"/>
                                </a:lnTo>
                                <a:lnTo>
                                  <a:pt x="944" y="169"/>
                                </a:lnTo>
                                <a:lnTo>
                                  <a:pt x="966" y="166"/>
                                </a:lnTo>
                                <a:lnTo>
                                  <a:pt x="989" y="170"/>
                                </a:lnTo>
                                <a:lnTo>
                                  <a:pt x="1010" y="179"/>
                                </a:lnTo>
                                <a:lnTo>
                                  <a:pt x="1026" y="194"/>
                                </a:lnTo>
                                <a:lnTo>
                                  <a:pt x="1038" y="213"/>
                                </a:lnTo>
                                <a:lnTo>
                                  <a:pt x="1043" y="225"/>
                                </a:lnTo>
                                <a:lnTo>
                                  <a:pt x="1045" y="236"/>
                                </a:lnTo>
                                <a:lnTo>
                                  <a:pt x="1047" y="248"/>
                                </a:lnTo>
                                <a:lnTo>
                                  <a:pt x="1048" y="265"/>
                                </a:lnTo>
                                <a:lnTo>
                                  <a:pt x="922" y="265"/>
                                </a:lnTo>
                                <a:lnTo>
                                  <a:pt x="922" y="295"/>
                                </a:lnTo>
                                <a:lnTo>
                                  <a:pt x="1087" y="295"/>
                                </a:lnTo>
                                <a:lnTo>
                                  <a:pt x="1087" y="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7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8" y="14386"/>
                            <a:ext cx="489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6" y="14388"/>
                            <a:ext cx="117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831" y="14388"/>
                            <a:ext cx="24" cy="155"/>
                          </a:xfrm>
                          <a:prstGeom prst="rect">
                            <a:avLst/>
                          </a:prstGeom>
                          <a:solidFill>
                            <a:srgbClr val="687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9" y="14386"/>
                            <a:ext cx="255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9" name="Freeform 128"/>
                        <wps:cNvSpPr>
                          <a:spLocks/>
                        </wps:cNvSpPr>
                        <wps:spPr bwMode="auto">
                          <a:xfrm>
                            <a:off x="10179" y="14388"/>
                            <a:ext cx="99" cy="155"/>
                          </a:xfrm>
                          <a:custGeom>
                            <a:avLst/>
                            <a:gdLst>
                              <a:gd name="T0" fmla="+- 0 10278 10179"/>
                              <a:gd name="T1" fmla="*/ T0 w 99"/>
                              <a:gd name="T2" fmla="+- 0 14388 14388"/>
                              <a:gd name="T3" fmla="*/ 14388 h 155"/>
                              <a:gd name="T4" fmla="+- 0 10179 10179"/>
                              <a:gd name="T5" fmla="*/ T4 w 99"/>
                              <a:gd name="T6" fmla="+- 0 14388 14388"/>
                              <a:gd name="T7" fmla="*/ 14388 h 155"/>
                              <a:gd name="T8" fmla="+- 0 10179 10179"/>
                              <a:gd name="T9" fmla="*/ T8 w 99"/>
                              <a:gd name="T10" fmla="+- 0 14543 14388"/>
                              <a:gd name="T11" fmla="*/ 14543 h 155"/>
                              <a:gd name="T12" fmla="+- 0 10278 10179"/>
                              <a:gd name="T13" fmla="*/ T12 w 99"/>
                              <a:gd name="T14" fmla="+- 0 14543 14388"/>
                              <a:gd name="T15" fmla="*/ 14543 h 155"/>
                              <a:gd name="T16" fmla="+- 0 10278 10179"/>
                              <a:gd name="T17" fmla="*/ T16 w 99"/>
                              <a:gd name="T18" fmla="+- 0 14522 14388"/>
                              <a:gd name="T19" fmla="*/ 14522 h 155"/>
                              <a:gd name="T20" fmla="+- 0 10203 10179"/>
                              <a:gd name="T21" fmla="*/ T20 w 99"/>
                              <a:gd name="T22" fmla="+- 0 14522 14388"/>
                              <a:gd name="T23" fmla="*/ 14522 h 155"/>
                              <a:gd name="T24" fmla="+- 0 10203 10179"/>
                              <a:gd name="T25" fmla="*/ T24 w 99"/>
                              <a:gd name="T26" fmla="+- 0 14475 14388"/>
                              <a:gd name="T27" fmla="*/ 14475 h 155"/>
                              <a:gd name="T28" fmla="+- 0 10267 10179"/>
                              <a:gd name="T29" fmla="*/ T28 w 99"/>
                              <a:gd name="T30" fmla="+- 0 14475 14388"/>
                              <a:gd name="T31" fmla="*/ 14475 h 155"/>
                              <a:gd name="T32" fmla="+- 0 10267 10179"/>
                              <a:gd name="T33" fmla="*/ T32 w 99"/>
                              <a:gd name="T34" fmla="+- 0 14454 14388"/>
                              <a:gd name="T35" fmla="*/ 14454 h 155"/>
                              <a:gd name="T36" fmla="+- 0 10203 10179"/>
                              <a:gd name="T37" fmla="*/ T36 w 99"/>
                              <a:gd name="T38" fmla="+- 0 14454 14388"/>
                              <a:gd name="T39" fmla="*/ 14454 h 155"/>
                              <a:gd name="T40" fmla="+- 0 10203 10179"/>
                              <a:gd name="T41" fmla="*/ T40 w 99"/>
                              <a:gd name="T42" fmla="+- 0 14409 14388"/>
                              <a:gd name="T43" fmla="*/ 14409 h 155"/>
                              <a:gd name="T44" fmla="+- 0 10278 10179"/>
                              <a:gd name="T45" fmla="*/ T44 w 99"/>
                              <a:gd name="T46" fmla="+- 0 14409 14388"/>
                              <a:gd name="T47" fmla="*/ 14409 h 155"/>
                              <a:gd name="T48" fmla="+- 0 10278 10179"/>
                              <a:gd name="T49" fmla="*/ T48 w 99"/>
                              <a:gd name="T50" fmla="+- 0 14388 14388"/>
                              <a:gd name="T51" fmla="*/ 14388 h 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" h="155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5"/>
                                </a:lnTo>
                                <a:lnTo>
                                  <a:pt x="99" y="155"/>
                                </a:lnTo>
                                <a:lnTo>
                                  <a:pt x="99" y="134"/>
                                </a:lnTo>
                                <a:lnTo>
                                  <a:pt x="24" y="134"/>
                                </a:lnTo>
                                <a:lnTo>
                                  <a:pt x="24" y="87"/>
                                </a:lnTo>
                                <a:lnTo>
                                  <a:pt x="88" y="87"/>
                                </a:lnTo>
                                <a:lnTo>
                                  <a:pt x="88" y="66"/>
                                </a:lnTo>
                                <a:lnTo>
                                  <a:pt x="24" y="66"/>
                                </a:lnTo>
                                <a:lnTo>
                                  <a:pt x="24" y="21"/>
                                </a:lnTo>
                                <a:lnTo>
                                  <a:pt x="99" y="21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7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7" y="847"/>
                            <a:ext cx="1801" cy="2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" name="AutoShape 130"/>
                        <wps:cNvSpPr>
                          <a:spLocks/>
                        </wps:cNvSpPr>
                        <wps:spPr bwMode="auto">
                          <a:xfrm>
                            <a:off x="1310" y="13888"/>
                            <a:ext cx="2768" cy="398"/>
                          </a:xfrm>
                          <a:custGeom>
                            <a:avLst/>
                            <a:gdLst>
                              <a:gd name="T0" fmla="+- 0 1428 1310"/>
                              <a:gd name="T1" fmla="*/ T0 w 2768"/>
                              <a:gd name="T2" fmla="+- 0 14177 13888"/>
                              <a:gd name="T3" fmla="*/ 14177 h 398"/>
                              <a:gd name="T4" fmla="+- 0 1420 1310"/>
                              <a:gd name="T5" fmla="*/ T4 w 2768"/>
                              <a:gd name="T6" fmla="+- 0 14168 13888"/>
                              <a:gd name="T7" fmla="*/ 14168 h 398"/>
                              <a:gd name="T8" fmla="+- 0 1318 1310"/>
                              <a:gd name="T9" fmla="*/ T8 w 2768"/>
                              <a:gd name="T10" fmla="+- 0 14168 13888"/>
                              <a:gd name="T11" fmla="*/ 14168 h 398"/>
                              <a:gd name="T12" fmla="+- 0 1310 1310"/>
                              <a:gd name="T13" fmla="*/ T12 w 2768"/>
                              <a:gd name="T14" fmla="+- 0 14177 13888"/>
                              <a:gd name="T15" fmla="*/ 14177 h 398"/>
                              <a:gd name="T16" fmla="+- 0 1310 1310"/>
                              <a:gd name="T17" fmla="*/ T16 w 2768"/>
                              <a:gd name="T18" fmla="+- 0 14278 13888"/>
                              <a:gd name="T19" fmla="*/ 14278 h 398"/>
                              <a:gd name="T20" fmla="+- 0 1318 1310"/>
                              <a:gd name="T21" fmla="*/ T20 w 2768"/>
                              <a:gd name="T22" fmla="+- 0 14286 13888"/>
                              <a:gd name="T23" fmla="*/ 14286 h 398"/>
                              <a:gd name="T24" fmla="+- 0 1420 1310"/>
                              <a:gd name="T25" fmla="*/ T24 w 2768"/>
                              <a:gd name="T26" fmla="+- 0 14286 13888"/>
                              <a:gd name="T27" fmla="*/ 14286 h 398"/>
                              <a:gd name="T28" fmla="+- 0 1428 1310"/>
                              <a:gd name="T29" fmla="*/ T28 w 2768"/>
                              <a:gd name="T30" fmla="+- 0 14278 13888"/>
                              <a:gd name="T31" fmla="*/ 14278 h 398"/>
                              <a:gd name="T32" fmla="+- 0 1428 1310"/>
                              <a:gd name="T33" fmla="*/ T32 w 2768"/>
                              <a:gd name="T34" fmla="+- 0 14177 13888"/>
                              <a:gd name="T35" fmla="*/ 14177 h 398"/>
                              <a:gd name="T36" fmla="+- 0 1428 1310"/>
                              <a:gd name="T37" fmla="*/ T36 w 2768"/>
                              <a:gd name="T38" fmla="+- 0 13897 13888"/>
                              <a:gd name="T39" fmla="*/ 13897 h 398"/>
                              <a:gd name="T40" fmla="+- 0 1420 1310"/>
                              <a:gd name="T41" fmla="*/ T40 w 2768"/>
                              <a:gd name="T42" fmla="+- 0 13888 13888"/>
                              <a:gd name="T43" fmla="*/ 13888 h 398"/>
                              <a:gd name="T44" fmla="+- 0 1318 1310"/>
                              <a:gd name="T45" fmla="*/ T44 w 2768"/>
                              <a:gd name="T46" fmla="+- 0 13888 13888"/>
                              <a:gd name="T47" fmla="*/ 13888 h 398"/>
                              <a:gd name="T48" fmla="+- 0 1310 1310"/>
                              <a:gd name="T49" fmla="*/ T48 w 2768"/>
                              <a:gd name="T50" fmla="+- 0 13897 13888"/>
                              <a:gd name="T51" fmla="*/ 13897 h 398"/>
                              <a:gd name="T52" fmla="+- 0 1310 1310"/>
                              <a:gd name="T53" fmla="*/ T52 w 2768"/>
                              <a:gd name="T54" fmla="+- 0 13998 13888"/>
                              <a:gd name="T55" fmla="*/ 13998 h 398"/>
                              <a:gd name="T56" fmla="+- 0 1318 1310"/>
                              <a:gd name="T57" fmla="*/ T56 w 2768"/>
                              <a:gd name="T58" fmla="+- 0 14006 13888"/>
                              <a:gd name="T59" fmla="*/ 14006 h 398"/>
                              <a:gd name="T60" fmla="+- 0 1420 1310"/>
                              <a:gd name="T61" fmla="*/ T60 w 2768"/>
                              <a:gd name="T62" fmla="+- 0 14006 13888"/>
                              <a:gd name="T63" fmla="*/ 14006 h 398"/>
                              <a:gd name="T64" fmla="+- 0 1428 1310"/>
                              <a:gd name="T65" fmla="*/ T64 w 2768"/>
                              <a:gd name="T66" fmla="+- 0 13998 13888"/>
                              <a:gd name="T67" fmla="*/ 13998 h 398"/>
                              <a:gd name="T68" fmla="+- 0 1428 1310"/>
                              <a:gd name="T69" fmla="*/ T68 w 2768"/>
                              <a:gd name="T70" fmla="+- 0 13897 13888"/>
                              <a:gd name="T71" fmla="*/ 13897 h 398"/>
                              <a:gd name="T72" fmla="+- 0 4078 1310"/>
                              <a:gd name="T73" fmla="*/ T72 w 2768"/>
                              <a:gd name="T74" fmla="+- 0 14177 13888"/>
                              <a:gd name="T75" fmla="*/ 14177 h 398"/>
                              <a:gd name="T76" fmla="+- 0 4069 1310"/>
                              <a:gd name="T77" fmla="*/ T76 w 2768"/>
                              <a:gd name="T78" fmla="+- 0 14168 13888"/>
                              <a:gd name="T79" fmla="*/ 14168 h 398"/>
                              <a:gd name="T80" fmla="+- 0 3968 1310"/>
                              <a:gd name="T81" fmla="*/ T80 w 2768"/>
                              <a:gd name="T82" fmla="+- 0 14168 13888"/>
                              <a:gd name="T83" fmla="*/ 14168 h 398"/>
                              <a:gd name="T84" fmla="+- 0 3960 1310"/>
                              <a:gd name="T85" fmla="*/ T84 w 2768"/>
                              <a:gd name="T86" fmla="+- 0 14177 13888"/>
                              <a:gd name="T87" fmla="*/ 14177 h 398"/>
                              <a:gd name="T88" fmla="+- 0 3960 1310"/>
                              <a:gd name="T89" fmla="*/ T88 w 2768"/>
                              <a:gd name="T90" fmla="+- 0 14278 13888"/>
                              <a:gd name="T91" fmla="*/ 14278 h 398"/>
                              <a:gd name="T92" fmla="+- 0 3968 1310"/>
                              <a:gd name="T93" fmla="*/ T92 w 2768"/>
                              <a:gd name="T94" fmla="+- 0 14286 13888"/>
                              <a:gd name="T95" fmla="*/ 14286 h 398"/>
                              <a:gd name="T96" fmla="+- 0 4069 1310"/>
                              <a:gd name="T97" fmla="*/ T96 w 2768"/>
                              <a:gd name="T98" fmla="+- 0 14286 13888"/>
                              <a:gd name="T99" fmla="*/ 14286 h 398"/>
                              <a:gd name="T100" fmla="+- 0 4078 1310"/>
                              <a:gd name="T101" fmla="*/ T100 w 2768"/>
                              <a:gd name="T102" fmla="+- 0 14278 13888"/>
                              <a:gd name="T103" fmla="*/ 14278 h 398"/>
                              <a:gd name="T104" fmla="+- 0 4078 1310"/>
                              <a:gd name="T105" fmla="*/ T104 w 2768"/>
                              <a:gd name="T106" fmla="+- 0 14177 13888"/>
                              <a:gd name="T107" fmla="*/ 14177 h 398"/>
                              <a:gd name="T108" fmla="+- 0 4078 1310"/>
                              <a:gd name="T109" fmla="*/ T108 w 2768"/>
                              <a:gd name="T110" fmla="+- 0 13897 13888"/>
                              <a:gd name="T111" fmla="*/ 13897 h 398"/>
                              <a:gd name="T112" fmla="+- 0 4069 1310"/>
                              <a:gd name="T113" fmla="*/ T112 w 2768"/>
                              <a:gd name="T114" fmla="+- 0 13888 13888"/>
                              <a:gd name="T115" fmla="*/ 13888 h 398"/>
                              <a:gd name="T116" fmla="+- 0 3968 1310"/>
                              <a:gd name="T117" fmla="*/ T116 w 2768"/>
                              <a:gd name="T118" fmla="+- 0 13888 13888"/>
                              <a:gd name="T119" fmla="*/ 13888 h 398"/>
                              <a:gd name="T120" fmla="+- 0 3960 1310"/>
                              <a:gd name="T121" fmla="*/ T120 w 2768"/>
                              <a:gd name="T122" fmla="+- 0 13897 13888"/>
                              <a:gd name="T123" fmla="*/ 13897 h 398"/>
                              <a:gd name="T124" fmla="+- 0 3960 1310"/>
                              <a:gd name="T125" fmla="*/ T124 w 2768"/>
                              <a:gd name="T126" fmla="+- 0 13998 13888"/>
                              <a:gd name="T127" fmla="*/ 13998 h 398"/>
                              <a:gd name="T128" fmla="+- 0 3968 1310"/>
                              <a:gd name="T129" fmla="*/ T128 w 2768"/>
                              <a:gd name="T130" fmla="+- 0 14006 13888"/>
                              <a:gd name="T131" fmla="*/ 14006 h 398"/>
                              <a:gd name="T132" fmla="+- 0 4069 1310"/>
                              <a:gd name="T133" fmla="*/ T132 w 2768"/>
                              <a:gd name="T134" fmla="+- 0 14006 13888"/>
                              <a:gd name="T135" fmla="*/ 14006 h 398"/>
                              <a:gd name="T136" fmla="+- 0 4078 1310"/>
                              <a:gd name="T137" fmla="*/ T136 w 2768"/>
                              <a:gd name="T138" fmla="+- 0 13998 13888"/>
                              <a:gd name="T139" fmla="*/ 13998 h 398"/>
                              <a:gd name="T140" fmla="+- 0 4078 1310"/>
                              <a:gd name="T141" fmla="*/ T140 w 2768"/>
                              <a:gd name="T142" fmla="+- 0 13897 13888"/>
                              <a:gd name="T143" fmla="*/ 13897 h 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768" h="398">
                                <a:moveTo>
                                  <a:pt x="118" y="289"/>
                                </a:moveTo>
                                <a:lnTo>
                                  <a:pt x="110" y="280"/>
                                </a:lnTo>
                                <a:lnTo>
                                  <a:pt x="8" y="280"/>
                                </a:lnTo>
                                <a:lnTo>
                                  <a:pt x="0" y="289"/>
                                </a:lnTo>
                                <a:lnTo>
                                  <a:pt x="0" y="390"/>
                                </a:lnTo>
                                <a:lnTo>
                                  <a:pt x="8" y="398"/>
                                </a:lnTo>
                                <a:lnTo>
                                  <a:pt x="110" y="398"/>
                                </a:lnTo>
                                <a:lnTo>
                                  <a:pt x="118" y="390"/>
                                </a:lnTo>
                                <a:lnTo>
                                  <a:pt x="118" y="289"/>
                                </a:lnTo>
                                <a:close/>
                                <a:moveTo>
                                  <a:pt x="118" y="9"/>
                                </a:moveTo>
                                <a:lnTo>
                                  <a:pt x="11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10"/>
                                </a:lnTo>
                                <a:lnTo>
                                  <a:pt x="8" y="118"/>
                                </a:lnTo>
                                <a:lnTo>
                                  <a:pt x="110" y="118"/>
                                </a:lnTo>
                                <a:lnTo>
                                  <a:pt x="118" y="110"/>
                                </a:lnTo>
                                <a:lnTo>
                                  <a:pt x="118" y="9"/>
                                </a:lnTo>
                                <a:close/>
                                <a:moveTo>
                                  <a:pt x="2768" y="289"/>
                                </a:moveTo>
                                <a:lnTo>
                                  <a:pt x="2759" y="280"/>
                                </a:lnTo>
                                <a:lnTo>
                                  <a:pt x="2658" y="280"/>
                                </a:lnTo>
                                <a:lnTo>
                                  <a:pt x="2650" y="289"/>
                                </a:lnTo>
                                <a:lnTo>
                                  <a:pt x="2650" y="390"/>
                                </a:lnTo>
                                <a:lnTo>
                                  <a:pt x="2658" y="398"/>
                                </a:lnTo>
                                <a:lnTo>
                                  <a:pt x="2759" y="398"/>
                                </a:lnTo>
                                <a:lnTo>
                                  <a:pt x="2768" y="390"/>
                                </a:lnTo>
                                <a:lnTo>
                                  <a:pt x="2768" y="289"/>
                                </a:lnTo>
                                <a:close/>
                                <a:moveTo>
                                  <a:pt x="2768" y="9"/>
                                </a:moveTo>
                                <a:lnTo>
                                  <a:pt x="2759" y="0"/>
                                </a:lnTo>
                                <a:lnTo>
                                  <a:pt x="2658" y="0"/>
                                </a:lnTo>
                                <a:lnTo>
                                  <a:pt x="2650" y="9"/>
                                </a:lnTo>
                                <a:lnTo>
                                  <a:pt x="2650" y="110"/>
                                </a:lnTo>
                                <a:lnTo>
                                  <a:pt x="2658" y="118"/>
                                </a:lnTo>
                                <a:lnTo>
                                  <a:pt x="2759" y="118"/>
                                </a:lnTo>
                                <a:lnTo>
                                  <a:pt x="2768" y="110"/>
                                </a:lnTo>
                                <a:lnTo>
                                  <a:pt x="276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B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1"/>
                        <wps:cNvSpPr>
                          <a:spLocks/>
                        </wps:cNvSpPr>
                        <wps:spPr bwMode="auto">
                          <a:xfrm>
                            <a:off x="6102" y="13888"/>
                            <a:ext cx="118" cy="118"/>
                          </a:xfrm>
                          <a:custGeom>
                            <a:avLst/>
                            <a:gdLst>
                              <a:gd name="T0" fmla="+- 0 6213 6103"/>
                              <a:gd name="T1" fmla="*/ T0 w 118"/>
                              <a:gd name="T2" fmla="+- 0 13888 13888"/>
                              <a:gd name="T3" fmla="*/ 13888 h 118"/>
                              <a:gd name="T4" fmla="+- 0 6111 6103"/>
                              <a:gd name="T5" fmla="*/ T4 w 118"/>
                              <a:gd name="T6" fmla="+- 0 13888 13888"/>
                              <a:gd name="T7" fmla="*/ 13888 h 118"/>
                              <a:gd name="T8" fmla="+- 0 6103 6103"/>
                              <a:gd name="T9" fmla="*/ T8 w 118"/>
                              <a:gd name="T10" fmla="+- 0 13897 13888"/>
                              <a:gd name="T11" fmla="*/ 13897 h 118"/>
                              <a:gd name="T12" fmla="+- 0 6103 6103"/>
                              <a:gd name="T13" fmla="*/ T12 w 118"/>
                              <a:gd name="T14" fmla="+- 0 13998 13888"/>
                              <a:gd name="T15" fmla="*/ 13998 h 118"/>
                              <a:gd name="T16" fmla="+- 0 6111 6103"/>
                              <a:gd name="T17" fmla="*/ T16 w 118"/>
                              <a:gd name="T18" fmla="+- 0 14006 13888"/>
                              <a:gd name="T19" fmla="*/ 14006 h 118"/>
                              <a:gd name="T20" fmla="+- 0 6213 6103"/>
                              <a:gd name="T21" fmla="*/ T20 w 118"/>
                              <a:gd name="T22" fmla="+- 0 14006 13888"/>
                              <a:gd name="T23" fmla="*/ 14006 h 118"/>
                              <a:gd name="T24" fmla="+- 0 6221 6103"/>
                              <a:gd name="T25" fmla="*/ T24 w 118"/>
                              <a:gd name="T26" fmla="+- 0 13998 13888"/>
                              <a:gd name="T27" fmla="*/ 13998 h 118"/>
                              <a:gd name="T28" fmla="+- 0 6221 6103"/>
                              <a:gd name="T29" fmla="*/ T28 w 118"/>
                              <a:gd name="T30" fmla="+- 0 13897 13888"/>
                              <a:gd name="T31" fmla="*/ 13897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8" h="118">
                                <a:moveTo>
                                  <a:pt x="11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10"/>
                                </a:lnTo>
                                <a:lnTo>
                                  <a:pt x="8" y="118"/>
                                </a:lnTo>
                                <a:lnTo>
                                  <a:pt x="110" y="118"/>
                                </a:lnTo>
                                <a:lnTo>
                                  <a:pt x="118" y="110"/>
                                </a:lnTo>
                                <a:lnTo>
                                  <a:pt x="11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A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2"/>
                        <wps:cNvSpPr>
                          <a:spLocks/>
                        </wps:cNvSpPr>
                        <wps:spPr bwMode="auto">
                          <a:xfrm>
                            <a:off x="2615" y="5463"/>
                            <a:ext cx="6647" cy="6647"/>
                          </a:xfrm>
                          <a:custGeom>
                            <a:avLst/>
                            <a:gdLst>
                              <a:gd name="T0" fmla="+- 0 5636 2616"/>
                              <a:gd name="T1" fmla="*/ T0 w 6647"/>
                              <a:gd name="T2" fmla="+- 0 5477 5463"/>
                              <a:gd name="T3" fmla="*/ 5477 h 6647"/>
                              <a:gd name="T4" fmla="+- 0 5269 2616"/>
                              <a:gd name="T5" fmla="*/ T4 w 6647"/>
                              <a:gd name="T6" fmla="+- 0 5531 5463"/>
                              <a:gd name="T7" fmla="*/ 5531 h 6647"/>
                              <a:gd name="T8" fmla="+- 0 4916 2616"/>
                              <a:gd name="T9" fmla="*/ T8 w 6647"/>
                              <a:gd name="T10" fmla="+- 0 5624 5463"/>
                              <a:gd name="T11" fmla="*/ 5624 h 6647"/>
                              <a:gd name="T12" fmla="+- 0 4580 2616"/>
                              <a:gd name="T13" fmla="*/ T12 w 6647"/>
                              <a:gd name="T14" fmla="+- 0 5753 5463"/>
                              <a:gd name="T15" fmla="*/ 5753 h 6647"/>
                              <a:gd name="T16" fmla="+- 0 4262 2616"/>
                              <a:gd name="T17" fmla="*/ T16 w 6647"/>
                              <a:gd name="T18" fmla="+- 0 5917 5463"/>
                              <a:gd name="T19" fmla="*/ 5917 h 6647"/>
                              <a:gd name="T20" fmla="+- 0 3965 2616"/>
                              <a:gd name="T21" fmla="*/ T20 w 6647"/>
                              <a:gd name="T22" fmla="+- 0 6113 5463"/>
                              <a:gd name="T23" fmla="*/ 6113 h 6647"/>
                              <a:gd name="T24" fmla="+- 0 3691 2616"/>
                              <a:gd name="T25" fmla="*/ T24 w 6647"/>
                              <a:gd name="T26" fmla="+- 0 6338 5463"/>
                              <a:gd name="T27" fmla="*/ 6338 h 6647"/>
                              <a:gd name="T28" fmla="+- 0 3444 2616"/>
                              <a:gd name="T29" fmla="*/ T28 w 6647"/>
                              <a:gd name="T30" fmla="+- 0 6591 5463"/>
                              <a:gd name="T31" fmla="*/ 6591 h 6647"/>
                              <a:gd name="T32" fmla="+- 0 3224 2616"/>
                              <a:gd name="T33" fmla="*/ T32 w 6647"/>
                              <a:gd name="T34" fmla="+- 0 6870 5463"/>
                              <a:gd name="T35" fmla="*/ 6870 h 6647"/>
                              <a:gd name="T36" fmla="+- 0 3034 2616"/>
                              <a:gd name="T37" fmla="*/ T36 w 6647"/>
                              <a:gd name="T38" fmla="+- 0 7171 5463"/>
                              <a:gd name="T39" fmla="*/ 7171 h 6647"/>
                              <a:gd name="T40" fmla="+- 0 2877 2616"/>
                              <a:gd name="T41" fmla="*/ T40 w 6647"/>
                              <a:gd name="T42" fmla="+- 0 7493 5463"/>
                              <a:gd name="T43" fmla="*/ 7493 h 6647"/>
                              <a:gd name="T44" fmla="+- 0 2755 2616"/>
                              <a:gd name="T45" fmla="*/ T44 w 6647"/>
                              <a:gd name="T46" fmla="+- 0 7833 5463"/>
                              <a:gd name="T47" fmla="*/ 7833 h 6647"/>
                              <a:gd name="T48" fmla="+- 0 2669 2616"/>
                              <a:gd name="T49" fmla="*/ T48 w 6647"/>
                              <a:gd name="T50" fmla="+- 0 8189 5463"/>
                              <a:gd name="T51" fmla="*/ 8189 h 6647"/>
                              <a:gd name="T52" fmla="+- 0 2623 2616"/>
                              <a:gd name="T53" fmla="*/ T52 w 6647"/>
                              <a:gd name="T54" fmla="+- 0 8559 5463"/>
                              <a:gd name="T55" fmla="*/ 8559 h 6647"/>
                              <a:gd name="T56" fmla="+- 0 2619 2616"/>
                              <a:gd name="T57" fmla="*/ T56 w 6647"/>
                              <a:gd name="T58" fmla="+- 0 8938 5463"/>
                              <a:gd name="T59" fmla="*/ 8938 h 6647"/>
                              <a:gd name="T60" fmla="+- 0 2657 2616"/>
                              <a:gd name="T61" fmla="*/ T60 w 6647"/>
                              <a:gd name="T62" fmla="+- 0 9311 5463"/>
                              <a:gd name="T63" fmla="*/ 9311 h 6647"/>
                              <a:gd name="T64" fmla="+- 0 2734 2616"/>
                              <a:gd name="T65" fmla="*/ T64 w 6647"/>
                              <a:gd name="T66" fmla="+- 0 9670 5463"/>
                              <a:gd name="T67" fmla="*/ 9670 h 6647"/>
                              <a:gd name="T68" fmla="+- 0 2850 2616"/>
                              <a:gd name="T69" fmla="*/ T68 w 6647"/>
                              <a:gd name="T70" fmla="+- 0 10013 5463"/>
                              <a:gd name="T71" fmla="*/ 10013 h 6647"/>
                              <a:gd name="T72" fmla="+- 0 3000 2616"/>
                              <a:gd name="T73" fmla="*/ T72 w 6647"/>
                              <a:gd name="T74" fmla="+- 0 10339 5463"/>
                              <a:gd name="T75" fmla="*/ 10339 h 6647"/>
                              <a:gd name="T76" fmla="+- 0 3183 2616"/>
                              <a:gd name="T77" fmla="*/ T76 w 6647"/>
                              <a:gd name="T78" fmla="+- 0 10644 5463"/>
                              <a:gd name="T79" fmla="*/ 10644 h 6647"/>
                              <a:gd name="T80" fmla="+- 0 3397 2616"/>
                              <a:gd name="T81" fmla="*/ T80 w 6647"/>
                              <a:gd name="T82" fmla="+- 0 10927 5463"/>
                              <a:gd name="T83" fmla="*/ 10927 h 6647"/>
                              <a:gd name="T84" fmla="+- 0 3640 2616"/>
                              <a:gd name="T85" fmla="*/ T84 w 6647"/>
                              <a:gd name="T86" fmla="+- 0 11186 5463"/>
                              <a:gd name="T87" fmla="*/ 11186 h 6647"/>
                              <a:gd name="T88" fmla="+- 0 3908 2616"/>
                              <a:gd name="T89" fmla="*/ T88 w 6647"/>
                              <a:gd name="T90" fmla="+- 0 11417 5463"/>
                              <a:gd name="T91" fmla="*/ 11417 h 6647"/>
                              <a:gd name="T92" fmla="+- 0 4201 2616"/>
                              <a:gd name="T93" fmla="*/ T92 w 6647"/>
                              <a:gd name="T94" fmla="+- 0 11619 5463"/>
                              <a:gd name="T95" fmla="*/ 11619 h 6647"/>
                              <a:gd name="T96" fmla="+- 0 4514 2616"/>
                              <a:gd name="T97" fmla="*/ T96 w 6647"/>
                              <a:gd name="T98" fmla="+- 0 11789 5463"/>
                              <a:gd name="T99" fmla="*/ 11789 h 6647"/>
                              <a:gd name="T100" fmla="+- 0 4847 2616"/>
                              <a:gd name="T101" fmla="*/ T100 w 6647"/>
                              <a:gd name="T102" fmla="+- 0 11926 5463"/>
                              <a:gd name="T103" fmla="*/ 11926 h 6647"/>
                              <a:gd name="T104" fmla="+- 0 5197 2616"/>
                              <a:gd name="T105" fmla="*/ T104 w 6647"/>
                              <a:gd name="T106" fmla="+- 0 12026 5463"/>
                              <a:gd name="T107" fmla="*/ 12026 h 6647"/>
                              <a:gd name="T108" fmla="+- 0 5562 2616"/>
                              <a:gd name="T109" fmla="*/ T108 w 6647"/>
                              <a:gd name="T110" fmla="+- 0 12088 5463"/>
                              <a:gd name="T111" fmla="*/ 12088 h 6647"/>
                              <a:gd name="T112" fmla="+- 0 5939 2616"/>
                              <a:gd name="T113" fmla="*/ T112 w 6647"/>
                              <a:gd name="T114" fmla="+- 0 12109 5463"/>
                              <a:gd name="T115" fmla="*/ 12109 h 6647"/>
                              <a:gd name="T116" fmla="+- 0 6316 2616"/>
                              <a:gd name="T117" fmla="*/ T116 w 6647"/>
                              <a:gd name="T118" fmla="+- 0 12088 5463"/>
                              <a:gd name="T119" fmla="*/ 12088 h 6647"/>
                              <a:gd name="T120" fmla="+- 0 6680 2616"/>
                              <a:gd name="T121" fmla="*/ T120 w 6647"/>
                              <a:gd name="T122" fmla="+- 0 12026 5463"/>
                              <a:gd name="T123" fmla="*/ 12026 h 6647"/>
                              <a:gd name="T124" fmla="+- 0 7030 2616"/>
                              <a:gd name="T125" fmla="*/ T124 w 6647"/>
                              <a:gd name="T126" fmla="+- 0 11926 5463"/>
                              <a:gd name="T127" fmla="*/ 11926 h 6647"/>
                              <a:gd name="T128" fmla="+- 0 7363 2616"/>
                              <a:gd name="T129" fmla="*/ T128 w 6647"/>
                              <a:gd name="T130" fmla="+- 0 11789 5463"/>
                              <a:gd name="T131" fmla="*/ 11789 h 6647"/>
                              <a:gd name="T132" fmla="+- 0 7677 2616"/>
                              <a:gd name="T133" fmla="*/ T132 w 6647"/>
                              <a:gd name="T134" fmla="+- 0 11619 5463"/>
                              <a:gd name="T135" fmla="*/ 11619 h 6647"/>
                              <a:gd name="T136" fmla="+- 0 7970 2616"/>
                              <a:gd name="T137" fmla="*/ T136 w 6647"/>
                              <a:gd name="T138" fmla="+- 0 11417 5463"/>
                              <a:gd name="T139" fmla="*/ 11417 h 6647"/>
                              <a:gd name="T140" fmla="+- 0 8238 2616"/>
                              <a:gd name="T141" fmla="*/ T140 w 6647"/>
                              <a:gd name="T142" fmla="+- 0 11186 5463"/>
                              <a:gd name="T143" fmla="*/ 11186 h 6647"/>
                              <a:gd name="T144" fmla="+- 0 8480 2616"/>
                              <a:gd name="T145" fmla="*/ T144 w 6647"/>
                              <a:gd name="T146" fmla="+- 0 10927 5463"/>
                              <a:gd name="T147" fmla="*/ 10927 h 6647"/>
                              <a:gd name="T148" fmla="+- 0 8695 2616"/>
                              <a:gd name="T149" fmla="*/ T148 w 6647"/>
                              <a:gd name="T150" fmla="+- 0 10644 5463"/>
                              <a:gd name="T151" fmla="*/ 10644 h 6647"/>
                              <a:gd name="T152" fmla="+- 0 8878 2616"/>
                              <a:gd name="T153" fmla="*/ T152 w 6647"/>
                              <a:gd name="T154" fmla="+- 0 10339 5463"/>
                              <a:gd name="T155" fmla="*/ 10339 h 6647"/>
                              <a:gd name="T156" fmla="+- 0 9028 2616"/>
                              <a:gd name="T157" fmla="*/ T156 w 6647"/>
                              <a:gd name="T158" fmla="+- 0 10013 5463"/>
                              <a:gd name="T159" fmla="*/ 10013 h 6647"/>
                              <a:gd name="T160" fmla="+- 0 9143 2616"/>
                              <a:gd name="T161" fmla="*/ T160 w 6647"/>
                              <a:gd name="T162" fmla="+- 0 9670 5463"/>
                              <a:gd name="T163" fmla="*/ 9670 h 6647"/>
                              <a:gd name="T164" fmla="+- 0 9221 2616"/>
                              <a:gd name="T165" fmla="*/ T164 w 6647"/>
                              <a:gd name="T166" fmla="+- 0 9311 5463"/>
                              <a:gd name="T167" fmla="*/ 9311 h 6647"/>
                              <a:gd name="T168" fmla="+- 0 9259 2616"/>
                              <a:gd name="T169" fmla="*/ T168 w 6647"/>
                              <a:gd name="T170" fmla="+- 0 8938 5463"/>
                              <a:gd name="T171" fmla="*/ 8938 h 6647"/>
                              <a:gd name="T172" fmla="+- 0 9254 2616"/>
                              <a:gd name="T173" fmla="*/ T172 w 6647"/>
                              <a:gd name="T174" fmla="+- 0 8559 5463"/>
                              <a:gd name="T175" fmla="*/ 8559 h 6647"/>
                              <a:gd name="T176" fmla="+- 0 9209 2616"/>
                              <a:gd name="T177" fmla="*/ T176 w 6647"/>
                              <a:gd name="T178" fmla="+- 0 8189 5463"/>
                              <a:gd name="T179" fmla="*/ 8189 h 6647"/>
                              <a:gd name="T180" fmla="+- 0 9123 2616"/>
                              <a:gd name="T181" fmla="*/ T180 w 6647"/>
                              <a:gd name="T182" fmla="+- 0 7833 5463"/>
                              <a:gd name="T183" fmla="*/ 7833 h 6647"/>
                              <a:gd name="T184" fmla="+- 0 9001 2616"/>
                              <a:gd name="T185" fmla="*/ T184 w 6647"/>
                              <a:gd name="T186" fmla="+- 0 7493 5463"/>
                              <a:gd name="T187" fmla="*/ 7493 h 6647"/>
                              <a:gd name="T188" fmla="+- 0 8844 2616"/>
                              <a:gd name="T189" fmla="*/ T188 w 6647"/>
                              <a:gd name="T190" fmla="+- 0 7171 5463"/>
                              <a:gd name="T191" fmla="*/ 7171 h 6647"/>
                              <a:gd name="T192" fmla="+- 0 8654 2616"/>
                              <a:gd name="T193" fmla="*/ T192 w 6647"/>
                              <a:gd name="T194" fmla="+- 0 6870 5463"/>
                              <a:gd name="T195" fmla="*/ 6870 h 6647"/>
                              <a:gd name="T196" fmla="+- 0 8434 2616"/>
                              <a:gd name="T197" fmla="*/ T196 w 6647"/>
                              <a:gd name="T198" fmla="+- 0 6591 5463"/>
                              <a:gd name="T199" fmla="*/ 6591 h 6647"/>
                              <a:gd name="T200" fmla="+- 0 8186 2616"/>
                              <a:gd name="T201" fmla="*/ T200 w 6647"/>
                              <a:gd name="T202" fmla="+- 0 6338 5463"/>
                              <a:gd name="T203" fmla="*/ 6338 h 6647"/>
                              <a:gd name="T204" fmla="+- 0 7913 2616"/>
                              <a:gd name="T205" fmla="*/ T204 w 6647"/>
                              <a:gd name="T206" fmla="+- 0 6113 5463"/>
                              <a:gd name="T207" fmla="*/ 6113 h 6647"/>
                              <a:gd name="T208" fmla="+- 0 7616 2616"/>
                              <a:gd name="T209" fmla="*/ T208 w 6647"/>
                              <a:gd name="T210" fmla="+- 0 5917 5463"/>
                              <a:gd name="T211" fmla="*/ 5917 h 6647"/>
                              <a:gd name="T212" fmla="+- 0 7298 2616"/>
                              <a:gd name="T213" fmla="*/ T212 w 6647"/>
                              <a:gd name="T214" fmla="+- 0 5753 5463"/>
                              <a:gd name="T215" fmla="*/ 5753 h 6647"/>
                              <a:gd name="T216" fmla="+- 0 6962 2616"/>
                              <a:gd name="T217" fmla="*/ T216 w 6647"/>
                              <a:gd name="T218" fmla="+- 0 5624 5463"/>
                              <a:gd name="T219" fmla="*/ 5624 h 6647"/>
                              <a:gd name="T220" fmla="+- 0 6609 2616"/>
                              <a:gd name="T221" fmla="*/ T220 w 6647"/>
                              <a:gd name="T222" fmla="+- 0 5531 5463"/>
                              <a:gd name="T223" fmla="*/ 5531 h 6647"/>
                              <a:gd name="T224" fmla="+- 0 6241 2616"/>
                              <a:gd name="T225" fmla="*/ T224 w 6647"/>
                              <a:gd name="T226" fmla="+- 0 5477 5463"/>
                              <a:gd name="T227" fmla="*/ 5477 h 66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6647" h="6647">
                                <a:moveTo>
                                  <a:pt x="3323" y="0"/>
                                </a:moveTo>
                                <a:lnTo>
                                  <a:pt x="3247" y="1"/>
                                </a:lnTo>
                                <a:lnTo>
                                  <a:pt x="3171" y="4"/>
                                </a:lnTo>
                                <a:lnTo>
                                  <a:pt x="3095" y="8"/>
                                </a:lnTo>
                                <a:lnTo>
                                  <a:pt x="3020" y="14"/>
                                </a:lnTo>
                                <a:lnTo>
                                  <a:pt x="2946" y="21"/>
                                </a:lnTo>
                                <a:lnTo>
                                  <a:pt x="2872" y="30"/>
                                </a:lnTo>
                                <a:lnTo>
                                  <a:pt x="2799" y="41"/>
                                </a:lnTo>
                                <a:lnTo>
                                  <a:pt x="2726" y="54"/>
                                </a:lnTo>
                                <a:lnTo>
                                  <a:pt x="2653" y="68"/>
                                </a:lnTo>
                                <a:lnTo>
                                  <a:pt x="2581" y="83"/>
                                </a:lnTo>
                                <a:lnTo>
                                  <a:pt x="2510" y="100"/>
                                </a:lnTo>
                                <a:lnTo>
                                  <a:pt x="2439" y="119"/>
                                </a:lnTo>
                                <a:lnTo>
                                  <a:pt x="2369" y="139"/>
                                </a:lnTo>
                                <a:lnTo>
                                  <a:pt x="2300" y="161"/>
                                </a:lnTo>
                                <a:lnTo>
                                  <a:pt x="2231" y="184"/>
                                </a:lnTo>
                                <a:lnTo>
                                  <a:pt x="2163" y="208"/>
                                </a:lnTo>
                                <a:lnTo>
                                  <a:pt x="2096" y="234"/>
                                </a:lnTo>
                                <a:lnTo>
                                  <a:pt x="2029" y="261"/>
                                </a:lnTo>
                                <a:lnTo>
                                  <a:pt x="1964" y="290"/>
                                </a:lnTo>
                                <a:lnTo>
                                  <a:pt x="1898" y="320"/>
                                </a:lnTo>
                                <a:lnTo>
                                  <a:pt x="1834" y="352"/>
                                </a:lnTo>
                                <a:lnTo>
                                  <a:pt x="1770" y="384"/>
                                </a:lnTo>
                                <a:lnTo>
                                  <a:pt x="1708" y="418"/>
                                </a:lnTo>
                                <a:lnTo>
                                  <a:pt x="1646" y="454"/>
                                </a:lnTo>
                                <a:lnTo>
                                  <a:pt x="1585" y="491"/>
                                </a:lnTo>
                                <a:lnTo>
                                  <a:pt x="1524" y="528"/>
                                </a:lnTo>
                                <a:lnTo>
                                  <a:pt x="1465" y="568"/>
                                </a:lnTo>
                                <a:lnTo>
                                  <a:pt x="1406" y="608"/>
                                </a:lnTo>
                                <a:lnTo>
                                  <a:pt x="1349" y="650"/>
                                </a:lnTo>
                                <a:lnTo>
                                  <a:pt x="1292" y="693"/>
                                </a:lnTo>
                                <a:lnTo>
                                  <a:pt x="1237" y="737"/>
                                </a:lnTo>
                                <a:lnTo>
                                  <a:pt x="1182" y="782"/>
                                </a:lnTo>
                                <a:lnTo>
                                  <a:pt x="1128" y="828"/>
                                </a:lnTo>
                                <a:lnTo>
                                  <a:pt x="1075" y="875"/>
                                </a:lnTo>
                                <a:lnTo>
                                  <a:pt x="1024" y="924"/>
                                </a:lnTo>
                                <a:lnTo>
                                  <a:pt x="973" y="973"/>
                                </a:lnTo>
                                <a:lnTo>
                                  <a:pt x="924" y="1024"/>
                                </a:lnTo>
                                <a:lnTo>
                                  <a:pt x="875" y="1076"/>
                                </a:lnTo>
                                <a:lnTo>
                                  <a:pt x="828" y="1128"/>
                                </a:lnTo>
                                <a:lnTo>
                                  <a:pt x="781" y="1182"/>
                                </a:lnTo>
                                <a:lnTo>
                                  <a:pt x="736" y="1237"/>
                                </a:lnTo>
                                <a:lnTo>
                                  <a:pt x="692" y="1293"/>
                                </a:lnTo>
                                <a:lnTo>
                                  <a:pt x="649" y="1349"/>
                                </a:lnTo>
                                <a:lnTo>
                                  <a:pt x="608" y="1407"/>
                                </a:lnTo>
                                <a:lnTo>
                                  <a:pt x="567" y="1465"/>
                                </a:lnTo>
                                <a:lnTo>
                                  <a:pt x="528" y="1525"/>
                                </a:lnTo>
                                <a:lnTo>
                                  <a:pt x="490" y="1585"/>
                                </a:lnTo>
                                <a:lnTo>
                                  <a:pt x="453" y="1646"/>
                                </a:lnTo>
                                <a:lnTo>
                                  <a:pt x="418" y="1708"/>
                                </a:lnTo>
                                <a:lnTo>
                                  <a:pt x="384" y="1771"/>
                                </a:lnTo>
                                <a:lnTo>
                                  <a:pt x="351" y="1834"/>
                                </a:lnTo>
                                <a:lnTo>
                                  <a:pt x="320" y="1899"/>
                                </a:lnTo>
                                <a:lnTo>
                                  <a:pt x="290" y="1964"/>
                                </a:lnTo>
                                <a:lnTo>
                                  <a:pt x="261" y="2030"/>
                                </a:lnTo>
                                <a:lnTo>
                                  <a:pt x="234" y="2096"/>
                                </a:lnTo>
                                <a:lnTo>
                                  <a:pt x="208" y="2164"/>
                                </a:lnTo>
                                <a:lnTo>
                                  <a:pt x="183" y="2232"/>
                                </a:lnTo>
                                <a:lnTo>
                                  <a:pt x="160" y="2300"/>
                                </a:lnTo>
                                <a:lnTo>
                                  <a:pt x="139" y="2370"/>
                                </a:lnTo>
                                <a:lnTo>
                                  <a:pt x="118" y="2440"/>
                                </a:lnTo>
                                <a:lnTo>
                                  <a:pt x="100" y="2510"/>
                                </a:lnTo>
                                <a:lnTo>
                                  <a:pt x="83" y="2582"/>
                                </a:lnTo>
                                <a:lnTo>
                                  <a:pt x="67" y="2654"/>
                                </a:lnTo>
                                <a:lnTo>
                                  <a:pt x="53" y="2726"/>
                                </a:lnTo>
                                <a:lnTo>
                                  <a:pt x="41" y="2799"/>
                                </a:lnTo>
                                <a:lnTo>
                                  <a:pt x="30" y="2872"/>
                                </a:lnTo>
                                <a:lnTo>
                                  <a:pt x="21" y="2946"/>
                                </a:lnTo>
                                <a:lnTo>
                                  <a:pt x="13" y="3021"/>
                                </a:lnTo>
                                <a:lnTo>
                                  <a:pt x="7" y="3096"/>
                                </a:lnTo>
                                <a:lnTo>
                                  <a:pt x="3" y="3171"/>
                                </a:lnTo>
                                <a:lnTo>
                                  <a:pt x="1" y="3247"/>
                                </a:lnTo>
                                <a:lnTo>
                                  <a:pt x="0" y="3323"/>
                                </a:lnTo>
                                <a:lnTo>
                                  <a:pt x="1" y="3400"/>
                                </a:lnTo>
                                <a:lnTo>
                                  <a:pt x="3" y="3475"/>
                                </a:lnTo>
                                <a:lnTo>
                                  <a:pt x="7" y="3551"/>
                                </a:lnTo>
                                <a:lnTo>
                                  <a:pt x="13" y="3626"/>
                                </a:lnTo>
                                <a:lnTo>
                                  <a:pt x="21" y="3700"/>
                                </a:lnTo>
                                <a:lnTo>
                                  <a:pt x="30" y="3774"/>
                                </a:lnTo>
                                <a:lnTo>
                                  <a:pt x="41" y="3848"/>
                                </a:lnTo>
                                <a:lnTo>
                                  <a:pt x="53" y="3921"/>
                                </a:lnTo>
                                <a:lnTo>
                                  <a:pt x="67" y="3993"/>
                                </a:lnTo>
                                <a:lnTo>
                                  <a:pt x="83" y="4065"/>
                                </a:lnTo>
                                <a:lnTo>
                                  <a:pt x="100" y="4136"/>
                                </a:lnTo>
                                <a:lnTo>
                                  <a:pt x="118" y="4207"/>
                                </a:lnTo>
                                <a:lnTo>
                                  <a:pt x="139" y="4277"/>
                                </a:lnTo>
                                <a:lnTo>
                                  <a:pt x="160" y="4346"/>
                                </a:lnTo>
                                <a:lnTo>
                                  <a:pt x="183" y="4415"/>
                                </a:lnTo>
                                <a:lnTo>
                                  <a:pt x="208" y="4483"/>
                                </a:lnTo>
                                <a:lnTo>
                                  <a:pt x="234" y="4550"/>
                                </a:lnTo>
                                <a:lnTo>
                                  <a:pt x="261" y="4617"/>
                                </a:lnTo>
                                <a:lnTo>
                                  <a:pt x="290" y="4683"/>
                                </a:lnTo>
                                <a:lnTo>
                                  <a:pt x="320" y="4748"/>
                                </a:lnTo>
                                <a:lnTo>
                                  <a:pt x="351" y="4812"/>
                                </a:lnTo>
                                <a:lnTo>
                                  <a:pt x="384" y="4876"/>
                                </a:lnTo>
                                <a:lnTo>
                                  <a:pt x="418" y="4939"/>
                                </a:lnTo>
                                <a:lnTo>
                                  <a:pt x="453" y="5001"/>
                                </a:lnTo>
                                <a:lnTo>
                                  <a:pt x="490" y="5062"/>
                                </a:lnTo>
                                <a:lnTo>
                                  <a:pt x="528" y="5122"/>
                                </a:lnTo>
                                <a:lnTo>
                                  <a:pt x="567" y="5181"/>
                                </a:lnTo>
                                <a:lnTo>
                                  <a:pt x="608" y="5240"/>
                                </a:lnTo>
                                <a:lnTo>
                                  <a:pt x="649" y="5297"/>
                                </a:lnTo>
                                <a:lnTo>
                                  <a:pt x="692" y="5354"/>
                                </a:lnTo>
                                <a:lnTo>
                                  <a:pt x="736" y="5410"/>
                                </a:lnTo>
                                <a:lnTo>
                                  <a:pt x="781" y="5464"/>
                                </a:lnTo>
                                <a:lnTo>
                                  <a:pt x="828" y="5518"/>
                                </a:lnTo>
                                <a:lnTo>
                                  <a:pt x="875" y="5571"/>
                                </a:lnTo>
                                <a:lnTo>
                                  <a:pt x="924" y="5622"/>
                                </a:lnTo>
                                <a:lnTo>
                                  <a:pt x="973" y="5673"/>
                                </a:lnTo>
                                <a:lnTo>
                                  <a:pt x="1024" y="5723"/>
                                </a:lnTo>
                                <a:lnTo>
                                  <a:pt x="1075" y="5771"/>
                                </a:lnTo>
                                <a:lnTo>
                                  <a:pt x="1128" y="5819"/>
                                </a:lnTo>
                                <a:lnTo>
                                  <a:pt x="1182" y="5865"/>
                                </a:lnTo>
                                <a:lnTo>
                                  <a:pt x="1237" y="5910"/>
                                </a:lnTo>
                                <a:lnTo>
                                  <a:pt x="1292" y="5954"/>
                                </a:lnTo>
                                <a:lnTo>
                                  <a:pt x="1349" y="5997"/>
                                </a:lnTo>
                                <a:lnTo>
                                  <a:pt x="1406" y="6038"/>
                                </a:lnTo>
                                <a:lnTo>
                                  <a:pt x="1465" y="6079"/>
                                </a:lnTo>
                                <a:lnTo>
                                  <a:pt x="1524" y="6118"/>
                                </a:lnTo>
                                <a:lnTo>
                                  <a:pt x="1585" y="6156"/>
                                </a:lnTo>
                                <a:lnTo>
                                  <a:pt x="1646" y="6193"/>
                                </a:lnTo>
                                <a:lnTo>
                                  <a:pt x="1708" y="6228"/>
                                </a:lnTo>
                                <a:lnTo>
                                  <a:pt x="1770" y="6262"/>
                                </a:lnTo>
                                <a:lnTo>
                                  <a:pt x="1834" y="6295"/>
                                </a:lnTo>
                                <a:lnTo>
                                  <a:pt x="1898" y="6326"/>
                                </a:lnTo>
                                <a:lnTo>
                                  <a:pt x="1964" y="6357"/>
                                </a:lnTo>
                                <a:lnTo>
                                  <a:pt x="2029" y="6385"/>
                                </a:lnTo>
                                <a:lnTo>
                                  <a:pt x="2096" y="6413"/>
                                </a:lnTo>
                                <a:lnTo>
                                  <a:pt x="2163" y="6439"/>
                                </a:lnTo>
                                <a:lnTo>
                                  <a:pt x="2231" y="6463"/>
                                </a:lnTo>
                                <a:lnTo>
                                  <a:pt x="2300" y="6486"/>
                                </a:lnTo>
                                <a:lnTo>
                                  <a:pt x="2369" y="6508"/>
                                </a:lnTo>
                                <a:lnTo>
                                  <a:pt x="2439" y="6528"/>
                                </a:lnTo>
                                <a:lnTo>
                                  <a:pt x="2510" y="6546"/>
                                </a:lnTo>
                                <a:lnTo>
                                  <a:pt x="2581" y="6563"/>
                                </a:lnTo>
                                <a:lnTo>
                                  <a:pt x="2653" y="6579"/>
                                </a:lnTo>
                                <a:lnTo>
                                  <a:pt x="2726" y="6593"/>
                                </a:lnTo>
                                <a:lnTo>
                                  <a:pt x="2799" y="6605"/>
                                </a:lnTo>
                                <a:lnTo>
                                  <a:pt x="2872" y="6616"/>
                                </a:lnTo>
                                <a:lnTo>
                                  <a:pt x="2946" y="6625"/>
                                </a:lnTo>
                                <a:lnTo>
                                  <a:pt x="3020" y="6633"/>
                                </a:lnTo>
                                <a:lnTo>
                                  <a:pt x="3095" y="6639"/>
                                </a:lnTo>
                                <a:lnTo>
                                  <a:pt x="3171" y="6643"/>
                                </a:lnTo>
                                <a:lnTo>
                                  <a:pt x="3247" y="6646"/>
                                </a:lnTo>
                                <a:lnTo>
                                  <a:pt x="3323" y="6646"/>
                                </a:lnTo>
                                <a:lnTo>
                                  <a:pt x="3399" y="6646"/>
                                </a:lnTo>
                                <a:lnTo>
                                  <a:pt x="3475" y="6643"/>
                                </a:lnTo>
                                <a:lnTo>
                                  <a:pt x="3550" y="6639"/>
                                </a:lnTo>
                                <a:lnTo>
                                  <a:pt x="3625" y="6633"/>
                                </a:lnTo>
                                <a:lnTo>
                                  <a:pt x="3700" y="6625"/>
                                </a:lnTo>
                                <a:lnTo>
                                  <a:pt x="3774" y="6616"/>
                                </a:lnTo>
                                <a:lnTo>
                                  <a:pt x="3847" y="6605"/>
                                </a:lnTo>
                                <a:lnTo>
                                  <a:pt x="3920" y="6593"/>
                                </a:lnTo>
                                <a:lnTo>
                                  <a:pt x="3993" y="6579"/>
                                </a:lnTo>
                                <a:lnTo>
                                  <a:pt x="4064" y="6563"/>
                                </a:lnTo>
                                <a:lnTo>
                                  <a:pt x="4136" y="6546"/>
                                </a:lnTo>
                                <a:lnTo>
                                  <a:pt x="4206" y="6528"/>
                                </a:lnTo>
                                <a:lnTo>
                                  <a:pt x="4276" y="6508"/>
                                </a:lnTo>
                                <a:lnTo>
                                  <a:pt x="4346" y="6486"/>
                                </a:lnTo>
                                <a:lnTo>
                                  <a:pt x="4414" y="6463"/>
                                </a:lnTo>
                                <a:lnTo>
                                  <a:pt x="4482" y="6439"/>
                                </a:lnTo>
                                <a:lnTo>
                                  <a:pt x="4550" y="6413"/>
                                </a:lnTo>
                                <a:lnTo>
                                  <a:pt x="4616" y="6385"/>
                                </a:lnTo>
                                <a:lnTo>
                                  <a:pt x="4682" y="6357"/>
                                </a:lnTo>
                                <a:lnTo>
                                  <a:pt x="4747" y="6326"/>
                                </a:lnTo>
                                <a:lnTo>
                                  <a:pt x="4812" y="6295"/>
                                </a:lnTo>
                                <a:lnTo>
                                  <a:pt x="4875" y="6262"/>
                                </a:lnTo>
                                <a:lnTo>
                                  <a:pt x="4938" y="6228"/>
                                </a:lnTo>
                                <a:lnTo>
                                  <a:pt x="5000" y="6193"/>
                                </a:lnTo>
                                <a:lnTo>
                                  <a:pt x="5061" y="6156"/>
                                </a:lnTo>
                                <a:lnTo>
                                  <a:pt x="5122" y="6118"/>
                                </a:lnTo>
                                <a:lnTo>
                                  <a:pt x="5181" y="6079"/>
                                </a:lnTo>
                                <a:lnTo>
                                  <a:pt x="5239" y="6038"/>
                                </a:lnTo>
                                <a:lnTo>
                                  <a:pt x="5297" y="5997"/>
                                </a:lnTo>
                                <a:lnTo>
                                  <a:pt x="5354" y="5954"/>
                                </a:lnTo>
                                <a:lnTo>
                                  <a:pt x="5409" y="5910"/>
                                </a:lnTo>
                                <a:lnTo>
                                  <a:pt x="5464" y="5865"/>
                                </a:lnTo>
                                <a:lnTo>
                                  <a:pt x="5518" y="5819"/>
                                </a:lnTo>
                                <a:lnTo>
                                  <a:pt x="5570" y="5771"/>
                                </a:lnTo>
                                <a:lnTo>
                                  <a:pt x="5622" y="5723"/>
                                </a:lnTo>
                                <a:lnTo>
                                  <a:pt x="5673" y="5673"/>
                                </a:lnTo>
                                <a:lnTo>
                                  <a:pt x="5722" y="5622"/>
                                </a:lnTo>
                                <a:lnTo>
                                  <a:pt x="5771" y="5571"/>
                                </a:lnTo>
                                <a:lnTo>
                                  <a:pt x="5818" y="5518"/>
                                </a:lnTo>
                                <a:lnTo>
                                  <a:pt x="5864" y="5464"/>
                                </a:lnTo>
                                <a:lnTo>
                                  <a:pt x="5910" y="5410"/>
                                </a:lnTo>
                                <a:lnTo>
                                  <a:pt x="5954" y="5354"/>
                                </a:lnTo>
                                <a:lnTo>
                                  <a:pt x="5996" y="5297"/>
                                </a:lnTo>
                                <a:lnTo>
                                  <a:pt x="6038" y="5240"/>
                                </a:lnTo>
                                <a:lnTo>
                                  <a:pt x="6079" y="5181"/>
                                </a:lnTo>
                                <a:lnTo>
                                  <a:pt x="6118" y="5122"/>
                                </a:lnTo>
                                <a:lnTo>
                                  <a:pt x="6156" y="5062"/>
                                </a:lnTo>
                                <a:lnTo>
                                  <a:pt x="6192" y="5001"/>
                                </a:lnTo>
                                <a:lnTo>
                                  <a:pt x="6228" y="4939"/>
                                </a:lnTo>
                                <a:lnTo>
                                  <a:pt x="6262" y="4876"/>
                                </a:lnTo>
                                <a:lnTo>
                                  <a:pt x="6295" y="4812"/>
                                </a:lnTo>
                                <a:lnTo>
                                  <a:pt x="6326" y="4748"/>
                                </a:lnTo>
                                <a:lnTo>
                                  <a:pt x="6356" y="4683"/>
                                </a:lnTo>
                                <a:lnTo>
                                  <a:pt x="6385" y="4617"/>
                                </a:lnTo>
                                <a:lnTo>
                                  <a:pt x="6412" y="4550"/>
                                </a:lnTo>
                                <a:lnTo>
                                  <a:pt x="6438" y="4483"/>
                                </a:lnTo>
                                <a:lnTo>
                                  <a:pt x="6463" y="4415"/>
                                </a:lnTo>
                                <a:lnTo>
                                  <a:pt x="6486" y="4346"/>
                                </a:lnTo>
                                <a:lnTo>
                                  <a:pt x="6507" y="4277"/>
                                </a:lnTo>
                                <a:lnTo>
                                  <a:pt x="6527" y="4207"/>
                                </a:lnTo>
                                <a:lnTo>
                                  <a:pt x="6546" y="4136"/>
                                </a:lnTo>
                                <a:lnTo>
                                  <a:pt x="6563" y="4065"/>
                                </a:lnTo>
                                <a:lnTo>
                                  <a:pt x="6579" y="3993"/>
                                </a:lnTo>
                                <a:lnTo>
                                  <a:pt x="6593" y="3921"/>
                                </a:lnTo>
                                <a:lnTo>
                                  <a:pt x="6605" y="3848"/>
                                </a:lnTo>
                                <a:lnTo>
                                  <a:pt x="6616" y="3774"/>
                                </a:lnTo>
                                <a:lnTo>
                                  <a:pt x="6625" y="3700"/>
                                </a:lnTo>
                                <a:lnTo>
                                  <a:pt x="6632" y="3626"/>
                                </a:lnTo>
                                <a:lnTo>
                                  <a:pt x="6638" y="3551"/>
                                </a:lnTo>
                                <a:lnTo>
                                  <a:pt x="6643" y="3475"/>
                                </a:lnTo>
                                <a:lnTo>
                                  <a:pt x="6645" y="3400"/>
                                </a:lnTo>
                                <a:lnTo>
                                  <a:pt x="6646" y="3323"/>
                                </a:lnTo>
                                <a:lnTo>
                                  <a:pt x="6645" y="3247"/>
                                </a:lnTo>
                                <a:lnTo>
                                  <a:pt x="6643" y="3171"/>
                                </a:lnTo>
                                <a:lnTo>
                                  <a:pt x="6638" y="3096"/>
                                </a:lnTo>
                                <a:lnTo>
                                  <a:pt x="6632" y="3021"/>
                                </a:lnTo>
                                <a:lnTo>
                                  <a:pt x="6625" y="2946"/>
                                </a:lnTo>
                                <a:lnTo>
                                  <a:pt x="6616" y="2872"/>
                                </a:lnTo>
                                <a:lnTo>
                                  <a:pt x="6605" y="2799"/>
                                </a:lnTo>
                                <a:lnTo>
                                  <a:pt x="6593" y="2726"/>
                                </a:lnTo>
                                <a:lnTo>
                                  <a:pt x="6579" y="2654"/>
                                </a:lnTo>
                                <a:lnTo>
                                  <a:pt x="6563" y="2582"/>
                                </a:lnTo>
                                <a:lnTo>
                                  <a:pt x="6546" y="2510"/>
                                </a:lnTo>
                                <a:lnTo>
                                  <a:pt x="6527" y="2440"/>
                                </a:lnTo>
                                <a:lnTo>
                                  <a:pt x="6507" y="2370"/>
                                </a:lnTo>
                                <a:lnTo>
                                  <a:pt x="6486" y="2300"/>
                                </a:lnTo>
                                <a:lnTo>
                                  <a:pt x="6463" y="2232"/>
                                </a:lnTo>
                                <a:lnTo>
                                  <a:pt x="6438" y="2164"/>
                                </a:lnTo>
                                <a:lnTo>
                                  <a:pt x="6412" y="2096"/>
                                </a:lnTo>
                                <a:lnTo>
                                  <a:pt x="6385" y="2030"/>
                                </a:lnTo>
                                <a:lnTo>
                                  <a:pt x="6356" y="1964"/>
                                </a:lnTo>
                                <a:lnTo>
                                  <a:pt x="6326" y="1899"/>
                                </a:lnTo>
                                <a:lnTo>
                                  <a:pt x="6295" y="1834"/>
                                </a:lnTo>
                                <a:lnTo>
                                  <a:pt x="6262" y="1771"/>
                                </a:lnTo>
                                <a:lnTo>
                                  <a:pt x="6228" y="1708"/>
                                </a:lnTo>
                                <a:lnTo>
                                  <a:pt x="6192" y="1646"/>
                                </a:lnTo>
                                <a:lnTo>
                                  <a:pt x="6156" y="1585"/>
                                </a:lnTo>
                                <a:lnTo>
                                  <a:pt x="6118" y="1525"/>
                                </a:lnTo>
                                <a:lnTo>
                                  <a:pt x="6079" y="1465"/>
                                </a:lnTo>
                                <a:lnTo>
                                  <a:pt x="6038" y="1407"/>
                                </a:lnTo>
                                <a:lnTo>
                                  <a:pt x="5996" y="1349"/>
                                </a:lnTo>
                                <a:lnTo>
                                  <a:pt x="5954" y="1293"/>
                                </a:lnTo>
                                <a:lnTo>
                                  <a:pt x="5910" y="1237"/>
                                </a:lnTo>
                                <a:lnTo>
                                  <a:pt x="5864" y="1182"/>
                                </a:lnTo>
                                <a:lnTo>
                                  <a:pt x="5818" y="1128"/>
                                </a:lnTo>
                                <a:lnTo>
                                  <a:pt x="5771" y="1076"/>
                                </a:lnTo>
                                <a:lnTo>
                                  <a:pt x="5722" y="1024"/>
                                </a:lnTo>
                                <a:lnTo>
                                  <a:pt x="5673" y="973"/>
                                </a:lnTo>
                                <a:lnTo>
                                  <a:pt x="5622" y="924"/>
                                </a:lnTo>
                                <a:lnTo>
                                  <a:pt x="5570" y="875"/>
                                </a:lnTo>
                                <a:lnTo>
                                  <a:pt x="5518" y="828"/>
                                </a:lnTo>
                                <a:lnTo>
                                  <a:pt x="5464" y="782"/>
                                </a:lnTo>
                                <a:lnTo>
                                  <a:pt x="5409" y="737"/>
                                </a:lnTo>
                                <a:lnTo>
                                  <a:pt x="5354" y="693"/>
                                </a:lnTo>
                                <a:lnTo>
                                  <a:pt x="5297" y="650"/>
                                </a:lnTo>
                                <a:lnTo>
                                  <a:pt x="5239" y="608"/>
                                </a:lnTo>
                                <a:lnTo>
                                  <a:pt x="5181" y="568"/>
                                </a:lnTo>
                                <a:lnTo>
                                  <a:pt x="5122" y="528"/>
                                </a:lnTo>
                                <a:lnTo>
                                  <a:pt x="5061" y="491"/>
                                </a:lnTo>
                                <a:lnTo>
                                  <a:pt x="5000" y="454"/>
                                </a:lnTo>
                                <a:lnTo>
                                  <a:pt x="4938" y="418"/>
                                </a:lnTo>
                                <a:lnTo>
                                  <a:pt x="4875" y="384"/>
                                </a:lnTo>
                                <a:lnTo>
                                  <a:pt x="4812" y="352"/>
                                </a:lnTo>
                                <a:lnTo>
                                  <a:pt x="4747" y="320"/>
                                </a:lnTo>
                                <a:lnTo>
                                  <a:pt x="4682" y="290"/>
                                </a:lnTo>
                                <a:lnTo>
                                  <a:pt x="4616" y="261"/>
                                </a:lnTo>
                                <a:lnTo>
                                  <a:pt x="4550" y="234"/>
                                </a:lnTo>
                                <a:lnTo>
                                  <a:pt x="4482" y="208"/>
                                </a:lnTo>
                                <a:lnTo>
                                  <a:pt x="4414" y="184"/>
                                </a:lnTo>
                                <a:lnTo>
                                  <a:pt x="4346" y="161"/>
                                </a:lnTo>
                                <a:lnTo>
                                  <a:pt x="4276" y="139"/>
                                </a:lnTo>
                                <a:lnTo>
                                  <a:pt x="4206" y="119"/>
                                </a:lnTo>
                                <a:lnTo>
                                  <a:pt x="4136" y="100"/>
                                </a:lnTo>
                                <a:lnTo>
                                  <a:pt x="4064" y="83"/>
                                </a:lnTo>
                                <a:lnTo>
                                  <a:pt x="3993" y="68"/>
                                </a:lnTo>
                                <a:lnTo>
                                  <a:pt x="3920" y="54"/>
                                </a:lnTo>
                                <a:lnTo>
                                  <a:pt x="3847" y="41"/>
                                </a:lnTo>
                                <a:lnTo>
                                  <a:pt x="3774" y="30"/>
                                </a:lnTo>
                                <a:lnTo>
                                  <a:pt x="3700" y="21"/>
                                </a:lnTo>
                                <a:lnTo>
                                  <a:pt x="3625" y="14"/>
                                </a:lnTo>
                                <a:lnTo>
                                  <a:pt x="3550" y="8"/>
                                </a:lnTo>
                                <a:lnTo>
                                  <a:pt x="3475" y="4"/>
                                </a:lnTo>
                                <a:lnTo>
                                  <a:pt x="3399" y="1"/>
                                </a:lnTo>
                                <a:lnTo>
                                  <a:pt x="33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B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5756" y="9636"/>
                            <a:ext cx="2276" cy="1959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4"/>
                        <wps:cNvSpPr>
                          <a:spLocks/>
                        </wps:cNvSpPr>
                        <wps:spPr bwMode="auto">
                          <a:xfrm>
                            <a:off x="5821" y="9712"/>
                            <a:ext cx="2177" cy="1862"/>
                          </a:xfrm>
                          <a:custGeom>
                            <a:avLst/>
                            <a:gdLst>
                              <a:gd name="T0" fmla="+- 0 6003 5821"/>
                              <a:gd name="T1" fmla="*/ T0 w 2177"/>
                              <a:gd name="T2" fmla="+- 0 9713 9713"/>
                              <a:gd name="T3" fmla="*/ 9713 h 1862"/>
                              <a:gd name="T4" fmla="+- 0 5935 5821"/>
                              <a:gd name="T5" fmla="*/ T4 w 2177"/>
                              <a:gd name="T6" fmla="+- 0 9737 9713"/>
                              <a:gd name="T7" fmla="*/ 9737 h 1862"/>
                              <a:gd name="T8" fmla="+- 0 5904 5821"/>
                              <a:gd name="T9" fmla="*/ T8 w 2177"/>
                              <a:gd name="T10" fmla="+- 0 9803 9713"/>
                              <a:gd name="T11" fmla="*/ 9803 h 1862"/>
                              <a:gd name="T12" fmla="+- 0 5821 5821"/>
                              <a:gd name="T13" fmla="*/ T12 w 2177"/>
                              <a:gd name="T14" fmla="+- 0 11374 9713"/>
                              <a:gd name="T15" fmla="*/ 11374 h 1862"/>
                              <a:gd name="T16" fmla="+- 0 5827 5821"/>
                              <a:gd name="T17" fmla="*/ T16 w 2177"/>
                              <a:gd name="T18" fmla="+- 0 11412 9713"/>
                              <a:gd name="T19" fmla="*/ 11412 h 1862"/>
                              <a:gd name="T20" fmla="+- 0 5846 5821"/>
                              <a:gd name="T21" fmla="*/ T20 w 2177"/>
                              <a:gd name="T22" fmla="+- 0 11443 9713"/>
                              <a:gd name="T23" fmla="*/ 11443 h 1862"/>
                              <a:gd name="T24" fmla="+- 0 5875 5821"/>
                              <a:gd name="T25" fmla="*/ T24 w 2177"/>
                              <a:gd name="T26" fmla="+- 0 11465 9713"/>
                              <a:gd name="T27" fmla="*/ 11465 h 1862"/>
                              <a:gd name="T28" fmla="+- 0 5911 5821"/>
                              <a:gd name="T29" fmla="*/ T28 w 2177"/>
                              <a:gd name="T30" fmla="+- 0 11474 9713"/>
                              <a:gd name="T31" fmla="*/ 11474 h 1862"/>
                              <a:gd name="T32" fmla="+- 0 7816 5821"/>
                              <a:gd name="T33" fmla="*/ T32 w 2177"/>
                              <a:gd name="T34" fmla="+- 0 11574 9713"/>
                              <a:gd name="T35" fmla="*/ 11574 h 1862"/>
                              <a:gd name="T36" fmla="+- 0 7853 5821"/>
                              <a:gd name="T37" fmla="*/ T36 w 2177"/>
                              <a:gd name="T38" fmla="+- 0 11569 9713"/>
                              <a:gd name="T39" fmla="*/ 11569 h 1862"/>
                              <a:gd name="T40" fmla="+- 0 7884 5821"/>
                              <a:gd name="T41" fmla="*/ T40 w 2177"/>
                              <a:gd name="T42" fmla="+- 0 11550 9713"/>
                              <a:gd name="T43" fmla="*/ 11550 h 1862"/>
                              <a:gd name="T44" fmla="+- 0 7906 5821"/>
                              <a:gd name="T45" fmla="*/ T44 w 2177"/>
                              <a:gd name="T46" fmla="+- 0 11521 9713"/>
                              <a:gd name="T47" fmla="*/ 11521 h 1862"/>
                              <a:gd name="T48" fmla="+- 0 7916 5821"/>
                              <a:gd name="T49" fmla="*/ T48 w 2177"/>
                              <a:gd name="T50" fmla="+- 0 11484 9713"/>
                              <a:gd name="T51" fmla="*/ 11484 h 1862"/>
                              <a:gd name="T52" fmla="+- 0 7998 5821"/>
                              <a:gd name="T53" fmla="*/ T52 w 2177"/>
                              <a:gd name="T54" fmla="+- 0 9912 9713"/>
                              <a:gd name="T55" fmla="*/ 9912 h 1862"/>
                              <a:gd name="T56" fmla="+- 0 7992 5821"/>
                              <a:gd name="T57" fmla="*/ T56 w 2177"/>
                              <a:gd name="T58" fmla="+- 0 9875 9713"/>
                              <a:gd name="T59" fmla="*/ 9875 h 1862"/>
                              <a:gd name="T60" fmla="+- 0 7974 5821"/>
                              <a:gd name="T61" fmla="*/ T60 w 2177"/>
                              <a:gd name="T62" fmla="+- 0 9844 9713"/>
                              <a:gd name="T63" fmla="*/ 9844 h 1862"/>
                              <a:gd name="T64" fmla="+- 0 7945 5821"/>
                              <a:gd name="T65" fmla="*/ T64 w 2177"/>
                              <a:gd name="T66" fmla="+- 0 9822 9713"/>
                              <a:gd name="T67" fmla="*/ 9822 h 1862"/>
                              <a:gd name="T68" fmla="+- 0 7908 5821"/>
                              <a:gd name="T69" fmla="*/ T68 w 2177"/>
                              <a:gd name="T70" fmla="+- 0 9813 9713"/>
                              <a:gd name="T71" fmla="*/ 9813 h 1862"/>
                              <a:gd name="T72" fmla="+- 0 6003 5821"/>
                              <a:gd name="T73" fmla="*/ T72 w 2177"/>
                              <a:gd name="T74" fmla="+- 0 9713 9713"/>
                              <a:gd name="T75" fmla="*/ 9713 h 1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77" h="1862">
                                <a:moveTo>
                                  <a:pt x="182" y="0"/>
                                </a:moveTo>
                                <a:lnTo>
                                  <a:pt x="114" y="24"/>
                                </a:lnTo>
                                <a:lnTo>
                                  <a:pt x="83" y="90"/>
                                </a:lnTo>
                                <a:lnTo>
                                  <a:pt x="0" y="1661"/>
                                </a:lnTo>
                                <a:lnTo>
                                  <a:pt x="6" y="1699"/>
                                </a:lnTo>
                                <a:lnTo>
                                  <a:pt x="25" y="1730"/>
                                </a:lnTo>
                                <a:lnTo>
                                  <a:pt x="54" y="1752"/>
                                </a:lnTo>
                                <a:lnTo>
                                  <a:pt x="90" y="1761"/>
                                </a:lnTo>
                                <a:lnTo>
                                  <a:pt x="1995" y="1861"/>
                                </a:lnTo>
                                <a:lnTo>
                                  <a:pt x="2032" y="1856"/>
                                </a:lnTo>
                                <a:lnTo>
                                  <a:pt x="2063" y="1837"/>
                                </a:lnTo>
                                <a:lnTo>
                                  <a:pt x="2085" y="1808"/>
                                </a:lnTo>
                                <a:lnTo>
                                  <a:pt x="2095" y="1771"/>
                                </a:lnTo>
                                <a:lnTo>
                                  <a:pt x="2177" y="199"/>
                                </a:lnTo>
                                <a:lnTo>
                                  <a:pt x="2171" y="162"/>
                                </a:lnTo>
                                <a:lnTo>
                                  <a:pt x="2153" y="131"/>
                                </a:lnTo>
                                <a:lnTo>
                                  <a:pt x="2124" y="109"/>
                                </a:lnTo>
                                <a:lnTo>
                                  <a:pt x="2087" y="100"/>
                                </a:lnTo>
                                <a:lnTo>
                                  <a:pt x="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9C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5"/>
                        <wps:cNvSpPr>
                          <a:spLocks/>
                        </wps:cNvSpPr>
                        <wps:spPr bwMode="auto">
                          <a:xfrm>
                            <a:off x="3782" y="9885"/>
                            <a:ext cx="2701" cy="2885"/>
                          </a:xfrm>
                          <a:custGeom>
                            <a:avLst/>
                            <a:gdLst>
                              <a:gd name="T0" fmla="+- 0 6162 3783"/>
                              <a:gd name="T1" fmla="*/ T0 w 2701"/>
                              <a:gd name="T2" fmla="+- 0 9885 9885"/>
                              <a:gd name="T3" fmla="*/ 9885 h 2885"/>
                              <a:gd name="T4" fmla="+- 0 3869 3783"/>
                              <a:gd name="T5" fmla="*/ T4 w 2701"/>
                              <a:gd name="T6" fmla="+- 0 10086 9885"/>
                              <a:gd name="T7" fmla="*/ 10086 h 2885"/>
                              <a:gd name="T8" fmla="+- 0 3805 3783"/>
                              <a:gd name="T9" fmla="*/ T8 w 2701"/>
                              <a:gd name="T10" fmla="+- 0 10119 9885"/>
                              <a:gd name="T11" fmla="*/ 10119 h 2885"/>
                              <a:gd name="T12" fmla="+- 0 3783 3783"/>
                              <a:gd name="T13" fmla="*/ T12 w 2701"/>
                              <a:gd name="T14" fmla="+- 0 10189 9885"/>
                              <a:gd name="T15" fmla="*/ 10189 h 2885"/>
                              <a:gd name="T16" fmla="+- 0 4001 3783"/>
                              <a:gd name="T17" fmla="*/ T16 w 2701"/>
                              <a:gd name="T18" fmla="+- 0 12684 9885"/>
                              <a:gd name="T19" fmla="*/ 12684 h 2885"/>
                              <a:gd name="T20" fmla="+- 0 4012 3783"/>
                              <a:gd name="T21" fmla="*/ T20 w 2701"/>
                              <a:gd name="T22" fmla="+- 0 12720 9885"/>
                              <a:gd name="T23" fmla="*/ 12720 h 2885"/>
                              <a:gd name="T24" fmla="+- 0 4035 3783"/>
                              <a:gd name="T25" fmla="*/ T24 w 2701"/>
                              <a:gd name="T26" fmla="+- 0 12748 9885"/>
                              <a:gd name="T27" fmla="*/ 12748 h 2885"/>
                              <a:gd name="T28" fmla="+- 0 4066 3783"/>
                              <a:gd name="T29" fmla="*/ T28 w 2701"/>
                              <a:gd name="T30" fmla="+- 0 12766 9885"/>
                              <a:gd name="T31" fmla="*/ 12766 h 2885"/>
                              <a:gd name="T32" fmla="+- 0 4104 3783"/>
                              <a:gd name="T33" fmla="*/ T32 w 2701"/>
                              <a:gd name="T34" fmla="+- 0 12770 9885"/>
                              <a:gd name="T35" fmla="*/ 12770 h 2885"/>
                              <a:gd name="T36" fmla="+- 0 6397 3783"/>
                              <a:gd name="T37" fmla="*/ T36 w 2701"/>
                              <a:gd name="T38" fmla="+- 0 12570 9885"/>
                              <a:gd name="T39" fmla="*/ 12570 h 2885"/>
                              <a:gd name="T40" fmla="+- 0 6433 3783"/>
                              <a:gd name="T41" fmla="*/ T40 w 2701"/>
                              <a:gd name="T42" fmla="+- 0 12559 9885"/>
                              <a:gd name="T43" fmla="*/ 12559 h 2885"/>
                              <a:gd name="T44" fmla="+- 0 6461 3783"/>
                              <a:gd name="T45" fmla="*/ T44 w 2701"/>
                              <a:gd name="T46" fmla="+- 0 12536 9885"/>
                              <a:gd name="T47" fmla="*/ 12536 h 2885"/>
                              <a:gd name="T48" fmla="+- 0 6479 3783"/>
                              <a:gd name="T49" fmla="*/ T48 w 2701"/>
                              <a:gd name="T50" fmla="+- 0 12504 9885"/>
                              <a:gd name="T51" fmla="*/ 12504 h 2885"/>
                              <a:gd name="T52" fmla="+- 0 6483 3783"/>
                              <a:gd name="T53" fmla="*/ T52 w 2701"/>
                              <a:gd name="T54" fmla="+- 0 12467 9885"/>
                              <a:gd name="T55" fmla="*/ 12467 h 2885"/>
                              <a:gd name="T56" fmla="+- 0 6265 3783"/>
                              <a:gd name="T57" fmla="*/ T56 w 2701"/>
                              <a:gd name="T58" fmla="+- 0 9972 9885"/>
                              <a:gd name="T59" fmla="*/ 9972 h 2885"/>
                              <a:gd name="T60" fmla="+- 0 6254 3783"/>
                              <a:gd name="T61" fmla="*/ T60 w 2701"/>
                              <a:gd name="T62" fmla="+- 0 9935 9885"/>
                              <a:gd name="T63" fmla="*/ 9935 h 2885"/>
                              <a:gd name="T64" fmla="+- 0 6231 3783"/>
                              <a:gd name="T65" fmla="*/ T64 w 2701"/>
                              <a:gd name="T66" fmla="+- 0 9907 9885"/>
                              <a:gd name="T67" fmla="*/ 9907 h 2885"/>
                              <a:gd name="T68" fmla="+- 0 6199 3783"/>
                              <a:gd name="T69" fmla="*/ T68 w 2701"/>
                              <a:gd name="T70" fmla="+- 0 9890 9885"/>
                              <a:gd name="T71" fmla="*/ 9890 h 2885"/>
                              <a:gd name="T72" fmla="+- 0 6162 3783"/>
                              <a:gd name="T73" fmla="*/ T72 w 2701"/>
                              <a:gd name="T74" fmla="+- 0 9885 9885"/>
                              <a:gd name="T75" fmla="*/ 9885 h 28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701" h="2885">
                                <a:moveTo>
                                  <a:pt x="2379" y="0"/>
                                </a:moveTo>
                                <a:lnTo>
                                  <a:pt x="86" y="201"/>
                                </a:lnTo>
                                <a:lnTo>
                                  <a:pt x="22" y="234"/>
                                </a:lnTo>
                                <a:lnTo>
                                  <a:pt x="0" y="304"/>
                                </a:lnTo>
                                <a:lnTo>
                                  <a:pt x="218" y="2799"/>
                                </a:lnTo>
                                <a:lnTo>
                                  <a:pt x="229" y="2835"/>
                                </a:lnTo>
                                <a:lnTo>
                                  <a:pt x="252" y="2863"/>
                                </a:lnTo>
                                <a:lnTo>
                                  <a:pt x="283" y="2881"/>
                                </a:lnTo>
                                <a:lnTo>
                                  <a:pt x="321" y="2885"/>
                                </a:lnTo>
                                <a:lnTo>
                                  <a:pt x="2614" y="2685"/>
                                </a:lnTo>
                                <a:lnTo>
                                  <a:pt x="2650" y="2674"/>
                                </a:lnTo>
                                <a:lnTo>
                                  <a:pt x="2678" y="2651"/>
                                </a:lnTo>
                                <a:lnTo>
                                  <a:pt x="2696" y="2619"/>
                                </a:lnTo>
                                <a:lnTo>
                                  <a:pt x="2700" y="2582"/>
                                </a:lnTo>
                                <a:lnTo>
                                  <a:pt x="2482" y="87"/>
                                </a:lnTo>
                                <a:lnTo>
                                  <a:pt x="2471" y="50"/>
                                </a:lnTo>
                                <a:lnTo>
                                  <a:pt x="2448" y="22"/>
                                </a:lnTo>
                                <a:lnTo>
                                  <a:pt x="2416" y="5"/>
                                </a:lnTo>
                                <a:lnTo>
                                  <a:pt x="2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A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6387" y="10422"/>
                            <a:ext cx="87" cy="376"/>
                          </a:xfrm>
                          <a:prstGeom prst="rect">
                            <a:avLst/>
                          </a:prstGeom>
                          <a:solidFill>
                            <a:srgbClr val="3C9C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7"/>
                        <wps:cNvSpPr>
                          <a:spLocks/>
                        </wps:cNvSpPr>
                        <wps:spPr bwMode="auto">
                          <a:xfrm>
                            <a:off x="3551" y="11279"/>
                            <a:ext cx="4776" cy="404"/>
                          </a:xfrm>
                          <a:custGeom>
                            <a:avLst/>
                            <a:gdLst>
                              <a:gd name="T0" fmla="+- 0 8273 3551"/>
                              <a:gd name="T1" fmla="*/ T0 w 4776"/>
                              <a:gd name="T2" fmla="+- 0 11279 11279"/>
                              <a:gd name="T3" fmla="*/ 11279 h 404"/>
                              <a:gd name="T4" fmla="+- 0 3605 3551"/>
                              <a:gd name="T5" fmla="*/ T4 w 4776"/>
                              <a:gd name="T6" fmla="+- 0 11279 11279"/>
                              <a:gd name="T7" fmla="*/ 11279 h 404"/>
                              <a:gd name="T8" fmla="+- 0 3584 3551"/>
                              <a:gd name="T9" fmla="*/ T8 w 4776"/>
                              <a:gd name="T10" fmla="+- 0 11283 11279"/>
                              <a:gd name="T11" fmla="*/ 11283 h 404"/>
                              <a:gd name="T12" fmla="+- 0 3567 3551"/>
                              <a:gd name="T13" fmla="*/ T12 w 4776"/>
                              <a:gd name="T14" fmla="+- 0 11295 11279"/>
                              <a:gd name="T15" fmla="*/ 11295 h 404"/>
                              <a:gd name="T16" fmla="+- 0 3555 3551"/>
                              <a:gd name="T17" fmla="*/ T16 w 4776"/>
                              <a:gd name="T18" fmla="+- 0 11312 11279"/>
                              <a:gd name="T19" fmla="*/ 11312 h 404"/>
                              <a:gd name="T20" fmla="+- 0 3551 3551"/>
                              <a:gd name="T21" fmla="*/ T20 w 4776"/>
                              <a:gd name="T22" fmla="+- 0 11333 11279"/>
                              <a:gd name="T23" fmla="*/ 11333 h 404"/>
                              <a:gd name="T24" fmla="+- 0 3551 3551"/>
                              <a:gd name="T25" fmla="*/ T24 w 4776"/>
                              <a:gd name="T26" fmla="+- 0 11629 11279"/>
                              <a:gd name="T27" fmla="*/ 11629 h 404"/>
                              <a:gd name="T28" fmla="+- 0 3555 3551"/>
                              <a:gd name="T29" fmla="*/ T28 w 4776"/>
                              <a:gd name="T30" fmla="+- 0 11650 11279"/>
                              <a:gd name="T31" fmla="*/ 11650 h 404"/>
                              <a:gd name="T32" fmla="+- 0 3567 3551"/>
                              <a:gd name="T33" fmla="*/ T32 w 4776"/>
                              <a:gd name="T34" fmla="+- 0 11667 11279"/>
                              <a:gd name="T35" fmla="*/ 11667 h 404"/>
                              <a:gd name="T36" fmla="+- 0 3584 3551"/>
                              <a:gd name="T37" fmla="*/ T36 w 4776"/>
                              <a:gd name="T38" fmla="+- 0 11678 11279"/>
                              <a:gd name="T39" fmla="*/ 11678 h 404"/>
                              <a:gd name="T40" fmla="+- 0 3605 3551"/>
                              <a:gd name="T41" fmla="*/ T40 w 4776"/>
                              <a:gd name="T42" fmla="+- 0 11683 11279"/>
                              <a:gd name="T43" fmla="*/ 11683 h 404"/>
                              <a:gd name="T44" fmla="+- 0 8273 3551"/>
                              <a:gd name="T45" fmla="*/ T44 w 4776"/>
                              <a:gd name="T46" fmla="+- 0 11683 11279"/>
                              <a:gd name="T47" fmla="*/ 11683 h 404"/>
                              <a:gd name="T48" fmla="+- 0 8294 3551"/>
                              <a:gd name="T49" fmla="*/ T48 w 4776"/>
                              <a:gd name="T50" fmla="+- 0 11678 11279"/>
                              <a:gd name="T51" fmla="*/ 11678 h 404"/>
                              <a:gd name="T52" fmla="+- 0 8311 3551"/>
                              <a:gd name="T53" fmla="*/ T52 w 4776"/>
                              <a:gd name="T54" fmla="+- 0 11667 11279"/>
                              <a:gd name="T55" fmla="*/ 11667 h 404"/>
                              <a:gd name="T56" fmla="+- 0 8322 3551"/>
                              <a:gd name="T57" fmla="*/ T56 w 4776"/>
                              <a:gd name="T58" fmla="+- 0 11650 11279"/>
                              <a:gd name="T59" fmla="*/ 11650 h 404"/>
                              <a:gd name="T60" fmla="+- 0 8327 3551"/>
                              <a:gd name="T61" fmla="*/ T60 w 4776"/>
                              <a:gd name="T62" fmla="+- 0 11629 11279"/>
                              <a:gd name="T63" fmla="*/ 11629 h 404"/>
                              <a:gd name="T64" fmla="+- 0 8327 3551"/>
                              <a:gd name="T65" fmla="*/ T64 w 4776"/>
                              <a:gd name="T66" fmla="+- 0 11333 11279"/>
                              <a:gd name="T67" fmla="*/ 11333 h 404"/>
                              <a:gd name="T68" fmla="+- 0 8322 3551"/>
                              <a:gd name="T69" fmla="*/ T68 w 4776"/>
                              <a:gd name="T70" fmla="+- 0 11312 11279"/>
                              <a:gd name="T71" fmla="*/ 11312 h 404"/>
                              <a:gd name="T72" fmla="+- 0 8311 3551"/>
                              <a:gd name="T73" fmla="*/ T72 w 4776"/>
                              <a:gd name="T74" fmla="+- 0 11295 11279"/>
                              <a:gd name="T75" fmla="*/ 11295 h 404"/>
                              <a:gd name="T76" fmla="+- 0 8294 3551"/>
                              <a:gd name="T77" fmla="*/ T76 w 4776"/>
                              <a:gd name="T78" fmla="+- 0 11283 11279"/>
                              <a:gd name="T79" fmla="*/ 11283 h 404"/>
                              <a:gd name="T80" fmla="+- 0 8273 3551"/>
                              <a:gd name="T81" fmla="*/ T80 w 4776"/>
                              <a:gd name="T82" fmla="+- 0 11279 11279"/>
                              <a:gd name="T83" fmla="*/ 11279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76" h="404">
                                <a:moveTo>
                                  <a:pt x="4722" y="0"/>
                                </a:moveTo>
                                <a:lnTo>
                                  <a:pt x="54" y="0"/>
                                </a:lnTo>
                                <a:lnTo>
                                  <a:pt x="33" y="4"/>
                                </a:lnTo>
                                <a:lnTo>
                                  <a:pt x="16" y="16"/>
                                </a:lnTo>
                                <a:lnTo>
                                  <a:pt x="4" y="33"/>
                                </a:lnTo>
                                <a:lnTo>
                                  <a:pt x="0" y="54"/>
                                </a:lnTo>
                                <a:lnTo>
                                  <a:pt x="0" y="350"/>
                                </a:lnTo>
                                <a:lnTo>
                                  <a:pt x="4" y="371"/>
                                </a:lnTo>
                                <a:lnTo>
                                  <a:pt x="16" y="388"/>
                                </a:lnTo>
                                <a:lnTo>
                                  <a:pt x="33" y="399"/>
                                </a:lnTo>
                                <a:lnTo>
                                  <a:pt x="54" y="404"/>
                                </a:lnTo>
                                <a:lnTo>
                                  <a:pt x="4722" y="404"/>
                                </a:lnTo>
                                <a:lnTo>
                                  <a:pt x="4743" y="399"/>
                                </a:lnTo>
                                <a:lnTo>
                                  <a:pt x="4760" y="388"/>
                                </a:lnTo>
                                <a:lnTo>
                                  <a:pt x="4771" y="371"/>
                                </a:lnTo>
                                <a:lnTo>
                                  <a:pt x="4776" y="350"/>
                                </a:lnTo>
                                <a:lnTo>
                                  <a:pt x="4776" y="54"/>
                                </a:lnTo>
                                <a:lnTo>
                                  <a:pt x="4771" y="33"/>
                                </a:lnTo>
                                <a:lnTo>
                                  <a:pt x="4760" y="16"/>
                                </a:lnTo>
                                <a:lnTo>
                                  <a:pt x="4743" y="4"/>
                                </a:lnTo>
                                <a:lnTo>
                                  <a:pt x="47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4491" y="12169"/>
                            <a:ext cx="1241" cy="0"/>
                          </a:xfrm>
                          <a:prstGeom prst="line">
                            <a:avLst/>
                          </a:prstGeom>
                          <a:noFill/>
                          <a:ln w="566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4892" y="11849"/>
                            <a:ext cx="0" cy="293"/>
                          </a:xfrm>
                          <a:prstGeom prst="line">
                            <a:avLst/>
                          </a:prstGeom>
                          <a:noFill/>
                          <a:ln w="214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5306" y="11813"/>
                            <a:ext cx="0" cy="293"/>
                          </a:xfrm>
                          <a:prstGeom prst="line">
                            <a:avLst/>
                          </a:prstGeom>
                          <a:noFill/>
                          <a:ln w="214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2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1" y="5482"/>
                            <a:ext cx="7511" cy="4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" name="Freeform 142"/>
                        <wps:cNvSpPr>
                          <a:spLocks/>
                        </wps:cNvSpPr>
                        <wps:spPr bwMode="auto">
                          <a:xfrm>
                            <a:off x="7687" y="11654"/>
                            <a:ext cx="2837" cy="1482"/>
                          </a:xfrm>
                          <a:custGeom>
                            <a:avLst/>
                            <a:gdLst>
                              <a:gd name="T0" fmla="+- 0 10524 7687"/>
                              <a:gd name="T1" fmla="*/ T0 w 2837"/>
                              <a:gd name="T2" fmla="+- 0 11993 11654"/>
                              <a:gd name="T3" fmla="*/ 11993 h 1482"/>
                              <a:gd name="T4" fmla="+- 0 10520 7687"/>
                              <a:gd name="T5" fmla="*/ T4 w 2837"/>
                              <a:gd name="T6" fmla="+- 0 11971 11654"/>
                              <a:gd name="T7" fmla="*/ 11971 h 1482"/>
                              <a:gd name="T8" fmla="+- 0 10508 7687"/>
                              <a:gd name="T9" fmla="*/ T8 w 2837"/>
                              <a:gd name="T10" fmla="+- 0 11953 11654"/>
                              <a:gd name="T11" fmla="*/ 11953 h 1482"/>
                              <a:gd name="T12" fmla="+- 0 10490 7687"/>
                              <a:gd name="T13" fmla="*/ T12 w 2837"/>
                              <a:gd name="T14" fmla="+- 0 11941 11654"/>
                              <a:gd name="T15" fmla="*/ 11941 h 1482"/>
                              <a:gd name="T16" fmla="+- 0 10468 7687"/>
                              <a:gd name="T17" fmla="*/ T16 w 2837"/>
                              <a:gd name="T18" fmla="+- 0 11936 11654"/>
                              <a:gd name="T19" fmla="*/ 11936 h 1482"/>
                              <a:gd name="T20" fmla="+- 0 9274 7687"/>
                              <a:gd name="T21" fmla="*/ T20 w 2837"/>
                              <a:gd name="T22" fmla="+- 0 11936 11654"/>
                              <a:gd name="T23" fmla="*/ 11936 h 1482"/>
                              <a:gd name="T24" fmla="+- 0 8992 7687"/>
                              <a:gd name="T25" fmla="*/ T24 w 2837"/>
                              <a:gd name="T26" fmla="+- 0 11654 11654"/>
                              <a:gd name="T27" fmla="*/ 11654 h 1482"/>
                              <a:gd name="T28" fmla="+- 0 8992 7687"/>
                              <a:gd name="T29" fmla="*/ T28 w 2837"/>
                              <a:gd name="T30" fmla="+- 0 11936 11654"/>
                              <a:gd name="T31" fmla="*/ 11936 h 1482"/>
                              <a:gd name="T32" fmla="+- 0 7744 7687"/>
                              <a:gd name="T33" fmla="*/ T32 w 2837"/>
                              <a:gd name="T34" fmla="+- 0 11936 11654"/>
                              <a:gd name="T35" fmla="*/ 11936 h 1482"/>
                              <a:gd name="T36" fmla="+- 0 7722 7687"/>
                              <a:gd name="T37" fmla="*/ T36 w 2837"/>
                              <a:gd name="T38" fmla="+- 0 11941 11654"/>
                              <a:gd name="T39" fmla="*/ 11941 h 1482"/>
                              <a:gd name="T40" fmla="+- 0 7704 7687"/>
                              <a:gd name="T41" fmla="*/ T40 w 2837"/>
                              <a:gd name="T42" fmla="+- 0 11953 11654"/>
                              <a:gd name="T43" fmla="*/ 11953 h 1482"/>
                              <a:gd name="T44" fmla="+- 0 7692 7687"/>
                              <a:gd name="T45" fmla="*/ T44 w 2837"/>
                              <a:gd name="T46" fmla="+- 0 11971 11654"/>
                              <a:gd name="T47" fmla="*/ 11971 h 1482"/>
                              <a:gd name="T48" fmla="+- 0 7687 7687"/>
                              <a:gd name="T49" fmla="*/ T48 w 2837"/>
                              <a:gd name="T50" fmla="+- 0 11993 11654"/>
                              <a:gd name="T51" fmla="*/ 11993 h 1482"/>
                              <a:gd name="T52" fmla="+- 0 7687 7687"/>
                              <a:gd name="T53" fmla="*/ T52 w 2837"/>
                              <a:gd name="T54" fmla="+- 0 13079 11654"/>
                              <a:gd name="T55" fmla="*/ 13079 h 1482"/>
                              <a:gd name="T56" fmla="+- 0 7692 7687"/>
                              <a:gd name="T57" fmla="*/ T56 w 2837"/>
                              <a:gd name="T58" fmla="+- 0 13102 11654"/>
                              <a:gd name="T59" fmla="*/ 13102 h 1482"/>
                              <a:gd name="T60" fmla="+- 0 7704 7687"/>
                              <a:gd name="T61" fmla="*/ T60 w 2837"/>
                              <a:gd name="T62" fmla="+- 0 13120 11654"/>
                              <a:gd name="T63" fmla="*/ 13120 h 1482"/>
                              <a:gd name="T64" fmla="+- 0 7722 7687"/>
                              <a:gd name="T65" fmla="*/ T64 w 2837"/>
                              <a:gd name="T66" fmla="+- 0 13132 11654"/>
                              <a:gd name="T67" fmla="*/ 13132 h 1482"/>
                              <a:gd name="T68" fmla="+- 0 7744 7687"/>
                              <a:gd name="T69" fmla="*/ T68 w 2837"/>
                              <a:gd name="T70" fmla="+- 0 13136 11654"/>
                              <a:gd name="T71" fmla="*/ 13136 h 1482"/>
                              <a:gd name="T72" fmla="+- 0 10468 7687"/>
                              <a:gd name="T73" fmla="*/ T72 w 2837"/>
                              <a:gd name="T74" fmla="+- 0 13136 11654"/>
                              <a:gd name="T75" fmla="*/ 13136 h 1482"/>
                              <a:gd name="T76" fmla="+- 0 10490 7687"/>
                              <a:gd name="T77" fmla="*/ T76 w 2837"/>
                              <a:gd name="T78" fmla="+- 0 13132 11654"/>
                              <a:gd name="T79" fmla="*/ 13132 h 1482"/>
                              <a:gd name="T80" fmla="+- 0 10508 7687"/>
                              <a:gd name="T81" fmla="*/ T80 w 2837"/>
                              <a:gd name="T82" fmla="+- 0 13120 11654"/>
                              <a:gd name="T83" fmla="*/ 13120 h 1482"/>
                              <a:gd name="T84" fmla="+- 0 10520 7687"/>
                              <a:gd name="T85" fmla="*/ T84 w 2837"/>
                              <a:gd name="T86" fmla="+- 0 13102 11654"/>
                              <a:gd name="T87" fmla="*/ 13102 h 1482"/>
                              <a:gd name="T88" fmla="+- 0 10524 7687"/>
                              <a:gd name="T89" fmla="*/ T88 w 2837"/>
                              <a:gd name="T90" fmla="+- 0 13079 11654"/>
                              <a:gd name="T91" fmla="*/ 13079 h 1482"/>
                              <a:gd name="T92" fmla="+- 0 10524 7687"/>
                              <a:gd name="T93" fmla="*/ T92 w 2837"/>
                              <a:gd name="T94" fmla="+- 0 11993 11654"/>
                              <a:gd name="T95" fmla="*/ 11993 h 14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837" h="1482">
                                <a:moveTo>
                                  <a:pt x="2837" y="339"/>
                                </a:moveTo>
                                <a:lnTo>
                                  <a:pt x="2833" y="317"/>
                                </a:lnTo>
                                <a:lnTo>
                                  <a:pt x="2821" y="299"/>
                                </a:lnTo>
                                <a:lnTo>
                                  <a:pt x="2803" y="287"/>
                                </a:lnTo>
                                <a:lnTo>
                                  <a:pt x="2781" y="282"/>
                                </a:lnTo>
                                <a:lnTo>
                                  <a:pt x="1587" y="282"/>
                                </a:lnTo>
                                <a:lnTo>
                                  <a:pt x="1305" y="0"/>
                                </a:lnTo>
                                <a:lnTo>
                                  <a:pt x="1305" y="282"/>
                                </a:lnTo>
                                <a:lnTo>
                                  <a:pt x="57" y="282"/>
                                </a:lnTo>
                                <a:lnTo>
                                  <a:pt x="35" y="287"/>
                                </a:lnTo>
                                <a:lnTo>
                                  <a:pt x="17" y="299"/>
                                </a:lnTo>
                                <a:lnTo>
                                  <a:pt x="5" y="317"/>
                                </a:lnTo>
                                <a:lnTo>
                                  <a:pt x="0" y="339"/>
                                </a:lnTo>
                                <a:lnTo>
                                  <a:pt x="0" y="1425"/>
                                </a:lnTo>
                                <a:lnTo>
                                  <a:pt x="5" y="1448"/>
                                </a:lnTo>
                                <a:lnTo>
                                  <a:pt x="17" y="1466"/>
                                </a:lnTo>
                                <a:lnTo>
                                  <a:pt x="35" y="1478"/>
                                </a:lnTo>
                                <a:lnTo>
                                  <a:pt x="57" y="1482"/>
                                </a:lnTo>
                                <a:lnTo>
                                  <a:pt x="2781" y="1482"/>
                                </a:lnTo>
                                <a:lnTo>
                                  <a:pt x="2803" y="1478"/>
                                </a:lnTo>
                                <a:lnTo>
                                  <a:pt x="2821" y="1466"/>
                                </a:lnTo>
                                <a:lnTo>
                                  <a:pt x="2833" y="1448"/>
                                </a:lnTo>
                                <a:lnTo>
                                  <a:pt x="2837" y="1425"/>
                                </a:lnTo>
                                <a:lnTo>
                                  <a:pt x="2837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69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3"/>
                        <wps:cNvSpPr>
                          <a:spLocks/>
                        </wps:cNvSpPr>
                        <wps:spPr bwMode="auto">
                          <a:xfrm>
                            <a:off x="7634" y="11665"/>
                            <a:ext cx="2835" cy="1524"/>
                          </a:xfrm>
                          <a:custGeom>
                            <a:avLst/>
                            <a:gdLst>
                              <a:gd name="T0" fmla="+- 0 10469 7634"/>
                              <a:gd name="T1" fmla="*/ T0 w 2835"/>
                              <a:gd name="T2" fmla="+- 0 12036 11665"/>
                              <a:gd name="T3" fmla="*/ 12036 h 1524"/>
                              <a:gd name="T4" fmla="+- 0 10465 7634"/>
                              <a:gd name="T5" fmla="*/ T4 w 2835"/>
                              <a:gd name="T6" fmla="+- 0 12018 11665"/>
                              <a:gd name="T7" fmla="*/ 12018 h 1524"/>
                              <a:gd name="T8" fmla="+- 0 10455 7634"/>
                              <a:gd name="T9" fmla="*/ T8 w 2835"/>
                              <a:gd name="T10" fmla="+- 0 12002 11665"/>
                              <a:gd name="T11" fmla="*/ 12002 h 1524"/>
                              <a:gd name="T12" fmla="+- 0 10439 7634"/>
                              <a:gd name="T13" fmla="*/ T12 w 2835"/>
                              <a:gd name="T14" fmla="+- 0 11992 11665"/>
                              <a:gd name="T15" fmla="*/ 11992 h 1524"/>
                              <a:gd name="T16" fmla="+- 0 10421 7634"/>
                              <a:gd name="T17" fmla="*/ T16 w 2835"/>
                              <a:gd name="T18" fmla="+- 0 11988 11665"/>
                              <a:gd name="T19" fmla="*/ 11988 h 1524"/>
                              <a:gd name="T20" fmla="+- 0 9258 7634"/>
                              <a:gd name="T21" fmla="*/ T20 w 2835"/>
                              <a:gd name="T22" fmla="+- 0 11988 11665"/>
                              <a:gd name="T23" fmla="*/ 11988 h 1524"/>
                              <a:gd name="T24" fmla="+- 0 8935 7634"/>
                              <a:gd name="T25" fmla="*/ T24 w 2835"/>
                              <a:gd name="T26" fmla="+- 0 11665 11665"/>
                              <a:gd name="T27" fmla="*/ 11665 h 1524"/>
                              <a:gd name="T28" fmla="+- 0 8935 7634"/>
                              <a:gd name="T29" fmla="*/ T28 w 2835"/>
                              <a:gd name="T30" fmla="+- 0 11988 11665"/>
                              <a:gd name="T31" fmla="*/ 11988 h 1524"/>
                              <a:gd name="T32" fmla="+- 0 7682 7634"/>
                              <a:gd name="T33" fmla="*/ T32 w 2835"/>
                              <a:gd name="T34" fmla="+- 0 11988 11665"/>
                              <a:gd name="T35" fmla="*/ 11988 h 1524"/>
                              <a:gd name="T36" fmla="+- 0 7664 7634"/>
                              <a:gd name="T37" fmla="*/ T36 w 2835"/>
                              <a:gd name="T38" fmla="+- 0 11992 11665"/>
                              <a:gd name="T39" fmla="*/ 11992 h 1524"/>
                              <a:gd name="T40" fmla="+- 0 7648 7634"/>
                              <a:gd name="T41" fmla="*/ T40 w 2835"/>
                              <a:gd name="T42" fmla="+- 0 12002 11665"/>
                              <a:gd name="T43" fmla="*/ 12002 h 1524"/>
                              <a:gd name="T44" fmla="+- 0 7638 7634"/>
                              <a:gd name="T45" fmla="*/ T44 w 2835"/>
                              <a:gd name="T46" fmla="+- 0 12018 11665"/>
                              <a:gd name="T47" fmla="*/ 12018 h 1524"/>
                              <a:gd name="T48" fmla="+- 0 7634 7634"/>
                              <a:gd name="T49" fmla="*/ T48 w 2835"/>
                              <a:gd name="T50" fmla="+- 0 12036 11665"/>
                              <a:gd name="T51" fmla="*/ 12036 h 1524"/>
                              <a:gd name="T52" fmla="+- 0 7634 7634"/>
                              <a:gd name="T53" fmla="*/ T52 w 2835"/>
                              <a:gd name="T54" fmla="+- 0 13140 11665"/>
                              <a:gd name="T55" fmla="*/ 13140 h 1524"/>
                              <a:gd name="T56" fmla="+- 0 7638 7634"/>
                              <a:gd name="T57" fmla="*/ T56 w 2835"/>
                              <a:gd name="T58" fmla="+- 0 13159 11665"/>
                              <a:gd name="T59" fmla="*/ 13159 h 1524"/>
                              <a:gd name="T60" fmla="+- 0 7648 7634"/>
                              <a:gd name="T61" fmla="*/ T60 w 2835"/>
                              <a:gd name="T62" fmla="+- 0 13174 11665"/>
                              <a:gd name="T63" fmla="*/ 13174 h 1524"/>
                              <a:gd name="T64" fmla="+- 0 7664 7634"/>
                              <a:gd name="T65" fmla="*/ T64 w 2835"/>
                              <a:gd name="T66" fmla="+- 0 13185 11665"/>
                              <a:gd name="T67" fmla="*/ 13185 h 1524"/>
                              <a:gd name="T68" fmla="+- 0 7682 7634"/>
                              <a:gd name="T69" fmla="*/ T68 w 2835"/>
                              <a:gd name="T70" fmla="+- 0 13188 11665"/>
                              <a:gd name="T71" fmla="*/ 13188 h 1524"/>
                              <a:gd name="T72" fmla="+- 0 10421 7634"/>
                              <a:gd name="T73" fmla="*/ T72 w 2835"/>
                              <a:gd name="T74" fmla="+- 0 13188 11665"/>
                              <a:gd name="T75" fmla="*/ 13188 h 1524"/>
                              <a:gd name="T76" fmla="+- 0 10439 7634"/>
                              <a:gd name="T77" fmla="*/ T76 w 2835"/>
                              <a:gd name="T78" fmla="+- 0 13185 11665"/>
                              <a:gd name="T79" fmla="*/ 13185 h 1524"/>
                              <a:gd name="T80" fmla="+- 0 10455 7634"/>
                              <a:gd name="T81" fmla="*/ T80 w 2835"/>
                              <a:gd name="T82" fmla="+- 0 13174 11665"/>
                              <a:gd name="T83" fmla="*/ 13174 h 1524"/>
                              <a:gd name="T84" fmla="+- 0 10465 7634"/>
                              <a:gd name="T85" fmla="*/ T84 w 2835"/>
                              <a:gd name="T86" fmla="+- 0 13159 11665"/>
                              <a:gd name="T87" fmla="*/ 13159 h 1524"/>
                              <a:gd name="T88" fmla="+- 0 10469 7634"/>
                              <a:gd name="T89" fmla="*/ T88 w 2835"/>
                              <a:gd name="T90" fmla="+- 0 13140 11665"/>
                              <a:gd name="T91" fmla="*/ 13140 h 1524"/>
                              <a:gd name="T92" fmla="+- 0 10469 7634"/>
                              <a:gd name="T93" fmla="*/ T92 w 2835"/>
                              <a:gd name="T94" fmla="+- 0 12036 11665"/>
                              <a:gd name="T95" fmla="*/ 12036 h 1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835" h="1524">
                                <a:moveTo>
                                  <a:pt x="2835" y="371"/>
                                </a:moveTo>
                                <a:lnTo>
                                  <a:pt x="2831" y="353"/>
                                </a:lnTo>
                                <a:lnTo>
                                  <a:pt x="2821" y="337"/>
                                </a:lnTo>
                                <a:lnTo>
                                  <a:pt x="2805" y="327"/>
                                </a:lnTo>
                                <a:lnTo>
                                  <a:pt x="2787" y="323"/>
                                </a:lnTo>
                                <a:lnTo>
                                  <a:pt x="1624" y="323"/>
                                </a:lnTo>
                                <a:lnTo>
                                  <a:pt x="1301" y="0"/>
                                </a:lnTo>
                                <a:lnTo>
                                  <a:pt x="1301" y="323"/>
                                </a:lnTo>
                                <a:lnTo>
                                  <a:pt x="48" y="323"/>
                                </a:lnTo>
                                <a:lnTo>
                                  <a:pt x="30" y="327"/>
                                </a:lnTo>
                                <a:lnTo>
                                  <a:pt x="14" y="337"/>
                                </a:lnTo>
                                <a:lnTo>
                                  <a:pt x="4" y="353"/>
                                </a:lnTo>
                                <a:lnTo>
                                  <a:pt x="0" y="371"/>
                                </a:lnTo>
                                <a:lnTo>
                                  <a:pt x="0" y="1475"/>
                                </a:lnTo>
                                <a:lnTo>
                                  <a:pt x="4" y="1494"/>
                                </a:lnTo>
                                <a:lnTo>
                                  <a:pt x="14" y="1509"/>
                                </a:lnTo>
                                <a:lnTo>
                                  <a:pt x="30" y="1520"/>
                                </a:lnTo>
                                <a:lnTo>
                                  <a:pt x="48" y="1523"/>
                                </a:lnTo>
                                <a:lnTo>
                                  <a:pt x="2787" y="1523"/>
                                </a:lnTo>
                                <a:lnTo>
                                  <a:pt x="2805" y="1520"/>
                                </a:lnTo>
                                <a:lnTo>
                                  <a:pt x="2821" y="1509"/>
                                </a:lnTo>
                                <a:lnTo>
                                  <a:pt x="2831" y="1494"/>
                                </a:lnTo>
                                <a:lnTo>
                                  <a:pt x="2835" y="1475"/>
                                </a:lnTo>
                                <a:lnTo>
                                  <a:pt x="2835" y="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B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4"/>
                        <wps:cNvSpPr>
                          <a:spLocks/>
                        </wps:cNvSpPr>
                        <wps:spPr bwMode="auto">
                          <a:xfrm>
                            <a:off x="7095" y="2969"/>
                            <a:ext cx="2517" cy="1793"/>
                          </a:xfrm>
                          <a:custGeom>
                            <a:avLst/>
                            <a:gdLst>
                              <a:gd name="T0" fmla="+- 0 8586 7096"/>
                              <a:gd name="T1" fmla="*/ T0 w 2517"/>
                              <a:gd name="T2" fmla="+- 0 4763 2970"/>
                              <a:gd name="T3" fmla="*/ 4763 h 1793"/>
                              <a:gd name="T4" fmla="+- 0 9414 7096"/>
                              <a:gd name="T5" fmla="*/ T4 w 2517"/>
                              <a:gd name="T6" fmla="+- 0 4719 2970"/>
                              <a:gd name="T7" fmla="*/ 4719 h 1793"/>
                              <a:gd name="T8" fmla="+- 0 9480 7096"/>
                              <a:gd name="T9" fmla="*/ T8 w 2517"/>
                              <a:gd name="T10" fmla="+- 0 4705 2970"/>
                              <a:gd name="T11" fmla="*/ 4705 h 1793"/>
                              <a:gd name="T12" fmla="+- 0 9535 7096"/>
                              <a:gd name="T13" fmla="*/ T12 w 2517"/>
                              <a:gd name="T14" fmla="+- 0 4672 2970"/>
                              <a:gd name="T15" fmla="*/ 4672 h 1793"/>
                              <a:gd name="T16" fmla="+- 0 9578 7096"/>
                              <a:gd name="T17" fmla="*/ T16 w 2517"/>
                              <a:gd name="T18" fmla="+- 0 4625 2970"/>
                              <a:gd name="T19" fmla="*/ 4625 h 1793"/>
                              <a:gd name="T20" fmla="+- 0 9605 7096"/>
                              <a:gd name="T21" fmla="*/ T20 w 2517"/>
                              <a:gd name="T22" fmla="+- 0 4566 2970"/>
                              <a:gd name="T23" fmla="*/ 4566 h 1793"/>
                              <a:gd name="T24" fmla="+- 0 9612 7096"/>
                              <a:gd name="T25" fmla="*/ T24 w 2517"/>
                              <a:gd name="T26" fmla="+- 0 4499 2970"/>
                              <a:gd name="T27" fmla="*/ 4499 h 1793"/>
                              <a:gd name="T28" fmla="+- 0 9563 7096"/>
                              <a:gd name="T29" fmla="*/ T28 w 2517"/>
                              <a:gd name="T30" fmla="+- 0 3555 2970"/>
                              <a:gd name="T31" fmla="*/ 3555 h 1793"/>
                              <a:gd name="T32" fmla="+- 0 9549 7096"/>
                              <a:gd name="T33" fmla="*/ T32 w 2517"/>
                              <a:gd name="T34" fmla="+- 0 3490 2970"/>
                              <a:gd name="T35" fmla="*/ 3490 h 1793"/>
                              <a:gd name="T36" fmla="+- 0 9516 7096"/>
                              <a:gd name="T37" fmla="*/ T36 w 2517"/>
                              <a:gd name="T38" fmla="+- 0 3434 2970"/>
                              <a:gd name="T39" fmla="*/ 3434 h 1793"/>
                              <a:gd name="T40" fmla="+- 0 9468 7096"/>
                              <a:gd name="T41" fmla="*/ T40 w 2517"/>
                              <a:gd name="T42" fmla="+- 0 3391 2970"/>
                              <a:gd name="T43" fmla="*/ 3391 h 1793"/>
                              <a:gd name="T44" fmla="+- 0 9409 7096"/>
                              <a:gd name="T45" fmla="*/ T44 w 2517"/>
                              <a:gd name="T46" fmla="+- 0 3364 2970"/>
                              <a:gd name="T47" fmla="*/ 3364 h 1793"/>
                              <a:gd name="T48" fmla="+- 0 9343 7096"/>
                              <a:gd name="T49" fmla="*/ T48 w 2517"/>
                              <a:gd name="T50" fmla="+- 0 3357 2970"/>
                              <a:gd name="T51" fmla="*/ 3357 h 1793"/>
                              <a:gd name="T52" fmla="+- 0 8259 7096"/>
                              <a:gd name="T53" fmla="*/ T52 w 2517"/>
                              <a:gd name="T54" fmla="+- 0 3414 2970"/>
                              <a:gd name="T55" fmla="*/ 3414 h 1793"/>
                              <a:gd name="T56" fmla="+- 0 7807 7096"/>
                              <a:gd name="T57" fmla="*/ T56 w 2517"/>
                              <a:gd name="T58" fmla="+- 0 2970 2970"/>
                              <a:gd name="T59" fmla="*/ 2970 h 1793"/>
                              <a:gd name="T60" fmla="+- 0 7832 7096"/>
                              <a:gd name="T61" fmla="*/ T60 w 2517"/>
                              <a:gd name="T62" fmla="+- 0 3450 2970"/>
                              <a:gd name="T63" fmla="*/ 3450 h 1793"/>
                              <a:gd name="T64" fmla="+- 0 7096 7096"/>
                              <a:gd name="T65" fmla="*/ T64 w 2517"/>
                              <a:gd name="T66" fmla="+- 0 3489 2970"/>
                              <a:gd name="T67" fmla="*/ 3489 h 17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517" h="1793">
                                <a:moveTo>
                                  <a:pt x="1490" y="1793"/>
                                </a:moveTo>
                                <a:lnTo>
                                  <a:pt x="2318" y="1749"/>
                                </a:lnTo>
                                <a:lnTo>
                                  <a:pt x="2384" y="1735"/>
                                </a:lnTo>
                                <a:lnTo>
                                  <a:pt x="2439" y="1702"/>
                                </a:lnTo>
                                <a:lnTo>
                                  <a:pt x="2482" y="1655"/>
                                </a:lnTo>
                                <a:lnTo>
                                  <a:pt x="2509" y="1596"/>
                                </a:lnTo>
                                <a:lnTo>
                                  <a:pt x="2516" y="1529"/>
                                </a:lnTo>
                                <a:lnTo>
                                  <a:pt x="2467" y="585"/>
                                </a:lnTo>
                                <a:lnTo>
                                  <a:pt x="2453" y="520"/>
                                </a:lnTo>
                                <a:lnTo>
                                  <a:pt x="2420" y="464"/>
                                </a:lnTo>
                                <a:lnTo>
                                  <a:pt x="2372" y="421"/>
                                </a:lnTo>
                                <a:lnTo>
                                  <a:pt x="2313" y="394"/>
                                </a:lnTo>
                                <a:lnTo>
                                  <a:pt x="2247" y="387"/>
                                </a:lnTo>
                                <a:lnTo>
                                  <a:pt x="1163" y="444"/>
                                </a:lnTo>
                                <a:lnTo>
                                  <a:pt x="711" y="0"/>
                                </a:lnTo>
                                <a:lnTo>
                                  <a:pt x="736" y="480"/>
                                </a:lnTo>
                                <a:lnTo>
                                  <a:pt x="0" y="519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5"/>
                        <wps:cNvSpPr>
                          <a:spLocks/>
                        </wps:cNvSpPr>
                        <wps:spPr bwMode="auto">
                          <a:xfrm>
                            <a:off x="2484" y="3662"/>
                            <a:ext cx="2517" cy="1793"/>
                          </a:xfrm>
                          <a:custGeom>
                            <a:avLst/>
                            <a:gdLst>
                              <a:gd name="T0" fmla="+- 0 3511 2484"/>
                              <a:gd name="T1" fmla="*/ T0 w 2517"/>
                              <a:gd name="T2" fmla="+- 0 3662 3662"/>
                              <a:gd name="T3" fmla="*/ 3662 h 1793"/>
                              <a:gd name="T4" fmla="+- 0 2682 2484"/>
                              <a:gd name="T5" fmla="*/ T4 w 2517"/>
                              <a:gd name="T6" fmla="+- 0 3706 3662"/>
                              <a:gd name="T7" fmla="*/ 3706 h 1793"/>
                              <a:gd name="T8" fmla="+- 0 2617 2484"/>
                              <a:gd name="T9" fmla="*/ T8 w 2517"/>
                              <a:gd name="T10" fmla="+- 0 3720 3662"/>
                              <a:gd name="T11" fmla="*/ 3720 h 1793"/>
                              <a:gd name="T12" fmla="+- 0 2561 2484"/>
                              <a:gd name="T13" fmla="*/ T12 w 2517"/>
                              <a:gd name="T14" fmla="+- 0 3753 3662"/>
                              <a:gd name="T15" fmla="*/ 3753 h 1793"/>
                              <a:gd name="T16" fmla="+- 0 2518 2484"/>
                              <a:gd name="T17" fmla="*/ T16 w 2517"/>
                              <a:gd name="T18" fmla="+- 0 3800 3662"/>
                              <a:gd name="T19" fmla="*/ 3800 h 1793"/>
                              <a:gd name="T20" fmla="+- 0 2491 2484"/>
                              <a:gd name="T21" fmla="*/ T20 w 2517"/>
                              <a:gd name="T22" fmla="+- 0 3859 3662"/>
                              <a:gd name="T23" fmla="*/ 3859 h 1793"/>
                              <a:gd name="T24" fmla="+- 0 2484 2484"/>
                              <a:gd name="T25" fmla="*/ T24 w 2517"/>
                              <a:gd name="T26" fmla="+- 0 3926 3662"/>
                              <a:gd name="T27" fmla="*/ 3926 h 1793"/>
                              <a:gd name="T28" fmla="+- 0 2534 2484"/>
                              <a:gd name="T29" fmla="*/ T28 w 2517"/>
                              <a:gd name="T30" fmla="+- 0 4870 3662"/>
                              <a:gd name="T31" fmla="*/ 4870 h 1793"/>
                              <a:gd name="T32" fmla="+- 0 2548 2484"/>
                              <a:gd name="T33" fmla="*/ T32 w 2517"/>
                              <a:gd name="T34" fmla="+- 0 4936 3662"/>
                              <a:gd name="T35" fmla="*/ 4936 h 1793"/>
                              <a:gd name="T36" fmla="+- 0 2580 2484"/>
                              <a:gd name="T37" fmla="*/ T36 w 2517"/>
                              <a:gd name="T38" fmla="+- 0 4992 3662"/>
                              <a:gd name="T39" fmla="*/ 4992 h 1793"/>
                              <a:gd name="T40" fmla="+- 0 2628 2484"/>
                              <a:gd name="T41" fmla="*/ T40 w 2517"/>
                              <a:gd name="T42" fmla="+- 0 5034 3662"/>
                              <a:gd name="T43" fmla="*/ 5034 h 1793"/>
                              <a:gd name="T44" fmla="+- 0 2687 2484"/>
                              <a:gd name="T45" fmla="*/ T44 w 2517"/>
                              <a:gd name="T46" fmla="+- 0 5061 3662"/>
                              <a:gd name="T47" fmla="*/ 5061 h 1793"/>
                              <a:gd name="T48" fmla="+- 0 2754 2484"/>
                              <a:gd name="T49" fmla="*/ T48 w 2517"/>
                              <a:gd name="T50" fmla="+- 0 5068 3662"/>
                              <a:gd name="T51" fmla="*/ 5068 h 1793"/>
                              <a:gd name="T52" fmla="+- 0 3837 2484"/>
                              <a:gd name="T53" fmla="*/ T52 w 2517"/>
                              <a:gd name="T54" fmla="+- 0 5012 3662"/>
                              <a:gd name="T55" fmla="*/ 5012 h 1793"/>
                              <a:gd name="T56" fmla="+- 0 4290 2484"/>
                              <a:gd name="T57" fmla="*/ T56 w 2517"/>
                              <a:gd name="T58" fmla="+- 0 5455 3662"/>
                              <a:gd name="T59" fmla="*/ 5455 h 1793"/>
                              <a:gd name="T60" fmla="+- 0 4264 2484"/>
                              <a:gd name="T61" fmla="*/ T60 w 2517"/>
                              <a:gd name="T62" fmla="+- 0 4975 3662"/>
                              <a:gd name="T63" fmla="*/ 4975 h 1793"/>
                              <a:gd name="T64" fmla="+- 0 5000 2484"/>
                              <a:gd name="T65" fmla="*/ T64 w 2517"/>
                              <a:gd name="T66" fmla="+- 0 4936 3662"/>
                              <a:gd name="T67" fmla="*/ 4936 h 17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517" h="1793">
                                <a:moveTo>
                                  <a:pt x="1027" y="0"/>
                                </a:moveTo>
                                <a:lnTo>
                                  <a:pt x="198" y="44"/>
                                </a:lnTo>
                                <a:lnTo>
                                  <a:pt x="133" y="58"/>
                                </a:lnTo>
                                <a:lnTo>
                                  <a:pt x="77" y="91"/>
                                </a:lnTo>
                                <a:lnTo>
                                  <a:pt x="34" y="138"/>
                                </a:lnTo>
                                <a:lnTo>
                                  <a:pt x="7" y="197"/>
                                </a:lnTo>
                                <a:lnTo>
                                  <a:pt x="0" y="264"/>
                                </a:lnTo>
                                <a:lnTo>
                                  <a:pt x="50" y="1208"/>
                                </a:lnTo>
                                <a:lnTo>
                                  <a:pt x="64" y="1274"/>
                                </a:lnTo>
                                <a:lnTo>
                                  <a:pt x="96" y="1330"/>
                                </a:lnTo>
                                <a:lnTo>
                                  <a:pt x="144" y="1372"/>
                                </a:lnTo>
                                <a:lnTo>
                                  <a:pt x="203" y="1399"/>
                                </a:lnTo>
                                <a:lnTo>
                                  <a:pt x="270" y="1406"/>
                                </a:lnTo>
                                <a:lnTo>
                                  <a:pt x="1353" y="1350"/>
                                </a:lnTo>
                                <a:lnTo>
                                  <a:pt x="1806" y="1793"/>
                                </a:lnTo>
                                <a:lnTo>
                                  <a:pt x="1780" y="1313"/>
                                </a:lnTo>
                                <a:lnTo>
                                  <a:pt x="2516" y="1274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1" y="5107"/>
                            <a:ext cx="2171" cy="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" y="2442"/>
                            <a:ext cx="852" cy="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1" y="2558"/>
                            <a:ext cx="689" cy="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" name="Freeform 149"/>
                        <wps:cNvSpPr>
                          <a:spLocks/>
                        </wps:cNvSpPr>
                        <wps:spPr bwMode="auto">
                          <a:xfrm>
                            <a:off x="1321" y="2671"/>
                            <a:ext cx="483" cy="395"/>
                          </a:xfrm>
                          <a:custGeom>
                            <a:avLst/>
                            <a:gdLst>
                              <a:gd name="T0" fmla="+- 0 1586 1322"/>
                              <a:gd name="T1" fmla="*/ T0 w 483"/>
                              <a:gd name="T2" fmla="+- 0 2700 2672"/>
                              <a:gd name="T3" fmla="*/ 2700 h 395"/>
                              <a:gd name="T4" fmla="+- 0 1558 1322"/>
                              <a:gd name="T5" fmla="*/ T4 w 483"/>
                              <a:gd name="T6" fmla="+- 0 2792 2672"/>
                              <a:gd name="T7" fmla="*/ 2792 h 395"/>
                              <a:gd name="T8" fmla="+- 0 1497 1322"/>
                              <a:gd name="T9" fmla="*/ T8 w 483"/>
                              <a:gd name="T10" fmla="+- 0 2783 2672"/>
                              <a:gd name="T11" fmla="*/ 2783 h 395"/>
                              <a:gd name="T12" fmla="+- 0 1361 1322"/>
                              <a:gd name="T13" fmla="*/ T12 w 483"/>
                              <a:gd name="T14" fmla="+- 0 2697 2672"/>
                              <a:gd name="T15" fmla="*/ 2697 h 395"/>
                              <a:gd name="T16" fmla="+- 0 1353 1322"/>
                              <a:gd name="T17" fmla="*/ T16 w 483"/>
                              <a:gd name="T18" fmla="+- 0 2690 2672"/>
                              <a:gd name="T19" fmla="*/ 2690 h 395"/>
                              <a:gd name="T20" fmla="+- 0 1341 1322"/>
                              <a:gd name="T21" fmla="*/ T20 w 483"/>
                              <a:gd name="T22" fmla="+- 0 2725 2672"/>
                              <a:gd name="T23" fmla="*/ 2725 h 395"/>
                              <a:gd name="T24" fmla="+- 0 1347 1322"/>
                              <a:gd name="T25" fmla="*/ T24 w 483"/>
                              <a:gd name="T26" fmla="+- 0 2775 2672"/>
                              <a:gd name="T27" fmla="*/ 2775 h 395"/>
                              <a:gd name="T28" fmla="+- 0 1365 1322"/>
                              <a:gd name="T29" fmla="*/ T28 w 483"/>
                              <a:gd name="T30" fmla="+- 0 2807 2672"/>
                              <a:gd name="T31" fmla="*/ 2807 h 395"/>
                              <a:gd name="T32" fmla="+- 0 1380 1322"/>
                              <a:gd name="T33" fmla="*/ T32 w 483"/>
                              <a:gd name="T34" fmla="+- 0 2821 2672"/>
                              <a:gd name="T35" fmla="*/ 2821 h 395"/>
                              <a:gd name="T36" fmla="+- 0 1359 1322"/>
                              <a:gd name="T37" fmla="*/ T36 w 483"/>
                              <a:gd name="T38" fmla="+- 0 2818 2672"/>
                              <a:gd name="T39" fmla="*/ 2818 h 395"/>
                              <a:gd name="T40" fmla="+- 0 1339 1322"/>
                              <a:gd name="T41" fmla="*/ T40 w 483"/>
                              <a:gd name="T42" fmla="+- 0 2810 2672"/>
                              <a:gd name="T43" fmla="*/ 2810 h 395"/>
                              <a:gd name="T44" fmla="+- 0 1414 1322"/>
                              <a:gd name="T45" fmla="*/ T44 w 483"/>
                              <a:gd name="T46" fmla="+- 0 2909 2672"/>
                              <a:gd name="T47" fmla="*/ 2909 h 395"/>
                              <a:gd name="T48" fmla="+- 0 1394 1322"/>
                              <a:gd name="T49" fmla="*/ T48 w 483"/>
                              <a:gd name="T50" fmla="+- 0 2912 2672"/>
                              <a:gd name="T51" fmla="*/ 2912 h 395"/>
                              <a:gd name="T52" fmla="+- 0 1374 1322"/>
                              <a:gd name="T53" fmla="*/ T52 w 483"/>
                              <a:gd name="T54" fmla="+- 0 2912 2672"/>
                              <a:gd name="T55" fmla="*/ 2912 h 395"/>
                              <a:gd name="T56" fmla="+- 0 1455 1322"/>
                              <a:gd name="T57" fmla="*/ T56 w 483"/>
                              <a:gd name="T58" fmla="+- 0 2980 2672"/>
                              <a:gd name="T59" fmla="*/ 2980 h 395"/>
                              <a:gd name="T60" fmla="+- 0 1431 1322"/>
                              <a:gd name="T61" fmla="*/ T60 w 483"/>
                              <a:gd name="T62" fmla="+- 0 3002 2672"/>
                              <a:gd name="T63" fmla="*/ 3002 h 395"/>
                              <a:gd name="T64" fmla="+- 0 1360 1322"/>
                              <a:gd name="T65" fmla="*/ T64 w 483"/>
                              <a:gd name="T66" fmla="+- 0 3021 2672"/>
                              <a:gd name="T67" fmla="*/ 3021 h 395"/>
                              <a:gd name="T68" fmla="+- 0 1324 1322"/>
                              <a:gd name="T69" fmla="*/ T68 w 483"/>
                              <a:gd name="T70" fmla="+- 0 3024 2672"/>
                              <a:gd name="T71" fmla="*/ 3024 h 395"/>
                              <a:gd name="T72" fmla="+- 0 1373 1322"/>
                              <a:gd name="T73" fmla="*/ T72 w 483"/>
                              <a:gd name="T74" fmla="+- 0 3048 2672"/>
                              <a:gd name="T75" fmla="*/ 3048 h 395"/>
                              <a:gd name="T76" fmla="+- 0 1463 1322"/>
                              <a:gd name="T77" fmla="*/ T76 w 483"/>
                              <a:gd name="T78" fmla="+- 0 3066 2672"/>
                              <a:gd name="T79" fmla="*/ 3066 h 395"/>
                              <a:gd name="T80" fmla="+- 0 1615 1322"/>
                              <a:gd name="T81" fmla="*/ T80 w 483"/>
                              <a:gd name="T82" fmla="+- 0 3031 2672"/>
                              <a:gd name="T83" fmla="*/ 3031 h 395"/>
                              <a:gd name="T84" fmla="+- 0 1742 1322"/>
                              <a:gd name="T85" fmla="*/ T84 w 483"/>
                              <a:gd name="T86" fmla="+- 0 2875 2672"/>
                              <a:gd name="T87" fmla="*/ 2875 h 395"/>
                              <a:gd name="T88" fmla="+- 0 1756 1322"/>
                              <a:gd name="T89" fmla="*/ T88 w 483"/>
                              <a:gd name="T90" fmla="+- 0 2774 2672"/>
                              <a:gd name="T91" fmla="*/ 2774 h 395"/>
                              <a:gd name="T92" fmla="+- 0 1801 1322"/>
                              <a:gd name="T93" fmla="*/ T92 w 483"/>
                              <a:gd name="T94" fmla="+- 0 2727 2672"/>
                              <a:gd name="T95" fmla="*/ 2727 h 395"/>
                              <a:gd name="T96" fmla="+- 0 1803 1322"/>
                              <a:gd name="T97" fmla="*/ T96 w 483"/>
                              <a:gd name="T98" fmla="+- 0 2718 2672"/>
                              <a:gd name="T99" fmla="*/ 2718 h 395"/>
                              <a:gd name="T100" fmla="+- 0 1780 1322"/>
                              <a:gd name="T101" fmla="*/ T100 w 483"/>
                              <a:gd name="T102" fmla="+- 0 2727 2672"/>
                              <a:gd name="T103" fmla="*/ 2727 h 395"/>
                              <a:gd name="T104" fmla="+- 0 1755 1322"/>
                              <a:gd name="T105" fmla="*/ T104 w 483"/>
                              <a:gd name="T106" fmla="+- 0 2731 2672"/>
                              <a:gd name="T107" fmla="*/ 2731 h 395"/>
                              <a:gd name="T108" fmla="+- 0 1778 1322"/>
                              <a:gd name="T109" fmla="*/ T108 w 483"/>
                              <a:gd name="T110" fmla="+- 0 2709 2672"/>
                              <a:gd name="T111" fmla="*/ 2709 h 395"/>
                              <a:gd name="T112" fmla="+- 0 1792 1322"/>
                              <a:gd name="T113" fmla="*/ T112 w 483"/>
                              <a:gd name="T114" fmla="+- 0 2681 2672"/>
                              <a:gd name="T115" fmla="*/ 2681 h 395"/>
                              <a:gd name="T116" fmla="+- 0 1786 1322"/>
                              <a:gd name="T117" fmla="*/ T116 w 483"/>
                              <a:gd name="T118" fmla="+- 0 2682 2672"/>
                              <a:gd name="T119" fmla="*/ 2682 h 395"/>
                              <a:gd name="T120" fmla="+- 0 1762 1322"/>
                              <a:gd name="T121" fmla="*/ T120 w 483"/>
                              <a:gd name="T122" fmla="+- 0 2692 2672"/>
                              <a:gd name="T123" fmla="*/ 2692 h 395"/>
                              <a:gd name="T124" fmla="+- 0 1733 1322"/>
                              <a:gd name="T125" fmla="*/ T124 w 483"/>
                              <a:gd name="T126" fmla="+- 0 2702 2672"/>
                              <a:gd name="T127" fmla="*/ 2702 h 395"/>
                              <a:gd name="T128" fmla="+- 0 1722 1322"/>
                              <a:gd name="T129" fmla="*/ T128 w 483"/>
                              <a:gd name="T130" fmla="+- 0 2695 2672"/>
                              <a:gd name="T131" fmla="*/ 2695 h 395"/>
                              <a:gd name="T132" fmla="+- 0 1668 1322"/>
                              <a:gd name="T133" fmla="*/ T132 w 483"/>
                              <a:gd name="T134" fmla="+- 0 2672 2672"/>
                              <a:gd name="T135" fmla="*/ 2672 h 3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483" h="395">
                                <a:moveTo>
                                  <a:pt x="346" y="0"/>
                                </a:moveTo>
                                <a:lnTo>
                                  <a:pt x="264" y="28"/>
                                </a:lnTo>
                                <a:lnTo>
                                  <a:pt x="235" y="109"/>
                                </a:lnTo>
                                <a:lnTo>
                                  <a:pt x="236" y="120"/>
                                </a:lnTo>
                                <a:lnTo>
                                  <a:pt x="235" y="121"/>
                                </a:lnTo>
                                <a:lnTo>
                                  <a:pt x="175" y="111"/>
                                </a:lnTo>
                                <a:lnTo>
                                  <a:pt x="94" y="73"/>
                                </a:lnTo>
                                <a:lnTo>
                                  <a:pt x="39" y="25"/>
                                </a:lnTo>
                                <a:lnTo>
                                  <a:pt x="33" y="17"/>
                                </a:lnTo>
                                <a:lnTo>
                                  <a:pt x="31" y="18"/>
                                </a:lnTo>
                                <a:lnTo>
                                  <a:pt x="27" y="27"/>
                                </a:lnTo>
                                <a:lnTo>
                                  <a:pt x="19" y="53"/>
                                </a:lnTo>
                                <a:lnTo>
                                  <a:pt x="19" y="78"/>
                                </a:lnTo>
                                <a:lnTo>
                                  <a:pt x="25" y="103"/>
                                </a:lnTo>
                                <a:lnTo>
                                  <a:pt x="38" y="127"/>
                                </a:lnTo>
                                <a:lnTo>
                                  <a:pt x="43" y="135"/>
                                </a:lnTo>
                                <a:lnTo>
                                  <a:pt x="51" y="141"/>
                                </a:lnTo>
                                <a:lnTo>
                                  <a:pt x="58" y="149"/>
                                </a:lnTo>
                                <a:lnTo>
                                  <a:pt x="46" y="149"/>
                                </a:lnTo>
                                <a:lnTo>
                                  <a:pt x="37" y="146"/>
                                </a:lnTo>
                                <a:lnTo>
                                  <a:pt x="19" y="138"/>
                                </a:lnTo>
                                <a:lnTo>
                                  <a:pt x="17" y="138"/>
                                </a:lnTo>
                                <a:lnTo>
                                  <a:pt x="37" y="199"/>
                                </a:lnTo>
                                <a:lnTo>
                                  <a:pt x="92" y="237"/>
                                </a:lnTo>
                                <a:lnTo>
                                  <a:pt x="81" y="241"/>
                                </a:lnTo>
                                <a:lnTo>
                                  <a:pt x="72" y="240"/>
                                </a:lnTo>
                                <a:lnTo>
                                  <a:pt x="53" y="239"/>
                                </a:lnTo>
                                <a:lnTo>
                                  <a:pt x="52" y="240"/>
                                </a:lnTo>
                                <a:lnTo>
                                  <a:pt x="97" y="295"/>
                                </a:lnTo>
                                <a:lnTo>
                                  <a:pt x="133" y="308"/>
                                </a:lnTo>
                                <a:lnTo>
                                  <a:pt x="142" y="310"/>
                                </a:lnTo>
                                <a:lnTo>
                                  <a:pt x="109" y="330"/>
                                </a:lnTo>
                                <a:lnTo>
                                  <a:pt x="75" y="343"/>
                                </a:lnTo>
                                <a:lnTo>
                                  <a:pt x="38" y="349"/>
                                </a:lnTo>
                                <a:lnTo>
                                  <a:pt x="0" y="349"/>
                                </a:lnTo>
                                <a:lnTo>
                                  <a:pt x="2" y="352"/>
                                </a:lnTo>
                                <a:lnTo>
                                  <a:pt x="7" y="355"/>
                                </a:lnTo>
                                <a:lnTo>
                                  <a:pt x="51" y="376"/>
                                </a:lnTo>
                                <a:lnTo>
                                  <a:pt x="95" y="389"/>
                                </a:lnTo>
                                <a:lnTo>
                                  <a:pt x="141" y="394"/>
                                </a:lnTo>
                                <a:lnTo>
                                  <a:pt x="188" y="392"/>
                                </a:lnTo>
                                <a:lnTo>
                                  <a:pt x="293" y="359"/>
                                </a:lnTo>
                                <a:lnTo>
                                  <a:pt x="375" y="286"/>
                                </a:lnTo>
                                <a:lnTo>
                                  <a:pt x="420" y="203"/>
                                </a:lnTo>
                                <a:lnTo>
                                  <a:pt x="434" y="109"/>
                                </a:lnTo>
                                <a:lnTo>
                                  <a:pt x="434" y="102"/>
                                </a:lnTo>
                                <a:lnTo>
                                  <a:pt x="436" y="96"/>
                                </a:lnTo>
                                <a:lnTo>
                                  <a:pt x="479" y="55"/>
                                </a:lnTo>
                                <a:lnTo>
                                  <a:pt x="482" y="52"/>
                                </a:lnTo>
                                <a:lnTo>
                                  <a:pt x="481" y="46"/>
                                </a:lnTo>
                                <a:lnTo>
                                  <a:pt x="470" y="51"/>
                                </a:lnTo>
                                <a:lnTo>
                                  <a:pt x="458" y="55"/>
                                </a:lnTo>
                                <a:lnTo>
                                  <a:pt x="446" y="58"/>
                                </a:lnTo>
                                <a:lnTo>
                                  <a:pt x="433" y="59"/>
                                </a:lnTo>
                                <a:lnTo>
                                  <a:pt x="445" y="49"/>
                                </a:lnTo>
                                <a:lnTo>
                                  <a:pt x="456" y="37"/>
                                </a:lnTo>
                                <a:lnTo>
                                  <a:pt x="464" y="24"/>
                                </a:lnTo>
                                <a:lnTo>
                                  <a:pt x="470" y="9"/>
                                </a:lnTo>
                                <a:lnTo>
                                  <a:pt x="466" y="7"/>
                                </a:lnTo>
                                <a:lnTo>
                                  <a:pt x="464" y="10"/>
                                </a:lnTo>
                                <a:lnTo>
                                  <a:pt x="451" y="16"/>
                                </a:lnTo>
                                <a:lnTo>
                                  <a:pt x="440" y="20"/>
                                </a:lnTo>
                                <a:lnTo>
                                  <a:pt x="429" y="24"/>
                                </a:lnTo>
                                <a:lnTo>
                                  <a:pt x="411" y="30"/>
                                </a:lnTo>
                                <a:lnTo>
                                  <a:pt x="405" y="29"/>
                                </a:lnTo>
                                <a:lnTo>
                                  <a:pt x="400" y="23"/>
                                </a:lnTo>
                                <a:lnTo>
                                  <a:pt x="375" y="7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9" y="1414"/>
                            <a:ext cx="576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65" y="1497"/>
                            <a:ext cx="410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3" name="AutoShape 152"/>
                        <wps:cNvSpPr>
                          <a:spLocks/>
                        </wps:cNvSpPr>
                        <wps:spPr bwMode="auto">
                          <a:xfrm>
                            <a:off x="11084" y="1602"/>
                            <a:ext cx="391" cy="465"/>
                          </a:xfrm>
                          <a:custGeom>
                            <a:avLst/>
                            <a:gdLst>
                              <a:gd name="T0" fmla="+- 0 11132 11084"/>
                              <a:gd name="T1" fmla="*/ T0 w 391"/>
                              <a:gd name="T2" fmla="+- 0 1810 1602"/>
                              <a:gd name="T3" fmla="*/ 1810 h 465"/>
                              <a:gd name="T4" fmla="+- 0 11182 11084"/>
                              <a:gd name="T5" fmla="*/ T4 w 391"/>
                              <a:gd name="T6" fmla="+- 0 1859 1602"/>
                              <a:gd name="T7" fmla="*/ 1859 h 465"/>
                              <a:gd name="T8" fmla="+- 0 11151 11084"/>
                              <a:gd name="T9" fmla="*/ T8 w 391"/>
                              <a:gd name="T10" fmla="+- 0 1921 1602"/>
                              <a:gd name="T11" fmla="*/ 1921 h 465"/>
                              <a:gd name="T12" fmla="+- 0 11120 11084"/>
                              <a:gd name="T13" fmla="*/ T12 w 391"/>
                              <a:gd name="T14" fmla="+- 0 1949 1602"/>
                              <a:gd name="T15" fmla="*/ 1949 h 465"/>
                              <a:gd name="T16" fmla="+- 0 11084 11084"/>
                              <a:gd name="T17" fmla="*/ T16 w 391"/>
                              <a:gd name="T18" fmla="+- 0 1977 1602"/>
                              <a:gd name="T19" fmla="*/ 1977 h 465"/>
                              <a:gd name="T20" fmla="+- 0 11126 11084"/>
                              <a:gd name="T21" fmla="*/ T20 w 391"/>
                              <a:gd name="T22" fmla="+- 0 1997 1602"/>
                              <a:gd name="T23" fmla="*/ 1997 h 465"/>
                              <a:gd name="T24" fmla="+- 0 11166 11084"/>
                              <a:gd name="T25" fmla="*/ T24 w 391"/>
                              <a:gd name="T26" fmla="+- 0 2018 1602"/>
                              <a:gd name="T27" fmla="*/ 2018 h 465"/>
                              <a:gd name="T28" fmla="+- 0 11213 11084"/>
                              <a:gd name="T29" fmla="*/ T28 w 391"/>
                              <a:gd name="T30" fmla="+- 0 2024 1602"/>
                              <a:gd name="T31" fmla="*/ 2024 h 465"/>
                              <a:gd name="T32" fmla="+- 0 11255 11084"/>
                              <a:gd name="T33" fmla="*/ T32 w 391"/>
                              <a:gd name="T34" fmla="+- 0 2046 1602"/>
                              <a:gd name="T35" fmla="*/ 2046 h 465"/>
                              <a:gd name="T36" fmla="+- 0 11314 11084"/>
                              <a:gd name="T37" fmla="*/ T36 w 391"/>
                              <a:gd name="T38" fmla="+- 0 2066 1602"/>
                              <a:gd name="T39" fmla="*/ 2066 h 465"/>
                              <a:gd name="T40" fmla="+- 0 11374 11084"/>
                              <a:gd name="T41" fmla="*/ T40 w 391"/>
                              <a:gd name="T42" fmla="+- 0 2049 1602"/>
                              <a:gd name="T43" fmla="*/ 2049 h 465"/>
                              <a:gd name="T44" fmla="+- 0 11400 11084"/>
                              <a:gd name="T45" fmla="*/ T44 w 391"/>
                              <a:gd name="T46" fmla="+- 0 2031 1602"/>
                              <a:gd name="T47" fmla="*/ 2031 h 465"/>
                              <a:gd name="T48" fmla="+- 0 11428 11084"/>
                              <a:gd name="T49" fmla="*/ T48 w 391"/>
                              <a:gd name="T50" fmla="+- 0 2022 1602"/>
                              <a:gd name="T51" fmla="*/ 2022 h 465"/>
                              <a:gd name="T52" fmla="+- 0 11475 11084"/>
                              <a:gd name="T53" fmla="*/ T52 w 391"/>
                              <a:gd name="T54" fmla="+- 0 2014 1602"/>
                              <a:gd name="T55" fmla="*/ 2014 h 465"/>
                              <a:gd name="T56" fmla="+- 0 11471 11084"/>
                              <a:gd name="T57" fmla="*/ T56 w 391"/>
                              <a:gd name="T58" fmla="+- 0 1907 1602"/>
                              <a:gd name="T59" fmla="*/ 1907 h 465"/>
                              <a:gd name="T60" fmla="+- 0 11450 11084"/>
                              <a:gd name="T61" fmla="*/ T60 w 391"/>
                              <a:gd name="T62" fmla="+- 0 1853 1602"/>
                              <a:gd name="T63" fmla="*/ 1853 h 465"/>
                              <a:gd name="T64" fmla="+- 0 11475 11084"/>
                              <a:gd name="T65" fmla="*/ T64 w 391"/>
                              <a:gd name="T66" fmla="+- 0 1826 1602"/>
                              <a:gd name="T67" fmla="*/ 1826 h 465"/>
                              <a:gd name="T68" fmla="+- 0 11150 11084"/>
                              <a:gd name="T69" fmla="*/ T68 w 391"/>
                              <a:gd name="T70" fmla="+- 0 1806 1602"/>
                              <a:gd name="T71" fmla="*/ 1806 h 465"/>
                              <a:gd name="T72" fmla="+- 0 11135 11084"/>
                              <a:gd name="T73" fmla="*/ T72 w 391"/>
                              <a:gd name="T74" fmla="+- 0 1798 1602"/>
                              <a:gd name="T75" fmla="*/ 1798 h 465"/>
                              <a:gd name="T76" fmla="+- 0 11265 11084"/>
                              <a:gd name="T77" fmla="*/ T76 w 391"/>
                              <a:gd name="T78" fmla="+- 0 1610 1602"/>
                              <a:gd name="T79" fmla="*/ 1610 h 465"/>
                              <a:gd name="T80" fmla="+- 0 11207 11084"/>
                              <a:gd name="T81" fmla="*/ T80 w 391"/>
                              <a:gd name="T82" fmla="+- 0 1654 1602"/>
                              <a:gd name="T83" fmla="*/ 1654 h 465"/>
                              <a:gd name="T84" fmla="+- 0 11186 11084"/>
                              <a:gd name="T85" fmla="*/ T84 w 391"/>
                              <a:gd name="T86" fmla="+- 0 1729 1602"/>
                              <a:gd name="T87" fmla="*/ 1729 h 465"/>
                              <a:gd name="T88" fmla="+- 0 11186 11084"/>
                              <a:gd name="T89" fmla="*/ T88 w 391"/>
                              <a:gd name="T90" fmla="+- 0 1761 1602"/>
                              <a:gd name="T91" fmla="*/ 1761 h 465"/>
                              <a:gd name="T92" fmla="+- 0 11186 11084"/>
                              <a:gd name="T93" fmla="*/ T92 w 391"/>
                              <a:gd name="T94" fmla="+- 0 1789 1602"/>
                              <a:gd name="T95" fmla="*/ 1789 h 465"/>
                              <a:gd name="T96" fmla="+- 0 11167 11084"/>
                              <a:gd name="T97" fmla="*/ T96 w 391"/>
                              <a:gd name="T98" fmla="+- 0 1806 1602"/>
                              <a:gd name="T99" fmla="*/ 1806 h 465"/>
                              <a:gd name="T100" fmla="+- 0 11475 11084"/>
                              <a:gd name="T101" fmla="*/ T100 w 391"/>
                              <a:gd name="T102" fmla="+- 0 1806 1602"/>
                              <a:gd name="T103" fmla="*/ 1806 h 465"/>
                              <a:gd name="T104" fmla="+- 0 11468 11084"/>
                              <a:gd name="T105" fmla="*/ T104 w 391"/>
                              <a:gd name="T106" fmla="+- 0 1805 1602"/>
                              <a:gd name="T107" fmla="*/ 1805 h 465"/>
                              <a:gd name="T108" fmla="+- 0 11445 11084"/>
                              <a:gd name="T109" fmla="*/ T108 w 391"/>
                              <a:gd name="T110" fmla="+- 0 1781 1602"/>
                              <a:gd name="T111" fmla="*/ 1781 h 465"/>
                              <a:gd name="T112" fmla="+- 0 11444 11084"/>
                              <a:gd name="T113" fmla="*/ T112 w 391"/>
                              <a:gd name="T114" fmla="+- 0 1721 1602"/>
                              <a:gd name="T115" fmla="*/ 1721 h 465"/>
                              <a:gd name="T116" fmla="+- 0 11435 11084"/>
                              <a:gd name="T117" fmla="*/ T116 w 391"/>
                              <a:gd name="T118" fmla="+- 0 1670 1602"/>
                              <a:gd name="T119" fmla="*/ 1670 h 465"/>
                              <a:gd name="T120" fmla="+- 0 11389 11084"/>
                              <a:gd name="T121" fmla="*/ T120 w 391"/>
                              <a:gd name="T122" fmla="+- 0 1621 1602"/>
                              <a:gd name="T123" fmla="*/ 1621 h 465"/>
                              <a:gd name="T124" fmla="+- 0 11308 11084"/>
                              <a:gd name="T125" fmla="*/ T124 w 391"/>
                              <a:gd name="T126" fmla="+- 0 1602 1602"/>
                              <a:gd name="T127" fmla="*/ 1602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91" h="465">
                                <a:moveTo>
                                  <a:pt x="51" y="196"/>
                                </a:moveTo>
                                <a:lnTo>
                                  <a:pt x="48" y="208"/>
                                </a:lnTo>
                                <a:lnTo>
                                  <a:pt x="83" y="233"/>
                                </a:lnTo>
                                <a:lnTo>
                                  <a:pt x="98" y="257"/>
                                </a:lnTo>
                                <a:lnTo>
                                  <a:pt x="92" y="284"/>
                                </a:lnTo>
                                <a:lnTo>
                                  <a:pt x="67" y="319"/>
                                </a:lnTo>
                                <a:lnTo>
                                  <a:pt x="52" y="334"/>
                                </a:lnTo>
                                <a:lnTo>
                                  <a:pt x="36" y="347"/>
                                </a:lnTo>
                                <a:lnTo>
                                  <a:pt x="18" y="360"/>
                                </a:lnTo>
                                <a:lnTo>
                                  <a:pt x="0" y="375"/>
                                </a:lnTo>
                                <a:lnTo>
                                  <a:pt x="24" y="381"/>
                                </a:lnTo>
                                <a:lnTo>
                                  <a:pt x="42" y="395"/>
                                </a:lnTo>
                                <a:lnTo>
                                  <a:pt x="60" y="410"/>
                                </a:lnTo>
                                <a:lnTo>
                                  <a:pt x="82" y="416"/>
                                </a:lnTo>
                                <a:lnTo>
                                  <a:pt x="106" y="417"/>
                                </a:lnTo>
                                <a:lnTo>
                                  <a:pt x="129" y="422"/>
                                </a:lnTo>
                                <a:lnTo>
                                  <a:pt x="150" y="431"/>
                                </a:lnTo>
                                <a:lnTo>
                                  <a:pt x="171" y="444"/>
                                </a:lnTo>
                                <a:lnTo>
                                  <a:pt x="200" y="459"/>
                                </a:lnTo>
                                <a:lnTo>
                                  <a:pt x="230" y="464"/>
                                </a:lnTo>
                                <a:lnTo>
                                  <a:pt x="260" y="460"/>
                                </a:lnTo>
                                <a:lnTo>
                                  <a:pt x="290" y="447"/>
                                </a:lnTo>
                                <a:lnTo>
                                  <a:pt x="303" y="438"/>
                                </a:lnTo>
                                <a:lnTo>
                                  <a:pt x="316" y="429"/>
                                </a:lnTo>
                                <a:lnTo>
                                  <a:pt x="330" y="422"/>
                                </a:lnTo>
                                <a:lnTo>
                                  <a:pt x="344" y="420"/>
                                </a:lnTo>
                                <a:lnTo>
                                  <a:pt x="378" y="418"/>
                                </a:lnTo>
                                <a:lnTo>
                                  <a:pt x="391" y="412"/>
                                </a:lnTo>
                                <a:lnTo>
                                  <a:pt x="391" y="310"/>
                                </a:lnTo>
                                <a:lnTo>
                                  <a:pt x="387" y="305"/>
                                </a:lnTo>
                                <a:lnTo>
                                  <a:pt x="370" y="276"/>
                                </a:lnTo>
                                <a:lnTo>
                                  <a:pt x="366" y="251"/>
                                </a:lnTo>
                                <a:lnTo>
                                  <a:pt x="379" y="231"/>
                                </a:lnTo>
                                <a:lnTo>
                                  <a:pt x="391" y="224"/>
                                </a:lnTo>
                                <a:lnTo>
                                  <a:pt x="391" y="204"/>
                                </a:lnTo>
                                <a:lnTo>
                                  <a:pt x="66" y="204"/>
                                </a:lnTo>
                                <a:lnTo>
                                  <a:pt x="60" y="203"/>
                                </a:lnTo>
                                <a:lnTo>
                                  <a:pt x="51" y="196"/>
                                </a:lnTo>
                                <a:close/>
                                <a:moveTo>
                                  <a:pt x="224" y="0"/>
                                </a:moveTo>
                                <a:lnTo>
                                  <a:pt x="181" y="8"/>
                                </a:lnTo>
                                <a:lnTo>
                                  <a:pt x="148" y="26"/>
                                </a:lnTo>
                                <a:lnTo>
                                  <a:pt x="123" y="52"/>
                                </a:lnTo>
                                <a:lnTo>
                                  <a:pt x="107" y="86"/>
                                </a:lnTo>
                                <a:lnTo>
                                  <a:pt x="102" y="127"/>
                                </a:lnTo>
                                <a:lnTo>
                                  <a:pt x="102" y="149"/>
                                </a:lnTo>
                                <a:lnTo>
                                  <a:pt x="102" y="159"/>
                                </a:lnTo>
                                <a:lnTo>
                                  <a:pt x="103" y="170"/>
                                </a:lnTo>
                                <a:lnTo>
                                  <a:pt x="102" y="187"/>
                                </a:lnTo>
                                <a:lnTo>
                                  <a:pt x="95" y="198"/>
                                </a:lnTo>
                                <a:lnTo>
                                  <a:pt x="83" y="204"/>
                                </a:lnTo>
                                <a:lnTo>
                                  <a:pt x="66" y="204"/>
                                </a:lnTo>
                                <a:lnTo>
                                  <a:pt x="391" y="204"/>
                                </a:lnTo>
                                <a:lnTo>
                                  <a:pt x="391" y="203"/>
                                </a:lnTo>
                                <a:lnTo>
                                  <a:pt x="384" y="203"/>
                                </a:lnTo>
                                <a:lnTo>
                                  <a:pt x="367" y="197"/>
                                </a:lnTo>
                                <a:lnTo>
                                  <a:pt x="361" y="179"/>
                                </a:lnTo>
                                <a:lnTo>
                                  <a:pt x="360" y="149"/>
                                </a:lnTo>
                                <a:lnTo>
                                  <a:pt x="360" y="119"/>
                                </a:lnTo>
                                <a:lnTo>
                                  <a:pt x="358" y="93"/>
                                </a:lnTo>
                                <a:lnTo>
                                  <a:pt x="351" y="68"/>
                                </a:lnTo>
                                <a:lnTo>
                                  <a:pt x="336" y="44"/>
                                </a:lnTo>
                                <a:lnTo>
                                  <a:pt x="305" y="19"/>
                                </a:lnTo>
                                <a:lnTo>
                                  <a:pt x="266" y="4"/>
                                </a:lnTo>
                                <a:lnTo>
                                  <a:pt x="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1" y="1507"/>
                            <a:ext cx="840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2" y="1596"/>
                            <a:ext cx="453" cy="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6" name="Freeform 155"/>
                        <wps:cNvSpPr>
                          <a:spLocks/>
                        </wps:cNvSpPr>
                        <wps:spPr bwMode="auto">
                          <a:xfrm>
                            <a:off x="3292" y="1704"/>
                            <a:ext cx="257" cy="506"/>
                          </a:xfrm>
                          <a:custGeom>
                            <a:avLst/>
                            <a:gdLst>
                              <a:gd name="T0" fmla="+- 0 3550 3293"/>
                              <a:gd name="T1" fmla="*/ T0 w 257"/>
                              <a:gd name="T2" fmla="+- 0 1705 1704"/>
                              <a:gd name="T3" fmla="*/ 1705 h 506"/>
                              <a:gd name="T4" fmla="+- 0 3488 3293"/>
                              <a:gd name="T5" fmla="*/ T4 w 257"/>
                              <a:gd name="T6" fmla="+- 0 1704 1704"/>
                              <a:gd name="T7" fmla="*/ 1704 h 506"/>
                              <a:gd name="T8" fmla="+- 0 3392 3293"/>
                              <a:gd name="T9" fmla="*/ T8 w 257"/>
                              <a:gd name="T10" fmla="+- 0 1739 1704"/>
                              <a:gd name="T11" fmla="*/ 1739 h 506"/>
                              <a:gd name="T12" fmla="+- 0 3360 3293"/>
                              <a:gd name="T13" fmla="*/ T12 w 257"/>
                              <a:gd name="T14" fmla="+- 0 1830 1704"/>
                              <a:gd name="T15" fmla="*/ 1830 h 506"/>
                              <a:gd name="T16" fmla="+- 0 3360 3293"/>
                              <a:gd name="T17" fmla="*/ T16 w 257"/>
                              <a:gd name="T18" fmla="+- 0 1899 1704"/>
                              <a:gd name="T19" fmla="*/ 1899 h 506"/>
                              <a:gd name="T20" fmla="+- 0 3293 3293"/>
                              <a:gd name="T21" fmla="*/ T20 w 257"/>
                              <a:gd name="T22" fmla="+- 0 1899 1704"/>
                              <a:gd name="T23" fmla="*/ 1899 h 506"/>
                              <a:gd name="T24" fmla="+- 0 3293 3293"/>
                              <a:gd name="T25" fmla="*/ T24 w 257"/>
                              <a:gd name="T26" fmla="+- 0 1983 1704"/>
                              <a:gd name="T27" fmla="*/ 1983 h 506"/>
                              <a:gd name="T28" fmla="+- 0 3360 3293"/>
                              <a:gd name="T29" fmla="*/ T28 w 257"/>
                              <a:gd name="T30" fmla="+- 0 1983 1704"/>
                              <a:gd name="T31" fmla="*/ 1983 h 506"/>
                              <a:gd name="T32" fmla="+- 0 3360 3293"/>
                              <a:gd name="T33" fmla="*/ T32 w 257"/>
                              <a:gd name="T34" fmla="+- 0 2210 1704"/>
                              <a:gd name="T35" fmla="*/ 2210 h 506"/>
                              <a:gd name="T36" fmla="+- 0 3462 3293"/>
                              <a:gd name="T37" fmla="*/ T36 w 257"/>
                              <a:gd name="T38" fmla="+- 0 2210 1704"/>
                              <a:gd name="T39" fmla="*/ 2210 h 506"/>
                              <a:gd name="T40" fmla="+- 0 3462 3293"/>
                              <a:gd name="T41" fmla="*/ T40 w 257"/>
                              <a:gd name="T42" fmla="+- 0 1983 1704"/>
                              <a:gd name="T43" fmla="*/ 1983 h 506"/>
                              <a:gd name="T44" fmla="+- 0 3530 3293"/>
                              <a:gd name="T45" fmla="*/ T44 w 257"/>
                              <a:gd name="T46" fmla="+- 0 1983 1704"/>
                              <a:gd name="T47" fmla="*/ 1983 h 506"/>
                              <a:gd name="T48" fmla="+- 0 3550 3293"/>
                              <a:gd name="T49" fmla="*/ T48 w 257"/>
                              <a:gd name="T50" fmla="+- 0 1899 1704"/>
                              <a:gd name="T51" fmla="*/ 1899 h 506"/>
                              <a:gd name="T52" fmla="+- 0 3462 3293"/>
                              <a:gd name="T53" fmla="*/ T52 w 257"/>
                              <a:gd name="T54" fmla="+- 0 1899 1704"/>
                              <a:gd name="T55" fmla="*/ 1899 h 506"/>
                              <a:gd name="T56" fmla="+- 0 3462 3293"/>
                              <a:gd name="T57" fmla="*/ T56 w 257"/>
                              <a:gd name="T58" fmla="+- 0 1842 1704"/>
                              <a:gd name="T59" fmla="*/ 1842 h 506"/>
                              <a:gd name="T60" fmla="+- 0 3465 3293"/>
                              <a:gd name="T61" fmla="*/ T60 w 257"/>
                              <a:gd name="T62" fmla="+- 0 1824 1704"/>
                              <a:gd name="T63" fmla="*/ 1824 h 506"/>
                              <a:gd name="T64" fmla="+- 0 3473 3293"/>
                              <a:gd name="T65" fmla="*/ T64 w 257"/>
                              <a:gd name="T66" fmla="+- 0 1809 1704"/>
                              <a:gd name="T67" fmla="*/ 1809 h 506"/>
                              <a:gd name="T68" fmla="+- 0 3487 3293"/>
                              <a:gd name="T69" fmla="*/ T68 w 257"/>
                              <a:gd name="T70" fmla="+- 0 1797 1704"/>
                              <a:gd name="T71" fmla="*/ 1797 h 506"/>
                              <a:gd name="T72" fmla="+- 0 3509 3293"/>
                              <a:gd name="T73" fmla="*/ T72 w 257"/>
                              <a:gd name="T74" fmla="+- 0 1793 1704"/>
                              <a:gd name="T75" fmla="*/ 1793 h 506"/>
                              <a:gd name="T76" fmla="+- 0 3550 3293"/>
                              <a:gd name="T77" fmla="*/ T76 w 257"/>
                              <a:gd name="T78" fmla="+- 0 1793 1704"/>
                              <a:gd name="T79" fmla="*/ 1793 h 506"/>
                              <a:gd name="T80" fmla="+- 0 3550 3293"/>
                              <a:gd name="T81" fmla="*/ T80 w 257"/>
                              <a:gd name="T82" fmla="+- 0 1705 1704"/>
                              <a:gd name="T83" fmla="*/ 1705 h 5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7" h="506">
                                <a:moveTo>
                                  <a:pt x="257" y="1"/>
                                </a:moveTo>
                                <a:lnTo>
                                  <a:pt x="195" y="0"/>
                                </a:lnTo>
                                <a:lnTo>
                                  <a:pt x="99" y="35"/>
                                </a:lnTo>
                                <a:lnTo>
                                  <a:pt x="67" y="126"/>
                                </a:lnTo>
                                <a:lnTo>
                                  <a:pt x="67" y="195"/>
                                </a:lnTo>
                                <a:lnTo>
                                  <a:pt x="0" y="195"/>
                                </a:lnTo>
                                <a:lnTo>
                                  <a:pt x="0" y="279"/>
                                </a:lnTo>
                                <a:lnTo>
                                  <a:pt x="67" y="279"/>
                                </a:lnTo>
                                <a:lnTo>
                                  <a:pt x="67" y="506"/>
                                </a:lnTo>
                                <a:lnTo>
                                  <a:pt x="169" y="506"/>
                                </a:lnTo>
                                <a:lnTo>
                                  <a:pt x="169" y="279"/>
                                </a:lnTo>
                                <a:lnTo>
                                  <a:pt x="237" y="279"/>
                                </a:lnTo>
                                <a:lnTo>
                                  <a:pt x="257" y="195"/>
                                </a:lnTo>
                                <a:lnTo>
                                  <a:pt x="169" y="195"/>
                                </a:lnTo>
                                <a:lnTo>
                                  <a:pt x="169" y="138"/>
                                </a:lnTo>
                                <a:lnTo>
                                  <a:pt x="172" y="120"/>
                                </a:lnTo>
                                <a:lnTo>
                                  <a:pt x="180" y="105"/>
                                </a:lnTo>
                                <a:lnTo>
                                  <a:pt x="194" y="93"/>
                                </a:lnTo>
                                <a:lnTo>
                                  <a:pt x="216" y="89"/>
                                </a:lnTo>
                                <a:lnTo>
                                  <a:pt x="257" y="89"/>
                                </a:lnTo>
                                <a:lnTo>
                                  <a:pt x="25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6"/>
                        <wps:cNvSpPr>
                          <a:spLocks/>
                        </wps:cNvSpPr>
                        <wps:spPr bwMode="auto">
                          <a:xfrm>
                            <a:off x="1803" y="1401"/>
                            <a:ext cx="834" cy="834"/>
                          </a:xfrm>
                          <a:custGeom>
                            <a:avLst/>
                            <a:gdLst>
                              <a:gd name="T0" fmla="+- 0 2220 1804"/>
                              <a:gd name="T1" fmla="*/ T0 w 834"/>
                              <a:gd name="T2" fmla="+- 0 1402 1402"/>
                              <a:gd name="T3" fmla="*/ 1402 h 834"/>
                              <a:gd name="T4" fmla="+- 0 2146 1804"/>
                              <a:gd name="T5" fmla="*/ T4 w 834"/>
                              <a:gd name="T6" fmla="+- 0 1409 1402"/>
                              <a:gd name="T7" fmla="*/ 1409 h 834"/>
                              <a:gd name="T8" fmla="+- 0 2075 1804"/>
                              <a:gd name="T9" fmla="*/ T8 w 834"/>
                              <a:gd name="T10" fmla="+- 0 1428 1402"/>
                              <a:gd name="T11" fmla="*/ 1428 h 834"/>
                              <a:gd name="T12" fmla="+- 0 2010 1804"/>
                              <a:gd name="T13" fmla="*/ T12 w 834"/>
                              <a:gd name="T14" fmla="+- 0 1459 1402"/>
                              <a:gd name="T15" fmla="*/ 1459 h 834"/>
                              <a:gd name="T16" fmla="+- 0 1952 1804"/>
                              <a:gd name="T17" fmla="*/ T16 w 834"/>
                              <a:gd name="T18" fmla="+- 0 1500 1402"/>
                              <a:gd name="T19" fmla="*/ 1500 h 834"/>
                              <a:gd name="T20" fmla="+- 0 1902 1804"/>
                              <a:gd name="T21" fmla="*/ T20 w 834"/>
                              <a:gd name="T22" fmla="+- 0 1550 1402"/>
                              <a:gd name="T23" fmla="*/ 1550 h 834"/>
                              <a:gd name="T24" fmla="+- 0 1861 1804"/>
                              <a:gd name="T25" fmla="*/ T24 w 834"/>
                              <a:gd name="T26" fmla="+- 0 1608 1402"/>
                              <a:gd name="T27" fmla="*/ 1608 h 834"/>
                              <a:gd name="T28" fmla="+- 0 1830 1804"/>
                              <a:gd name="T29" fmla="*/ T28 w 834"/>
                              <a:gd name="T30" fmla="+- 0 1673 1402"/>
                              <a:gd name="T31" fmla="*/ 1673 h 834"/>
                              <a:gd name="T32" fmla="+- 0 1810 1804"/>
                              <a:gd name="T33" fmla="*/ T32 w 834"/>
                              <a:gd name="T34" fmla="+- 0 1744 1402"/>
                              <a:gd name="T35" fmla="*/ 1744 h 834"/>
                              <a:gd name="T36" fmla="+- 0 1804 1804"/>
                              <a:gd name="T37" fmla="*/ T36 w 834"/>
                              <a:gd name="T38" fmla="+- 0 1819 1402"/>
                              <a:gd name="T39" fmla="*/ 1819 h 834"/>
                              <a:gd name="T40" fmla="+- 0 1810 1804"/>
                              <a:gd name="T41" fmla="*/ T40 w 834"/>
                              <a:gd name="T42" fmla="+- 0 1894 1402"/>
                              <a:gd name="T43" fmla="*/ 1894 h 834"/>
                              <a:gd name="T44" fmla="+- 0 1830 1804"/>
                              <a:gd name="T45" fmla="*/ T44 w 834"/>
                              <a:gd name="T46" fmla="+- 0 1964 1402"/>
                              <a:gd name="T47" fmla="*/ 1964 h 834"/>
                              <a:gd name="T48" fmla="+- 0 1861 1804"/>
                              <a:gd name="T49" fmla="*/ T48 w 834"/>
                              <a:gd name="T50" fmla="+- 0 2029 1402"/>
                              <a:gd name="T51" fmla="*/ 2029 h 834"/>
                              <a:gd name="T52" fmla="+- 0 1902 1804"/>
                              <a:gd name="T53" fmla="*/ T52 w 834"/>
                              <a:gd name="T54" fmla="+- 0 2087 1402"/>
                              <a:gd name="T55" fmla="*/ 2087 h 834"/>
                              <a:gd name="T56" fmla="+- 0 1952 1804"/>
                              <a:gd name="T57" fmla="*/ T56 w 834"/>
                              <a:gd name="T58" fmla="+- 0 2137 1402"/>
                              <a:gd name="T59" fmla="*/ 2137 h 834"/>
                              <a:gd name="T60" fmla="+- 0 2010 1804"/>
                              <a:gd name="T61" fmla="*/ T60 w 834"/>
                              <a:gd name="T62" fmla="+- 0 2178 1402"/>
                              <a:gd name="T63" fmla="*/ 2178 h 834"/>
                              <a:gd name="T64" fmla="+- 0 2075 1804"/>
                              <a:gd name="T65" fmla="*/ T64 w 834"/>
                              <a:gd name="T66" fmla="+- 0 2209 1402"/>
                              <a:gd name="T67" fmla="*/ 2209 h 834"/>
                              <a:gd name="T68" fmla="+- 0 2146 1804"/>
                              <a:gd name="T69" fmla="*/ T68 w 834"/>
                              <a:gd name="T70" fmla="+- 0 2229 1402"/>
                              <a:gd name="T71" fmla="*/ 2229 h 834"/>
                              <a:gd name="T72" fmla="+- 0 2220 1804"/>
                              <a:gd name="T73" fmla="*/ T72 w 834"/>
                              <a:gd name="T74" fmla="+- 0 2235 1402"/>
                              <a:gd name="T75" fmla="*/ 2235 h 834"/>
                              <a:gd name="T76" fmla="+- 0 2295 1804"/>
                              <a:gd name="T77" fmla="*/ T76 w 834"/>
                              <a:gd name="T78" fmla="+- 0 2229 1402"/>
                              <a:gd name="T79" fmla="*/ 2229 h 834"/>
                              <a:gd name="T80" fmla="+- 0 2366 1804"/>
                              <a:gd name="T81" fmla="*/ T80 w 834"/>
                              <a:gd name="T82" fmla="+- 0 2209 1402"/>
                              <a:gd name="T83" fmla="*/ 2209 h 834"/>
                              <a:gd name="T84" fmla="+- 0 2431 1804"/>
                              <a:gd name="T85" fmla="*/ T84 w 834"/>
                              <a:gd name="T86" fmla="+- 0 2178 1402"/>
                              <a:gd name="T87" fmla="*/ 2178 h 834"/>
                              <a:gd name="T88" fmla="+- 0 2489 1804"/>
                              <a:gd name="T89" fmla="*/ T88 w 834"/>
                              <a:gd name="T90" fmla="+- 0 2137 1402"/>
                              <a:gd name="T91" fmla="*/ 2137 h 834"/>
                              <a:gd name="T92" fmla="+- 0 2539 1804"/>
                              <a:gd name="T93" fmla="*/ T92 w 834"/>
                              <a:gd name="T94" fmla="+- 0 2087 1402"/>
                              <a:gd name="T95" fmla="*/ 2087 h 834"/>
                              <a:gd name="T96" fmla="+- 0 2580 1804"/>
                              <a:gd name="T97" fmla="*/ T96 w 834"/>
                              <a:gd name="T98" fmla="+- 0 2029 1402"/>
                              <a:gd name="T99" fmla="*/ 2029 h 834"/>
                              <a:gd name="T100" fmla="+- 0 2611 1804"/>
                              <a:gd name="T101" fmla="*/ T100 w 834"/>
                              <a:gd name="T102" fmla="+- 0 1964 1402"/>
                              <a:gd name="T103" fmla="*/ 1964 h 834"/>
                              <a:gd name="T104" fmla="+- 0 2630 1804"/>
                              <a:gd name="T105" fmla="*/ T104 w 834"/>
                              <a:gd name="T106" fmla="+- 0 1894 1402"/>
                              <a:gd name="T107" fmla="*/ 1894 h 834"/>
                              <a:gd name="T108" fmla="+- 0 2637 1804"/>
                              <a:gd name="T109" fmla="*/ T108 w 834"/>
                              <a:gd name="T110" fmla="+- 0 1819 1402"/>
                              <a:gd name="T111" fmla="*/ 1819 h 834"/>
                              <a:gd name="T112" fmla="+- 0 2630 1804"/>
                              <a:gd name="T113" fmla="*/ T112 w 834"/>
                              <a:gd name="T114" fmla="+- 0 1744 1402"/>
                              <a:gd name="T115" fmla="*/ 1744 h 834"/>
                              <a:gd name="T116" fmla="+- 0 2611 1804"/>
                              <a:gd name="T117" fmla="*/ T116 w 834"/>
                              <a:gd name="T118" fmla="+- 0 1673 1402"/>
                              <a:gd name="T119" fmla="*/ 1673 h 834"/>
                              <a:gd name="T120" fmla="+- 0 2580 1804"/>
                              <a:gd name="T121" fmla="*/ T120 w 834"/>
                              <a:gd name="T122" fmla="+- 0 1608 1402"/>
                              <a:gd name="T123" fmla="*/ 1608 h 834"/>
                              <a:gd name="T124" fmla="+- 0 2539 1804"/>
                              <a:gd name="T125" fmla="*/ T124 w 834"/>
                              <a:gd name="T126" fmla="+- 0 1550 1402"/>
                              <a:gd name="T127" fmla="*/ 1550 h 834"/>
                              <a:gd name="T128" fmla="+- 0 2489 1804"/>
                              <a:gd name="T129" fmla="*/ T128 w 834"/>
                              <a:gd name="T130" fmla="+- 0 1500 1402"/>
                              <a:gd name="T131" fmla="*/ 1500 h 834"/>
                              <a:gd name="T132" fmla="+- 0 2431 1804"/>
                              <a:gd name="T133" fmla="*/ T132 w 834"/>
                              <a:gd name="T134" fmla="+- 0 1459 1402"/>
                              <a:gd name="T135" fmla="*/ 1459 h 834"/>
                              <a:gd name="T136" fmla="+- 0 2366 1804"/>
                              <a:gd name="T137" fmla="*/ T136 w 834"/>
                              <a:gd name="T138" fmla="+- 0 1428 1402"/>
                              <a:gd name="T139" fmla="*/ 1428 h 834"/>
                              <a:gd name="T140" fmla="+- 0 2295 1804"/>
                              <a:gd name="T141" fmla="*/ T140 w 834"/>
                              <a:gd name="T142" fmla="+- 0 1409 1402"/>
                              <a:gd name="T143" fmla="*/ 1409 h 834"/>
                              <a:gd name="T144" fmla="+- 0 2220 1804"/>
                              <a:gd name="T145" fmla="*/ T144 w 834"/>
                              <a:gd name="T146" fmla="+- 0 1402 1402"/>
                              <a:gd name="T147" fmla="*/ 1402 h 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34" h="834">
                                <a:moveTo>
                                  <a:pt x="416" y="0"/>
                                </a:moveTo>
                                <a:lnTo>
                                  <a:pt x="342" y="7"/>
                                </a:lnTo>
                                <a:lnTo>
                                  <a:pt x="271" y="26"/>
                                </a:lnTo>
                                <a:lnTo>
                                  <a:pt x="206" y="57"/>
                                </a:lnTo>
                                <a:lnTo>
                                  <a:pt x="148" y="98"/>
                                </a:lnTo>
                                <a:lnTo>
                                  <a:pt x="98" y="148"/>
                                </a:lnTo>
                                <a:lnTo>
                                  <a:pt x="57" y="206"/>
                                </a:lnTo>
                                <a:lnTo>
                                  <a:pt x="26" y="271"/>
                                </a:lnTo>
                                <a:lnTo>
                                  <a:pt x="6" y="342"/>
                                </a:lnTo>
                                <a:lnTo>
                                  <a:pt x="0" y="417"/>
                                </a:lnTo>
                                <a:lnTo>
                                  <a:pt x="6" y="492"/>
                                </a:lnTo>
                                <a:lnTo>
                                  <a:pt x="26" y="562"/>
                                </a:lnTo>
                                <a:lnTo>
                                  <a:pt x="57" y="627"/>
                                </a:lnTo>
                                <a:lnTo>
                                  <a:pt x="98" y="685"/>
                                </a:lnTo>
                                <a:lnTo>
                                  <a:pt x="148" y="735"/>
                                </a:lnTo>
                                <a:lnTo>
                                  <a:pt x="206" y="776"/>
                                </a:lnTo>
                                <a:lnTo>
                                  <a:pt x="271" y="807"/>
                                </a:lnTo>
                                <a:lnTo>
                                  <a:pt x="342" y="827"/>
                                </a:lnTo>
                                <a:lnTo>
                                  <a:pt x="416" y="833"/>
                                </a:lnTo>
                                <a:lnTo>
                                  <a:pt x="491" y="827"/>
                                </a:lnTo>
                                <a:lnTo>
                                  <a:pt x="562" y="807"/>
                                </a:lnTo>
                                <a:lnTo>
                                  <a:pt x="627" y="776"/>
                                </a:lnTo>
                                <a:lnTo>
                                  <a:pt x="685" y="735"/>
                                </a:lnTo>
                                <a:lnTo>
                                  <a:pt x="735" y="685"/>
                                </a:lnTo>
                                <a:lnTo>
                                  <a:pt x="776" y="627"/>
                                </a:lnTo>
                                <a:lnTo>
                                  <a:pt x="807" y="562"/>
                                </a:lnTo>
                                <a:lnTo>
                                  <a:pt x="826" y="492"/>
                                </a:lnTo>
                                <a:lnTo>
                                  <a:pt x="833" y="417"/>
                                </a:lnTo>
                                <a:lnTo>
                                  <a:pt x="826" y="342"/>
                                </a:lnTo>
                                <a:lnTo>
                                  <a:pt x="807" y="271"/>
                                </a:lnTo>
                                <a:lnTo>
                                  <a:pt x="776" y="206"/>
                                </a:lnTo>
                                <a:lnTo>
                                  <a:pt x="735" y="148"/>
                                </a:lnTo>
                                <a:lnTo>
                                  <a:pt x="685" y="98"/>
                                </a:lnTo>
                                <a:lnTo>
                                  <a:pt x="627" y="57"/>
                                </a:lnTo>
                                <a:lnTo>
                                  <a:pt x="562" y="26"/>
                                </a:lnTo>
                                <a:lnTo>
                                  <a:pt x="491" y="7"/>
                                </a:lnTo>
                                <a:lnTo>
                                  <a:pt x="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5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57"/>
                        <wps:cNvSpPr>
                          <a:spLocks/>
                        </wps:cNvSpPr>
                        <wps:spPr bwMode="auto">
                          <a:xfrm>
                            <a:off x="1941" y="1510"/>
                            <a:ext cx="458" cy="648"/>
                          </a:xfrm>
                          <a:custGeom>
                            <a:avLst/>
                            <a:gdLst>
                              <a:gd name="T0" fmla="+- 0 2198 1942"/>
                              <a:gd name="T1" fmla="*/ T0 w 458"/>
                              <a:gd name="T2" fmla="+- 0 1512 1511"/>
                              <a:gd name="T3" fmla="*/ 1512 h 648"/>
                              <a:gd name="T4" fmla="+- 0 2238 1942"/>
                              <a:gd name="T5" fmla="*/ T4 w 458"/>
                              <a:gd name="T6" fmla="+- 0 1586 1511"/>
                              <a:gd name="T7" fmla="*/ 1586 h 648"/>
                              <a:gd name="T8" fmla="+- 0 2269 1942"/>
                              <a:gd name="T9" fmla="*/ T8 w 458"/>
                              <a:gd name="T10" fmla="+- 0 1656 1511"/>
                              <a:gd name="T11" fmla="*/ 1656 h 648"/>
                              <a:gd name="T12" fmla="+- 0 2286 1942"/>
                              <a:gd name="T13" fmla="*/ T12 w 458"/>
                              <a:gd name="T14" fmla="+- 0 1698 1511"/>
                              <a:gd name="T15" fmla="*/ 1698 h 648"/>
                              <a:gd name="T16" fmla="+- 0 2287 1942"/>
                              <a:gd name="T17" fmla="*/ T16 w 458"/>
                              <a:gd name="T18" fmla="+- 0 1723 1511"/>
                              <a:gd name="T19" fmla="*/ 1723 h 648"/>
                              <a:gd name="T20" fmla="+- 0 2287 1942"/>
                              <a:gd name="T21" fmla="*/ T20 w 458"/>
                              <a:gd name="T22" fmla="+- 0 1777 1511"/>
                              <a:gd name="T23" fmla="*/ 1777 h 648"/>
                              <a:gd name="T24" fmla="+- 0 2267 1942"/>
                              <a:gd name="T25" fmla="*/ T24 w 458"/>
                              <a:gd name="T26" fmla="+- 0 1925 1511"/>
                              <a:gd name="T27" fmla="*/ 1925 h 648"/>
                              <a:gd name="T28" fmla="+- 0 2206 1942"/>
                              <a:gd name="T29" fmla="*/ T28 w 458"/>
                              <a:gd name="T30" fmla="+- 0 2053 1511"/>
                              <a:gd name="T31" fmla="*/ 2053 h 648"/>
                              <a:gd name="T32" fmla="+- 0 2139 1942"/>
                              <a:gd name="T33" fmla="*/ T32 w 458"/>
                              <a:gd name="T34" fmla="+- 0 2101 1511"/>
                              <a:gd name="T35" fmla="*/ 2101 h 648"/>
                              <a:gd name="T36" fmla="+- 0 2052 1942"/>
                              <a:gd name="T37" fmla="*/ T36 w 458"/>
                              <a:gd name="T38" fmla="+- 0 2056 1511"/>
                              <a:gd name="T39" fmla="*/ 2056 h 648"/>
                              <a:gd name="T40" fmla="+- 0 1999 1942"/>
                              <a:gd name="T41" fmla="*/ T40 w 458"/>
                              <a:gd name="T42" fmla="+- 0 1934 1511"/>
                              <a:gd name="T43" fmla="*/ 1934 h 648"/>
                              <a:gd name="T44" fmla="+- 0 1999 1942"/>
                              <a:gd name="T45" fmla="*/ T44 w 458"/>
                              <a:gd name="T46" fmla="+- 0 1913 1511"/>
                              <a:gd name="T47" fmla="*/ 1913 h 648"/>
                              <a:gd name="T48" fmla="+- 0 2061 1942"/>
                              <a:gd name="T49" fmla="*/ T48 w 458"/>
                              <a:gd name="T50" fmla="+- 0 1788 1511"/>
                              <a:gd name="T51" fmla="*/ 1788 h 648"/>
                              <a:gd name="T52" fmla="+- 0 2174 1942"/>
                              <a:gd name="T53" fmla="*/ T52 w 458"/>
                              <a:gd name="T54" fmla="+- 0 1746 1511"/>
                              <a:gd name="T55" fmla="*/ 1746 h 648"/>
                              <a:gd name="T56" fmla="+- 0 2234 1942"/>
                              <a:gd name="T57" fmla="*/ T56 w 458"/>
                              <a:gd name="T58" fmla="+- 0 1748 1511"/>
                              <a:gd name="T59" fmla="*/ 1748 h 648"/>
                              <a:gd name="T60" fmla="+- 0 2242 1942"/>
                              <a:gd name="T61" fmla="*/ T60 w 458"/>
                              <a:gd name="T62" fmla="+- 0 1721 1511"/>
                              <a:gd name="T63" fmla="*/ 1721 h 648"/>
                              <a:gd name="T64" fmla="+- 0 2247 1942"/>
                              <a:gd name="T65" fmla="*/ T64 w 458"/>
                              <a:gd name="T66" fmla="+- 0 1702 1511"/>
                              <a:gd name="T67" fmla="*/ 1702 h 648"/>
                              <a:gd name="T68" fmla="+- 0 2169 1942"/>
                              <a:gd name="T69" fmla="*/ T68 w 458"/>
                              <a:gd name="T70" fmla="+- 0 1690 1511"/>
                              <a:gd name="T71" fmla="*/ 1690 h 648"/>
                              <a:gd name="T72" fmla="+- 0 2085 1942"/>
                              <a:gd name="T73" fmla="*/ T72 w 458"/>
                              <a:gd name="T74" fmla="+- 0 1705 1511"/>
                              <a:gd name="T75" fmla="*/ 1705 h 648"/>
                              <a:gd name="T76" fmla="+- 0 1975 1942"/>
                              <a:gd name="T77" fmla="*/ T76 w 458"/>
                              <a:gd name="T78" fmla="+- 0 1801 1511"/>
                              <a:gd name="T79" fmla="*/ 1801 h 648"/>
                              <a:gd name="T80" fmla="+- 0 1942 1942"/>
                              <a:gd name="T81" fmla="*/ T80 w 458"/>
                              <a:gd name="T82" fmla="+- 0 1923 1511"/>
                              <a:gd name="T83" fmla="*/ 1923 h 648"/>
                              <a:gd name="T84" fmla="+- 0 1954 1942"/>
                              <a:gd name="T85" fmla="*/ T84 w 458"/>
                              <a:gd name="T86" fmla="+- 0 2004 1511"/>
                              <a:gd name="T87" fmla="*/ 2004 h 648"/>
                              <a:gd name="T88" fmla="+- 0 2035 1942"/>
                              <a:gd name="T89" fmla="*/ T88 w 458"/>
                              <a:gd name="T90" fmla="+- 0 2116 1511"/>
                              <a:gd name="T91" fmla="*/ 2116 h 648"/>
                              <a:gd name="T92" fmla="+- 0 2172 1942"/>
                              <a:gd name="T93" fmla="*/ T92 w 458"/>
                              <a:gd name="T94" fmla="+- 0 2158 1511"/>
                              <a:gd name="T95" fmla="*/ 2158 h 648"/>
                              <a:gd name="T96" fmla="+- 0 2265 1942"/>
                              <a:gd name="T97" fmla="*/ T96 w 458"/>
                              <a:gd name="T98" fmla="+- 0 2139 1511"/>
                              <a:gd name="T99" fmla="*/ 2139 h 648"/>
                              <a:gd name="T100" fmla="+- 0 2371 1942"/>
                              <a:gd name="T101" fmla="*/ T100 w 458"/>
                              <a:gd name="T102" fmla="+- 0 2038 1511"/>
                              <a:gd name="T103" fmla="*/ 2038 h 648"/>
                              <a:gd name="T104" fmla="+- 0 2399 1942"/>
                              <a:gd name="T105" fmla="*/ T104 w 458"/>
                              <a:gd name="T106" fmla="+- 0 1926 1511"/>
                              <a:gd name="T107" fmla="*/ 1926 h 648"/>
                              <a:gd name="T108" fmla="+- 0 2387 1942"/>
                              <a:gd name="T109" fmla="*/ T108 w 458"/>
                              <a:gd name="T110" fmla="+- 0 1848 1511"/>
                              <a:gd name="T111" fmla="*/ 1848 h 648"/>
                              <a:gd name="T112" fmla="+- 0 2352 1942"/>
                              <a:gd name="T113" fmla="*/ T112 w 458"/>
                              <a:gd name="T114" fmla="+- 0 1847 1511"/>
                              <a:gd name="T115" fmla="*/ 1847 h 648"/>
                              <a:gd name="T116" fmla="+- 0 2328 1942"/>
                              <a:gd name="T117" fmla="*/ T116 w 458"/>
                              <a:gd name="T118" fmla="+- 0 1854 1511"/>
                              <a:gd name="T119" fmla="*/ 1854 h 648"/>
                              <a:gd name="T120" fmla="+- 0 2335 1942"/>
                              <a:gd name="T121" fmla="*/ T120 w 458"/>
                              <a:gd name="T122" fmla="+- 0 1874 1511"/>
                              <a:gd name="T123" fmla="*/ 1874 h 648"/>
                              <a:gd name="T124" fmla="+- 0 2341 1942"/>
                              <a:gd name="T125" fmla="*/ T124 w 458"/>
                              <a:gd name="T126" fmla="+- 0 1907 1511"/>
                              <a:gd name="T127" fmla="*/ 1907 h 648"/>
                              <a:gd name="T128" fmla="+- 0 2341 1942"/>
                              <a:gd name="T129" fmla="*/ T128 w 458"/>
                              <a:gd name="T130" fmla="+- 0 1939 1511"/>
                              <a:gd name="T131" fmla="*/ 1939 h 648"/>
                              <a:gd name="T132" fmla="+- 0 2292 1942"/>
                              <a:gd name="T133" fmla="*/ T132 w 458"/>
                              <a:gd name="T134" fmla="+- 0 2053 1511"/>
                              <a:gd name="T135" fmla="*/ 2053 h 648"/>
                              <a:gd name="T136" fmla="+- 0 2173 1942"/>
                              <a:gd name="T137" fmla="*/ T136 w 458"/>
                              <a:gd name="T138" fmla="+- 0 2104 1511"/>
                              <a:gd name="T139" fmla="*/ 2104 h 648"/>
                              <a:gd name="T140" fmla="+- 0 2180 1942"/>
                              <a:gd name="T141" fmla="*/ T140 w 458"/>
                              <a:gd name="T142" fmla="+- 0 2097 1511"/>
                              <a:gd name="T143" fmla="*/ 2097 h 648"/>
                              <a:gd name="T144" fmla="+- 0 2262 1942"/>
                              <a:gd name="T145" fmla="*/ T144 w 458"/>
                              <a:gd name="T146" fmla="+- 0 2010 1511"/>
                              <a:gd name="T147" fmla="*/ 2010 h 648"/>
                              <a:gd name="T148" fmla="+- 0 2311 1942"/>
                              <a:gd name="T149" fmla="*/ T148 w 458"/>
                              <a:gd name="T150" fmla="+- 0 1879 1511"/>
                              <a:gd name="T151" fmla="*/ 1879 h 648"/>
                              <a:gd name="T152" fmla="+- 0 2313 1942"/>
                              <a:gd name="T153" fmla="*/ T152 w 458"/>
                              <a:gd name="T154" fmla="+- 0 1829 1511"/>
                              <a:gd name="T155" fmla="*/ 1829 h 648"/>
                              <a:gd name="T156" fmla="+- 0 2287 1942"/>
                              <a:gd name="T157" fmla="*/ T156 w 458"/>
                              <a:gd name="T158" fmla="+- 0 1703 1511"/>
                              <a:gd name="T159" fmla="*/ 1703 h 648"/>
                              <a:gd name="T160" fmla="+- 0 2268 1942"/>
                              <a:gd name="T161" fmla="*/ T160 w 458"/>
                              <a:gd name="T162" fmla="+- 0 1614 1511"/>
                              <a:gd name="T163" fmla="*/ 1614 h 648"/>
                              <a:gd name="T164" fmla="+- 0 2214 1942"/>
                              <a:gd name="T165" fmla="*/ T164 w 458"/>
                              <a:gd name="T166" fmla="+- 0 1524 1511"/>
                              <a:gd name="T167" fmla="*/ 1524 h 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58" h="648">
                                <a:moveTo>
                                  <a:pt x="256" y="0"/>
                                </a:moveTo>
                                <a:lnTo>
                                  <a:pt x="256" y="1"/>
                                </a:lnTo>
                                <a:lnTo>
                                  <a:pt x="278" y="41"/>
                                </a:lnTo>
                                <a:lnTo>
                                  <a:pt x="296" y="75"/>
                                </a:lnTo>
                                <a:lnTo>
                                  <a:pt x="312" y="109"/>
                                </a:lnTo>
                                <a:lnTo>
                                  <a:pt x="327" y="145"/>
                                </a:lnTo>
                                <a:lnTo>
                                  <a:pt x="342" y="184"/>
                                </a:lnTo>
                                <a:lnTo>
                                  <a:pt x="344" y="187"/>
                                </a:lnTo>
                                <a:lnTo>
                                  <a:pt x="344" y="192"/>
                                </a:lnTo>
                                <a:lnTo>
                                  <a:pt x="345" y="212"/>
                                </a:lnTo>
                                <a:lnTo>
                                  <a:pt x="345" y="239"/>
                                </a:lnTo>
                                <a:lnTo>
                                  <a:pt x="345" y="266"/>
                                </a:lnTo>
                                <a:lnTo>
                                  <a:pt x="339" y="344"/>
                                </a:lnTo>
                                <a:lnTo>
                                  <a:pt x="325" y="414"/>
                                </a:lnTo>
                                <a:lnTo>
                                  <a:pt x="301" y="483"/>
                                </a:lnTo>
                                <a:lnTo>
                                  <a:pt x="264" y="542"/>
                                </a:lnTo>
                                <a:lnTo>
                                  <a:pt x="215" y="582"/>
                                </a:lnTo>
                                <a:lnTo>
                                  <a:pt x="197" y="590"/>
                                </a:lnTo>
                                <a:lnTo>
                                  <a:pt x="175" y="585"/>
                                </a:lnTo>
                                <a:lnTo>
                                  <a:pt x="110" y="545"/>
                                </a:lnTo>
                                <a:lnTo>
                                  <a:pt x="71" y="487"/>
                                </a:lnTo>
                                <a:lnTo>
                                  <a:pt x="57" y="423"/>
                                </a:lnTo>
                                <a:lnTo>
                                  <a:pt x="57" y="413"/>
                                </a:lnTo>
                                <a:lnTo>
                                  <a:pt x="57" y="402"/>
                                </a:lnTo>
                                <a:lnTo>
                                  <a:pt x="72" y="340"/>
                                </a:lnTo>
                                <a:lnTo>
                                  <a:pt x="119" y="277"/>
                                </a:lnTo>
                                <a:lnTo>
                                  <a:pt x="170" y="245"/>
                                </a:lnTo>
                                <a:lnTo>
                                  <a:pt x="232" y="235"/>
                                </a:lnTo>
                                <a:lnTo>
                                  <a:pt x="291" y="247"/>
                                </a:lnTo>
                                <a:lnTo>
                                  <a:pt x="292" y="237"/>
                                </a:lnTo>
                                <a:lnTo>
                                  <a:pt x="294" y="228"/>
                                </a:lnTo>
                                <a:lnTo>
                                  <a:pt x="300" y="210"/>
                                </a:lnTo>
                                <a:lnTo>
                                  <a:pt x="307" y="193"/>
                                </a:lnTo>
                                <a:lnTo>
                                  <a:pt x="305" y="191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9"/>
                                </a:lnTo>
                                <a:lnTo>
                                  <a:pt x="211" y="180"/>
                                </a:lnTo>
                                <a:lnTo>
                                  <a:pt x="143" y="194"/>
                                </a:lnTo>
                                <a:lnTo>
                                  <a:pt x="81" y="233"/>
                                </a:lnTo>
                                <a:lnTo>
                                  <a:pt x="33" y="290"/>
                                </a:lnTo>
                                <a:lnTo>
                                  <a:pt x="5" y="361"/>
                                </a:lnTo>
                                <a:lnTo>
                                  <a:pt x="0" y="412"/>
                                </a:lnTo>
                                <a:lnTo>
                                  <a:pt x="0" y="423"/>
                                </a:lnTo>
                                <a:lnTo>
                                  <a:pt x="12" y="493"/>
                                </a:lnTo>
                                <a:lnTo>
                                  <a:pt x="44" y="554"/>
                                </a:lnTo>
                                <a:lnTo>
                                  <a:pt x="93" y="605"/>
                                </a:lnTo>
                                <a:lnTo>
                                  <a:pt x="161" y="638"/>
                                </a:lnTo>
                                <a:lnTo>
                                  <a:pt x="230" y="647"/>
                                </a:lnTo>
                                <a:lnTo>
                                  <a:pt x="247" y="646"/>
                                </a:lnTo>
                                <a:lnTo>
                                  <a:pt x="323" y="628"/>
                                </a:lnTo>
                                <a:lnTo>
                                  <a:pt x="375" y="595"/>
                                </a:lnTo>
                                <a:lnTo>
                                  <a:pt x="429" y="527"/>
                                </a:lnTo>
                                <a:lnTo>
                                  <a:pt x="452" y="463"/>
                                </a:lnTo>
                                <a:lnTo>
                                  <a:pt x="457" y="415"/>
                                </a:lnTo>
                                <a:lnTo>
                                  <a:pt x="457" y="400"/>
                                </a:lnTo>
                                <a:lnTo>
                                  <a:pt x="445" y="337"/>
                                </a:lnTo>
                                <a:lnTo>
                                  <a:pt x="428" y="328"/>
                                </a:lnTo>
                                <a:lnTo>
                                  <a:pt x="410" y="336"/>
                                </a:lnTo>
                                <a:lnTo>
                                  <a:pt x="399" y="340"/>
                                </a:lnTo>
                                <a:lnTo>
                                  <a:pt x="386" y="343"/>
                                </a:lnTo>
                                <a:lnTo>
                                  <a:pt x="387" y="347"/>
                                </a:lnTo>
                                <a:lnTo>
                                  <a:pt x="393" y="363"/>
                                </a:lnTo>
                                <a:lnTo>
                                  <a:pt x="397" y="380"/>
                                </a:lnTo>
                                <a:lnTo>
                                  <a:pt x="399" y="396"/>
                                </a:lnTo>
                                <a:lnTo>
                                  <a:pt x="400" y="413"/>
                                </a:lnTo>
                                <a:lnTo>
                                  <a:pt x="399" y="428"/>
                                </a:lnTo>
                                <a:lnTo>
                                  <a:pt x="385" y="489"/>
                                </a:lnTo>
                                <a:lnTo>
                                  <a:pt x="350" y="542"/>
                                </a:lnTo>
                                <a:lnTo>
                                  <a:pt x="273" y="587"/>
                                </a:lnTo>
                                <a:lnTo>
                                  <a:pt x="231" y="593"/>
                                </a:lnTo>
                                <a:lnTo>
                                  <a:pt x="232" y="591"/>
                                </a:lnTo>
                                <a:lnTo>
                                  <a:pt x="238" y="586"/>
                                </a:lnTo>
                                <a:lnTo>
                                  <a:pt x="269" y="560"/>
                                </a:lnTo>
                                <a:lnTo>
                                  <a:pt x="320" y="499"/>
                                </a:lnTo>
                                <a:lnTo>
                                  <a:pt x="353" y="433"/>
                                </a:lnTo>
                                <a:lnTo>
                                  <a:pt x="369" y="368"/>
                                </a:lnTo>
                                <a:lnTo>
                                  <a:pt x="372" y="334"/>
                                </a:lnTo>
                                <a:lnTo>
                                  <a:pt x="371" y="318"/>
                                </a:lnTo>
                                <a:lnTo>
                                  <a:pt x="363" y="250"/>
                                </a:lnTo>
                                <a:lnTo>
                                  <a:pt x="345" y="192"/>
                                </a:lnTo>
                                <a:lnTo>
                                  <a:pt x="342" y="169"/>
                                </a:lnTo>
                                <a:lnTo>
                                  <a:pt x="326" y="103"/>
                                </a:lnTo>
                                <a:lnTo>
                                  <a:pt x="298" y="47"/>
                                </a:lnTo>
                                <a:lnTo>
                                  <a:pt x="272" y="13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3" y="1524"/>
                            <a:ext cx="206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12" y="2598"/>
                            <a:ext cx="840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9" y="2681"/>
                            <a:ext cx="668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2" name="AutoShape 161"/>
                        <wps:cNvSpPr>
                          <a:spLocks/>
                        </wps:cNvSpPr>
                        <wps:spPr bwMode="auto">
                          <a:xfrm>
                            <a:off x="10498" y="2785"/>
                            <a:ext cx="469" cy="465"/>
                          </a:xfrm>
                          <a:custGeom>
                            <a:avLst/>
                            <a:gdLst>
                              <a:gd name="T0" fmla="+- 0 10683 10498"/>
                              <a:gd name="T1" fmla="*/ T0 w 469"/>
                              <a:gd name="T2" fmla="+- 0 2786 2786"/>
                              <a:gd name="T3" fmla="*/ 2786 h 465"/>
                              <a:gd name="T4" fmla="+- 0 10599 10498"/>
                              <a:gd name="T5" fmla="*/ T4 w 469"/>
                              <a:gd name="T6" fmla="+- 0 2791 2786"/>
                              <a:gd name="T7" fmla="*/ 2791 h 465"/>
                              <a:gd name="T8" fmla="+- 0 10540 10498"/>
                              <a:gd name="T9" fmla="*/ T8 w 469"/>
                              <a:gd name="T10" fmla="+- 0 2820 2786"/>
                              <a:gd name="T11" fmla="*/ 2820 h 465"/>
                              <a:gd name="T12" fmla="+- 0 10510 10498"/>
                              <a:gd name="T13" fmla="*/ T12 w 469"/>
                              <a:gd name="T14" fmla="+- 0 2863 2786"/>
                              <a:gd name="T15" fmla="*/ 2863 h 465"/>
                              <a:gd name="T16" fmla="+- 0 10501 10498"/>
                              <a:gd name="T17" fmla="*/ T16 w 469"/>
                              <a:gd name="T18" fmla="+- 0 2894 2786"/>
                              <a:gd name="T19" fmla="*/ 2894 h 465"/>
                              <a:gd name="T20" fmla="+- 0 10498 10498"/>
                              <a:gd name="T21" fmla="*/ T20 w 469"/>
                              <a:gd name="T22" fmla="+- 0 3126 2786"/>
                              <a:gd name="T23" fmla="*/ 3126 h 465"/>
                              <a:gd name="T24" fmla="+- 0 10505 10498"/>
                              <a:gd name="T25" fmla="*/ T24 w 469"/>
                              <a:gd name="T26" fmla="+- 0 3158 2786"/>
                              <a:gd name="T27" fmla="*/ 3158 h 465"/>
                              <a:gd name="T28" fmla="+- 0 10518 10498"/>
                              <a:gd name="T29" fmla="*/ T28 w 469"/>
                              <a:gd name="T30" fmla="+- 0 3188 2786"/>
                              <a:gd name="T31" fmla="*/ 3188 h 465"/>
                              <a:gd name="T32" fmla="+- 0 10568 10498"/>
                              <a:gd name="T33" fmla="*/ T32 w 469"/>
                              <a:gd name="T34" fmla="+- 0 3234 2786"/>
                              <a:gd name="T35" fmla="*/ 3234 h 465"/>
                              <a:gd name="T36" fmla="+- 0 10635 10498"/>
                              <a:gd name="T37" fmla="*/ T36 w 469"/>
                              <a:gd name="T38" fmla="+- 0 3249 2786"/>
                              <a:gd name="T39" fmla="*/ 3249 h 465"/>
                              <a:gd name="T40" fmla="+- 0 10732 10498"/>
                              <a:gd name="T41" fmla="*/ T40 w 469"/>
                              <a:gd name="T42" fmla="+- 0 3250 2786"/>
                              <a:gd name="T43" fmla="*/ 3250 h 465"/>
                              <a:gd name="T44" fmla="+- 0 10847 10498"/>
                              <a:gd name="T45" fmla="*/ T44 w 469"/>
                              <a:gd name="T46" fmla="+- 0 3248 2786"/>
                              <a:gd name="T47" fmla="*/ 3248 h 465"/>
                              <a:gd name="T48" fmla="+- 0 10883 10498"/>
                              <a:gd name="T49" fmla="*/ T48 w 469"/>
                              <a:gd name="T50" fmla="+- 0 3239 2786"/>
                              <a:gd name="T51" fmla="*/ 3239 h 465"/>
                              <a:gd name="T52" fmla="+- 0 10930 10498"/>
                              <a:gd name="T53" fmla="*/ T52 w 469"/>
                              <a:gd name="T54" fmla="+- 0 3209 2786"/>
                              <a:gd name="T55" fmla="*/ 3209 h 465"/>
                              <a:gd name="T56" fmla="+- 0 10732 10498"/>
                              <a:gd name="T57" fmla="*/ T56 w 469"/>
                              <a:gd name="T58" fmla="+- 0 3206 2786"/>
                              <a:gd name="T59" fmla="*/ 3206 h 465"/>
                              <a:gd name="T60" fmla="+- 0 10633 10498"/>
                              <a:gd name="T61" fmla="*/ T60 w 469"/>
                              <a:gd name="T62" fmla="+- 0 3204 2786"/>
                              <a:gd name="T63" fmla="*/ 3204 h 465"/>
                              <a:gd name="T64" fmla="+- 0 10567 10498"/>
                              <a:gd name="T65" fmla="*/ T64 w 469"/>
                              <a:gd name="T66" fmla="+- 0 3179 2786"/>
                              <a:gd name="T67" fmla="*/ 3179 h 465"/>
                              <a:gd name="T68" fmla="+- 0 10543 10498"/>
                              <a:gd name="T69" fmla="*/ T68 w 469"/>
                              <a:gd name="T70" fmla="+- 0 3109 2786"/>
                              <a:gd name="T71" fmla="*/ 3109 h 465"/>
                              <a:gd name="T72" fmla="+- 0 10542 10498"/>
                              <a:gd name="T73" fmla="*/ T72 w 469"/>
                              <a:gd name="T74" fmla="+- 0 3011 2786"/>
                              <a:gd name="T75" fmla="*/ 3011 h 465"/>
                              <a:gd name="T76" fmla="+- 0 10544 10498"/>
                              <a:gd name="T77" fmla="*/ T76 w 469"/>
                              <a:gd name="T78" fmla="+- 0 2908 2786"/>
                              <a:gd name="T79" fmla="*/ 2908 h 465"/>
                              <a:gd name="T80" fmla="+- 0 10557 10498"/>
                              <a:gd name="T81" fmla="*/ T80 w 469"/>
                              <a:gd name="T82" fmla="+- 0 2870 2786"/>
                              <a:gd name="T83" fmla="*/ 2870 h 465"/>
                              <a:gd name="T84" fmla="+- 0 10602 10498"/>
                              <a:gd name="T85" fmla="*/ T84 w 469"/>
                              <a:gd name="T86" fmla="+- 0 2836 2786"/>
                              <a:gd name="T87" fmla="*/ 2836 h 465"/>
                              <a:gd name="T88" fmla="+- 0 10660 10498"/>
                              <a:gd name="T89" fmla="*/ T88 w 469"/>
                              <a:gd name="T90" fmla="+- 0 2831 2786"/>
                              <a:gd name="T91" fmla="*/ 2831 h 465"/>
                              <a:gd name="T92" fmla="+- 0 10790 10498"/>
                              <a:gd name="T93" fmla="*/ T92 w 469"/>
                              <a:gd name="T94" fmla="+- 0 2831 2786"/>
                              <a:gd name="T95" fmla="*/ 2831 h 465"/>
                              <a:gd name="T96" fmla="+- 0 10919 10498"/>
                              <a:gd name="T97" fmla="*/ T96 w 469"/>
                              <a:gd name="T98" fmla="+- 0 2816 2786"/>
                              <a:gd name="T99" fmla="*/ 2816 h 465"/>
                              <a:gd name="T100" fmla="+- 0 10863 10498"/>
                              <a:gd name="T101" fmla="*/ T100 w 469"/>
                              <a:gd name="T102" fmla="+- 0 2790 2786"/>
                              <a:gd name="T103" fmla="*/ 2790 h 465"/>
                              <a:gd name="T104" fmla="+- 0 10781 10498"/>
                              <a:gd name="T105" fmla="*/ T104 w 469"/>
                              <a:gd name="T106" fmla="+- 0 2786 2786"/>
                              <a:gd name="T107" fmla="*/ 2786 h 465"/>
                              <a:gd name="T108" fmla="+- 0 10932 10498"/>
                              <a:gd name="T109" fmla="*/ T108 w 469"/>
                              <a:gd name="T110" fmla="+- 0 2831 2786"/>
                              <a:gd name="T111" fmla="*/ 2831 h 465"/>
                              <a:gd name="T112" fmla="+- 0 10818 10498"/>
                              <a:gd name="T113" fmla="*/ T112 w 469"/>
                              <a:gd name="T114" fmla="+- 0 2831 2786"/>
                              <a:gd name="T115" fmla="*/ 2831 h 465"/>
                              <a:gd name="T116" fmla="+- 0 10874 10498"/>
                              <a:gd name="T117" fmla="*/ T116 w 469"/>
                              <a:gd name="T118" fmla="+- 0 2841 2786"/>
                              <a:gd name="T119" fmla="*/ 2841 h 465"/>
                              <a:gd name="T120" fmla="+- 0 10911 10498"/>
                              <a:gd name="T121" fmla="*/ T120 w 469"/>
                              <a:gd name="T122" fmla="+- 0 2879 2786"/>
                              <a:gd name="T123" fmla="*/ 2879 h 465"/>
                              <a:gd name="T124" fmla="+- 0 10921 10498"/>
                              <a:gd name="T125" fmla="*/ T124 w 469"/>
                              <a:gd name="T126" fmla="+- 0 2959 2786"/>
                              <a:gd name="T127" fmla="*/ 2959 h 465"/>
                              <a:gd name="T128" fmla="+- 0 10921 10498"/>
                              <a:gd name="T129" fmla="*/ T128 w 469"/>
                              <a:gd name="T130" fmla="+- 0 3109 2786"/>
                              <a:gd name="T131" fmla="*/ 3109 h 465"/>
                              <a:gd name="T132" fmla="+- 0 10919 10498"/>
                              <a:gd name="T133" fmla="*/ T132 w 469"/>
                              <a:gd name="T134" fmla="+- 0 3130 2786"/>
                              <a:gd name="T135" fmla="*/ 3130 h 465"/>
                              <a:gd name="T136" fmla="+- 0 10907 10498"/>
                              <a:gd name="T137" fmla="*/ T136 w 469"/>
                              <a:gd name="T138" fmla="+- 0 3165 2786"/>
                              <a:gd name="T139" fmla="*/ 3165 h 465"/>
                              <a:gd name="T140" fmla="+- 0 10863 10498"/>
                              <a:gd name="T141" fmla="*/ T140 w 469"/>
                              <a:gd name="T142" fmla="+- 0 3199 2786"/>
                              <a:gd name="T143" fmla="*/ 3199 h 465"/>
                              <a:gd name="T144" fmla="+- 0 10781 10498"/>
                              <a:gd name="T145" fmla="*/ T144 w 469"/>
                              <a:gd name="T146" fmla="+- 0 3205 2786"/>
                              <a:gd name="T147" fmla="*/ 3205 h 465"/>
                              <a:gd name="T148" fmla="+- 0 10932 10498"/>
                              <a:gd name="T149" fmla="*/ T148 w 469"/>
                              <a:gd name="T150" fmla="+- 0 3206 2786"/>
                              <a:gd name="T151" fmla="*/ 3206 h 465"/>
                              <a:gd name="T152" fmla="+- 0 10961 10498"/>
                              <a:gd name="T153" fmla="*/ T152 w 469"/>
                              <a:gd name="T154" fmla="+- 0 3149 2786"/>
                              <a:gd name="T155" fmla="*/ 3149 h 465"/>
                              <a:gd name="T156" fmla="+- 0 10966 10498"/>
                              <a:gd name="T157" fmla="*/ T156 w 469"/>
                              <a:gd name="T158" fmla="+- 0 3065 2786"/>
                              <a:gd name="T159" fmla="*/ 3065 h 465"/>
                              <a:gd name="T160" fmla="+- 0 10966 10498"/>
                              <a:gd name="T161" fmla="*/ T160 w 469"/>
                              <a:gd name="T162" fmla="+- 0 2971 2786"/>
                              <a:gd name="T163" fmla="*/ 2971 h 465"/>
                              <a:gd name="T164" fmla="+- 0 10964 10498"/>
                              <a:gd name="T165" fmla="*/ T164 w 469"/>
                              <a:gd name="T166" fmla="+- 0 2902 2786"/>
                              <a:gd name="T167" fmla="*/ 2902 h 465"/>
                              <a:gd name="T168" fmla="+- 0 10952 10498"/>
                              <a:gd name="T169" fmla="*/ T168 w 469"/>
                              <a:gd name="T170" fmla="+- 0 2860 2786"/>
                              <a:gd name="T171" fmla="*/ 2860 h 465"/>
                              <a:gd name="T172" fmla="+- 0 10932 10498"/>
                              <a:gd name="T173" fmla="*/ T172 w 469"/>
                              <a:gd name="T174" fmla="+- 0 2831 2786"/>
                              <a:gd name="T175" fmla="*/ 2831 h 465"/>
                              <a:gd name="T176" fmla="+- 0 10684 10498"/>
                              <a:gd name="T177" fmla="*/ T176 w 469"/>
                              <a:gd name="T178" fmla="+- 0 2831 2786"/>
                              <a:gd name="T179" fmla="*/ 2831 h 465"/>
                              <a:gd name="T180" fmla="+- 0 10761 10498"/>
                              <a:gd name="T181" fmla="*/ T180 w 469"/>
                              <a:gd name="T182" fmla="+- 0 2831 2786"/>
                              <a:gd name="T183" fmla="*/ 2831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469" h="465">
                                <a:moveTo>
                                  <a:pt x="234" y="0"/>
                                </a:moveTo>
                                <a:lnTo>
                                  <a:pt x="185" y="0"/>
                                </a:lnTo>
                                <a:lnTo>
                                  <a:pt x="136" y="1"/>
                                </a:lnTo>
                                <a:lnTo>
                                  <a:pt x="101" y="5"/>
                                </a:lnTo>
                                <a:lnTo>
                                  <a:pt x="70" y="16"/>
                                </a:lnTo>
                                <a:lnTo>
                                  <a:pt x="42" y="34"/>
                                </a:lnTo>
                                <a:lnTo>
                                  <a:pt x="20" y="62"/>
                                </a:lnTo>
                                <a:lnTo>
                                  <a:pt x="12" y="77"/>
                                </a:lnTo>
                                <a:lnTo>
                                  <a:pt x="7" y="92"/>
                                </a:lnTo>
                                <a:lnTo>
                                  <a:pt x="3" y="108"/>
                                </a:lnTo>
                                <a:lnTo>
                                  <a:pt x="0" y="124"/>
                                </a:lnTo>
                                <a:lnTo>
                                  <a:pt x="0" y="340"/>
                                </a:lnTo>
                                <a:lnTo>
                                  <a:pt x="3" y="356"/>
                                </a:lnTo>
                                <a:lnTo>
                                  <a:pt x="7" y="372"/>
                                </a:lnTo>
                                <a:lnTo>
                                  <a:pt x="12" y="387"/>
                                </a:lnTo>
                                <a:lnTo>
                                  <a:pt x="20" y="402"/>
                                </a:lnTo>
                                <a:lnTo>
                                  <a:pt x="43" y="430"/>
                                </a:lnTo>
                                <a:lnTo>
                                  <a:pt x="70" y="448"/>
                                </a:lnTo>
                                <a:lnTo>
                                  <a:pt x="102" y="459"/>
                                </a:lnTo>
                                <a:lnTo>
                                  <a:pt x="137" y="463"/>
                                </a:lnTo>
                                <a:lnTo>
                                  <a:pt x="186" y="464"/>
                                </a:lnTo>
                                <a:lnTo>
                                  <a:pt x="234" y="464"/>
                                </a:lnTo>
                                <a:lnTo>
                                  <a:pt x="331" y="463"/>
                                </a:lnTo>
                                <a:lnTo>
                                  <a:pt x="349" y="462"/>
                                </a:lnTo>
                                <a:lnTo>
                                  <a:pt x="367" y="459"/>
                                </a:lnTo>
                                <a:lnTo>
                                  <a:pt x="385" y="453"/>
                                </a:lnTo>
                                <a:lnTo>
                                  <a:pt x="401" y="446"/>
                                </a:lnTo>
                                <a:lnTo>
                                  <a:pt x="432" y="423"/>
                                </a:lnTo>
                                <a:lnTo>
                                  <a:pt x="434" y="420"/>
                                </a:lnTo>
                                <a:lnTo>
                                  <a:pt x="234" y="420"/>
                                </a:lnTo>
                                <a:lnTo>
                                  <a:pt x="184" y="419"/>
                                </a:lnTo>
                                <a:lnTo>
                                  <a:pt x="135" y="418"/>
                                </a:lnTo>
                                <a:lnTo>
                                  <a:pt x="96" y="411"/>
                                </a:lnTo>
                                <a:lnTo>
                                  <a:pt x="69" y="393"/>
                                </a:lnTo>
                                <a:lnTo>
                                  <a:pt x="51" y="363"/>
                                </a:lnTo>
                                <a:lnTo>
                                  <a:pt x="45" y="323"/>
                                </a:lnTo>
                                <a:lnTo>
                                  <a:pt x="44" y="279"/>
                                </a:lnTo>
                                <a:lnTo>
                                  <a:pt x="44" y="225"/>
                                </a:lnTo>
                                <a:lnTo>
                                  <a:pt x="45" y="132"/>
                                </a:lnTo>
                                <a:lnTo>
                                  <a:pt x="46" y="122"/>
                                </a:lnTo>
                                <a:lnTo>
                                  <a:pt x="48" y="113"/>
                                </a:lnTo>
                                <a:lnTo>
                                  <a:pt x="59" y="84"/>
                                </a:lnTo>
                                <a:lnTo>
                                  <a:pt x="78" y="63"/>
                                </a:lnTo>
                                <a:lnTo>
                                  <a:pt x="104" y="50"/>
                                </a:lnTo>
                                <a:lnTo>
                                  <a:pt x="138" y="45"/>
                                </a:lnTo>
                                <a:lnTo>
                                  <a:pt x="162" y="45"/>
                                </a:lnTo>
                                <a:lnTo>
                                  <a:pt x="273" y="45"/>
                                </a:lnTo>
                                <a:lnTo>
                                  <a:pt x="292" y="45"/>
                                </a:lnTo>
                                <a:lnTo>
                                  <a:pt x="434" y="45"/>
                                </a:lnTo>
                                <a:lnTo>
                                  <a:pt x="421" y="30"/>
                                </a:lnTo>
                                <a:lnTo>
                                  <a:pt x="394" y="14"/>
                                </a:lnTo>
                                <a:lnTo>
                                  <a:pt x="365" y="4"/>
                                </a:lnTo>
                                <a:lnTo>
                                  <a:pt x="332" y="1"/>
                                </a:lnTo>
                                <a:lnTo>
                                  <a:pt x="283" y="0"/>
                                </a:lnTo>
                                <a:lnTo>
                                  <a:pt x="234" y="0"/>
                                </a:lnTo>
                                <a:close/>
                                <a:moveTo>
                                  <a:pt x="434" y="45"/>
                                </a:moveTo>
                                <a:lnTo>
                                  <a:pt x="292" y="45"/>
                                </a:lnTo>
                                <a:lnTo>
                                  <a:pt x="320" y="45"/>
                                </a:lnTo>
                                <a:lnTo>
                                  <a:pt x="349" y="47"/>
                                </a:lnTo>
                                <a:lnTo>
                                  <a:pt x="376" y="55"/>
                                </a:lnTo>
                                <a:lnTo>
                                  <a:pt x="398" y="71"/>
                                </a:lnTo>
                                <a:lnTo>
                                  <a:pt x="413" y="93"/>
                                </a:lnTo>
                                <a:lnTo>
                                  <a:pt x="420" y="121"/>
                                </a:lnTo>
                                <a:lnTo>
                                  <a:pt x="423" y="173"/>
                                </a:lnTo>
                                <a:lnTo>
                                  <a:pt x="424" y="225"/>
                                </a:lnTo>
                                <a:lnTo>
                                  <a:pt x="423" y="323"/>
                                </a:lnTo>
                                <a:lnTo>
                                  <a:pt x="423" y="336"/>
                                </a:lnTo>
                                <a:lnTo>
                                  <a:pt x="421" y="344"/>
                                </a:lnTo>
                                <a:lnTo>
                                  <a:pt x="419" y="351"/>
                                </a:lnTo>
                                <a:lnTo>
                                  <a:pt x="409" y="379"/>
                                </a:lnTo>
                                <a:lnTo>
                                  <a:pt x="391" y="400"/>
                                </a:lnTo>
                                <a:lnTo>
                                  <a:pt x="365" y="413"/>
                                </a:lnTo>
                                <a:lnTo>
                                  <a:pt x="333" y="418"/>
                                </a:lnTo>
                                <a:lnTo>
                                  <a:pt x="283" y="419"/>
                                </a:lnTo>
                                <a:lnTo>
                                  <a:pt x="234" y="420"/>
                                </a:lnTo>
                                <a:lnTo>
                                  <a:pt x="434" y="420"/>
                                </a:lnTo>
                                <a:lnTo>
                                  <a:pt x="452" y="395"/>
                                </a:lnTo>
                                <a:lnTo>
                                  <a:pt x="463" y="363"/>
                                </a:lnTo>
                                <a:lnTo>
                                  <a:pt x="468" y="326"/>
                                </a:lnTo>
                                <a:lnTo>
                                  <a:pt x="468" y="279"/>
                                </a:lnTo>
                                <a:lnTo>
                                  <a:pt x="468" y="225"/>
                                </a:lnTo>
                                <a:lnTo>
                                  <a:pt x="468" y="185"/>
                                </a:lnTo>
                                <a:lnTo>
                                  <a:pt x="468" y="138"/>
                                </a:lnTo>
                                <a:lnTo>
                                  <a:pt x="466" y="116"/>
                                </a:lnTo>
                                <a:lnTo>
                                  <a:pt x="462" y="95"/>
                                </a:lnTo>
                                <a:lnTo>
                                  <a:pt x="454" y="74"/>
                                </a:lnTo>
                                <a:lnTo>
                                  <a:pt x="443" y="55"/>
                                </a:lnTo>
                                <a:lnTo>
                                  <a:pt x="434" y="45"/>
                                </a:lnTo>
                                <a:close/>
                                <a:moveTo>
                                  <a:pt x="273" y="45"/>
                                </a:moveTo>
                                <a:lnTo>
                                  <a:pt x="186" y="45"/>
                                </a:lnTo>
                                <a:lnTo>
                                  <a:pt x="234" y="45"/>
                                </a:lnTo>
                                <a:lnTo>
                                  <a:pt x="263" y="45"/>
                                </a:lnTo>
                                <a:lnTo>
                                  <a:pt x="273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0" y="2865"/>
                            <a:ext cx="27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72" y="420"/>
                            <a:ext cx="840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91" y="472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" name="AutoShape 165"/>
                        <wps:cNvSpPr>
                          <a:spLocks/>
                        </wps:cNvSpPr>
                        <wps:spPr bwMode="auto">
                          <a:xfrm>
                            <a:off x="7905" y="581"/>
                            <a:ext cx="83" cy="373"/>
                          </a:xfrm>
                          <a:custGeom>
                            <a:avLst/>
                            <a:gdLst>
                              <a:gd name="T0" fmla="+- 0 7989 7906"/>
                              <a:gd name="T1" fmla="*/ T0 w 83"/>
                              <a:gd name="T2" fmla="+- 0 623 581"/>
                              <a:gd name="T3" fmla="*/ 623 h 373"/>
                              <a:gd name="T4" fmla="+- 0 7986 7906"/>
                              <a:gd name="T5" fmla="*/ T4 w 83"/>
                              <a:gd name="T6" fmla="+- 0 607 581"/>
                              <a:gd name="T7" fmla="*/ 607 h 373"/>
                              <a:gd name="T8" fmla="+- 0 7977 7906"/>
                              <a:gd name="T9" fmla="*/ T8 w 83"/>
                              <a:gd name="T10" fmla="+- 0 593 581"/>
                              <a:gd name="T11" fmla="*/ 593 h 373"/>
                              <a:gd name="T12" fmla="+- 0 7964 7906"/>
                              <a:gd name="T13" fmla="*/ T12 w 83"/>
                              <a:gd name="T14" fmla="+- 0 585 581"/>
                              <a:gd name="T15" fmla="*/ 585 h 373"/>
                              <a:gd name="T16" fmla="+- 0 7947 7906"/>
                              <a:gd name="T17" fmla="*/ T16 w 83"/>
                              <a:gd name="T18" fmla="+- 0 581 581"/>
                              <a:gd name="T19" fmla="*/ 581 h 373"/>
                              <a:gd name="T20" fmla="+- 0 7930 7906"/>
                              <a:gd name="T21" fmla="*/ T20 w 83"/>
                              <a:gd name="T22" fmla="+- 0 585 581"/>
                              <a:gd name="T23" fmla="*/ 585 h 373"/>
                              <a:gd name="T24" fmla="+- 0 7917 7906"/>
                              <a:gd name="T25" fmla="*/ T24 w 83"/>
                              <a:gd name="T26" fmla="+- 0 595 581"/>
                              <a:gd name="T27" fmla="*/ 595 h 373"/>
                              <a:gd name="T28" fmla="+- 0 7909 7906"/>
                              <a:gd name="T29" fmla="*/ T28 w 83"/>
                              <a:gd name="T30" fmla="+- 0 608 581"/>
                              <a:gd name="T31" fmla="*/ 608 h 373"/>
                              <a:gd name="T32" fmla="+- 0 7906 7906"/>
                              <a:gd name="T33" fmla="*/ T32 w 83"/>
                              <a:gd name="T34" fmla="+- 0 625 581"/>
                              <a:gd name="T35" fmla="*/ 625 h 373"/>
                              <a:gd name="T36" fmla="+- 0 7909 7906"/>
                              <a:gd name="T37" fmla="*/ T36 w 83"/>
                              <a:gd name="T38" fmla="+- 0 640 581"/>
                              <a:gd name="T39" fmla="*/ 640 h 373"/>
                              <a:gd name="T40" fmla="+- 0 7917 7906"/>
                              <a:gd name="T41" fmla="*/ T40 w 83"/>
                              <a:gd name="T42" fmla="+- 0 652 581"/>
                              <a:gd name="T43" fmla="*/ 652 h 373"/>
                              <a:gd name="T44" fmla="+- 0 7930 7906"/>
                              <a:gd name="T45" fmla="*/ T44 w 83"/>
                              <a:gd name="T46" fmla="+- 0 661 581"/>
                              <a:gd name="T47" fmla="*/ 661 h 373"/>
                              <a:gd name="T48" fmla="+- 0 7947 7906"/>
                              <a:gd name="T49" fmla="*/ T48 w 83"/>
                              <a:gd name="T50" fmla="+- 0 664 581"/>
                              <a:gd name="T51" fmla="*/ 664 h 373"/>
                              <a:gd name="T52" fmla="+- 0 7965 7906"/>
                              <a:gd name="T53" fmla="*/ T52 w 83"/>
                              <a:gd name="T54" fmla="+- 0 661 581"/>
                              <a:gd name="T55" fmla="*/ 661 h 373"/>
                              <a:gd name="T56" fmla="+- 0 7978 7906"/>
                              <a:gd name="T57" fmla="*/ T56 w 83"/>
                              <a:gd name="T58" fmla="+- 0 652 581"/>
                              <a:gd name="T59" fmla="*/ 652 h 373"/>
                              <a:gd name="T60" fmla="+- 0 7986 7906"/>
                              <a:gd name="T61" fmla="*/ T60 w 83"/>
                              <a:gd name="T62" fmla="+- 0 639 581"/>
                              <a:gd name="T63" fmla="*/ 639 h 373"/>
                              <a:gd name="T64" fmla="+- 0 7989 7906"/>
                              <a:gd name="T65" fmla="*/ T64 w 83"/>
                              <a:gd name="T66" fmla="+- 0 623 581"/>
                              <a:gd name="T67" fmla="*/ 623 h 373"/>
                              <a:gd name="T68" fmla="+- 0 7989 7906"/>
                              <a:gd name="T69" fmla="*/ T68 w 83"/>
                              <a:gd name="T70" fmla="+- 0 685 581"/>
                              <a:gd name="T71" fmla="*/ 685 h 373"/>
                              <a:gd name="T72" fmla="+- 0 7906 7906"/>
                              <a:gd name="T73" fmla="*/ T72 w 83"/>
                              <a:gd name="T74" fmla="+- 0 685 581"/>
                              <a:gd name="T75" fmla="*/ 685 h 373"/>
                              <a:gd name="T76" fmla="+- 0 7906 7906"/>
                              <a:gd name="T77" fmla="*/ T76 w 83"/>
                              <a:gd name="T78" fmla="+- 0 954 581"/>
                              <a:gd name="T79" fmla="*/ 954 h 373"/>
                              <a:gd name="T80" fmla="+- 0 7989 7906"/>
                              <a:gd name="T81" fmla="*/ T80 w 83"/>
                              <a:gd name="T82" fmla="+- 0 954 581"/>
                              <a:gd name="T83" fmla="*/ 954 h 373"/>
                              <a:gd name="T84" fmla="+- 0 7989 7906"/>
                              <a:gd name="T85" fmla="*/ T84 w 83"/>
                              <a:gd name="T86" fmla="+- 0 685 581"/>
                              <a:gd name="T87" fmla="*/ 685 h 3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3" h="373">
                                <a:moveTo>
                                  <a:pt x="83" y="42"/>
                                </a:moveTo>
                                <a:lnTo>
                                  <a:pt x="80" y="26"/>
                                </a:lnTo>
                                <a:lnTo>
                                  <a:pt x="71" y="12"/>
                                </a:lnTo>
                                <a:lnTo>
                                  <a:pt x="58" y="4"/>
                                </a:lnTo>
                                <a:lnTo>
                                  <a:pt x="41" y="0"/>
                                </a:lnTo>
                                <a:lnTo>
                                  <a:pt x="24" y="4"/>
                                </a:lnTo>
                                <a:lnTo>
                                  <a:pt x="11" y="14"/>
                                </a:lnTo>
                                <a:lnTo>
                                  <a:pt x="3" y="27"/>
                                </a:lnTo>
                                <a:lnTo>
                                  <a:pt x="0" y="44"/>
                                </a:lnTo>
                                <a:lnTo>
                                  <a:pt x="3" y="59"/>
                                </a:lnTo>
                                <a:lnTo>
                                  <a:pt x="11" y="71"/>
                                </a:lnTo>
                                <a:lnTo>
                                  <a:pt x="24" y="80"/>
                                </a:lnTo>
                                <a:lnTo>
                                  <a:pt x="41" y="83"/>
                                </a:lnTo>
                                <a:lnTo>
                                  <a:pt x="59" y="80"/>
                                </a:lnTo>
                                <a:lnTo>
                                  <a:pt x="72" y="71"/>
                                </a:lnTo>
                                <a:lnTo>
                                  <a:pt x="80" y="58"/>
                                </a:lnTo>
                                <a:lnTo>
                                  <a:pt x="83" y="42"/>
                                </a:lnTo>
                                <a:close/>
                                <a:moveTo>
                                  <a:pt x="83" y="104"/>
                                </a:moveTo>
                                <a:lnTo>
                                  <a:pt x="0" y="104"/>
                                </a:lnTo>
                                <a:lnTo>
                                  <a:pt x="0" y="373"/>
                                </a:lnTo>
                                <a:lnTo>
                                  <a:pt x="83" y="373"/>
                                </a:lnTo>
                                <a:lnTo>
                                  <a:pt x="83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8" y="688"/>
                            <a:ext cx="251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8" name="Freeform 167"/>
                        <wps:cNvSpPr>
                          <a:spLocks/>
                        </wps:cNvSpPr>
                        <wps:spPr bwMode="auto">
                          <a:xfrm>
                            <a:off x="9271" y="1609"/>
                            <a:ext cx="843" cy="843"/>
                          </a:xfrm>
                          <a:custGeom>
                            <a:avLst/>
                            <a:gdLst>
                              <a:gd name="T0" fmla="+- 0 9693 9272"/>
                              <a:gd name="T1" fmla="*/ T0 w 843"/>
                              <a:gd name="T2" fmla="+- 0 1610 1610"/>
                              <a:gd name="T3" fmla="*/ 1610 h 843"/>
                              <a:gd name="T4" fmla="+- 0 9617 9272"/>
                              <a:gd name="T5" fmla="*/ T4 w 843"/>
                              <a:gd name="T6" fmla="+- 0 1617 1610"/>
                              <a:gd name="T7" fmla="*/ 1617 h 843"/>
                              <a:gd name="T8" fmla="+- 0 9546 9272"/>
                              <a:gd name="T9" fmla="*/ T8 w 843"/>
                              <a:gd name="T10" fmla="+- 0 1636 1610"/>
                              <a:gd name="T11" fmla="*/ 1636 h 843"/>
                              <a:gd name="T12" fmla="+- 0 9480 9272"/>
                              <a:gd name="T13" fmla="*/ T12 w 843"/>
                              <a:gd name="T14" fmla="+- 0 1667 1610"/>
                              <a:gd name="T15" fmla="*/ 1667 h 843"/>
                              <a:gd name="T16" fmla="+- 0 9421 9272"/>
                              <a:gd name="T17" fmla="*/ T16 w 843"/>
                              <a:gd name="T18" fmla="+- 0 1709 1610"/>
                              <a:gd name="T19" fmla="*/ 1709 h 843"/>
                              <a:gd name="T20" fmla="+- 0 9371 9272"/>
                              <a:gd name="T21" fmla="*/ T20 w 843"/>
                              <a:gd name="T22" fmla="+- 0 1760 1610"/>
                              <a:gd name="T23" fmla="*/ 1760 h 843"/>
                              <a:gd name="T24" fmla="+- 0 9329 9272"/>
                              <a:gd name="T25" fmla="*/ T24 w 843"/>
                              <a:gd name="T26" fmla="+- 0 1818 1610"/>
                              <a:gd name="T27" fmla="*/ 1818 h 843"/>
                              <a:gd name="T28" fmla="+- 0 9298 9272"/>
                              <a:gd name="T29" fmla="*/ T28 w 843"/>
                              <a:gd name="T30" fmla="+- 0 1884 1610"/>
                              <a:gd name="T31" fmla="*/ 1884 h 843"/>
                              <a:gd name="T32" fmla="+- 0 9278 9272"/>
                              <a:gd name="T33" fmla="*/ T32 w 843"/>
                              <a:gd name="T34" fmla="+- 0 1955 1610"/>
                              <a:gd name="T35" fmla="*/ 1955 h 843"/>
                              <a:gd name="T36" fmla="+- 0 9272 9272"/>
                              <a:gd name="T37" fmla="*/ T36 w 843"/>
                              <a:gd name="T38" fmla="+- 0 2031 1610"/>
                              <a:gd name="T39" fmla="*/ 2031 h 843"/>
                              <a:gd name="T40" fmla="+- 0 9278 9272"/>
                              <a:gd name="T41" fmla="*/ T40 w 843"/>
                              <a:gd name="T42" fmla="+- 0 2107 1610"/>
                              <a:gd name="T43" fmla="*/ 2107 h 843"/>
                              <a:gd name="T44" fmla="+- 0 9298 9272"/>
                              <a:gd name="T45" fmla="*/ T44 w 843"/>
                              <a:gd name="T46" fmla="+- 0 2178 1610"/>
                              <a:gd name="T47" fmla="*/ 2178 h 843"/>
                              <a:gd name="T48" fmla="+- 0 9329 9272"/>
                              <a:gd name="T49" fmla="*/ T48 w 843"/>
                              <a:gd name="T50" fmla="+- 0 2244 1610"/>
                              <a:gd name="T51" fmla="*/ 2244 h 843"/>
                              <a:gd name="T52" fmla="+- 0 9371 9272"/>
                              <a:gd name="T53" fmla="*/ T52 w 843"/>
                              <a:gd name="T54" fmla="+- 0 2303 1610"/>
                              <a:gd name="T55" fmla="*/ 2303 h 843"/>
                              <a:gd name="T56" fmla="+- 0 9421 9272"/>
                              <a:gd name="T57" fmla="*/ T56 w 843"/>
                              <a:gd name="T58" fmla="+- 0 2353 1610"/>
                              <a:gd name="T59" fmla="*/ 2353 h 843"/>
                              <a:gd name="T60" fmla="+- 0 9480 9272"/>
                              <a:gd name="T61" fmla="*/ T60 w 843"/>
                              <a:gd name="T62" fmla="+- 0 2395 1610"/>
                              <a:gd name="T63" fmla="*/ 2395 h 843"/>
                              <a:gd name="T64" fmla="+- 0 9546 9272"/>
                              <a:gd name="T65" fmla="*/ T64 w 843"/>
                              <a:gd name="T66" fmla="+- 0 2426 1610"/>
                              <a:gd name="T67" fmla="*/ 2426 h 843"/>
                              <a:gd name="T68" fmla="+- 0 9617 9272"/>
                              <a:gd name="T69" fmla="*/ T68 w 843"/>
                              <a:gd name="T70" fmla="+- 0 2446 1610"/>
                              <a:gd name="T71" fmla="*/ 2446 h 843"/>
                              <a:gd name="T72" fmla="+- 0 9693 9272"/>
                              <a:gd name="T73" fmla="*/ T72 w 843"/>
                              <a:gd name="T74" fmla="+- 0 2452 1610"/>
                              <a:gd name="T75" fmla="*/ 2452 h 843"/>
                              <a:gd name="T76" fmla="+- 0 9769 9272"/>
                              <a:gd name="T77" fmla="*/ T76 w 843"/>
                              <a:gd name="T78" fmla="+- 0 2446 1610"/>
                              <a:gd name="T79" fmla="*/ 2446 h 843"/>
                              <a:gd name="T80" fmla="+- 0 9840 9272"/>
                              <a:gd name="T81" fmla="*/ T80 w 843"/>
                              <a:gd name="T82" fmla="+- 0 2426 1610"/>
                              <a:gd name="T83" fmla="*/ 2426 h 843"/>
                              <a:gd name="T84" fmla="+- 0 9906 9272"/>
                              <a:gd name="T85" fmla="*/ T84 w 843"/>
                              <a:gd name="T86" fmla="+- 0 2395 1610"/>
                              <a:gd name="T87" fmla="*/ 2395 h 843"/>
                              <a:gd name="T88" fmla="+- 0 9964 9272"/>
                              <a:gd name="T89" fmla="*/ T88 w 843"/>
                              <a:gd name="T90" fmla="+- 0 2353 1610"/>
                              <a:gd name="T91" fmla="*/ 2353 h 843"/>
                              <a:gd name="T92" fmla="+- 0 10015 9272"/>
                              <a:gd name="T93" fmla="*/ T92 w 843"/>
                              <a:gd name="T94" fmla="+- 0 2303 1610"/>
                              <a:gd name="T95" fmla="*/ 2303 h 843"/>
                              <a:gd name="T96" fmla="+- 0 10057 9272"/>
                              <a:gd name="T97" fmla="*/ T96 w 843"/>
                              <a:gd name="T98" fmla="+- 0 2244 1610"/>
                              <a:gd name="T99" fmla="*/ 2244 h 843"/>
                              <a:gd name="T100" fmla="+- 0 10088 9272"/>
                              <a:gd name="T101" fmla="*/ T100 w 843"/>
                              <a:gd name="T102" fmla="+- 0 2178 1610"/>
                              <a:gd name="T103" fmla="*/ 2178 h 843"/>
                              <a:gd name="T104" fmla="+- 0 10107 9272"/>
                              <a:gd name="T105" fmla="*/ T104 w 843"/>
                              <a:gd name="T106" fmla="+- 0 2107 1610"/>
                              <a:gd name="T107" fmla="*/ 2107 h 843"/>
                              <a:gd name="T108" fmla="+- 0 10114 9272"/>
                              <a:gd name="T109" fmla="*/ T108 w 843"/>
                              <a:gd name="T110" fmla="+- 0 2031 1610"/>
                              <a:gd name="T111" fmla="*/ 2031 h 843"/>
                              <a:gd name="T112" fmla="+- 0 10107 9272"/>
                              <a:gd name="T113" fmla="*/ T112 w 843"/>
                              <a:gd name="T114" fmla="+- 0 1955 1610"/>
                              <a:gd name="T115" fmla="*/ 1955 h 843"/>
                              <a:gd name="T116" fmla="+- 0 10088 9272"/>
                              <a:gd name="T117" fmla="*/ T116 w 843"/>
                              <a:gd name="T118" fmla="+- 0 1884 1610"/>
                              <a:gd name="T119" fmla="*/ 1884 h 843"/>
                              <a:gd name="T120" fmla="+- 0 10057 9272"/>
                              <a:gd name="T121" fmla="*/ T120 w 843"/>
                              <a:gd name="T122" fmla="+- 0 1818 1610"/>
                              <a:gd name="T123" fmla="*/ 1818 h 843"/>
                              <a:gd name="T124" fmla="+- 0 10015 9272"/>
                              <a:gd name="T125" fmla="*/ T124 w 843"/>
                              <a:gd name="T126" fmla="+- 0 1760 1610"/>
                              <a:gd name="T127" fmla="*/ 1760 h 843"/>
                              <a:gd name="T128" fmla="+- 0 9964 9272"/>
                              <a:gd name="T129" fmla="*/ T128 w 843"/>
                              <a:gd name="T130" fmla="+- 0 1709 1610"/>
                              <a:gd name="T131" fmla="*/ 1709 h 843"/>
                              <a:gd name="T132" fmla="+- 0 9906 9272"/>
                              <a:gd name="T133" fmla="*/ T132 w 843"/>
                              <a:gd name="T134" fmla="+- 0 1667 1610"/>
                              <a:gd name="T135" fmla="*/ 1667 h 843"/>
                              <a:gd name="T136" fmla="+- 0 9840 9272"/>
                              <a:gd name="T137" fmla="*/ T136 w 843"/>
                              <a:gd name="T138" fmla="+- 0 1636 1610"/>
                              <a:gd name="T139" fmla="*/ 1636 h 843"/>
                              <a:gd name="T140" fmla="+- 0 9769 9272"/>
                              <a:gd name="T141" fmla="*/ T140 w 843"/>
                              <a:gd name="T142" fmla="+- 0 1617 1610"/>
                              <a:gd name="T143" fmla="*/ 1617 h 843"/>
                              <a:gd name="T144" fmla="+- 0 9693 9272"/>
                              <a:gd name="T145" fmla="*/ T144 w 843"/>
                              <a:gd name="T146" fmla="+- 0 1610 1610"/>
                              <a:gd name="T147" fmla="*/ 1610 h 8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43" h="843">
                                <a:moveTo>
                                  <a:pt x="421" y="0"/>
                                </a:moveTo>
                                <a:lnTo>
                                  <a:pt x="345" y="7"/>
                                </a:lnTo>
                                <a:lnTo>
                                  <a:pt x="274" y="26"/>
                                </a:lnTo>
                                <a:lnTo>
                                  <a:pt x="208" y="57"/>
                                </a:lnTo>
                                <a:lnTo>
                                  <a:pt x="149" y="99"/>
                                </a:lnTo>
                                <a:lnTo>
                                  <a:pt x="99" y="150"/>
                                </a:lnTo>
                                <a:lnTo>
                                  <a:pt x="57" y="208"/>
                                </a:lnTo>
                                <a:lnTo>
                                  <a:pt x="26" y="274"/>
                                </a:lnTo>
                                <a:lnTo>
                                  <a:pt x="6" y="345"/>
                                </a:lnTo>
                                <a:lnTo>
                                  <a:pt x="0" y="421"/>
                                </a:lnTo>
                                <a:lnTo>
                                  <a:pt x="6" y="497"/>
                                </a:lnTo>
                                <a:lnTo>
                                  <a:pt x="26" y="568"/>
                                </a:lnTo>
                                <a:lnTo>
                                  <a:pt x="57" y="634"/>
                                </a:lnTo>
                                <a:lnTo>
                                  <a:pt x="99" y="693"/>
                                </a:lnTo>
                                <a:lnTo>
                                  <a:pt x="149" y="743"/>
                                </a:lnTo>
                                <a:lnTo>
                                  <a:pt x="208" y="785"/>
                                </a:lnTo>
                                <a:lnTo>
                                  <a:pt x="274" y="816"/>
                                </a:lnTo>
                                <a:lnTo>
                                  <a:pt x="345" y="836"/>
                                </a:lnTo>
                                <a:lnTo>
                                  <a:pt x="421" y="842"/>
                                </a:lnTo>
                                <a:lnTo>
                                  <a:pt x="497" y="836"/>
                                </a:lnTo>
                                <a:lnTo>
                                  <a:pt x="568" y="816"/>
                                </a:lnTo>
                                <a:lnTo>
                                  <a:pt x="634" y="785"/>
                                </a:lnTo>
                                <a:lnTo>
                                  <a:pt x="692" y="743"/>
                                </a:lnTo>
                                <a:lnTo>
                                  <a:pt x="743" y="693"/>
                                </a:lnTo>
                                <a:lnTo>
                                  <a:pt x="785" y="634"/>
                                </a:lnTo>
                                <a:lnTo>
                                  <a:pt x="816" y="568"/>
                                </a:lnTo>
                                <a:lnTo>
                                  <a:pt x="835" y="497"/>
                                </a:lnTo>
                                <a:lnTo>
                                  <a:pt x="842" y="421"/>
                                </a:lnTo>
                                <a:lnTo>
                                  <a:pt x="835" y="345"/>
                                </a:lnTo>
                                <a:lnTo>
                                  <a:pt x="816" y="274"/>
                                </a:lnTo>
                                <a:lnTo>
                                  <a:pt x="785" y="208"/>
                                </a:lnTo>
                                <a:lnTo>
                                  <a:pt x="743" y="150"/>
                                </a:lnTo>
                                <a:lnTo>
                                  <a:pt x="692" y="99"/>
                                </a:lnTo>
                                <a:lnTo>
                                  <a:pt x="634" y="57"/>
                                </a:lnTo>
                                <a:lnTo>
                                  <a:pt x="568" y="26"/>
                                </a:lnTo>
                                <a:lnTo>
                                  <a:pt x="497" y="7"/>
                                </a:lnTo>
                                <a:lnTo>
                                  <a:pt x="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1" y="1735"/>
                            <a:ext cx="814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BAB0F9" id="Groupe 115" o:spid="_x0000_s1038" style="position:absolute;margin-left:21pt;margin-top:21pt;width:552.8pt;height:737.05pt;z-index:-251655168;mso-position-horizontal-relative:page;mso-position-vertical-relative:page" coordorigin="420,420" coordsize="11056,14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">
                <v:rect id="Rectangle 115" o:spid="_x0000_s1039" style="position:absolute;left:420;top:15037;width:1105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" fillcolor="#3c9cd7" stroked="f"/>
                <v:rect id="Rectangle 116" o:spid="_x0000_s1040" style="position:absolute;left:420;top:15037;width:11056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" fillcolor="#231f20" stroked="f">
                  <v:fill opacity="19532f"/>
                </v:rect>
                <v:rect id="Rectangle 117" o:spid="_x0000_s1041" style="position:absolute;left:420;top:420;width:11056;height:1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" fillcolor="#3c9cd7" stroked="f">
                  <v:textbox>
                    <w:txbxContent>
                      <w:p w14:paraId="3022C977" w14:textId="77777777" w:rsidR="00BD1A07" w:rsidRDefault="00BD1A07" w:rsidP="00BD1A07">
                        <w:pPr>
                          <w:jc w:val="center"/>
                        </w:pPr>
                      </w:p>
                    </w:txbxContent>
                  </v:textbox>
                </v:rect>
                <v:shape id="Freeform 118" o:spid="_x0000_s1042" style="position:absolute;left:420;top:13624;width:11056;height:1537;visibility:visible;mso-wrap-style:square;v-text-anchor:top" coordsize="11056,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" path="m11055,l,,,963r,153l,1536r11055,l11055,1116r,-153l11055,xe" fillcolor="#231f20" stroked="f">
                  <v:fill opacity="19532f"/>
                  <v:path arrowok="t" o:connecttype="custom" o:connectlocs="11055,13624;0,13624;0,14587;0,14740;0,15160;11055,15160;11055,14740;11055,14587;11055,13624" o:connectangles="0,0,0,0,0,0,0,0,0"/>
                </v:shape>
                <v:shape id="Freeform 119" o:spid="_x0000_s1043" style="position:absolute;left:420;top:13676;width:11056;height:1484;visibility:visible;mso-wrap-style:square;v-text-anchor:top" coordsize="11056,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" path="m11055,l8671,r-48,8l8578,30r-37,34l8516,105,8183,952r-25,41l8121,1027r-45,23l8028,1058,,1058r,425l11055,1483,11055,xe" stroked="f">
                  <v:path arrowok="t" o:connecttype="custom" o:connectlocs="11055,13677;8671,13677;8623,13685;8578,13707;8541,13741;8516,13782;8183,14629;8158,14670;8121,14704;8076,14727;8028,14735;0,14735;0,15160;11055,15160;11055,13677" o:connectangles="0,0,0,0,0,0,0,0,0,0,0,0,0,0,0"/>
                </v:shape>
                <v:shape id="Freeform 120" o:spid="_x0000_s1044" style="position:absolute;left:9156;top:13856;width:232;height:434;visibility:visible;mso-wrap-style:square;v-text-anchor:top" coordsize="232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" path="m38,l,,,434r38,l38,250r6,-35l59,189,84,173r32,-6l149,173r24,15l188,214r5,36l193,434r38,l231,244r-7,-46l203,163,169,141r-46,-8l99,135r-23,7l56,154,38,171,38,xe" fillcolor="#68737a" stroked="f">
                  <v:path arrowok="t" o:connecttype="custom" o:connectlocs="38,13856;0,13856;0,14290;38,14290;38,14106;44,14071;59,14045;84,14029;116,14023;149,14029;173,14044;188,14070;193,14106;193,14290;231,14290;231,14100;224,14054;203,14019;169,13997;123,13989;99,13991;76,13998;56,14010;38,14027;38,13856" o:connectangles="0,0,0,0,0,0,0,0,0,0,0,0,0,0,0,0,0,0,0,0,0,0,0,0,0"/>
                </v:shape>
                <v:shape id="Picture 121" o:spid="_x0000_s1045" type="#_x0000_t75" style="position:absolute;left:9436;top:13988;width:234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">
                  <v:imagedata r:id="rId30" o:title=""/>
                </v:shape>
                <v:shape id="Picture 122" o:spid="_x0000_s1046" type="#_x0000_t75" style="position:absolute;left:9728;top:13988;width:230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">
                  <v:imagedata r:id="rId31" o:title=""/>
                </v:shape>
                <v:shape id="AutoShape 123" o:spid="_x0000_s1047" style="position:absolute;left:9992;top:13856;width:1088;height:438;visibility:visible;mso-wrap-style:square;v-text-anchor:top" coordsize="108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" path="m231,244r-7,-46l203,163,169,141r-46,-8l99,135r-23,7l56,154,38,171,38,,,,,434r38,l38,250r6,-35l59,189,84,173r32,-6l149,173r24,15l188,214r5,36l193,434r38,l231,244xm527,278r-9,-61l495,172,457,143,406,133r-51,10l317,173r-24,48l285,285r9,68l319,400r40,28l413,438r34,-3l475,426r24,-14l522,392,495,369r-18,16l459,395r-20,7l415,404r-32,-5l358,386,340,365,328,336r-2,-12l324,313r-1,-13l323,285r1,-23l325,244r3,-16l333,213r13,-20l363,178r21,-9l406,166r23,4l450,179r17,15l478,213r5,12l486,236r1,12l488,265r-126,l362,295r165,l527,278xm684,401r-20,l645,397r-13,-9l624,374r-3,-19l621,167r56,l677,138r-56,l621,44r-38,l583,138r-39,l544,167r39,l583,355r4,31l601,411r24,17l657,434r27,l684,401xm836,401r-20,l797,397r-13,-9l776,374r-2,-19l774,167r55,l829,138r-55,l774,44r-39,l735,138r-39,l696,167r39,l735,355r5,31l754,411r23,17l809,434r27,l836,401xm1087,278r-9,-61l1054,172r-38,-29l966,133r-51,10l877,173r-24,48l845,285r9,68l879,400r40,28l973,438r34,-3l1035,426r24,-14l1082,392r-28,-23l1037,385r-18,10l999,402r-24,2l943,399,918,386,900,365,888,336r-2,-12l884,313r-1,-13l883,285r,-23l885,244r3,-16l893,213r13,-20l923,178r21,-9l966,166r23,4l1010,179r16,15l1038,213r5,12l1045,236r2,12l1048,265r-126,l922,295r165,l1087,278xe" fillcolor="#68737a" stroked="f">
                  <v:path arrowok="t" o:connecttype="custom" o:connectlocs="203,14019;99,13991;38,14027;0,14290;44,14071;116,14023;188,14070;231,14290;518,14073;406,13989;293,14077;319,14256;447,14291;522,14248;459,14251;383,14255;328,14192;323,14156;325,14100;346,14049;406,14022;467,14050;486,14092;362,14121;527,14134;645,14253;621,14211;677,13994;583,13900;544,14023;587,14242;657,14290;836,14257;784,14244;774,14023;774,13994;735,13994;735,14023;754,14267;836,14290;1078,14073;966,13989;853,14077;879,14256;1007,14291;1082,14248;1019,14251;943,14255;888,14192;883,14156;885,14100;906,14049;966,14022;1026,14050;1045,14092;922,14121;1087,14134" o:connectangles="0,0,0,0,0,0,0,0,0,0,0,0,0,0,0,0,0,0,0,0,0,0,0,0,0,0,0,0,0,0,0,0,0,0,0,0,0,0,0,0,0,0,0,0,0,0,0,0,0,0,0,0,0,0,0,0,0"/>
                </v:shape>
                <v:shape id="Picture 124" o:spid="_x0000_s1048" type="#_x0000_t75" style="position:absolute;left:9148;top:14386;width:489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">
                  <v:imagedata r:id="rId32" o:title=""/>
                </v:shape>
                <v:shape id="Picture 125" o:spid="_x0000_s1049" type="#_x0000_t75" style="position:absolute;left:9676;top:14388;width:117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">
                  <v:imagedata r:id="rId33" o:title=""/>
                </v:shape>
                <v:rect id="Rectangle 126" o:spid="_x0000_s1050" style="position:absolute;left:9831;top:14388;width:24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" fillcolor="#68737a" stroked="f"/>
                <v:shape id="Picture 127" o:spid="_x0000_s1051" type="#_x0000_t75" style="position:absolute;left:9889;top:14386;width:255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">
                  <v:imagedata r:id="rId34" o:title=""/>
                </v:shape>
                <v:shape id="Freeform 128" o:spid="_x0000_s1052" style="position:absolute;left:10179;top:14388;width:99;height:155;visibility:visible;mso-wrap-style:square;v-text-anchor:top" coordsize="99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" path="m99,l,,,155r99,l99,134r-75,l24,87r64,l88,66r-64,l24,21r75,l99,xe" fillcolor="#68737a" stroked="f">
                  <v:path arrowok="t" o:connecttype="custom" o:connectlocs="99,14388;0,14388;0,14543;99,14543;99,14522;24,14522;24,14475;88,14475;88,14454;24,14454;24,14409;99,14409;99,14388" o:connectangles="0,0,0,0,0,0,0,0,0,0,0,0,0"/>
                </v:shape>
                <v:shape id="Picture 129" o:spid="_x0000_s1053" type="#_x0000_t75" style="position:absolute;left:5047;top:847;width:1801;height:2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">
                  <v:imagedata r:id="rId35" o:title=""/>
                </v:shape>
                <v:shape id="AutoShape 130" o:spid="_x0000_s1054" style="position:absolute;left:1310;top:13888;width:2768;height:398;visibility:visible;mso-wrap-style:square;v-text-anchor:top" coordsize="2768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" path="m118,289r-8,-9l8,280,,289,,390r8,8l110,398r8,-8l118,289xm118,9l110,,8,,,9,,110r8,8l110,118r8,-8l118,9xm2768,289r-9,-9l2658,280r-8,9l2650,390r8,8l2759,398r9,-8l2768,289xm2768,9l2759,,2658,r-8,9l2650,110r8,8l2759,118r9,-8l2768,9xe" fillcolor="#ffcb04" stroked="f">
                  <v:path arrowok="t" o:connecttype="custom" o:connectlocs="118,14177;110,14168;8,14168;0,14177;0,14278;8,14286;110,14286;118,14278;118,14177;118,13897;110,13888;8,13888;0,13897;0,13998;8,14006;110,14006;118,13998;118,13897;2768,14177;2759,14168;2658,14168;2650,14177;2650,14278;2658,14286;2759,14286;2768,14278;2768,14177;2768,13897;2759,13888;2658,13888;2650,13897;2650,13998;2658,14006;2759,14006;2768,13998;2768,13897" o:connectangles="0,0,0,0,0,0,0,0,0,0,0,0,0,0,0,0,0,0,0,0,0,0,0,0,0,0,0,0,0,0,0,0,0,0,0,0"/>
                </v:shape>
                <v:shape id="Freeform 131" o:spid="_x0000_s1055" style="position:absolute;left:6102;top:13888;width:118;height:118;visibility:visible;mso-wrap-style:square;v-text-anchor:top" coordsize="11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" path="m110,l8,,,9,,110r8,8l110,118r8,-8l118,9,110,xe" fillcolor="#f15a38" stroked="f">
                  <v:path arrowok="t" o:connecttype="custom" o:connectlocs="110,13888;8,13888;0,13897;0,13998;8,14006;110,14006;118,13998;118,13897" o:connectangles="0,0,0,0,0,0,0,0"/>
                </v:shape>
                <v:shape id="Freeform 132" o:spid="_x0000_s1056" style="position:absolute;left:2615;top:5463;width:6647;height:6647;visibility:visible;mso-wrap-style:square;v-text-anchor:top" coordsize="6647,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" path="m3323,r-76,1l3171,4r-76,4l3020,14r-74,7l2872,30r-73,11l2726,54r-73,14l2581,83r-71,17l2439,119r-70,20l2300,161r-69,23l2163,208r-67,26l2029,261r-65,29l1898,320r-64,32l1770,384r-62,34l1646,454r-61,37l1524,528r-59,40l1406,608r-57,42l1292,693r-55,44l1182,782r-54,46l1075,875r-51,49l973,973r-49,51l875,1076r-47,52l781,1182r-45,55l692,1293r-43,56l608,1407r-41,58l528,1525r-38,60l453,1646r-35,62l384,1771r-33,63l320,1899r-30,65l261,2030r-27,66l208,2164r-25,68l160,2300r-21,70l118,2440r-18,70l83,2582r-16,72l53,2726r-12,73l30,2872r-9,74l13,3021r-6,75l3,3171r-2,76l,3323r1,77l3,3475r4,76l13,3626r8,74l30,3774r11,74l53,3921r14,72l83,4065r17,71l118,4207r21,70l160,4346r23,69l208,4483r26,67l261,4617r29,66l320,4748r31,64l384,4876r34,63l453,5001r37,61l528,5122r39,59l608,5240r41,57l692,5354r44,56l781,5464r47,54l875,5571r49,51l973,5673r51,50l1075,5771r53,48l1182,5865r55,45l1292,5954r57,43l1406,6038r59,41l1524,6118r61,38l1646,6193r62,35l1770,6262r64,33l1898,6326r66,31l2029,6385r67,28l2163,6439r68,24l2300,6486r69,22l2439,6528r71,18l2581,6563r72,16l2726,6593r73,12l2872,6616r74,9l3020,6633r75,6l3171,6643r76,3l3323,6646r76,l3475,6643r75,-4l3625,6633r75,-8l3774,6616r73,-11l3920,6593r73,-14l4064,6563r72,-17l4206,6528r70,-20l4346,6486r68,-23l4482,6439r68,-26l4616,6385r66,-28l4747,6326r65,-31l4875,6262r63,-34l5000,6193r61,-37l5122,6118r59,-39l5239,6038r58,-41l5354,5954r55,-44l5464,5865r54,-46l5570,5771r52,-48l5673,5673r49,-51l5771,5571r47,-53l5864,5464r46,-54l5954,5354r42,-57l6038,5240r41,-59l6118,5122r38,-60l6192,5001r36,-62l6262,4876r33,-64l6326,4748r30,-65l6385,4617r27,-67l6438,4483r25,-68l6486,4346r21,-69l6527,4207r19,-71l6563,4065r16,-72l6593,3921r12,-73l6616,3774r9,-74l6632,3626r6,-75l6643,3475r2,-75l6646,3323r-1,-76l6643,3171r-5,-75l6632,3021r-7,-75l6616,2872r-11,-73l6593,2726r-14,-72l6563,2582r-17,-72l6527,2440r-20,-70l6486,2300r-23,-68l6438,2164r-26,-68l6385,2030r-29,-66l6326,1899r-31,-65l6262,1771r-34,-63l6192,1646r-36,-61l6118,1525r-39,-60l6038,1407r-42,-58l5954,1293r-44,-56l5864,1182r-46,-54l5771,1076r-49,-52l5673,973r-51,-49l5570,875r-52,-47l5464,782r-55,-45l5354,693r-57,-43l5239,608r-58,-40l5122,528r-61,-37l5000,454r-62,-36l4875,384r-63,-32l4747,320r-65,-30l4616,261r-66,-27l4482,208r-68,-24l4346,161r-70,-22l4206,119r-70,-19l4064,83,3993,68,3920,54,3847,41,3774,30r-74,-9l3625,14,3550,8,3475,4,3399,1,3323,xe" fillcolor="#ffcb04" stroked="f">
                  <v:path arrowok="t" o:connecttype="custom" o:connectlocs="3020,5477;2653,5531;2300,5624;1964,5753;1646,5917;1349,6113;1075,6338;828,6591;608,6870;418,7171;261,7493;139,7833;53,8189;7,8559;3,8938;41,9311;118,9670;234,10013;384,10339;567,10644;781,10927;1024,11186;1292,11417;1585,11619;1898,11789;2231,11926;2581,12026;2946,12088;3323,12109;3700,12088;4064,12026;4414,11926;4747,11789;5061,11619;5354,11417;5622,11186;5864,10927;6079,10644;6262,10339;6412,10013;6527,9670;6605,9311;6643,8938;6638,8559;6593,8189;6507,7833;6385,7493;6228,7171;6038,6870;5818,6591;5570,6338;5297,6113;5000,5917;4682,5753;4346,5624;3993,5531;3625,5477" o:connectangles="0,0,0,0,0,0,0,0,0,0,0,0,0,0,0,0,0,0,0,0,0,0,0,0,0,0,0,0,0,0,0,0,0,0,0,0,0,0,0,0,0,0,0,0,0,0,0,0,0,0,0,0,0,0,0,0,0"/>
                </v:shape>
                <v:rect id="Rectangle 133" o:spid="_x0000_s1057" style="position:absolute;left:5756;top:9636;width:227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" fillcolor="#231f20" stroked="f">
                  <v:fill opacity="26214f"/>
                </v:rect>
                <v:shape id="Freeform 134" o:spid="_x0000_s1058" style="position:absolute;left:5821;top:9712;width:2177;height:1862;visibility:visible;mso-wrap-style:square;v-text-anchor:top" coordsize="2177,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" path="m182,l114,24,83,90,,1661r6,38l25,1730r29,22l90,1761r1905,100l2032,1856r31,-19l2085,1808r10,-37l2177,199r-6,-37l2153,131r-29,-22l2087,100,182,xe" fillcolor="#3c9cd7" stroked="f">
                  <v:path arrowok="t" o:connecttype="custom" o:connectlocs="182,9713;114,9737;83,9803;0,11374;6,11412;25,11443;54,11465;90,11474;1995,11574;2032,11569;2063,11550;2085,11521;2095,11484;2177,9912;2171,9875;2153,9844;2124,9822;2087,9813;182,9713" o:connectangles="0,0,0,0,0,0,0,0,0,0,0,0,0,0,0,0,0,0,0"/>
                </v:shape>
                <v:shape id="Freeform 135" o:spid="_x0000_s1059" style="position:absolute;left:3782;top:9885;width:2701;height:2885;visibility:visible;mso-wrap-style:square;v-text-anchor:top" coordsize="2701,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" path="m2379,l86,201,22,234,,304,218,2799r11,36l252,2863r31,18l321,2885,2614,2685r36,-11l2678,2651r18,-32l2700,2582,2482,87,2471,50,2448,22,2416,5,2379,xe" fillcolor="#f15a38" stroked="f">
                  <v:path arrowok="t" o:connecttype="custom" o:connectlocs="2379,9885;86,10086;22,10119;0,10189;218,12684;229,12720;252,12748;283,12766;321,12770;2614,12570;2650,12559;2678,12536;2696,12504;2700,12467;2482,9972;2471,9935;2448,9907;2416,9890;2379,9885" o:connectangles="0,0,0,0,0,0,0,0,0,0,0,0,0,0,0,0,0,0,0"/>
                </v:shape>
                <v:rect id="Rectangle 136" o:spid="_x0000_s1060" style="position:absolute;left:6387;top:10422;width:87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" fillcolor="#3c9cd7" stroked="f"/>
                <v:shape id="Freeform 137" o:spid="_x0000_s1061" style="position:absolute;left:3551;top:11279;width:4776;height:404;visibility:visible;mso-wrap-style:square;v-text-anchor:top" coordsize="4776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" path="m4722,l54,,33,4,16,16,4,33,,54,,350r4,21l16,388r17,11l54,404r4668,l4743,399r17,-11l4771,371r5,-21l4776,54r-5,-21l4760,16,4743,4,4722,xe" stroked="f">
                  <v:path arrowok="t" o:connecttype="custom" o:connectlocs="4722,11279;54,11279;33,11283;16,11295;4,11312;0,11333;0,11629;4,11650;16,11667;33,11678;54,11683;4722,11683;4743,11678;4760,11667;4771,11650;4776,11629;4776,11333;4771,11312;4760,11295;4743,11283;4722,11279" o:connectangles="0,0,0,0,0,0,0,0,0,0,0,0,0,0,0,0,0,0,0,0,0"/>
                </v:shape>
                <v:line id="Line 138" o:spid="_x0000_s1062" style="position:absolute;visibility:visible;mso-wrap-style:square" from="4491,12169" to="5732,12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" strokecolor="white" strokeweight=".15733mm"/>
                <v:line id="Line 139" o:spid="_x0000_s1063" style="position:absolute;visibility:visible;mso-wrap-style:square" from="4892,11849" to="4892,1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" strokecolor="white" strokeweight=".59514mm"/>
                <v:line id="Line 140" o:spid="_x0000_s1064" style="position:absolute;visibility:visible;mso-wrap-style:square" from="5306,11813" to="5306,1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" strokecolor="white" strokeweight=".59514mm"/>
                <v:shape id="Picture 141" o:spid="_x0000_s1065" type="#_x0000_t75" style="position:absolute;left:2261;top:5482;width:7511;height:4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">
                  <v:imagedata r:id="rId36" o:title=""/>
                </v:shape>
                <v:shape id="Freeform 142" o:spid="_x0000_s1066" style="position:absolute;left:7687;top:11654;width:2837;height:1482;visibility:visible;mso-wrap-style:square;v-text-anchor:top" coordsize="2837,1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" path="m2837,339r-4,-22l2821,299r-18,-12l2781,282r-1194,l1305,r,282l57,282r-22,5l17,299,5,317,,339,,1425r5,23l17,1466r18,12l57,1482r2724,l2803,1478r18,-12l2833,1448r4,-23l2837,339xe" fillcolor="#0b699b" stroked="f">
                  <v:path arrowok="t" o:connecttype="custom" o:connectlocs="2837,11993;2833,11971;2821,11953;2803,11941;2781,11936;1587,11936;1305,11654;1305,11936;57,11936;35,11941;17,11953;5,11971;0,11993;0,13079;5,13102;17,13120;35,13132;57,13136;2781,13136;2803,13132;2821,13120;2833,13102;2837,13079;2837,11993" o:connectangles="0,0,0,0,0,0,0,0,0,0,0,0,0,0,0,0,0,0,0,0,0,0,0,0"/>
                </v:shape>
                <v:shape id="Freeform 143" o:spid="_x0000_s1067" style="position:absolute;left:7634;top:11665;width:2835;height:1524;visibility:visible;mso-wrap-style:square;v-text-anchor:top" coordsize="2835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" path="m2835,371r-4,-18l2821,337r-16,-10l2787,323r-1163,l1301,r,323l48,323r-18,4l14,337,4,353,,371,,1475r4,19l14,1509r16,11l48,1523r2739,l2805,1520r16,-11l2831,1494r4,-19l2835,371xe" fillcolor="#ffcb04" stroked="f">
                  <v:path arrowok="t" o:connecttype="custom" o:connectlocs="2835,12036;2831,12018;2821,12002;2805,11992;2787,11988;1624,11988;1301,11665;1301,11988;48,11988;30,11992;14,12002;4,12018;0,12036;0,13140;4,13159;14,13174;30,13185;48,13188;2787,13188;2805,13185;2821,13174;2831,13159;2835,13140;2835,12036" o:connectangles="0,0,0,0,0,0,0,0,0,0,0,0,0,0,0,0,0,0,0,0,0,0,0,0"/>
                </v:shape>
                <v:shape id="Freeform 144" o:spid="_x0000_s1068" style="position:absolute;left:7095;top:2969;width:2517;height:1793;visibility:visible;mso-wrap-style:square;v-text-anchor:top" coordsize="2517,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" path="m1490,1793r828,-44l2384,1735r55,-33l2482,1655r27,-59l2516,1529,2467,585r-14,-65l2420,464r-48,-43l2313,394r-66,-7l1163,444,711,r25,480l,519e" filled="f" strokecolor="white" strokeweight="3pt">
                  <v:path arrowok="t" o:connecttype="custom" o:connectlocs="1490,4763;2318,4719;2384,4705;2439,4672;2482,4625;2509,4566;2516,4499;2467,3555;2453,3490;2420,3434;2372,3391;2313,3364;2247,3357;1163,3414;711,2970;736,3450;0,3489" o:connectangles="0,0,0,0,0,0,0,0,0,0,0,0,0,0,0,0,0"/>
                </v:shape>
                <v:shape id="Freeform 145" o:spid="_x0000_s1069" style="position:absolute;left:2484;top:3662;width:2517;height:1793;visibility:visible;mso-wrap-style:square;v-text-anchor:top" coordsize="2517,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" path="m1027,l198,44,133,58,77,91,34,138,7,197,,264r50,944l64,1274r32,56l144,1372r59,27l270,1406r1083,-56l1806,1793r-26,-480l2516,1274e" filled="f" strokecolor="white" strokeweight="3pt">
                  <v:path arrowok="t" o:connecttype="custom" o:connectlocs="1027,3662;198,3706;133,3720;77,3753;34,3800;7,3859;0,3926;50,4870;64,4936;96,4992;144,5034;203,5061;270,5068;1353,5012;1806,5455;1780,4975;2516,4936" o:connectangles="0,0,0,0,0,0,0,0,0,0,0,0,0,0,0,0,0"/>
                </v:shape>
                <v:shape id="Picture 146" o:spid="_x0000_s1070" type="#_x0000_t75" style="position:absolute;left:8811;top:5107;width:2171;height:1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">
                  <v:imagedata r:id="rId37" o:title=""/>
                </v:shape>
                <v:shape id="Picture 147" o:spid="_x0000_s1071" type="#_x0000_t75" style="position:absolute;left:1136;top:2442;width:852;height: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">
                  <v:imagedata r:id="rId38" o:title=""/>
                </v:shape>
                <v:shape id="Picture 148" o:spid="_x0000_s1072" type="#_x0000_t75" style="position:absolute;left:1301;top:2558;width:689;height: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">
                  <v:imagedata r:id="rId39" o:title=""/>
                </v:shape>
                <v:shape id="Freeform 149" o:spid="_x0000_s1073" style="position:absolute;left:1321;top:2671;width:483;height:395;visibility:visible;mso-wrap-style:square;v-text-anchor:top" coordsize="483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" path="m346,l264,28r-29,81l236,120r-1,1l175,111,94,73,39,25,33,17r-2,1l27,27,19,53r,25l25,103r13,24l43,135r8,6l58,149r-12,l37,146,19,138r-2,l37,199r55,38l81,241r-9,-1l53,239r-1,1l97,295r36,13l142,310r-33,20l75,343r-37,6l,349r2,3l7,355r44,21l95,389r46,5l188,392,293,359r82,-73l420,203r14,-94l434,102r2,-6l479,55r3,-3l481,46r-11,5l458,55r-12,3l433,59,445,49,456,37r8,-13l470,9,466,7r-2,3l451,16r-11,4l429,24r-18,6l405,29r-5,-6l375,7,346,xe" stroked="f">
                  <v:path arrowok="t" o:connecttype="custom" o:connectlocs="264,2700;236,2792;175,2783;39,2697;31,2690;19,2725;25,2775;43,2807;58,2821;37,2818;17,2810;92,2909;72,2912;52,2912;133,2980;109,3002;38,3021;2,3024;51,3048;141,3066;293,3031;420,2875;434,2774;479,2727;481,2718;458,2727;433,2731;456,2709;470,2681;464,2682;440,2692;411,2702;400,2695;346,2672" o:connectangles="0,0,0,0,0,0,0,0,0,0,0,0,0,0,0,0,0,0,0,0,0,0,0,0,0,0,0,0,0,0,0,0,0,0"/>
                </v:shape>
                <v:shape id="Picture 150" o:spid="_x0000_s1074" type="#_x0000_t75" style="position:absolute;left:10899;top:1414;width:576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">
                  <v:imagedata r:id="rId40" o:title=""/>
                </v:shape>
                <v:shape id="Picture 151" o:spid="_x0000_s1075" type="#_x0000_t75" style="position:absolute;left:11065;top:1497;width:410;height: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">
                  <v:imagedata r:id="rId41" o:title=""/>
                </v:shape>
                <v:shape id="AutoShape 152" o:spid="_x0000_s1076" style="position:absolute;left:11084;top:1602;width:391;height:465;visibility:visible;mso-wrap-style:square;v-text-anchor:top" coordsize="391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" path="m51,196r-3,12l83,233r15,24l92,284,67,319,52,334,36,347,18,360,,375r24,6l42,395r18,15l82,416r24,1l129,422r21,9l171,444r29,15l230,464r30,-4l290,447r13,-9l316,429r14,-7l344,420r34,-2l391,412r,-102l387,305,370,276r-4,-25l379,231r12,-7l391,204r-325,l60,203r-9,-7xm224,l181,8,148,26,123,52,107,86r-5,41l102,149r,10l103,170r-1,17l95,198r-12,6l66,204r325,l391,203r-7,l367,197r-6,-18l360,149r,-30l358,93,351,68,336,44,305,19,266,4,224,xe" stroked="f">
                  <v:path arrowok="t" o:connecttype="custom" o:connectlocs="48,1810;98,1859;67,1921;36,1949;0,1977;42,1997;82,2018;129,2024;171,2046;230,2066;290,2049;316,2031;344,2022;391,2014;387,1907;366,1853;391,1826;66,1806;51,1798;181,1610;123,1654;102,1729;102,1761;102,1789;83,1806;391,1806;384,1805;361,1781;360,1721;351,1670;305,1621;224,1602" o:connectangles="0,0,0,0,0,0,0,0,0,0,0,0,0,0,0,0,0,0,0,0,0,0,0,0,0,0,0,0,0,0,0,0"/>
                </v:shape>
                <v:shape id="Picture 153" o:spid="_x0000_s1077" type="#_x0000_t75" style="position:absolute;left:3001;top:1507;width:840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">
                  <v:imagedata r:id="rId42" o:title=""/>
                </v:shape>
                <v:shape id="Picture 154" o:spid="_x0000_s1078" type="#_x0000_t75" style="position:absolute;left:3282;top:1596;width:453;height: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">
                  <v:imagedata r:id="rId43" o:title=""/>
                </v:shape>
                <v:shape id="Freeform 155" o:spid="_x0000_s1079" style="position:absolute;left:3292;top:1704;width:257;height:506;visibility:visible;mso-wrap-style:square;v-text-anchor:top" coordsize="257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" path="m257,1l195,,99,35,67,126r,69l,195r,84l67,279r,227l169,506r,-227l237,279r20,-84l169,195r,-57l172,120r8,-15l194,93r22,-4l257,89r,-88xe" stroked="f">
                  <v:path arrowok="t" o:connecttype="custom" o:connectlocs="257,1705;195,1704;99,1739;67,1830;67,1899;0,1899;0,1983;67,1983;67,2210;169,2210;169,1983;237,1983;257,1899;169,1899;169,1842;172,1824;180,1809;194,1797;216,1793;257,1793;257,1705" o:connectangles="0,0,0,0,0,0,0,0,0,0,0,0,0,0,0,0,0,0,0,0,0"/>
                </v:shape>
                <v:shape id="Freeform 156" o:spid="_x0000_s1080" style="position:absolute;left:1803;top:1401;width:834;height:834;visibility:visible;mso-wrap-style:square;v-text-anchor:top" coordsize="83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" path="m416,l342,7,271,26,206,57,148,98,98,148,57,206,26,271,6,342,,417r6,75l26,562r31,65l98,685r50,50l206,776r65,31l342,827r74,6l491,827r71,-20l627,776r58,-41l735,685r41,-58l807,562r19,-70l833,417r-7,-75l807,271,776,206,735,148,685,98,627,57,562,26,491,7,416,xe" fillcolor="#f26522" stroked="f">
                  <v:path arrowok="t" o:connecttype="custom" o:connectlocs="416,1402;342,1409;271,1428;206,1459;148,1500;98,1550;57,1608;26,1673;6,1744;0,1819;6,1894;26,1964;57,2029;98,2087;148,2137;206,2178;271,2209;342,2229;416,2235;491,2229;562,2209;627,2178;685,2137;735,2087;776,2029;807,1964;826,1894;833,1819;826,1744;807,1673;776,1608;735,1550;685,1500;627,1459;562,1428;491,1409;416,1402" o:connectangles="0,0,0,0,0,0,0,0,0,0,0,0,0,0,0,0,0,0,0,0,0,0,0,0,0,0,0,0,0,0,0,0,0,0,0,0,0"/>
                </v:shape>
                <v:shape id="Freeform 157" o:spid="_x0000_s1081" style="position:absolute;left:1941;top:1510;width:458;height:648;visibility:visible;mso-wrap-style:square;v-text-anchor:top" coordsize="458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" path="m256,r,1l278,41r18,34l312,109r15,36l342,184r2,3l344,192r1,20l345,239r,27l339,344r-14,70l301,483r-37,59l215,582r-18,8l175,585,110,545,71,487,57,423r,-10l57,402,72,340r47,-63l170,245r62,-10l291,247r1,-10l294,228r6,-18l307,193r-2,-2l243,179r-16,l211,180r-68,14l81,233,33,290,5,361,,412r,11l12,493r32,61l93,605r68,33l230,647r17,-1l323,628r52,-33l429,527r23,-64l457,415r,-15l445,337r-17,-9l410,336r-11,4l386,343r1,4l393,363r4,17l399,396r1,17l399,428r-14,61l350,542r-77,45l231,593r1,-2l238,586r31,-26l320,499r33,-66l369,368r3,-34l371,318r-8,-68l345,192r-3,-23l326,103,298,47,272,13,256,xe" stroked="f">
                  <v:path arrowok="t" o:connecttype="custom" o:connectlocs="256,1512;296,1586;327,1656;344,1698;345,1723;345,1777;325,1925;264,2053;197,2101;110,2056;57,1934;57,1913;119,1788;232,1746;292,1748;300,1721;305,1702;227,1690;143,1705;33,1801;0,1923;12,2004;93,2116;230,2158;323,2139;429,2038;457,1926;445,1848;410,1847;386,1854;393,1874;399,1907;399,1939;350,2053;231,2104;238,2097;320,2010;369,1879;371,1829;345,1703;326,1614;272,1524" o:connectangles="0,0,0,0,0,0,0,0,0,0,0,0,0,0,0,0,0,0,0,0,0,0,0,0,0,0,0,0,0,0,0,0,0,0,0,0,0,0,0,0,0,0"/>
                </v:shape>
                <v:shape id="Picture 158" o:spid="_x0000_s1082" type="#_x0000_t75" style="position:absolute;left:2293;top:1524;width:206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">
                  <v:imagedata r:id="rId44" o:title=""/>
                </v:shape>
                <v:shape id="Picture 159" o:spid="_x0000_s1083" type="#_x0000_t75" style="position:absolute;left:10312;top:2598;width:840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">
                  <v:imagedata r:id="rId45" o:title=""/>
                </v:shape>
                <v:shape id="Picture 160" o:spid="_x0000_s1084" type="#_x0000_t75" style="position:absolute;left:10479;top:2681;width:668;height: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">
                  <v:imagedata r:id="rId46" o:title=""/>
                </v:shape>
                <v:shape id="AutoShape 161" o:spid="_x0000_s1085" style="position:absolute;left:10498;top:2785;width:469;height:465;visibility:visible;mso-wrap-style:square;v-text-anchor:top" coordsize="469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" path="m234,l185,,136,1,101,5,70,16,42,34,20,62,12,77,7,92,3,108,,124,,340r3,16l7,372r5,15l20,402r23,28l70,448r32,11l137,463r49,1l234,464r97,-1l349,462r18,-3l385,453r16,-7l432,423r2,-3l234,420r-50,-1l135,418,96,411,69,393,51,363,45,323,44,279r,-54l45,132r1,-10l48,113,59,84,78,63,104,50r34,-5l162,45r111,l292,45r142,l421,30,394,14,365,4,332,1,283,,234,xm434,45r-142,l320,45r29,2l376,55r22,16l413,93r7,28l423,173r1,52l423,323r,13l421,344r-2,7l409,379r-18,21l365,413r-32,5l283,419r-49,1l434,420r18,-25l463,363r5,-37l468,279r,-54l468,185r,-47l466,116,462,95,454,74,443,55,434,45xm273,45r-87,l234,45r29,l273,45xe" stroked="f">
                  <v:path arrowok="t" o:connecttype="custom" o:connectlocs="185,2786;101,2791;42,2820;12,2863;3,2894;0,3126;7,3158;20,3188;70,3234;137,3249;234,3250;349,3248;385,3239;432,3209;234,3206;135,3204;69,3179;45,3109;44,3011;46,2908;59,2870;104,2836;162,2831;292,2831;421,2816;365,2790;283,2786;434,2831;320,2831;376,2841;413,2879;423,2959;423,3109;421,3130;409,3165;365,3199;283,3205;434,3206;463,3149;468,3065;468,2971;466,2902;454,2860;434,2831;186,2831;263,2831" o:connectangles="0,0,0,0,0,0,0,0,0,0,0,0,0,0,0,0,0,0,0,0,0,0,0,0,0,0,0,0,0,0,0,0,0,0,0,0,0,0,0,0,0,0,0,0,0,0"/>
                </v:shape>
                <v:shape id="Picture 162" o:spid="_x0000_s1086" type="#_x0000_t75" style="position:absolute;left:10610;top:2865;width:276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">
                  <v:imagedata r:id="rId47" o:title=""/>
                </v:shape>
                <v:shape id="Picture 163" o:spid="_x0000_s1087" type="#_x0000_t75" style="position:absolute;left:7672;top:420;width:840;height: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">
                  <v:imagedata r:id="rId48" o:title=""/>
                </v:shape>
                <v:shape id="Picture 164" o:spid="_x0000_s1088" type="#_x0000_t75" style="position:absolute;left:7891;top:472;width:566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">
                  <v:imagedata r:id="rId49" o:title=""/>
                </v:shape>
                <v:shape id="AutoShape 165" o:spid="_x0000_s1089" style="position:absolute;left:7905;top:581;width:83;height:373;visibility:visible;mso-wrap-style:square;v-text-anchor:top" coordsize="83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" path="m83,42l80,26,71,12,58,4,41,,24,4,11,14,3,27,,44,3,59r8,12l24,80r17,3l59,80,72,71,80,58,83,42xm83,104l,104,,373r83,l83,104xe" stroked="f">
                  <v:path arrowok="t" o:connecttype="custom" o:connectlocs="83,623;80,607;71,593;58,585;41,581;24,585;11,595;3,608;0,625;3,640;11,652;24,661;41,664;59,661;72,652;80,639;83,623;83,685;0,685;0,954;83,954;83,685" o:connectangles="0,0,0,0,0,0,0,0,0,0,0,0,0,0,0,0,0,0,0,0,0,0"/>
                </v:shape>
                <v:shape id="Picture 166" o:spid="_x0000_s1090" type="#_x0000_t75" style="position:absolute;left:8028;top:688;width:251;height: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">
                  <v:imagedata r:id="rId50" o:title=""/>
                </v:shape>
                <v:shape id="Freeform 167" o:spid="_x0000_s1091" style="position:absolute;left:9271;top:1609;width:843;height:843;visibility:visible;mso-wrap-style:square;v-text-anchor:top" coordsize="843,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" path="m421,l345,7,274,26,208,57,149,99,99,150,57,208,26,274,6,345,,421r6,76l26,568r31,66l99,693r50,50l208,785r66,31l345,836r76,6l497,836r71,-20l634,785r58,-42l743,693r42,-59l816,568r19,-71l842,421r-7,-76l816,274,785,208,743,150,692,99,634,57,568,26,497,7,421,xe" stroked="f">
                  <v:path arrowok="t" o:connecttype="custom" o:connectlocs="421,1610;345,1617;274,1636;208,1667;149,1709;99,1760;57,1818;26,1884;6,1955;0,2031;6,2107;26,2178;57,2244;99,2303;149,2353;208,2395;274,2426;345,2446;421,2452;497,2446;568,2426;634,2395;692,2353;743,2303;785,2244;816,2178;835,2107;842,2031;835,1955;816,1884;785,1818;743,1760;692,1709;634,1667;568,1636;497,1617;421,1610" o:connectangles="0,0,0,0,0,0,0,0,0,0,0,0,0,0,0,0,0,0,0,0,0,0,0,0,0,0,0,0,0,0,0,0,0,0,0,0,0"/>
                </v:shape>
                <v:shape id="Picture 168" o:spid="_x0000_s1092" type="#_x0000_t75" style="position:absolute;left:9291;top:1735;width:814;height: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">
                  <v:imagedata r:id="rId51" o:title=""/>
                </v:shape>
                <w10:wrap anchorx="page" anchory="page"/>
              </v:group>
            </w:pict>
          </mc:Fallback>
        </mc:AlternateContent>
      </w:r>
      <w:r w:rsidR="00BD1A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9D730" wp14:editId="0AEBC5D4">
                <wp:simplePos x="0" y="0"/>
                <wp:positionH relativeFrom="page">
                  <wp:posOffset>1471253</wp:posOffset>
                </wp:positionH>
                <wp:positionV relativeFrom="page">
                  <wp:posOffset>2400300</wp:posOffset>
                </wp:positionV>
                <wp:extent cx="4926421" cy="452755"/>
                <wp:effectExtent l="0" t="0" r="0" b="0"/>
                <wp:wrapNone/>
                <wp:docPr id="56" name="Zone de text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20000">
                          <a:off x="0" y="0"/>
                          <a:ext cx="4926421" cy="452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47548" w14:textId="3DC9CBD2" w:rsidR="00BD1A07" w:rsidRPr="00BD1A07" w:rsidRDefault="00BD1A07" w:rsidP="004B228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BD1A0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«Mon réseau pro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9D730" id="Zone de texte 56" o:spid="_x0000_s1093" type="#_x0000_t202" style="position:absolute;margin-left:115.85pt;margin-top:189pt;width:387.9pt;height:35.65pt;rotation:-3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" filled="f" stroked="f">
                <v:stroke joinstyle="round"/>
                <o:lock v:ext="edit" shapetype="t"/>
                <v:textbox style="mso-fit-shape-to-text:t">
                  <w:txbxContent>
                    <w:p w14:paraId="50C47548" w14:textId="3DC9CBD2" w:rsidR="00BD1A07" w:rsidRPr="00BD1A07" w:rsidRDefault="00BD1A07" w:rsidP="004B228C">
                      <w:pPr>
                        <w:rPr>
                          <w:sz w:val="56"/>
                          <w:szCs w:val="56"/>
                        </w:rPr>
                      </w:pPr>
                      <w:r w:rsidRPr="00BD1A07">
                        <w:rPr>
                          <w:rFonts w:ascii="Arial" w:hAnsi="Arial" w:cs="Arial"/>
                          <w:b/>
                          <w:bCs/>
                          <w:color w:val="FFFFFF"/>
                          <w:sz w:val="56"/>
                          <w:szCs w:val="56"/>
                        </w:rPr>
                        <w:t>«Mon réseau pro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1A07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br w:type="page"/>
      </w:r>
    </w:p>
    <w:tbl>
      <w:tblPr>
        <w:tblW w:w="10720" w:type="dxa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B3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0"/>
      </w:tblGrid>
      <w:tr w:rsidR="007F0D5D" w14:paraId="066FE40D" w14:textId="77777777" w:rsidTr="007F0D5D">
        <w:trPr>
          <w:trHeight w:val="30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FFB300"/>
          </w:tcPr>
          <w:p w14:paraId="1890CF5D" w14:textId="7D51AB7F" w:rsidR="007F0D5D" w:rsidRDefault="007F0D5D" w:rsidP="007F0D5D">
            <w:pPr>
              <w:tabs>
                <w:tab w:val="left" w:pos="520"/>
                <w:tab w:val="center" w:pos="5233"/>
              </w:tabs>
              <w:spacing w:after="0" w:line="240" w:lineRule="auto"/>
              <w:ind w:left="13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ab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ab/>
            </w:r>
            <w:r w:rsidR="00130C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FORMULAIRE D’INSCRIPTION AU</w:t>
            </w:r>
            <w:r w:rsidR="005A76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ONCOURS « MON RESEAU PRO »</w:t>
            </w:r>
          </w:p>
        </w:tc>
      </w:tr>
    </w:tbl>
    <w:p w14:paraId="0662A20D" w14:textId="6600E0DD" w:rsidR="000268FF" w:rsidRDefault="000268FF" w:rsidP="001118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19D054A3" w14:textId="095AB8D9" w:rsidR="001C1AC5" w:rsidRDefault="001C1AC5" w:rsidP="00592A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Pour va</w:t>
      </w:r>
      <w:r w:rsidR="00B21941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lider l’inscription de vos élèves, il faudra nous transmettre dans un premier temps ce formulaire d’inscription complété</w:t>
      </w:r>
      <w:r w:rsidR="006C742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. </w:t>
      </w:r>
    </w:p>
    <w:p w14:paraId="4C1661C9" w14:textId="77777777" w:rsidR="00592ADD" w:rsidRPr="00592ADD" w:rsidRDefault="00592ADD" w:rsidP="00592ADD">
      <w:pPr>
        <w:spacing w:line="259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Vous</w:t>
      </w:r>
      <w:r w:rsidRPr="00592AD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devez renseigner les colonnes « Nom, Prénom, Classe » lors de l’inscription. </w:t>
      </w:r>
    </w:p>
    <w:p w14:paraId="11B238DC" w14:textId="77777777" w:rsidR="00592ADD" w:rsidRPr="00592ADD" w:rsidRDefault="00592ADD" w:rsidP="00592ADD">
      <w:pPr>
        <w:spacing w:line="259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592ADD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Pour le rendu final, il faudra nous renvoyer ce document en renseignant toutes les colonnes</w:t>
      </w:r>
      <w:r w:rsidRPr="00592AD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. </w:t>
      </w:r>
    </w:p>
    <w:p w14:paraId="7872182D" w14:textId="20262583" w:rsidR="00592ADD" w:rsidRDefault="00592ADD" w:rsidP="00592A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592AD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Document à envoyer à l’adresse mail suivant : </w:t>
      </w:r>
      <w:r w:rsidRPr="00592ADD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concoursmrpro@rencontres</w:t>
      </w:r>
      <w:r w:rsidR="00746BC1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2e.</w:t>
      </w:r>
      <w:r w:rsidRPr="00592ADD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com</w:t>
      </w:r>
    </w:p>
    <w:p w14:paraId="38C34E6E" w14:textId="20FCB116" w:rsidR="001C1AC5" w:rsidRDefault="001C1AC5" w:rsidP="001118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192251F1" w14:textId="77777777" w:rsidR="00592ADD" w:rsidRDefault="00592ADD" w:rsidP="001118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1C1AC5" w14:paraId="14F71C21" w14:textId="77777777" w:rsidTr="001C1AC5">
        <w:tc>
          <w:tcPr>
            <w:tcW w:w="10456" w:type="dxa"/>
            <w:gridSpan w:val="2"/>
            <w:shd w:val="clear" w:color="auto" w:fill="5E5147"/>
          </w:tcPr>
          <w:p w14:paraId="3EF9EC9D" w14:textId="6F347AF6" w:rsidR="001C1AC5" w:rsidRDefault="001C1AC5" w:rsidP="001C1AC5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68FF"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eastAsia="fr-FR"/>
              </w:rPr>
              <w:t>Information</w:t>
            </w:r>
            <w:r w:rsidR="00770578"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eastAsia="fr-FR"/>
              </w:rPr>
              <w:t>s</w:t>
            </w:r>
            <w:r w:rsidRPr="000268FF"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eastAsia="fr-FR"/>
              </w:rPr>
              <w:t xml:space="preserve"> sur l’enseignant</w:t>
            </w:r>
          </w:p>
        </w:tc>
      </w:tr>
      <w:tr w:rsidR="001C1AC5" w14:paraId="7934A9F2" w14:textId="77777777" w:rsidTr="001C1AC5">
        <w:tc>
          <w:tcPr>
            <w:tcW w:w="5228" w:type="dxa"/>
            <w:shd w:val="clear" w:color="auto" w:fill="FFF2CC" w:themeFill="accent4" w:themeFillTint="33"/>
            <w:vAlign w:val="bottom"/>
          </w:tcPr>
          <w:p w14:paraId="66FED057" w14:textId="32218249" w:rsidR="001C1AC5" w:rsidRDefault="001C1AC5" w:rsidP="001C1AC5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Nom de l’enseignant :</w:t>
            </w:r>
          </w:p>
        </w:tc>
        <w:tc>
          <w:tcPr>
            <w:tcW w:w="5228" w:type="dxa"/>
          </w:tcPr>
          <w:p w14:paraId="588B75D7" w14:textId="77777777" w:rsidR="001C1AC5" w:rsidRDefault="001C1AC5" w:rsidP="001C1AC5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1C1AC5" w14:paraId="30FE3886" w14:textId="77777777" w:rsidTr="001C1AC5">
        <w:tc>
          <w:tcPr>
            <w:tcW w:w="5228" w:type="dxa"/>
            <w:shd w:val="clear" w:color="auto" w:fill="FFF2CC" w:themeFill="accent4" w:themeFillTint="33"/>
            <w:vAlign w:val="bottom"/>
          </w:tcPr>
          <w:p w14:paraId="746897E1" w14:textId="4A8FF765" w:rsidR="001C1AC5" w:rsidRDefault="001C1AC5" w:rsidP="001C1AC5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130C93">
              <w:rPr>
                <w:rFonts w:ascii="Arial" w:eastAsia="Times New Roman" w:hAnsi="Arial" w:cs="Arial"/>
                <w:color w:val="000000"/>
                <w:lang w:eastAsia="fr-FR"/>
              </w:rPr>
              <w:t>Académie :</w:t>
            </w:r>
          </w:p>
        </w:tc>
        <w:tc>
          <w:tcPr>
            <w:tcW w:w="5228" w:type="dxa"/>
          </w:tcPr>
          <w:p w14:paraId="6B979363" w14:textId="77777777" w:rsidR="001C1AC5" w:rsidRDefault="001C1AC5" w:rsidP="001C1AC5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1C1AC5" w14:paraId="7B2A02C1" w14:textId="77777777" w:rsidTr="001C1AC5">
        <w:tc>
          <w:tcPr>
            <w:tcW w:w="5228" w:type="dxa"/>
            <w:shd w:val="clear" w:color="auto" w:fill="FFF2CC" w:themeFill="accent4" w:themeFillTint="33"/>
            <w:vAlign w:val="bottom"/>
          </w:tcPr>
          <w:p w14:paraId="23CB3463" w14:textId="59AA5638" w:rsidR="001C1AC5" w:rsidRDefault="001C1AC5" w:rsidP="001C1AC5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130C93">
              <w:rPr>
                <w:rFonts w:ascii="Arial" w:eastAsia="Times New Roman" w:hAnsi="Arial" w:cs="Arial"/>
                <w:color w:val="000000"/>
                <w:lang w:eastAsia="fr-FR"/>
              </w:rPr>
              <w:t xml:space="preserve">Nom </w:t>
            </w:r>
            <w:r w:rsidR="00770578">
              <w:rPr>
                <w:rFonts w:ascii="Arial" w:eastAsia="Times New Roman" w:hAnsi="Arial" w:cs="Arial"/>
                <w:color w:val="000000"/>
                <w:lang w:eastAsia="fr-FR"/>
              </w:rPr>
              <w:t>de l’</w:t>
            </w:r>
            <w:r w:rsidRPr="00130C93">
              <w:rPr>
                <w:rFonts w:ascii="Arial" w:eastAsia="Times New Roman" w:hAnsi="Arial" w:cs="Arial"/>
                <w:color w:val="000000"/>
                <w:lang w:eastAsia="fr-FR"/>
              </w:rPr>
              <w:t>établissement :</w:t>
            </w:r>
          </w:p>
        </w:tc>
        <w:tc>
          <w:tcPr>
            <w:tcW w:w="5228" w:type="dxa"/>
          </w:tcPr>
          <w:p w14:paraId="45A58D49" w14:textId="77777777" w:rsidR="001C1AC5" w:rsidRDefault="001C1AC5" w:rsidP="001C1AC5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1C1AC5" w14:paraId="0B166A85" w14:textId="77777777" w:rsidTr="001C1AC5">
        <w:tc>
          <w:tcPr>
            <w:tcW w:w="5228" w:type="dxa"/>
            <w:shd w:val="clear" w:color="auto" w:fill="FFF2CC" w:themeFill="accent4" w:themeFillTint="33"/>
            <w:vAlign w:val="bottom"/>
          </w:tcPr>
          <w:p w14:paraId="15B8B322" w14:textId="3B2E5606" w:rsidR="001C1AC5" w:rsidRDefault="001C1AC5" w:rsidP="001C1AC5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130C93">
              <w:rPr>
                <w:rFonts w:ascii="Arial" w:eastAsia="Times New Roman" w:hAnsi="Arial" w:cs="Arial"/>
                <w:color w:val="000000"/>
                <w:lang w:eastAsia="fr-FR"/>
              </w:rPr>
              <w:t xml:space="preserve">Nom </w:t>
            </w: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du </w:t>
            </w:r>
            <w:r w:rsidRPr="00130C93">
              <w:rPr>
                <w:rFonts w:ascii="Arial" w:eastAsia="Times New Roman" w:hAnsi="Arial" w:cs="Arial"/>
                <w:color w:val="000000"/>
                <w:lang w:eastAsia="fr-FR"/>
              </w:rPr>
              <w:t>chef d’établissement :</w:t>
            </w:r>
          </w:p>
        </w:tc>
        <w:tc>
          <w:tcPr>
            <w:tcW w:w="5228" w:type="dxa"/>
          </w:tcPr>
          <w:p w14:paraId="69BCCD21" w14:textId="77777777" w:rsidR="001C1AC5" w:rsidRDefault="001C1AC5" w:rsidP="001C1AC5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1C1AC5" w14:paraId="190FC9BC" w14:textId="77777777" w:rsidTr="001C1AC5">
        <w:tc>
          <w:tcPr>
            <w:tcW w:w="5228" w:type="dxa"/>
            <w:shd w:val="clear" w:color="auto" w:fill="FFF2CC" w:themeFill="accent4" w:themeFillTint="33"/>
            <w:vAlign w:val="bottom"/>
          </w:tcPr>
          <w:p w14:paraId="760129A2" w14:textId="7BA6FE51" w:rsidR="001C1AC5" w:rsidRDefault="001C1AC5" w:rsidP="001C1AC5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130C93">
              <w:rPr>
                <w:rFonts w:ascii="Arial" w:eastAsia="Times New Roman" w:hAnsi="Arial" w:cs="Arial"/>
                <w:color w:val="000000"/>
                <w:lang w:eastAsia="fr-FR"/>
              </w:rPr>
              <w:t>Mail de l’établissement :</w:t>
            </w:r>
          </w:p>
        </w:tc>
        <w:tc>
          <w:tcPr>
            <w:tcW w:w="5228" w:type="dxa"/>
          </w:tcPr>
          <w:p w14:paraId="25A72A55" w14:textId="77777777" w:rsidR="001C1AC5" w:rsidRDefault="001C1AC5" w:rsidP="001C1AC5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1C1AC5" w14:paraId="60D58EA4" w14:textId="77777777" w:rsidTr="001C1AC5">
        <w:tc>
          <w:tcPr>
            <w:tcW w:w="5228" w:type="dxa"/>
            <w:shd w:val="clear" w:color="auto" w:fill="FFF2CC" w:themeFill="accent4" w:themeFillTint="33"/>
            <w:vAlign w:val="bottom"/>
          </w:tcPr>
          <w:p w14:paraId="0DBAF662" w14:textId="507756F8" w:rsidR="001C1AC5" w:rsidRDefault="001C1AC5" w:rsidP="001C1AC5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130C93">
              <w:rPr>
                <w:rFonts w:ascii="Arial" w:eastAsia="Times New Roman" w:hAnsi="Arial" w:cs="Arial"/>
                <w:color w:val="000000"/>
                <w:lang w:eastAsia="fr-FR"/>
              </w:rPr>
              <w:t>Adresse</w:t>
            </w: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 de</w:t>
            </w:r>
            <w:r w:rsidRPr="00130C93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fr-FR"/>
              </w:rPr>
              <w:t>l’</w:t>
            </w:r>
            <w:r w:rsidRPr="00130C93">
              <w:rPr>
                <w:rFonts w:ascii="Arial" w:eastAsia="Times New Roman" w:hAnsi="Arial" w:cs="Arial"/>
                <w:color w:val="000000"/>
                <w:lang w:eastAsia="fr-FR"/>
              </w:rPr>
              <w:t>établissement :</w:t>
            </w:r>
          </w:p>
        </w:tc>
        <w:tc>
          <w:tcPr>
            <w:tcW w:w="5228" w:type="dxa"/>
          </w:tcPr>
          <w:p w14:paraId="588AD335" w14:textId="77777777" w:rsidR="001C1AC5" w:rsidRDefault="001C1AC5" w:rsidP="001C1AC5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1C1AC5" w14:paraId="0DD6937A" w14:textId="77777777" w:rsidTr="001C1AC5">
        <w:tc>
          <w:tcPr>
            <w:tcW w:w="5228" w:type="dxa"/>
            <w:shd w:val="clear" w:color="auto" w:fill="FFF2CC" w:themeFill="accent4" w:themeFillTint="33"/>
            <w:vAlign w:val="bottom"/>
          </w:tcPr>
          <w:p w14:paraId="7BCE031D" w14:textId="0D505784" w:rsidR="001C1AC5" w:rsidRDefault="001C1AC5" w:rsidP="001C1AC5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130C93">
              <w:rPr>
                <w:rFonts w:ascii="Arial" w:eastAsia="Times New Roman" w:hAnsi="Arial" w:cs="Arial"/>
                <w:color w:val="000000"/>
                <w:lang w:eastAsia="fr-FR"/>
              </w:rPr>
              <w:t>Classe</w:t>
            </w:r>
            <w:r>
              <w:rPr>
                <w:rFonts w:ascii="Arial" w:eastAsia="Times New Roman" w:hAnsi="Arial" w:cs="Arial"/>
                <w:color w:val="000000"/>
                <w:lang w:eastAsia="fr-FR"/>
              </w:rPr>
              <w:t> :</w:t>
            </w:r>
          </w:p>
        </w:tc>
        <w:tc>
          <w:tcPr>
            <w:tcW w:w="5228" w:type="dxa"/>
          </w:tcPr>
          <w:p w14:paraId="295A7210" w14:textId="77777777" w:rsidR="001C1AC5" w:rsidRDefault="001C1AC5" w:rsidP="001C1AC5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1C1AC5" w14:paraId="1391C853" w14:textId="77777777" w:rsidTr="001C1AC5">
        <w:tc>
          <w:tcPr>
            <w:tcW w:w="5228" w:type="dxa"/>
            <w:shd w:val="clear" w:color="auto" w:fill="FFF2CC" w:themeFill="accent4" w:themeFillTint="33"/>
            <w:vAlign w:val="bottom"/>
          </w:tcPr>
          <w:p w14:paraId="0E1877AB" w14:textId="4B1680A9" w:rsidR="001C1AC5" w:rsidRPr="00130C93" w:rsidRDefault="001C1AC5" w:rsidP="001C1AC5">
            <w:pPr>
              <w:spacing w:line="259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30C93">
              <w:rPr>
                <w:rFonts w:ascii="Arial" w:eastAsia="Times New Roman" w:hAnsi="Arial" w:cs="Arial"/>
                <w:color w:val="000000"/>
                <w:lang w:eastAsia="fr-FR"/>
              </w:rPr>
              <w:t xml:space="preserve">Famille </w:t>
            </w:r>
            <w:r w:rsidR="00770578">
              <w:rPr>
                <w:rFonts w:ascii="Arial" w:eastAsia="Times New Roman" w:hAnsi="Arial" w:cs="Arial"/>
                <w:color w:val="000000"/>
                <w:lang w:eastAsia="fr-FR"/>
              </w:rPr>
              <w:t xml:space="preserve">de </w:t>
            </w:r>
            <w:r w:rsidRPr="00130C93">
              <w:rPr>
                <w:rFonts w:ascii="Arial" w:eastAsia="Times New Roman" w:hAnsi="Arial" w:cs="Arial"/>
                <w:color w:val="000000"/>
                <w:lang w:eastAsia="fr-FR"/>
              </w:rPr>
              <w:t>métier :</w:t>
            </w:r>
          </w:p>
        </w:tc>
        <w:tc>
          <w:tcPr>
            <w:tcW w:w="5228" w:type="dxa"/>
          </w:tcPr>
          <w:p w14:paraId="5BB39617" w14:textId="77777777" w:rsidR="001C1AC5" w:rsidRDefault="001C1AC5" w:rsidP="001C1AC5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21C7B9F8" w14:textId="77777777" w:rsidR="000268FF" w:rsidRDefault="000268FF">
      <w:pPr>
        <w:spacing w:line="259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</w:pPr>
    </w:p>
    <w:p w14:paraId="362DB165" w14:textId="02A8CE3D" w:rsidR="00592ADD" w:rsidRPr="00592ADD" w:rsidRDefault="000268FF">
      <w:pPr>
        <w:spacing w:line="259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</w:pPr>
      <w:r w:rsidRPr="000268FF"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  <w:t>Liste des élèves participants au Concours Mon Réseau Pro :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4183"/>
      </w:tblGrid>
      <w:tr w:rsidR="000268FF" w14:paraId="6ED9F892" w14:textId="77777777" w:rsidTr="000268FF">
        <w:tc>
          <w:tcPr>
            <w:tcW w:w="10456" w:type="dxa"/>
            <w:gridSpan w:val="4"/>
            <w:shd w:val="clear" w:color="auto" w:fill="5E5147"/>
          </w:tcPr>
          <w:p w14:paraId="7902789C" w14:textId="76BA96B4" w:rsidR="000268FF" w:rsidRDefault="000268FF" w:rsidP="000268FF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68FF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fr-FR"/>
              </w:rPr>
              <w:t>Information</w:t>
            </w:r>
            <w:r w:rsidR="00770578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fr-FR"/>
              </w:rPr>
              <w:t>s</w:t>
            </w:r>
            <w:r w:rsidRPr="000268FF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fr-FR"/>
              </w:rPr>
              <w:t xml:space="preserve"> sur les élèves</w:t>
            </w:r>
          </w:p>
        </w:tc>
      </w:tr>
      <w:tr w:rsidR="000268FF" w14:paraId="48666FC7" w14:textId="77777777" w:rsidTr="000268FF">
        <w:tc>
          <w:tcPr>
            <w:tcW w:w="2091" w:type="dxa"/>
            <w:shd w:val="clear" w:color="auto" w:fill="FFF2CC" w:themeFill="accent4" w:themeFillTint="33"/>
          </w:tcPr>
          <w:p w14:paraId="3B21FBA4" w14:textId="6EEF7482" w:rsidR="000268FF" w:rsidRDefault="000268FF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14:paraId="21BF8D22" w14:textId="3B7C0F3B" w:rsidR="000268FF" w:rsidRDefault="000268FF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Prénom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14:paraId="4C9620ED" w14:textId="43D81563" w:rsidR="000268FF" w:rsidRDefault="000268FF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Classe</w:t>
            </w:r>
          </w:p>
        </w:tc>
        <w:tc>
          <w:tcPr>
            <w:tcW w:w="4183" w:type="dxa"/>
            <w:shd w:val="clear" w:color="auto" w:fill="FFF2CC" w:themeFill="accent4" w:themeFillTint="33"/>
          </w:tcPr>
          <w:p w14:paraId="007FF854" w14:textId="5C7D63CC" w:rsidR="000268FF" w:rsidRDefault="000268FF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Lien du profil LinkedIn</w:t>
            </w:r>
          </w:p>
        </w:tc>
      </w:tr>
      <w:tr w:rsidR="000268FF" w14:paraId="2B71CDEE" w14:textId="77777777" w:rsidTr="001F414E">
        <w:tc>
          <w:tcPr>
            <w:tcW w:w="2091" w:type="dxa"/>
          </w:tcPr>
          <w:p w14:paraId="1CDB0727" w14:textId="77777777" w:rsidR="000268FF" w:rsidRDefault="000268FF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91" w:type="dxa"/>
          </w:tcPr>
          <w:p w14:paraId="19AE2AA7" w14:textId="77777777" w:rsidR="000268FF" w:rsidRDefault="000268FF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91" w:type="dxa"/>
          </w:tcPr>
          <w:p w14:paraId="49A70715" w14:textId="77777777" w:rsidR="000268FF" w:rsidRDefault="000268FF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83" w:type="dxa"/>
          </w:tcPr>
          <w:p w14:paraId="2EDB3AF6" w14:textId="77777777" w:rsidR="000268FF" w:rsidRDefault="000268FF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0268FF" w14:paraId="6C0F0826" w14:textId="77777777" w:rsidTr="006B621A">
        <w:tc>
          <w:tcPr>
            <w:tcW w:w="2091" w:type="dxa"/>
          </w:tcPr>
          <w:p w14:paraId="47F5DFC7" w14:textId="77777777" w:rsidR="000268FF" w:rsidRDefault="000268FF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91" w:type="dxa"/>
          </w:tcPr>
          <w:p w14:paraId="3E96B799" w14:textId="77777777" w:rsidR="000268FF" w:rsidRDefault="000268FF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91" w:type="dxa"/>
          </w:tcPr>
          <w:p w14:paraId="370E4E69" w14:textId="77777777" w:rsidR="000268FF" w:rsidRDefault="000268FF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83" w:type="dxa"/>
          </w:tcPr>
          <w:p w14:paraId="2DA69E2E" w14:textId="77777777" w:rsidR="000268FF" w:rsidRDefault="000268FF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0268FF" w14:paraId="2F2986D9" w14:textId="77777777" w:rsidTr="00D612AA">
        <w:tc>
          <w:tcPr>
            <w:tcW w:w="2091" w:type="dxa"/>
          </w:tcPr>
          <w:p w14:paraId="17B897E9" w14:textId="77777777" w:rsidR="000268FF" w:rsidRDefault="000268FF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91" w:type="dxa"/>
          </w:tcPr>
          <w:p w14:paraId="1FA89419" w14:textId="77777777" w:rsidR="000268FF" w:rsidRDefault="000268FF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91" w:type="dxa"/>
          </w:tcPr>
          <w:p w14:paraId="21463D61" w14:textId="77777777" w:rsidR="000268FF" w:rsidRDefault="000268FF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83" w:type="dxa"/>
          </w:tcPr>
          <w:p w14:paraId="7EF59A33" w14:textId="77777777" w:rsidR="000268FF" w:rsidRDefault="000268FF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0268FF" w14:paraId="3FB8D2AB" w14:textId="77777777" w:rsidTr="00DE25FD">
        <w:tc>
          <w:tcPr>
            <w:tcW w:w="2091" w:type="dxa"/>
          </w:tcPr>
          <w:p w14:paraId="6726F118" w14:textId="77777777" w:rsidR="000268FF" w:rsidRDefault="000268FF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91" w:type="dxa"/>
          </w:tcPr>
          <w:p w14:paraId="5BFC23BF" w14:textId="77777777" w:rsidR="000268FF" w:rsidRDefault="000268FF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91" w:type="dxa"/>
          </w:tcPr>
          <w:p w14:paraId="72F44427" w14:textId="77777777" w:rsidR="000268FF" w:rsidRDefault="000268FF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83" w:type="dxa"/>
          </w:tcPr>
          <w:p w14:paraId="11994355" w14:textId="77777777" w:rsidR="000268FF" w:rsidRDefault="000268FF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0268FF" w14:paraId="36628733" w14:textId="77777777" w:rsidTr="008C4F90">
        <w:tc>
          <w:tcPr>
            <w:tcW w:w="2091" w:type="dxa"/>
          </w:tcPr>
          <w:p w14:paraId="3076CC34" w14:textId="77777777" w:rsidR="000268FF" w:rsidRDefault="000268FF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91" w:type="dxa"/>
          </w:tcPr>
          <w:p w14:paraId="5884B7D0" w14:textId="77777777" w:rsidR="000268FF" w:rsidRDefault="000268FF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91" w:type="dxa"/>
          </w:tcPr>
          <w:p w14:paraId="768C86FE" w14:textId="77777777" w:rsidR="000268FF" w:rsidRDefault="000268FF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83" w:type="dxa"/>
          </w:tcPr>
          <w:p w14:paraId="5CFECF46" w14:textId="77777777" w:rsidR="000268FF" w:rsidRDefault="000268FF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0268FF" w14:paraId="2750D2BA" w14:textId="77777777" w:rsidTr="008921B6">
        <w:tc>
          <w:tcPr>
            <w:tcW w:w="2091" w:type="dxa"/>
          </w:tcPr>
          <w:p w14:paraId="7CE9700A" w14:textId="77777777" w:rsidR="000268FF" w:rsidRDefault="000268FF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91" w:type="dxa"/>
          </w:tcPr>
          <w:p w14:paraId="227C1889" w14:textId="77777777" w:rsidR="000268FF" w:rsidRDefault="000268FF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91" w:type="dxa"/>
          </w:tcPr>
          <w:p w14:paraId="0DC5FEA3" w14:textId="77777777" w:rsidR="000268FF" w:rsidRDefault="000268FF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83" w:type="dxa"/>
          </w:tcPr>
          <w:p w14:paraId="7BA5EBB7" w14:textId="77777777" w:rsidR="000268FF" w:rsidRDefault="000268FF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0268FF" w14:paraId="350B0178" w14:textId="77777777" w:rsidTr="008921B6">
        <w:tc>
          <w:tcPr>
            <w:tcW w:w="2091" w:type="dxa"/>
          </w:tcPr>
          <w:p w14:paraId="78CF093C" w14:textId="77777777" w:rsidR="000268FF" w:rsidRDefault="000268FF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91" w:type="dxa"/>
          </w:tcPr>
          <w:p w14:paraId="39A247CC" w14:textId="77777777" w:rsidR="000268FF" w:rsidRDefault="000268FF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91" w:type="dxa"/>
          </w:tcPr>
          <w:p w14:paraId="21A92079" w14:textId="77777777" w:rsidR="000268FF" w:rsidRDefault="000268FF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83" w:type="dxa"/>
          </w:tcPr>
          <w:p w14:paraId="704F80BF" w14:textId="77777777" w:rsidR="000268FF" w:rsidRDefault="000268FF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0268FF" w14:paraId="72822DAF" w14:textId="77777777" w:rsidTr="008921B6">
        <w:tc>
          <w:tcPr>
            <w:tcW w:w="2091" w:type="dxa"/>
          </w:tcPr>
          <w:p w14:paraId="048C68CA" w14:textId="77777777" w:rsidR="000268FF" w:rsidRDefault="000268FF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91" w:type="dxa"/>
          </w:tcPr>
          <w:p w14:paraId="199CC5F5" w14:textId="77777777" w:rsidR="000268FF" w:rsidRDefault="000268FF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91" w:type="dxa"/>
          </w:tcPr>
          <w:p w14:paraId="2E6300CD" w14:textId="77777777" w:rsidR="000268FF" w:rsidRDefault="000268FF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83" w:type="dxa"/>
          </w:tcPr>
          <w:p w14:paraId="2722862D" w14:textId="77777777" w:rsidR="000268FF" w:rsidRDefault="000268FF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6F257926" w14:textId="1AC03312" w:rsidR="00B673A6" w:rsidRPr="004B228C" w:rsidRDefault="00130C93">
      <w:pPr>
        <w:spacing w:line="259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br w:type="page"/>
      </w:r>
    </w:p>
    <w:p w14:paraId="38C15587" w14:textId="594921B6" w:rsidR="00BD1A07" w:rsidRDefault="005D279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9F25AF" wp14:editId="62F7A7A4">
                <wp:simplePos x="0" y="0"/>
                <wp:positionH relativeFrom="margin">
                  <wp:posOffset>3867150</wp:posOffset>
                </wp:positionH>
                <wp:positionV relativeFrom="paragraph">
                  <wp:posOffset>5781675</wp:posOffset>
                </wp:positionV>
                <wp:extent cx="1647825" cy="7620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B9D7B" w14:textId="77777777" w:rsidR="005D2798" w:rsidRDefault="005D2798" w:rsidP="005D27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8F61F2" wp14:editId="1720DFD2">
                                  <wp:extent cx="1357395" cy="600815"/>
                                  <wp:effectExtent l="0" t="0" r="0" b="889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7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7395" cy="600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FA30C0" wp14:editId="0B2D05EE">
                                  <wp:extent cx="2436668" cy="600075"/>
                                  <wp:effectExtent l="0" t="0" r="1905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 11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9671" cy="600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9F25AF" id="Zone de texte 2" o:spid="_x0000_s1094" type="#_x0000_t202" style="position:absolute;margin-left:304.5pt;margin-top:455.25pt;width:129.75pt;height:60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" filled="f" stroked="f" strokeweight=".5pt">
                <v:textbox>
                  <w:txbxContent>
                    <w:p w14:paraId="679B9D7B" w14:textId="77777777" w:rsidR="005D2798" w:rsidRDefault="005D2798" w:rsidP="005D2798">
                      <w:r>
                        <w:rPr>
                          <w:noProof/>
                        </w:rPr>
                        <w:drawing>
                          <wp:inline distT="0" distB="0" distL="0" distR="0" wp14:anchorId="7D8F61F2" wp14:editId="1720DFD2">
                            <wp:extent cx="1357395" cy="600815"/>
                            <wp:effectExtent l="0" t="0" r="0" b="889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 7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7395" cy="600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FA30C0" wp14:editId="0B2D05EE">
                            <wp:extent cx="2436668" cy="600075"/>
                            <wp:effectExtent l="0" t="0" r="1905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 11"/>
                                    <pic:cNvPicPr/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9671" cy="600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90DE00" wp14:editId="333CFB1C">
                <wp:simplePos x="0" y="0"/>
                <wp:positionH relativeFrom="margin">
                  <wp:posOffset>755650</wp:posOffset>
                </wp:positionH>
                <wp:positionV relativeFrom="paragraph">
                  <wp:posOffset>5762625</wp:posOffset>
                </wp:positionV>
                <wp:extent cx="2733675" cy="7620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6503B5" w14:textId="434D0D29" w:rsidR="00304538" w:rsidRDefault="005D27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CC1DC8" wp14:editId="389F4791">
                                  <wp:extent cx="2436668" cy="600075"/>
                                  <wp:effectExtent l="0" t="0" r="1905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 11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9671" cy="600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04538">
                              <w:rPr>
                                <w:noProof/>
                              </w:rPr>
                              <w:drawing>
                                <wp:inline distT="0" distB="0" distL="0" distR="0" wp14:anchorId="34F0C100" wp14:editId="43AC20F2">
                                  <wp:extent cx="2436668" cy="600075"/>
                                  <wp:effectExtent l="0" t="0" r="1905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 11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9671" cy="600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90DE00" id="Zone de texte 9" o:spid="_x0000_s1095" type="#_x0000_t202" style="position:absolute;margin-left:59.5pt;margin-top:453.75pt;width:215.25pt;height:60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" filled="f" stroked="f" strokeweight=".5pt">
                <v:textbox>
                  <w:txbxContent>
                    <w:p w14:paraId="4F6503B5" w14:textId="434D0D29" w:rsidR="00304538" w:rsidRDefault="005D2798">
                      <w:r>
                        <w:rPr>
                          <w:noProof/>
                        </w:rPr>
                        <w:drawing>
                          <wp:inline distT="0" distB="0" distL="0" distR="0" wp14:anchorId="33CC1DC8" wp14:editId="389F4791">
                            <wp:extent cx="2436668" cy="600075"/>
                            <wp:effectExtent l="0" t="0" r="1905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 11"/>
                                    <pic:cNvPicPr/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9671" cy="600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04538">
                        <w:rPr>
                          <w:noProof/>
                        </w:rPr>
                        <w:drawing>
                          <wp:inline distT="0" distB="0" distL="0" distR="0" wp14:anchorId="34F0C100" wp14:editId="43AC20F2">
                            <wp:extent cx="2436668" cy="600075"/>
                            <wp:effectExtent l="0" t="0" r="1905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 11"/>
                                    <pic:cNvPicPr/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9671" cy="600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36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464464" wp14:editId="6C91E2AF">
                <wp:simplePos x="0" y="0"/>
                <wp:positionH relativeFrom="column">
                  <wp:posOffset>457200</wp:posOffset>
                </wp:positionH>
                <wp:positionV relativeFrom="paragraph">
                  <wp:posOffset>4524374</wp:posOffset>
                </wp:positionV>
                <wp:extent cx="2428875" cy="103822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28659" w14:textId="0B094F88" w:rsidR="00FA6CA9" w:rsidRDefault="00FA6C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3CDCC9" wp14:editId="5597A172">
                                  <wp:extent cx="2238637" cy="590550"/>
                                  <wp:effectExtent l="0" t="0" r="9525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5253" cy="5949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64464" id="Zone de texte 3" o:spid="_x0000_s1096" type="#_x0000_t202" style="position:absolute;margin-left:36pt;margin-top:356.25pt;width:191.25pt;height:8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" filled="f" stroked="f" strokeweight=".5pt">
                <v:textbox>
                  <w:txbxContent>
                    <w:p w14:paraId="04828659" w14:textId="0B094F88" w:rsidR="00FA6CA9" w:rsidRDefault="00FA6CA9">
                      <w:r>
                        <w:rPr>
                          <w:noProof/>
                        </w:rPr>
                        <w:drawing>
                          <wp:inline distT="0" distB="0" distL="0" distR="0" wp14:anchorId="7F3CDCC9" wp14:editId="5597A172">
                            <wp:extent cx="2238637" cy="590550"/>
                            <wp:effectExtent l="0" t="0" r="9525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4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5253" cy="5949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76D2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4F660F9" wp14:editId="590C7344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6638925" cy="9763125"/>
                <wp:effectExtent l="0" t="0" r="9525" b="952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9763125"/>
                        </a:xfrm>
                        <a:prstGeom prst="rect">
                          <a:avLst/>
                        </a:prstGeom>
                        <a:solidFill>
                          <a:srgbClr val="349B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A1C5B" w14:textId="77777777" w:rsidR="005A76D2" w:rsidRDefault="005A76D2" w:rsidP="005A76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660F9" id="Rectangle 220" o:spid="_x0000_s1097" style="position:absolute;margin-left:471.55pt;margin-top:0;width:522.75pt;height:768.75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" fillcolor="#349bd6" stroked="f" strokeweight="1pt">
                <v:textbox>
                  <w:txbxContent>
                    <w:p w14:paraId="2D7A1C5B" w14:textId="77777777" w:rsidR="005A76D2" w:rsidRDefault="005A76D2" w:rsidP="005A76D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A76D2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7495D53" wp14:editId="466D57F9">
                <wp:simplePos x="0" y="0"/>
                <wp:positionH relativeFrom="page">
                  <wp:posOffset>894715</wp:posOffset>
                </wp:positionH>
                <wp:positionV relativeFrom="paragraph">
                  <wp:posOffset>309880</wp:posOffset>
                </wp:positionV>
                <wp:extent cx="2969260" cy="3028950"/>
                <wp:effectExtent l="0" t="0" r="0" b="0"/>
                <wp:wrapNone/>
                <wp:docPr id="280" name="Grou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9260" cy="3028950"/>
                          <a:chOff x="420" y="-1986"/>
                          <a:chExt cx="4676" cy="4770"/>
                        </a:xfrm>
                      </wpg:grpSpPr>
                      <wps:wsp>
                        <wps:cNvPr id="281" name="AutoShape 106"/>
                        <wps:cNvSpPr>
                          <a:spLocks/>
                        </wps:cNvSpPr>
                        <wps:spPr bwMode="auto">
                          <a:xfrm>
                            <a:off x="420" y="-1986"/>
                            <a:ext cx="4299" cy="2588"/>
                          </a:xfrm>
                          <a:custGeom>
                            <a:avLst/>
                            <a:gdLst>
                              <a:gd name="T0" fmla="+- 0 1077 420"/>
                              <a:gd name="T1" fmla="*/ T0 w 4299"/>
                              <a:gd name="T2" fmla="+- 0 -1378 -1986"/>
                              <a:gd name="T3" fmla="*/ -1378 h 2588"/>
                              <a:gd name="T4" fmla="+- 0 938 420"/>
                              <a:gd name="T5" fmla="*/ T4 w 4299"/>
                              <a:gd name="T6" fmla="+- 0 -1352 -1986"/>
                              <a:gd name="T7" fmla="*/ -1352 h 2588"/>
                              <a:gd name="T8" fmla="+- 0 809 420"/>
                              <a:gd name="T9" fmla="*/ T8 w 4299"/>
                              <a:gd name="T10" fmla="+- 0 -1302 -1986"/>
                              <a:gd name="T11" fmla="*/ -1302 h 2588"/>
                              <a:gd name="T12" fmla="+- 0 692 420"/>
                              <a:gd name="T13" fmla="*/ T12 w 4299"/>
                              <a:gd name="T14" fmla="+- 0 -1230 -1986"/>
                              <a:gd name="T15" fmla="*/ -1230 h 2588"/>
                              <a:gd name="T16" fmla="+- 0 588 420"/>
                              <a:gd name="T17" fmla="*/ T16 w 4299"/>
                              <a:gd name="T18" fmla="+- 0 -1138 -1986"/>
                              <a:gd name="T19" fmla="*/ -1138 h 2588"/>
                              <a:gd name="T20" fmla="+- 0 501 420"/>
                              <a:gd name="T21" fmla="*/ T20 w 4299"/>
                              <a:gd name="T22" fmla="+- 0 -1030 -1986"/>
                              <a:gd name="T23" fmla="*/ -1030 h 2588"/>
                              <a:gd name="T24" fmla="+- 0 432 420"/>
                              <a:gd name="T25" fmla="*/ T24 w 4299"/>
                              <a:gd name="T26" fmla="+- 0 -907 -1986"/>
                              <a:gd name="T27" fmla="*/ -907 h 2588"/>
                              <a:gd name="T28" fmla="+- 0 420 420"/>
                              <a:gd name="T29" fmla="*/ T28 w 4299"/>
                              <a:gd name="T30" fmla="+- 0 601 -1986"/>
                              <a:gd name="T31" fmla="*/ 601 h 2588"/>
                              <a:gd name="T32" fmla="+- 0 3926 420"/>
                              <a:gd name="T33" fmla="*/ T32 w 4299"/>
                              <a:gd name="T34" fmla="+- 0 601 -1986"/>
                              <a:gd name="T35" fmla="*/ 601 h 2588"/>
                              <a:gd name="T36" fmla="+- 0 4076 420"/>
                              <a:gd name="T37" fmla="*/ T36 w 4299"/>
                              <a:gd name="T38" fmla="+- 0 587 -1986"/>
                              <a:gd name="T39" fmla="*/ 587 h 2588"/>
                              <a:gd name="T40" fmla="+- 0 4218 420"/>
                              <a:gd name="T41" fmla="*/ T40 w 4299"/>
                              <a:gd name="T42" fmla="+- 0 547 -1986"/>
                              <a:gd name="T43" fmla="*/ 547 h 2588"/>
                              <a:gd name="T44" fmla="+- 0 4347 420"/>
                              <a:gd name="T45" fmla="*/ T44 w 4299"/>
                              <a:gd name="T46" fmla="+- 0 482 -1986"/>
                              <a:gd name="T47" fmla="*/ 482 h 2588"/>
                              <a:gd name="T48" fmla="+- 0 4461 420"/>
                              <a:gd name="T49" fmla="*/ T48 w 4299"/>
                              <a:gd name="T50" fmla="+- 0 397 -1986"/>
                              <a:gd name="T51" fmla="*/ 397 h 2588"/>
                              <a:gd name="T52" fmla="+- 0 4557 420"/>
                              <a:gd name="T53" fmla="*/ T52 w 4299"/>
                              <a:gd name="T54" fmla="+- 0 293 -1986"/>
                              <a:gd name="T55" fmla="*/ 293 h 2588"/>
                              <a:gd name="T56" fmla="+- 0 4634 420"/>
                              <a:gd name="T57" fmla="*/ T56 w 4299"/>
                              <a:gd name="T58" fmla="+- 0 173 -1986"/>
                              <a:gd name="T59" fmla="*/ 173 h 2588"/>
                              <a:gd name="T60" fmla="+- 0 4687 420"/>
                              <a:gd name="T61" fmla="*/ T60 w 4299"/>
                              <a:gd name="T62" fmla="+- 0 39 -1986"/>
                              <a:gd name="T63" fmla="*/ 39 h 2588"/>
                              <a:gd name="T64" fmla="+- 0 4715 420"/>
                              <a:gd name="T65" fmla="*/ T64 w 4299"/>
                              <a:gd name="T66" fmla="+- 0 -105 -1986"/>
                              <a:gd name="T67" fmla="*/ -105 h 2588"/>
                              <a:gd name="T68" fmla="+- 0 4715 420"/>
                              <a:gd name="T69" fmla="*/ T68 w 4299"/>
                              <a:gd name="T70" fmla="+- 0 -255 -1986"/>
                              <a:gd name="T71" fmla="*/ -255 h 2588"/>
                              <a:gd name="T72" fmla="+- 0 4687 420"/>
                              <a:gd name="T73" fmla="*/ T72 w 4299"/>
                              <a:gd name="T74" fmla="+- 0 -399 -1986"/>
                              <a:gd name="T75" fmla="*/ -399 h 2588"/>
                              <a:gd name="T76" fmla="+- 0 4634 420"/>
                              <a:gd name="T77" fmla="*/ T76 w 4299"/>
                              <a:gd name="T78" fmla="+- 0 -532 -1986"/>
                              <a:gd name="T79" fmla="*/ -532 h 2588"/>
                              <a:gd name="T80" fmla="+- 0 4557 420"/>
                              <a:gd name="T81" fmla="*/ T80 w 4299"/>
                              <a:gd name="T82" fmla="+- 0 -652 -1986"/>
                              <a:gd name="T83" fmla="*/ -652 h 2588"/>
                              <a:gd name="T84" fmla="+- 0 4461 420"/>
                              <a:gd name="T85" fmla="*/ T84 w 4299"/>
                              <a:gd name="T86" fmla="+- 0 -757 -1986"/>
                              <a:gd name="T87" fmla="*/ -757 h 2588"/>
                              <a:gd name="T88" fmla="+- 0 4347 420"/>
                              <a:gd name="T89" fmla="*/ T88 w 4299"/>
                              <a:gd name="T90" fmla="+- 0 -842 -1986"/>
                              <a:gd name="T91" fmla="*/ -842 h 2588"/>
                              <a:gd name="T92" fmla="+- 0 4218 420"/>
                              <a:gd name="T93" fmla="*/ T92 w 4299"/>
                              <a:gd name="T94" fmla="+- 0 -906 -1986"/>
                              <a:gd name="T95" fmla="*/ -906 h 2588"/>
                              <a:gd name="T96" fmla="+- 0 4076 420"/>
                              <a:gd name="T97" fmla="*/ T96 w 4299"/>
                              <a:gd name="T98" fmla="+- 0 -947 -1986"/>
                              <a:gd name="T99" fmla="*/ -947 h 2588"/>
                              <a:gd name="T100" fmla="+- 0 3880 420"/>
                              <a:gd name="T101" fmla="*/ T100 w 4299"/>
                              <a:gd name="T102" fmla="+- 0 -957 -1986"/>
                              <a:gd name="T103" fmla="*/ -957 h 2588"/>
                              <a:gd name="T104" fmla="+- 0 3858 420"/>
                              <a:gd name="T105" fmla="*/ T104 w 4299"/>
                              <a:gd name="T106" fmla="+- 0 -1106 -1986"/>
                              <a:gd name="T107" fmla="*/ -1106 h 2588"/>
                              <a:gd name="T108" fmla="+- 0 3821 420"/>
                              <a:gd name="T109" fmla="*/ T108 w 4299"/>
                              <a:gd name="T110" fmla="+- 0 -1248 -1986"/>
                              <a:gd name="T111" fmla="*/ -1248 h 2588"/>
                              <a:gd name="T112" fmla="+- 0 1477 420"/>
                              <a:gd name="T113" fmla="*/ T112 w 4299"/>
                              <a:gd name="T114" fmla="+- 0 -1306 -1986"/>
                              <a:gd name="T115" fmla="*/ -1306 h 2588"/>
                              <a:gd name="T116" fmla="+- 0 1320 420"/>
                              <a:gd name="T117" fmla="*/ T116 w 4299"/>
                              <a:gd name="T118" fmla="+- 0 -1362 -1986"/>
                              <a:gd name="T119" fmla="*/ -1362 h 2588"/>
                              <a:gd name="T120" fmla="+- 0 1149 420"/>
                              <a:gd name="T121" fmla="*/ T120 w 4299"/>
                              <a:gd name="T122" fmla="+- 0 -1382 -1986"/>
                              <a:gd name="T123" fmla="*/ -1382 h 2588"/>
                              <a:gd name="T124" fmla="+- 0 3914 420"/>
                              <a:gd name="T125" fmla="*/ T124 w 4299"/>
                              <a:gd name="T126" fmla="+- 0 -960 -1986"/>
                              <a:gd name="T127" fmla="*/ -960 h 2588"/>
                              <a:gd name="T128" fmla="+- 0 3891 420"/>
                              <a:gd name="T129" fmla="*/ T128 w 4299"/>
                              <a:gd name="T130" fmla="+- 0 -958 -1986"/>
                              <a:gd name="T131" fmla="*/ -958 h 2588"/>
                              <a:gd name="T132" fmla="+- 0 4004 420"/>
                              <a:gd name="T133" fmla="*/ T132 w 4299"/>
                              <a:gd name="T134" fmla="+- 0 -957 -1986"/>
                              <a:gd name="T135" fmla="*/ -957 h 2588"/>
                              <a:gd name="T136" fmla="+- 0 3926 420"/>
                              <a:gd name="T137" fmla="*/ T136 w 4299"/>
                              <a:gd name="T138" fmla="+- 0 -961 -1986"/>
                              <a:gd name="T139" fmla="*/ -961 h 2588"/>
                              <a:gd name="T140" fmla="+- 0 2073 420"/>
                              <a:gd name="T141" fmla="*/ T140 w 4299"/>
                              <a:gd name="T142" fmla="+- 0 -1986 -1986"/>
                              <a:gd name="T143" fmla="*/ -1986 h 2588"/>
                              <a:gd name="T144" fmla="+- 0 1989 420"/>
                              <a:gd name="T145" fmla="*/ T144 w 4299"/>
                              <a:gd name="T146" fmla="+- 0 -1938 -1986"/>
                              <a:gd name="T147" fmla="*/ -1938 h 2588"/>
                              <a:gd name="T148" fmla="+- 0 1868 420"/>
                              <a:gd name="T149" fmla="*/ T148 w 4299"/>
                              <a:gd name="T150" fmla="+- 0 -1851 -1986"/>
                              <a:gd name="T151" fmla="*/ -1851 h 2588"/>
                              <a:gd name="T152" fmla="+- 0 1758 420"/>
                              <a:gd name="T153" fmla="*/ T152 w 4299"/>
                              <a:gd name="T154" fmla="+- 0 -1750 -1986"/>
                              <a:gd name="T155" fmla="*/ -1750 h 2588"/>
                              <a:gd name="T156" fmla="+- 0 1661 420"/>
                              <a:gd name="T157" fmla="*/ T156 w 4299"/>
                              <a:gd name="T158" fmla="+- 0 -1636 -1986"/>
                              <a:gd name="T159" fmla="*/ -1636 h 2588"/>
                              <a:gd name="T160" fmla="+- 0 1576 420"/>
                              <a:gd name="T161" fmla="*/ T160 w 4299"/>
                              <a:gd name="T162" fmla="+- 0 -1511 -1986"/>
                              <a:gd name="T163" fmla="*/ -1511 h 2588"/>
                              <a:gd name="T164" fmla="+- 0 1506 420"/>
                              <a:gd name="T165" fmla="*/ T164 w 4299"/>
                              <a:gd name="T166" fmla="+- 0 -1376 -1986"/>
                              <a:gd name="T167" fmla="*/ -1376 h 2588"/>
                              <a:gd name="T168" fmla="+- 0 3800 420"/>
                              <a:gd name="T169" fmla="*/ T168 w 4299"/>
                              <a:gd name="T170" fmla="+- 0 -1306 -1986"/>
                              <a:gd name="T171" fmla="*/ -1306 h 2588"/>
                              <a:gd name="T172" fmla="+- 0 3768 420"/>
                              <a:gd name="T173" fmla="*/ T172 w 4299"/>
                              <a:gd name="T174" fmla="+- 0 -1384 -1986"/>
                              <a:gd name="T175" fmla="*/ -1384 h 2588"/>
                              <a:gd name="T176" fmla="+- 0 3702 420"/>
                              <a:gd name="T177" fmla="*/ T176 w 4299"/>
                              <a:gd name="T178" fmla="+- 0 -1511 -1986"/>
                              <a:gd name="T179" fmla="*/ -1511 h 2588"/>
                              <a:gd name="T180" fmla="+- 0 3623 420"/>
                              <a:gd name="T181" fmla="*/ T180 w 4299"/>
                              <a:gd name="T182" fmla="+- 0 -1629 -1986"/>
                              <a:gd name="T183" fmla="*/ -1629 h 2588"/>
                              <a:gd name="T184" fmla="+- 0 3532 420"/>
                              <a:gd name="T185" fmla="*/ T184 w 4299"/>
                              <a:gd name="T186" fmla="+- 0 -1738 -1986"/>
                              <a:gd name="T187" fmla="*/ -1738 h 2588"/>
                              <a:gd name="T188" fmla="+- 0 3429 420"/>
                              <a:gd name="T189" fmla="*/ T188 w 4299"/>
                              <a:gd name="T190" fmla="+- 0 -1835 -1986"/>
                              <a:gd name="T191" fmla="*/ -1835 h 2588"/>
                              <a:gd name="T192" fmla="+- 0 3317 420"/>
                              <a:gd name="T193" fmla="*/ T192 w 4299"/>
                              <a:gd name="T194" fmla="+- 0 -1920 -1986"/>
                              <a:gd name="T195" fmla="*/ -1920 h 2588"/>
                              <a:gd name="T196" fmla="+- 0 3205 420"/>
                              <a:gd name="T197" fmla="*/ T196 w 4299"/>
                              <a:gd name="T198" fmla="+- 0 -1986 -1986"/>
                              <a:gd name="T199" fmla="*/ -1986 h 2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4299" h="2588">
                                <a:moveTo>
                                  <a:pt x="729" y="604"/>
                                </a:moveTo>
                                <a:lnTo>
                                  <a:pt x="657" y="608"/>
                                </a:lnTo>
                                <a:lnTo>
                                  <a:pt x="587" y="618"/>
                                </a:lnTo>
                                <a:lnTo>
                                  <a:pt x="518" y="634"/>
                                </a:lnTo>
                                <a:lnTo>
                                  <a:pt x="453" y="656"/>
                                </a:lnTo>
                                <a:lnTo>
                                  <a:pt x="389" y="684"/>
                                </a:lnTo>
                                <a:lnTo>
                                  <a:pt x="329" y="718"/>
                                </a:lnTo>
                                <a:lnTo>
                                  <a:pt x="272" y="756"/>
                                </a:lnTo>
                                <a:lnTo>
                                  <a:pt x="218" y="800"/>
                                </a:lnTo>
                                <a:lnTo>
                                  <a:pt x="168" y="848"/>
                                </a:lnTo>
                                <a:lnTo>
                                  <a:pt x="123" y="900"/>
                                </a:lnTo>
                                <a:lnTo>
                                  <a:pt x="81" y="956"/>
                                </a:lnTo>
                                <a:lnTo>
                                  <a:pt x="44" y="1016"/>
                                </a:lnTo>
                                <a:lnTo>
                                  <a:pt x="12" y="1079"/>
                                </a:lnTo>
                                <a:lnTo>
                                  <a:pt x="0" y="1110"/>
                                </a:lnTo>
                                <a:lnTo>
                                  <a:pt x="0" y="2587"/>
                                </a:lnTo>
                                <a:lnTo>
                                  <a:pt x="1" y="2587"/>
                                </a:lnTo>
                                <a:lnTo>
                                  <a:pt x="3506" y="2587"/>
                                </a:lnTo>
                                <a:lnTo>
                                  <a:pt x="3582" y="2584"/>
                                </a:lnTo>
                                <a:lnTo>
                                  <a:pt x="3656" y="2573"/>
                                </a:lnTo>
                                <a:lnTo>
                                  <a:pt x="3728" y="2556"/>
                                </a:lnTo>
                                <a:lnTo>
                                  <a:pt x="3798" y="2533"/>
                                </a:lnTo>
                                <a:lnTo>
                                  <a:pt x="3864" y="2503"/>
                                </a:lnTo>
                                <a:lnTo>
                                  <a:pt x="3927" y="2468"/>
                                </a:lnTo>
                                <a:lnTo>
                                  <a:pt x="3986" y="2428"/>
                                </a:lnTo>
                                <a:lnTo>
                                  <a:pt x="4041" y="2383"/>
                                </a:lnTo>
                                <a:lnTo>
                                  <a:pt x="4091" y="2333"/>
                                </a:lnTo>
                                <a:lnTo>
                                  <a:pt x="4137" y="2279"/>
                                </a:lnTo>
                                <a:lnTo>
                                  <a:pt x="4178" y="2221"/>
                                </a:lnTo>
                                <a:lnTo>
                                  <a:pt x="4214" y="2159"/>
                                </a:lnTo>
                                <a:lnTo>
                                  <a:pt x="4243" y="2094"/>
                                </a:lnTo>
                                <a:lnTo>
                                  <a:pt x="4267" y="2025"/>
                                </a:lnTo>
                                <a:lnTo>
                                  <a:pt x="4285" y="1955"/>
                                </a:lnTo>
                                <a:lnTo>
                                  <a:pt x="4295" y="1881"/>
                                </a:lnTo>
                                <a:lnTo>
                                  <a:pt x="4299" y="1806"/>
                                </a:lnTo>
                                <a:lnTo>
                                  <a:pt x="4295" y="1731"/>
                                </a:lnTo>
                                <a:lnTo>
                                  <a:pt x="4285" y="1658"/>
                                </a:lnTo>
                                <a:lnTo>
                                  <a:pt x="4267" y="1587"/>
                                </a:lnTo>
                                <a:lnTo>
                                  <a:pt x="4243" y="1519"/>
                                </a:lnTo>
                                <a:lnTo>
                                  <a:pt x="4214" y="1454"/>
                                </a:lnTo>
                                <a:lnTo>
                                  <a:pt x="4178" y="1392"/>
                                </a:lnTo>
                                <a:lnTo>
                                  <a:pt x="4137" y="1334"/>
                                </a:lnTo>
                                <a:lnTo>
                                  <a:pt x="4091" y="1279"/>
                                </a:lnTo>
                                <a:lnTo>
                                  <a:pt x="4041" y="1229"/>
                                </a:lnTo>
                                <a:lnTo>
                                  <a:pt x="3986" y="1184"/>
                                </a:lnTo>
                                <a:lnTo>
                                  <a:pt x="3927" y="1144"/>
                                </a:lnTo>
                                <a:lnTo>
                                  <a:pt x="3864" y="1109"/>
                                </a:lnTo>
                                <a:lnTo>
                                  <a:pt x="3798" y="1080"/>
                                </a:lnTo>
                                <a:lnTo>
                                  <a:pt x="3728" y="1056"/>
                                </a:lnTo>
                                <a:lnTo>
                                  <a:pt x="3656" y="1039"/>
                                </a:lnTo>
                                <a:lnTo>
                                  <a:pt x="3584" y="1029"/>
                                </a:lnTo>
                                <a:lnTo>
                                  <a:pt x="3460" y="1029"/>
                                </a:lnTo>
                                <a:lnTo>
                                  <a:pt x="3451" y="954"/>
                                </a:lnTo>
                                <a:lnTo>
                                  <a:pt x="3438" y="880"/>
                                </a:lnTo>
                                <a:lnTo>
                                  <a:pt x="3421" y="808"/>
                                </a:lnTo>
                                <a:lnTo>
                                  <a:pt x="3401" y="738"/>
                                </a:lnTo>
                                <a:lnTo>
                                  <a:pt x="3380" y="680"/>
                                </a:lnTo>
                                <a:lnTo>
                                  <a:pt x="1057" y="680"/>
                                </a:lnTo>
                                <a:lnTo>
                                  <a:pt x="980" y="648"/>
                                </a:lnTo>
                                <a:lnTo>
                                  <a:pt x="900" y="624"/>
                                </a:lnTo>
                                <a:lnTo>
                                  <a:pt x="816" y="609"/>
                                </a:lnTo>
                                <a:lnTo>
                                  <a:pt x="729" y="604"/>
                                </a:lnTo>
                                <a:close/>
                                <a:moveTo>
                                  <a:pt x="3506" y="1025"/>
                                </a:moveTo>
                                <a:lnTo>
                                  <a:pt x="3494" y="1026"/>
                                </a:lnTo>
                                <a:lnTo>
                                  <a:pt x="3482" y="1027"/>
                                </a:lnTo>
                                <a:lnTo>
                                  <a:pt x="3471" y="1028"/>
                                </a:lnTo>
                                <a:lnTo>
                                  <a:pt x="3460" y="1029"/>
                                </a:lnTo>
                                <a:lnTo>
                                  <a:pt x="3584" y="1029"/>
                                </a:lnTo>
                                <a:lnTo>
                                  <a:pt x="3582" y="1029"/>
                                </a:lnTo>
                                <a:lnTo>
                                  <a:pt x="3506" y="1025"/>
                                </a:lnTo>
                                <a:close/>
                                <a:moveTo>
                                  <a:pt x="2785" y="0"/>
                                </a:moveTo>
                                <a:lnTo>
                                  <a:pt x="1653" y="0"/>
                                </a:lnTo>
                                <a:lnTo>
                                  <a:pt x="1633" y="10"/>
                                </a:lnTo>
                                <a:lnTo>
                                  <a:pt x="1569" y="48"/>
                                </a:lnTo>
                                <a:lnTo>
                                  <a:pt x="1507" y="90"/>
                                </a:lnTo>
                                <a:lnTo>
                                  <a:pt x="1448" y="135"/>
                                </a:lnTo>
                                <a:lnTo>
                                  <a:pt x="1392" y="184"/>
                                </a:lnTo>
                                <a:lnTo>
                                  <a:pt x="1338" y="236"/>
                                </a:lnTo>
                                <a:lnTo>
                                  <a:pt x="1288" y="291"/>
                                </a:lnTo>
                                <a:lnTo>
                                  <a:pt x="1241" y="350"/>
                                </a:lnTo>
                                <a:lnTo>
                                  <a:pt x="1197" y="411"/>
                                </a:lnTo>
                                <a:lnTo>
                                  <a:pt x="1156" y="475"/>
                                </a:lnTo>
                                <a:lnTo>
                                  <a:pt x="1119" y="541"/>
                                </a:lnTo>
                                <a:lnTo>
                                  <a:pt x="1086" y="610"/>
                                </a:lnTo>
                                <a:lnTo>
                                  <a:pt x="1057" y="680"/>
                                </a:lnTo>
                                <a:lnTo>
                                  <a:pt x="3380" y="680"/>
                                </a:lnTo>
                                <a:lnTo>
                                  <a:pt x="3376" y="669"/>
                                </a:lnTo>
                                <a:lnTo>
                                  <a:pt x="3348" y="602"/>
                                </a:lnTo>
                                <a:lnTo>
                                  <a:pt x="3317" y="538"/>
                                </a:lnTo>
                                <a:lnTo>
                                  <a:pt x="3282" y="475"/>
                                </a:lnTo>
                                <a:lnTo>
                                  <a:pt x="3244" y="415"/>
                                </a:lnTo>
                                <a:lnTo>
                                  <a:pt x="3203" y="357"/>
                                </a:lnTo>
                                <a:lnTo>
                                  <a:pt x="3159" y="301"/>
                                </a:lnTo>
                                <a:lnTo>
                                  <a:pt x="3112" y="248"/>
                                </a:lnTo>
                                <a:lnTo>
                                  <a:pt x="3062" y="198"/>
                                </a:lnTo>
                                <a:lnTo>
                                  <a:pt x="3009" y="151"/>
                                </a:lnTo>
                                <a:lnTo>
                                  <a:pt x="2954" y="107"/>
                                </a:lnTo>
                                <a:lnTo>
                                  <a:pt x="2897" y="66"/>
                                </a:lnTo>
                                <a:lnTo>
                                  <a:pt x="2837" y="29"/>
                                </a:lnTo>
                                <a:lnTo>
                                  <a:pt x="27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9C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107"/>
                        <wps:cNvSpPr>
                          <a:spLocks/>
                        </wps:cNvSpPr>
                        <wps:spPr bwMode="auto">
                          <a:xfrm>
                            <a:off x="3145" y="-1415"/>
                            <a:ext cx="491" cy="506"/>
                          </a:xfrm>
                          <a:custGeom>
                            <a:avLst/>
                            <a:gdLst>
                              <a:gd name="T0" fmla="+- 0 3391 3146"/>
                              <a:gd name="T1" fmla="*/ T0 w 491"/>
                              <a:gd name="T2" fmla="+- 0 -1415 -1415"/>
                              <a:gd name="T3" fmla="*/ -1415 h 506"/>
                              <a:gd name="T4" fmla="+- 0 3313 3146"/>
                              <a:gd name="T5" fmla="*/ T4 w 491"/>
                              <a:gd name="T6" fmla="+- 0 -1402 -1415"/>
                              <a:gd name="T7" fmla="*/ -1402 h 506"/>
                              <a:gd name="T8" fmla="+- 0 3246 3146"/>
                              <a:gd name="T9" fmla="*/ T8 w 491"/>
                              <a:gd name="T10" fmla="+- 0 -1366 -1415"/>
                              <a:gd name="T11" fmla="*/ -1366 h 506"/>
                              <a:gd name="T12" fmla="+- 0 3193 3146"/>
                              <a:gd name="T13" fmla="*/ T12 w 491"/>
                              <a:gd name="T14" fmla="+- 0 -1311 -1415"/>
                              <a:gd name="T15" fmla="*/ -1311 h 506"/>
                              <a:gd name="T16" fmla="+- 0 3158 3146"/>
                              <a:gd name="T17" fmla="*/ T16 w 491"/>
                              <a:gd name="T18" fmla="+- 0 -1242 -1415"/>
                              <a:gd name="T19" fmla="*/ -1242 h 506"/>
                              <a:gd name="T20" fmla="+- 0 3146 3146"/>
                              <a:gd name="T21" fmla="*/ T20 w 491"/>
                              <a:gd name="T22" fmla="+- 0 -1162 -1415"/>
                              <a:gd name="T23" fmla="*/ -1162 h 506"/>
                              <a:gd name="T24" fmla="+- 0 3158 3146"/>
                              <a:gd name="T25" fmla="*/ T24 w 491"/>
                              <a:gd name="T26" fmla="+- 0 -1082 -1415"/>
                              <a:gd name="T27" fmla="*/ -1082 h 506"/>
                              <a:gd name="T28" fmla="+- 0 3193 3146"/>
                              <a:gd name="T29" fmla="*/ T28 w 491"/>
                              <a:gd name="T30" fmla="+- 0 -1013 -1415"/>
                              <a:gd name="T31" fmla="*/ -1013 h 506"/>
                              <a:gd name="T32" fmla="+- 0 3246 3146"/>
                              <a:gd name="T33" fmla="*/ T32 w 491"/>
                              <a:gd name="T34" fmla="+- 0 -958 -1415"/>
                              <a:gd name="T35" fmla="*/ -958 h 506"/>
                              <a:gd name="T36" fmla="+- 0 3313 3146"/>
                              <a:gd name="T37" fmla="*/ T36 w 491"/>
                              <a:gd name="T38" fmla="+- 0 -922 -1415"/>
                              <a:gd name="T39" fmla="*/ -922 h 506"/>
                              <a:gd name="T40" fmla="+- 0 3391 3146"/>
                              <a:gd name="T41" fmla="*/ T40 w 491"/>
                              <a:gd name="T42" fmla="+- 0 -909 -1415"/>
                              <a:gd name="T43" fmla="*/ -909 h 506"/>
                              <a:gd name="T44" fmla="+- 0 3468 3146"/>
                              <a:gd name="T45" fmla="*/ T44 w 491"/>
                              <a:gd name="T46" fmla="+- 0 -922 -1415"/>
                              <a:gd name="T47" fmla="*/ -922 h 506"/>
                              <a:gd name="T48" fmla="+- 0 3535 3146"/>
                              <a:gd name="T49" fmla="*/ T48 w 491"/>
                              <a:gd name="T50" fmla="+- 0 -958 -1415"/>
                              <a:gd name="T51" fmla="*/ -958 h 506"/>
                              <a:gd name="T52" fmla="+- 0 3588 3146"/>
                              <a:gd name="T53" fmla="*/ T52 w 491"/>
                              <a:gd name="T54" fmla="+- 0 -1013 -1415"/>
                              <a:gd name="T55" fmla="*/ -1013 h 506"/>
                              <a:gd name="T56" fmla="+- 0 3623 3146"/>
                              <a:gd name="T57" fmla="*/ T56 w 491"/>
                              <a:gd name="T58" fmla="+- 0 -1082 -1415"/>
                              <a:gd name="T59" fmla="*/ -1082 h 506"/>
                              <a:gd name="T60" fmla="+- 0 3636 3146"/>
                              <a:gd name="T61" fmla="*/ T60 w 491"/>
                              <a:gd name="T62" fmla="+- 0 -1162 -1415"/>
                              <a:gd name="T63" fmla="*/ -1162 h 506"/>
                              <a:gd name="T64" fmla="+- 0 3623 3146"/>
                              <a:gd name="T65" fmla="*/ T64 w 491"/>
                              <a:gd name="T66" fmla="+- 0 -1242 -1415"/>
                              <a:gd name="T67" fmla="*/ -1242 h 506"/>
                              <a:gd name="T68" fmla="+- 0 3588 3146"/>
                              <a:gd name="T69" fmla="*/ T68 w 491"/>
                              <a:gd name="T70" fmla="+- 0 -1311 -1415"/>
                              <a:gd name="T71" fmla="*/ -1311 h 506"/>
                              <a:gd name="T72" fmla="+- 0 3535 3146"/>
                              <a:gd name="T73" fmla="*/ T72 w 491"/>
                              <a:gd name="T74" fmla="+- 0 -1366 -1415"/>
                              <a:gd name="T75" fmla="*/ -1366 h 506"/>
                              <a:gd name="T76" fmla="+- 0 3468 3146"/>
                              <a:gd name="T77" fmla="*/ T76 w 491"/>
                              <a:gd name="T78" fmla="+- 0 -1402 -1415"/>
                              <a:gd name="T79" fmla="*/ -1402 h 506"/>
                              <a:gd name="T80" fmla="+- 0 3391 3146"/>
                              <a:gd name="T81" fmla="*/ T80 w 491"/>
                              <a:gd name="T82" fmla="+- 0 -1415 -1415"/>
                              <a:gd name="T83" fmla="*/ -1415 h 5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1" h="506">
                                <a:moveTo>
                                  <a:pt x="245" y="0"/>
                                </a:moveTo>
                                <a:lnTo>
                                  <a:pt x="167" y="13"/>
                                </a:lnTo>
                                <a:lnTo>
                                  <a:pt x="100" y="49"/>
                                </a:lnTo>
                                <a:lnTo>
                                  <a:pt x="47" y="104"/>
                                </a:lnTo>
                                <a:lnTo>
                                  <a:pt x="12" y="173"/>
                                </a:lnTo>
                                <a:lnTo>
                                  <a:pt x="0" y="253"/>
                                </a:lnTo>
                                <a:lnTo>
                                  <a:pt x="12" y="333"/>
                                </a:lnTo>
                                <a:lnTo>
                                  <a:pt x="47" y="402"/>
                                </a:lnTo>
                                <a:lnTo>
                                  <a:pt x="100" y="457"/>
                                </a:lnTo>
                                <a:lnTo>
                                  <a:pt x="167" y="493"/>
                                </a:lnTo>
                                <a:lnTo>
                                  <a:pt x="245" y="506"/>
                                </a:lnTo>
                                <a:lnTo>
                                  <a:pt x="322" y="493"/>
                                </a:lnTo>
                                <a:lnTo>
                                  <a:pt x="389" y="457"/>
                                </a:lnTo>
                                <a:lnTo>
                                  <a:pt x="442" y="402"/>
                                </a:lnTo>
                                <a:lnTo>
                                  <a:pt x="477" y="333"/>
                                </a:lnTo>
                                <a:lnTo>
                                  <a:pt x="490" y="253"/>
                                </a:lnTo>
                                <a:lnTo>
                                  <a:pt x="477" y="173"/>
                                </a:lnTo>
                                <a:lnTo>
                                  <a:pt x="442" y="104"/>
                                </a:lnTo>
                                <a:lnTo>
                                  <a:pt x="389" y="49"/>
                                </a:lnTo>
                                <a:lnTo>
                                  <a:pt x="322" y="13"/>
                                </a:lnTo>
                                <a:lnTo>
                                  <a:pt x="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3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6" y="-1318"/>
                            <a:ext cx="311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4" name="Freeform 109"/>
                        <wps:cNvSpPr>
                          <a:spLocks/>
                        </wps:cNvSpPr>
                        <wps:spPr bwMode="auto">
                          <a:xfrm>
                            <a:off x="967" y="953"/>
                            <a:ext cx="640" cy="543"/>
                          </a:xfrm>
                          <a:custGeom>
                            <a:avLst/>
                            <a:gdLst>
                              <a:gd name="T0" fmla="+- 0 1607 968"/>
                              <a:gd name="T1" fmla="*/ T0 w 640"/>
                              <a:gd name="T2" fmla="+- 0 954 954"/>
                              <a:gd name="T3" fmla="*/ 954 h 543"/>
                              <a:gd name="T4" fmla="+- 0 968 968"/>
                              <a:gd name="T5" fmla="*/ T4 w 640"/>
                              <a:gd name="T6" fmla="+- 0 954 954"/>
                              <a:gd name="T7" fmla="*/ 954 h 543"/>
                              <a:gd name="T8" fmla="+- 0 968 968"/>
                              <a:gd name="T9" fmla="*/ T8 w 640"/>
                              <a:gd name="T10" fmla="+- 0 1397 954"/>
                              <a:gd name="T11" fmla="*/ 1397 h 543"/>
                              <a:gd name="T12" fmla="+- 0 1418 968"/>
                              <a:gd name="T13" fmla="*/ T12 w 640"/>
                              <a:gd name="T14" fmla="+- 0 1397 954"/>
                              <a:gd name="T15" fmla="*/ 1397 h 543"/>
                              <a:gd name="T16" fmla="+- 0 1522 968"/>
                              <a:gd name="T17" fmla="*/ T16 w 640"/>
                              <a:gd name="T18" fmla="+- 0 1496 954"/>
                              <a:gd name="T19" fmla="*/ 1496 h 543"/>
                              <a:gd name="T20" fmla="+- 0 1522 968"/>
                              <a:gd name="T21" fmla="*/ T20 w 640"/>
                              <a:gd name="T22" fmla="+- 0 1397 954"/>
                              <a:gd name="T23" fmla="*/ 1397 h 543"/>
                              <a:gd name="T24" fmla="+- 0 1607 968"/>
                              <a:gd name="T25" fmla="*/ T24 w 640"/>
                              <a:gd name="T26" fmla="+- 0 1397 954"/>
                              <a:gd name="T27" fmla="*/ 1397 h 543"/>
                              <a:gd name="T28" fmla="+- 0 1607 968"/>
                              <a:gd name="T29" fmla="*/ T28 w 640"/>
                              <a:gd name="T30" fmla="+- 0 954 954"/>
                              <a:gd name="T31" fmla="*/ 954 h 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40" h="543">
                                <a:moveTo>
                                  <a:pt x="6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3"/>
                                </a:lnTo>
                                <a:lnTo>
                                  <a:pt x="450" y="443"/>
                                </a:lnTo>
                                <a:lnTo>
                                  <a:pt x="554" y="542"/>
                                </a:lnTo>
                                <a:lnTo>
                                  <a:pt x="554" y="443"/>
                                </a:lnTo>
                                <a:lnTo>
                                  <a:pt x="639" y="443"/>
                                </a:lnTo>
                                <a:lnTo>
                                  <a:pt x="6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A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110"/>
                        <wps:cNvSpPr>
                          <a:spLocks/>
                        </wps:cNvSpPr>
                        <wps:spPr bwMode="auto">
                          <a:xfrm>
                            <a:off x="1215" y="1087"/>
                            <a:ext cx="148" cy="182"/>
                          </a:xfrm>
                          <a:custGeom>
                            <a:avLst/>
                            <a:gdLst>
                              <a:gd name="T0" fmla="+- 0 1216 1216"/>
                              <a:gd name="T1" fmla="*/ T0 w 148"/>
                              <a:gd name="T2" fmla="+- 0 1087 1087"/>
                              <a:gd name="T3" fmla="*/ 1087 h 182"/>
                              <a:gd name="T4" fmla="+- 0 1216 1216"/>
                              <a:gd name="T5" fmla="*/ T4 w 148"/>
                              <a:gd name="T6" fmla="+- 0 1269 1087"/>
                              <a:gd name="T7" fmla="*/ 1269 h 182"/>
                              <a:gd name="T8" fmla="+- 0 1363 1216"/>
                              <a:gd name="T9" fmla="*/ T8 w 148"/>
                              <a:gd name="T10" fmla="+- 0 1178 1087"/>
                              <a:gd name="T11" fmla="*/ 1178 h 182"/>
                              <a:gd name="T12" fmla="+- 0 1216 1216"/>
                              <a:gd name="T13" fmla="*/ T12 w 148"/>
                              <a:gd name="T14" fmla="+- 0 1087 1087"/>
                              <a:gd name="T15" fmla="*/ 1087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8" h="182">
                                <a:moveTo>
                                  <a:pt x="0" y="0"/>
                                </a:moveTo>
                                <a:lnTo>
                                  <a:pt x="0" y="182"/>
                                </a:lnTo>
                                <a:lnTo>
                                  <a:pt x="147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111"/>
                        <wps:cNvSpPr>
                          <a:spLocks/>
                        </wps:cNvSpPr>
                        <wps:spPr bwMode="auto">
                          <a:xfrm>
                            <a:off x="1051" y="-1331"/>
                            <a:ext cx="2906" cy="4114"/>
                          </a:xfrm>
                          <a:custGeom>
                            <a:avLst/>
                            <a:gdLst>
                              <a:gd name="T0" fmla="+- 0 2763 1051"/>
                              <a:gd name="T1" fmla="*/ T0 w 2906"/>
                              <a:gd name="T2" fmla="+- 0 -1330 -1330"/>
                              <a:gd name="T3" fmla="*/ -1330 h 4114"/>
                              <a:gd name="T4" fmla="+- 0 2710 1051"/>
                              <a:gd name="T5" fmla="*/ T4 w 2906"/>
                              <a:gd name="T6" fmla="+- 0 -1325 -1330"/>
                              <a:gd name="T7" fmla="*/ -1325 h 4114"/>
                              <a:gd name="T8" fmla="+- 0 1190 1051"/>
                              <a:gd name="T9" fmla="*/ T8 w 2906"/>
                              <a:gd name="T10" fmla="+- 0 -875 -1330"/>
                              <a:gd name="T11" fmla="*/ -875 h 4114"/>
                              <a:gd name="T12" fmla="+- 0 1171 1051"/>
                              <a:gd name="T13" fmla="*/ T12 w 2906"/>
                              <a:gd name="T14" fmla="+- 0 -940 -1330"/>
                              <a:gd name="T15" fmla="*/ -940 h 4114"/>
                              <a:gd name="T16" fmla="+- 0 1078 1051"/>
                              <a:gd name="T17" fmla="*/ T16 w 2906"/>
                              <a:gd name="T18" fmla="+- 0 -821 -1330"/>
                              <a:gd name="T19" fmla="*/ -821 h 4114"/>
                              <a:gd name="T20" fmla="+- 0 1062 1051"/>
                              <a:gd name="T21" fmla="*/ T20 w 2906"/>
                              <a:gd name="T22" fmla="+- 0 -794 -1330"/>
                              <a:gd name="T23" fmla="*/ -794 h 4114"/>
                              <a:gd name="T24" fmla="+- 0 1053 1051"/>
                              <a:gd name="T25" fmla="*/ T24 w 2906"/>
                              <a:gd name="T26" fmla="+- 0 -763 -1330"/>
                              <a:gd name="T27" fmla="*/ -763 h 4114"/>
                              <a:gd name="T28" fmla="+- 0 1051 1051"/>
                              <a:gd name="T29" fmla="*/ T28 w 2906"/>
                              <a:gd name="T30" fmla="+- 0 -730 -1330"/>
                              <a:gd name="T31" fmla="*/ -730 h 4114"/>
                              <a:gd name="T32" fmla="+- 0 1057 1051"/>
                              <a:gd name="T33" fmla="*/ T32 w 2906"/>
                              <a:gd name="T34" fmla="+- 0 -697 -1330"/>
                              <a:gd name="T35" fmla="*/ -697 h 4114"/>
                              <a:gd name="T36" fmla="+- 0 2041 1051"/>
                              <a:gd name="T37" fmla="*/ T36 w 2906"/>
                              <a:gd name="T38" fmla="+- 0 2626 -1330"/>
                              <a:gd name="T39" fmla="*/ 2626 h 4114"/>
                              <a:gd name="T40" fmla="+- 0 2076 1051"/>
                              <a:gd name="T41" fmla="*/ T40 w 2906"/>
                              <a:gd name="T42" fmla="+- 0 2701 -1330"/>
                              <a:gd name="T43" fmla="*/ 2701 h 4114"/>
                              <a:gd name="T44" fmla="+- 0 2118 1051"/>
                              <a:gd name="T45" fmla="*/ T44 w 2906"/>
                              <a:gd name="T46" fmla="+- 0 2751 -1330"/>
                              <a:gd name="T47" fmla="*/ 2751 h 4114"/>
                              <a:gd name="T48" fmla="+- 0 2225 1051"/>
                              <a:gd name="T49" fmla="*/ T48 w 2906"/>
                              <a:gd name="T50" fmla="+- 0 2784 -1330"/>
                              <a:gd name="T51" fmla="*/ 2784 h 4114"/>
                              <a:gd name="T52" fmla="+- 0 2290 1051"/>
                              <a:gd name="T53" fmla="*/ T52 w 2906"/>
                              <a:gd name="T54" fmla="+- 0 2770 -1330"/>
                              <a:gd name="T55" fmla="*/ 2770 h 4114"/>
                              <a:gd name="T56" fmla="+- 0 3791 1051"/>
                              <a:gd name="T57" fmla="*/ T56 w 2906"/>
                              <a:gd name="T58" fmla="+- 0 2325 -1330"/>
                              <a:gd name="T59" fmla="*/ 2325 h 4114"/>
                              <a:gd name="T60" fmla="+- 0 3847 1051"/>
                              <a:gd name="T61" fmla="*/ T60 w 2906"/>
                              <a:gd name="T62" fmla="+- 0 2292 -1330"/>
                              <a:gd name="T63" fmla="*/ 2292 h 4114"/>
                              <a:gd name="T64" fmla="+- 0 3957 1051"/>
                              <a:gd name="T65" fmla="*/ T64 w 2906"/>
                              <a:gd name="T66" fmla="+- 0 2147 -1330"/>
                              <a:gd name="T67" fmla="*/ 2147 h 4114"/>
                              <a:gd name="T68" fmla="+- 0 3885 1051"/>
                              <a:gd name="T69" fmla="*/ T68 w 2906"/>
                              <a:gd name="T70" fmla="+- 0 2177 -1330"/>
                              <a:gd name="T71" fmla="*/ 2177 h 4114"/>
                              <a:gd name="T72" fmla="+- 0 3883 1051"/>
                              <a:gd name="T73" fmla="*/ T72 w 2906"/>
                              <a:gd name="T74" fmla="+- 0 2165 -1330"/>
                              <a:gd name="T75" fmla="*/ 2165 h 4114"/>
                              <a:gd name="T76" fmla="+- 0 2876 1051"/>
                              <a:gd name="T77" fmla="*/ T76 w 2906"/>
                              <a:gd name="T78" fmla="+- 0 -1235 -1330"/>
                              <a:gd name="T79" fmla="*/ -1235 h 4114"/>
                              <a:gd name="T80" fmla="+- 0 2851 1051"/>
                              <a:gd name="T81" fmla="*/ T80 w 2906"/>
                              <a:gd name="T82" fmla="+- 0 -1282 -1330"/>
                              <a:gd name="T83" fmla="*/ -1282 h 4114"/>
                              <a:gd name="T84" fmla="+- 0 2811 1051"/>
                              <a:gd name="T85" fmla="*/ T84 w 2906"/>
                              <a:gd name="T86" fmla="+- 0 -1315 -1330"/>
                              <a:gd name="T87" fmla="*/ -1315 h 4114"/>
                              <a:gd name="T88" fmla="+- 0 2763 1051"/>
                              <a:gd name="T89" fmla="*/ T88 w 2906"/>
                              <a:gd name="T90" fmla="+- 0 -1330 -1330"/>
                              <a:gd name="T91" fmla="*/ -1330 h 4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906" h="4114">
                                <a:moveTo>
                                  <a:pt x="1712" y="0"/>
                                </a:moveTo>
                                <a:lnTo>
                                  <a:pt x="1659" y="5"/>
                                </a:lnTo>
                                <a:lnTo>
                                  <a:pt x="139" y="455"/>
                                </a:lnTo>
                                <a:lnTo>
                                  <a:pt x="120" y="390"/>
                                </a:lnTo>
                                <a:lnTo>
                                  <a:pt x="27" y="509"/>
                                </a:lnTo>
                                <a:lnTo>
                                  <a:pt x="11" y="536"/>
                                </a:lnTo>
                                <a:lnTo>
                                  <a:pt x="2" y="567"/>
                                </a:lnTo>
                                <a:lnTo>
                                  <a:pt x="0" y="600"/>
                                </a:lnTo>
                                <a:lnTo>
                                  <a:pt x="6" y="633"/>
                                </a:lnTo>
                                <a:lnTo>
                                  <a:pt x="990" y="3956"/>
                                </a:lnTo>
                                <a:lnTo>
                                  <a:pt x="1025" y="4031"/>
                                </a:lnTo>
                                <a:lnTo>
                                  <a:pt x="1067" y="4081"/>
                                </a:lnTo>
                                <a:lnTo>
                                  <a:pt x="1174" y="4114"/>
                                </a:lnTo>
                                <a:lnTo>
                                  <a:pt x="1239" y="4100"/>
                                </a:lnTo>
                                <a:lnTo>
                                  <a:pt x="2740" y="3655"/>
                                </a:lnTo>
                                <a:lnTo>
                                  <a:pt x="2796" y="3622"/>
                                </a:lnTo>
                                <a:lnTo>
                                  <a:pt x="2906" y="3477"/>
                                </a:lnTo>
                                <a:lnTo>
                                  <a:pt x="2834" y="3507"/>
                                </a:lnTo>
                                <a:lnTo>
                                  <a:pt x="2832" y="3495"/>
                                </a:lnTo>
                                <a:lnTo>
                                  <a:pt x="1825" y="95"/>
                                </a:lnTo>
                                <a:lnTo>
                                  <a:pt x="1800" y="48"/>
                                </a:lnTo>
                                <a:lnTo>
                                  <a:pt x="1760" y="15"/>
                                </a:lnTo>
                                <a:lnTo>
                                  <a:pt x="1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112"/>
                        <wps:cNvSpPr>
                          <a:spLocks/>
                        </wps:cNvSpPr>
                        <wps:spPr bwMode="auto">
                          <a:xfrm>
                            <a:off x="1148" y="-1460"/>
                            <a:ext cx="2834" cy="4124"/>
                          </a:xfrm>
                          <a:custGeom>
                            <a:avLst/>
                            <a:gdLst>
                              <a:gd name="T0" fmla="+- 0 2858 1148"/>
                              <a:gd name="T1" fmla="*/ T0 w 2834"/>
                              <a:gd name="T2" fmla="+- 0 -1459 -1459"/>
                              <a:gd name="T3" fmla="*/ -1459 h 4124"/>
                              <a:gd name="T4" fmla="+- 0 1243 1148"/>
                              <a:gd name="T5" fmla="*/ T4 w 2834"/>
                              <a:gd name="T6" fmla="+- 0 -992 -1459"/>
                              <a:gd name="T7" fmla="*/ -992 h 4124"/>
                              <a:gd name="T8" fmla="+- 0 1164 1148"/>
                              <a:gd name="T9" fmla="*/ T8 w 2834"/>
                              <a:gd name="T10" fmla="+- 0 -928 -1459"/>
                              <a:gd name="T11" fmla="*/ -928 h 4124"/>
                              <a:gd name="T12" fmla="+- 0 1148 1148"/>
                              <a:gd name="T13" fmla="*/ T12 w 2834"/>
                              <a:gd name="T14" fmla="+- 0 -879 -1459"/>
                              <a:gd name="T15" fmla="*/ -879 h 4124"/>
                              <a:gd name="T16" fmla="+- 0 1153 1148"/>
                              <a:gd name="T17" fmla="*/ T16 w 2834"/>
                              <a:gd name="T18" fmla="+- 0 -826 -1459"/>
                              <a:gd name="T19" fmla="*/ -826 h 4124"/>
                              <a:gd name="T20" fmla="+- 0 2159 1148"/>
                              <a:gd name="T21" fmla="*/ T20 w 2834"/>
                              <a:gd name="T22" fmla="+- 0 2569 -1459"/>
                              <a:gd name="T23" fmla="*/ 2569 h 4124"/>
                              <a:gd name="T24" fmla="+- 0 2184 1148"/>
                              <a:gd name="T25" fmla="*/ T24 w 2834"/>
                              <a:gd name="T26" fmla="+- 0 2616 -1459"/>
                              <a:gd name="T27" fmla="*/ 2616 h 4124"/>
                              <a:gd name="T28" fmla="+- 0 2223 1148"/>
                              <a:gd name="T29" fmla="*/ T28 w 2834"/>
                              <a:gd name="T30" fmla="+- 0 2648 -1459"/>
                              <a:gd name="T31" fmla="*/ 2648 h 4124"/>
                              <a:gd name="T32" fmla="+- 0 2272 1148"/>
                              <a:gd name="T33" fmla="*/ T32 w 2834"/>
                              <a:gd name="T34" fmla="+- 0 2664 -1459"/>
                              <a:gd name="T35" fmla="*/ 2664 h 4124"/>
                              <a:gd name="T36" fmla="+- 0 2325 1148"/>
                              <a:gd name="T37" fmla="*/ T36 w 2834"/>
                              <a:gd name="T38" fmla="+- 0 2659 -1459"/>
                              <a:gd name="T39" fmla="*/ 2659 h 4124"/>
                              <a:gd name="T40" fmla="+- 0 3887 1148"/>
                              <a:gd name="T41" fmla="*/ T40 w 2834"/>
                              <a:gd name="T42" fmla="+- 0 2196 -1459"/>
                              <a:gd name="T43" fmla="*/ 2196 h 4124"/>
                              <a:gd name="T44" fmla="+- 0 3934 1148"/>
                              <a:gd name="T45" fmla="*/ T44 w 2834"/>
                              <a:gd name="T46" fmla="+- 0 2171 -1459"/>
                              <a:gd name="T47" fmla="*/ 2171 h 4124"/>
                              <a:gd name="T48" fmla="+- 0 3966 1148"/>
                              <a:gd name="T49" fmla="*/ T48 w 2834"/>
                              <a:gd name="T50" fmla="+- 0 2132 -1459"/>
                              <a:gd name="T51" fmla="*/ 2132 h 4124"/>
                              <a:gd name="T52" fmla="+- 0 3982 1148"/>
                              <a:gd name="T53" fmla="*/ T52 w 2834"/>
                              <a:gd name="T54" fmla="+- 0 2083 -1459"/>
                              <a:gd name="T55" fmla="*/ 2083 h 4124"/>
                              <a:gd name="T56" fmla="+- 0 3977 1148"/>
                              <a:gd name="T57" fmla="*/ T56 w 2834"/>
                              <a:gd name="T58" fmla="+- 0 2030 -1459"/>
                              <a:gd name="T59" fmla="*/ 2030 h 4124"/>
                              <a:gd name="T60" fmla="+- 0 2971 1148"/>
                              <a:gd name="T61" fmla="*/ T60 w 2834"/>
                              <a:gd name="T62" fmla="+- 0 -1365 -1459"/>
                              <a:gd name="T63" fmla="*/ -1365 h 4124"/>
                              <a:gd name="T64" fmla="+- 0 2947 1148"/>
                              <a:gd name="T65" fmla="*/ T64 w 2834"/>
                              <a:gd name="T66" fmla="+- 0 -1412 -1459"/>
                              <a:gd name="T67" fmla="*/ -1412 h 4124"/>
                              <a:gd name="T68" fmla="+- 0 2907 1148"/>
                              <a:gd name="T69" fmla="*/ T68 w 2834"/>
                              <a:gd name="T70" fmla="+- 0 -1444 -1459"/>
                              <a:gd name="T71" fmla="*/ -1444 h 4124"/>
                              <a:gd name="T72" fmla="+- 0 2858 1148"/>
                              <a:gd name="T73" fmla="*/ T72 w 2834"/>
                              <a:gd name="T74" fmla="+- 0 -1459 -1459"/>
                              <a:gd name="T75" fmla="*/ -1459 h 4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834" h="4124">
                                <a:moveTo>
                                  <a:pt x="1710" y="0"/>
                                </a:moveTo>
                                <a:lnTo>
                                  <a:pt x="95" y="467"/>
                                </a:lnTo>
                                <a:lnTo>
                                  <a:pt x="16" y="531"/>
                                </a:lnTo>
                                <a:lnTo>
                                  <a:pt x="0" y="580"/>
                                </a:lnTo>
                                <a:lnTo>
                                  <a:pt x="5" y="633"/>
                                </a:lnTo>
                                <a:lnTo>
                                  <a:pt x="1011" y="4028"/>
                                </a:lnTo>
                                <a:lnTo>
                                  <a:pt x="1036" y="4075"/>
                                </a:lnTo>
                                <a:lnTo>
                                  <a:pt x="1075" y="4107"/>
                                </a:lnTo>
                                <a:lnTo>
                                  <a:pt x="1124" y="4123"/>
                                </a:lnTo>
                                <a:lnTo>
                                  <a:pt x="1177" y="4118"/>
                                </a:lnTo>
                                <a:lnTo>
                                  <a:pt x="2739" y="3655"/>
                                </a:lnTo>
                                <a:lnTo>
                                  <a:pt x="2786" y="3630"/>
                                </a:lnTo>
                                <a:lnTo>
                                  <a:pt x="2818" y="3591"/>
                                </a:lnTo>
                                <a:lnTo>
                                  <a:pt x="2834" y="3542"/>
                                </a:lnTo>
                                <a:lnTo>
                                  <a:pt x="2829" y="3489"/>
                                </a:lnTo>
                                <a:lnTo>
                                  <a:pt x="1823" y="94"/>
                                </a:lnTo>
                                <a:lnTo>
                                  <a:pt x="1799" y="47"/>
                                </a:lnTo>
                                <a:lnTo>
                                  <a:pt x="1759" y="15"/>
                                </a:lnTo>
                                <a:lnTo>
                                  <a:pt x="1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113"/>
                        <wps:cNvSpPr>
                          <a:spLocks/>
                        </wps:cNvSpPr>
                        <wps:spPr bwMode="auto">
                          <a:xfrm>
                            <a:off x="1198" y="-1377"/>
                            <a:ext cx="2710" cy="3877"/>
                          </a:xfrm>
                          <a:custGeom>
                            <a:avLst/>
                            <a:gdLst>
                              <a:gd name="T0" fmla="+- 0 2868 1198"/>
                              <a:gd name="T1" fmla="*/ T0 w 2710"/>
                              <a:gd name="T2" fmla="+- 0 -1377 -1377"/>
                              <a:gd name="T3" fmla="*/ -1377 h 3877"/>
                              <a:gd name="T4" fmla="+- 0 1267 1198"/>
                              <a:gd name="T5" fmla="*/ T4 w 2710"/>
                              <a:gd name="T6" fmla="+- 0 -911 -1377"/>
                              <a:gd name="T7" fmla="*/ -911 h 3877"/>
                              <a:gd name="T8" fmla="+- 0 1210 1198"/>
                              <a:gd name="T9" fmla="*/ T8 w 2710"/>
                              <a:gd name="T10" fmla="+- 0 -864 -1377"/>
                              <a:gd name="T11" fmla="*/ -864 h 3877"/>
                              <a:gd name="T12" fmla="+- 0 1198 1198"/>
                              <a:gd name="T13" fmla="*/ T12 w 2710"/>
                              <a:gd name="T14" fmla="+- 0 -828 -1377"/>
                              <a:gd name="T15" fmla="*/ -828 h 3877"/>
                              <a:gd name="T16" fmla="+- 0 1202 1198"/>
                              <a:gd name="T17" fmla="*/ T16 w 2710"/>
                              <a:gd name="T18" fmla="+- 0 -790 -1377"/>
                              <a:gd name="T19" fmla="*/ -790 h 3877"/>
                              <a:gd name="T20" fmla="+- 0 2156 1198"/>
                              <a:gd name="T21" fmla="*/ T20 w 2710"/>
                              <a:gd name="T22" fmla="+- 0 2431 -1377"/>
                              <a:gd name="T23" fmla="*/ 2431 h 3877"/>
                              <a:gd name="T24" fmla="+- 0 2174 1198"/>
                              <a:gd name="T25" fmla="*/ T24 w 2710"/>
                              <a:gd name="T26" fmla="+- 0 2465 -1377"/>
                              <a:gd name="T27" fmla="*/ 2465 h 3877"/>
                              <a:gd name="T28" fmla="+- 0 2203 1198"/>
                              <a:gd name="T29" fmla="*/ T28 w 2710"/>
                              <a:gd name="T30" fmla="+- 0 2488 -1377"/>
                              <a:gd name="T31" fmla="*/ 2488 h 3877"/>
                              <a:gd name="T32" fmla="+- 0 2238 1198"/>
                              <a:gd name="T33" fmla="*/ T32 w 2710"/>
                              <a:gd name="T34" fmla="+- 0 2499 -1377"/>
                              <a:gd name="T35" fmla="*/ 2499 h 3877"/>
                              <a:gd name="T36" fmla="+- 0 2276 1198"/>
                              <a:gd name="T37" fmla="*/ T36 w 2710"/>
                              <a:gd name="T38" fmla="+- 0 2496 -1377"/>
                              <a:gd name="T39" fmla="*/ 2496 h 3877"/>
                              <a:gd name="T40" fmla="+- 0 3839 1198"/>
                              <a:gd name="T41" fmla="*/ T40 w 2710"/>
                              <a:gd name="T42" fmla="+- 0 2033 -1377"/>
                              <a:gd name="T43" fmla="*/ 2033 h 3877"/>
                              <a:gd name="T44" fmla="+- 0 3873 1198"/>
                              <a:gd name="T45" fmla="*/ T44 w 2710"/>
                              <a:gd name="T46" fmla="+- 0 2015 -1377"/>
                              <a:gd name="T47" fmla="*/ 2015 h 3877"/>
                              <a:gd name="T48" fmla="+- 0 3896 1198"/>
                              <a:gd name="T49" fmla="*/ T48 w 2710"/>
                              <a:gd name="T50" fmla="+- 0 1987 -1377"/>
                              <a:gd name="T51" fmla="*/ 1987 h 3877"/>
                              <a:gd name="T52" fmla="+- 0 3908 1198"/>
                              <a:gd name="T53" fmla="*/ T52 w 2710"/>
                              <a:gd name="T54" fmla="+- 0 1951 -1377"/>
                              <a:gd name="T55" fmla="*/ 1951 h 3877"/>
                              <a:gd name="T56" fmla="+- 0 3904 1198"/>
                              <a:gd name="T57" fmla="*/ T56 w 2710"/>
                              <a:gd name="T58" fmla="+- 0 1913 -1377"/>
                              <a:gd name="T59" fmla="*/ 1913 h 3877"/>
                              <a:gd name="T60" fmla="+- 0 2950 1198"/>
                              <a:gd name="T61" fmla="*/ T60 w 2710"/>
                              <a:gd name="T62" fmla="+- 0 -1308 -1377"/>
                              <a:gd name="T63" fmla="*/ -1308 h 3877"/>
                              <a:gd name="T64" fmla="+- 0 2932 1198"/>
                              <a:gd name="T65" fmla="*/ T64 w 2710"/>
                              <a:gd name="T66" fmla="+- 0 -1342 -1377"/>
                              <a:gd name="T67" fmla="*/ -1342 h 3877"/>
                              <a:gd name="T68" fmla="+- 0 2904 1198"/>
                              <a:gd name="T69" fmla="*/ T68 w 2710"/>
                              <a:gd name="T70" fmla="+- 0 -1366 -1377"/>
                              <a:gd name="T71" fmla="*/ -1366 h 3877"/>
                              <a:gd name="T72" fmla="+- 0 2868 1198"/>
                              <a:gd name="T73" fmla="*/ T72 w 2710"/>
                              <a:gd name="T74" fmla="+- 0 -1377 -1377"/>
                              <a:gd name="T75" fmla="*/ -1377 h 38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710" h="3877">
                                <a:moveTo>
                                  <a:pt x="1670" y="0"/>
                                </a:moveTo>
                                <a:lnTo>
                                  <a:pt x="69" y="466"/>
                                </a:lnTo>
                                <a:lnTo>
                                  <a:pt x="12" y="513"/>
                                </a:lnTo>
                                <a:lnTo>
                                  <a:pt x="0" y="549"/>
                                </a:lnTo>
                                <a:lnTo>
                                  <a:pt x="4" y="587"/>
                                </a:lnTo>
                                <a:lnTo>
                                  <a:pt x="958" y="3808"/>
                                </a:lnTo>
                                <a:lnTo>
                                  <a:pt x="976" y="3842"/>
                                </a:lnTo>
                                <a:lnTo>
                                  <a:pt x="1005" y="3865"/>
                                </a:lnTo>
                                <a:lnTo>
                                  <a:pt x="1040" y="3876"/>
                                </a:lnTo>
                                <a:lnTo>
                                  <a:pt x="1078" y="3873"/>
                                </a:lnTo>
                                <a:lnTo>
                                  <a:pt x="2641" y="3410"/>
                                </a:lnTo>
                                <a:lnTo>
                                  <a:pt x="2675" y="3392"/>
                                </a:lnTo>
                                <a:lnTo>
                                  <a:pt x="2698" y="3364"/>
                                </a:lnTo>
                                <a:lnTo>
                                  <a:pt x="2710" y="3328"/>
                                </a:lnTo>
                                <a:lnTo>
                                  <a:pt x="2706" y="3290"/>
                                </a:lnTo>
                                <a:lnTo>
                                  <a:pt x="1752" y="69"/>
                                </a:lnTo>
                                <a:lnTo>
                                  <a:pt x="1734" y="35"/>
                                </a:lnTo>
                                <a:lnTo>
                                  <a:pt x="1706" y="11"/>
                                </a:lnTo>
                                <a:lnTo>
                                  <a:pt x="16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E4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AutoShape 114"/>
                        <wps:cNvSpPr>
                          <a:spLocks/>
                        </wps:cNvSpPr>
                        <wps:spPr bwMode="auto">
                          <a:xfrm>
                            <a:off x="1265" y="-214"/>
                            <a:ext cx="1833" cy="2794"/>
                          </a:xfrm>
                          <a:custGeom>
                            <a:avLst/>
                            <a:gdLst>
                              <a:gd name="T0" fmla="+- 0 1283 1265"/>
                              <a:gd name="T1" fmla="*/ T0 w 1833"/>
                              <a:gd name="T2" fmla="+- 0 -213 -213"/>
                              <a:gd name="T3" fmla="*/ -213 h 2794"/>
                              <a:gd name="T4" fmla="+- 0 1269 1265"/>
                              <a:gd name="T5" fmla="*/ T4 w 1833"/>
                              <a:gd name="T6" fmla="+- 0 -209 -213"/>
                              <a:gd name="T7" fmla="*/ -209 h 2794"/>
                              <a:gd name="T8" fmla="+- 0 1265 1265"/>
                              <a:gd name="T9" fmla="*/ T8 w 1833"/>
                              <a:gd name="T10" fmla="+- 0 -202 -213"/>
                              <a:gd name="T11" fmla="*/ -202 h 2794"/>
                              <a:gd name="T12" fmla="+- 0 1336 1265"/>
                              <a:gd name="T13" fmla="*/ T12 w 1833"/>
                              <a:gd name="T14" fmla="+- 0 36 -213"/>
                              <a:gd name="T15" fmla="*/ 36 h 2794"/>
                              <a:gd name="T16" fmla="+- 0 1343 1265"/>
                              <a:gd name="T17" fmla="*/ T16 w 1833"/>
                              <a:gd name="T18" fmla="+- 0 40 -213"/>
                              <a:gd name="T19" fmla="*/ 40 h 2794"/>
                              <a:gd name="T20" fmla="+- 0 1357 1265"/>
                              <a:gd name="T21" fmla="*/ T20 w 1833"/>
                              <a:gd name="T22" fmla="+- 0 36 -213"/>
                              <a:gd name="T23" fmla="*/ 36 h 2794"/>
                              <a:gd name="T24" fmla="+- 0 1361 1265"/>
                              <a:gd name="T25" fmla="*/ T24 w 1833"/>
                              <a:gd name="T26" fmla="+- 0 28 -213"/>
                              <a:gd name="T27" fmla="*/ 28 h 2794"/>
                              <a:gd name="T28" fmla="+- 0 1291 1265"/>
                              <a:gd name="T29" fmla="*/ T28 w 1833"/>
                              <a:gd name="T30" fmla="+- 0 -209 -213"/>
                              <a:gd name="T31" fmla="*/ -209 h 2794"/>
                              <a:gd name="T32" fmla="+- 0 1283 1265"/>
                              <a:gd name="T33" fmla="*/ T32 w 1833"/>
                              <a:gd name="T34" fmla="+- 0 -213 -213"/>
                              <a:gd name="T35" fmla="*/ -213 h 2794"/>
                              <a:gd name="T36" fmla="+- 0 1375 1265"/>
                              <a:gd name="T37" fmla="*/ T36 w 1833"/>
                              <a:gd name="T38" fmla="+- 0 96 -213"/>
                              <a:gd name="T39" fmla="*/ 96 h 2794"/>
                              <a:gd name="T40" fmla="+- 0 1361 1265"/>
                              <a:gd name="T41" fmla="*/ T40 w 1833"/>
                              <a:gd name="T42" fmla="+- 0 100 -213"/>
                              <a:gd name="T43" fmla="*/ 100 h 2794"/>
                              <a:gd name="T44" fmla="+- 0 1357 1265"/>
                              <a:gd name="T45" fmla="*/ T44 w 1833"/>
                              <a:gd name="T46" fmla="+- 0 108 -213"/>
                              <a:gd name="T47" fmla="*/ 108 h 2794"/>
                              <a:gd name="T48" fmla="+- 0 1427 1265"/>
                              <a:gd name="T49" fmla="*/ T48 w 1833"/>
                              <a:gd name="T50" fmla="+- 0 345 -213"/>
                              <a:gd name="T51" fmla="*/ 345 h 2794"/>
                              <a:gd name="T52" fmla="+- 0 1435 1265"/>
                              <a:gd name="T53" fmla="*/ T52 w 1833"/>
                              <a:gd name="T54" fmla="+- 0 349 -213"/>
                              <a:gd name="T55" fmla="*/ 349 h 2794"/>
                              <a:gd name="T56" fmla="+- 0 1449 1265"/>
                              <a:gd name="T57" fmla="*/ T56 w 1833"/>
                              <a:gd name="T58" fmla="+- 0 345 -213"/>
                              <a:gd name="T59" fmla="*/ 345 h 2794"/>
                              <a:gd name="T60" fmla="+- 0 1453 1265"/>
                              <a:gd name="T61" fmla="*/ T60 w 1833"/>
                              <a:gd name="T62" fmla="+- 0 338 -213"/>
                              <a:gd name="T63" fmla="*/ 338 h 2794"/>
                              <a:gd name="T64" fmla="+- 0 1383 1265"/>
                              <a:gd name="T65" fmla="*/ T64 w 1833"/>
                              <a:gd name="T66" fmla="+- 0 100 -213"/>
                              <a:gd name="T67" fmla="*/ 100 h 2794"/>
                              <a:gd name="T68" fmla="+- 0 1375 1265"/>
                              <a:gd name="T69" fmla="*/ T68 w 1833"/>
                              <a:gd name="T70" fmla="+- 0 96 -213"/>
                              <a:gd name="T71" fmla="*/ 96 h 2794"/>
                              <a:gd name="T72" fmla="+- 0 3088 1265"/>
                              <a:gd name="T73" fmla="*/ T72 w 1833"/>
                              <a:gd name="T74" fmla="+- 0 2474 -213"/>
                              <a:gd name="T75" fmla="*/ 2474 h 2794"/>
                              <a:gd name="T76" fmla="+- 0 2929 1265"/>
                              <a:gd name="T77" fmla="*/ T76 w 1833"/>
                              <a:gd name="T78" fmla="+- 0 2522 -213"/>
                              <a:gd name="T79" fmla="*/ 2522 h 2794"/>
                              <a:gd name="T80" fmla="+- 0 2925 1265"/>
                              <a:gd name="T81" fmla="*/ T80 w 1833"/>
                              <a:gd name="T82" fmla="+- 0 2528 -213"/>
                              <a:gd name="T83" fmla="*/ 2528 h 2794"/>
                              <a:gd name="T84" fmla="+- 0 2929 1265"/>
                              <a:gd name="T85" fmla="*/ T84 w 1833"/>
                              <a:gd name="T86" fmla="+- 0 2541 -213"/>
                              <a:gd name="T87" fmla="*/ 2541 h 2794"/>
                              <a:gd name="T88" fmla="+- 0 2935 1265"/>
                              <a:gd name="T89" fmla="*/ T88 w 1833"/>
                              <a:gd name="T90" fmla="+- 0 2544 -213"/>
                              <a:gd name="T91" fmla="*/ 2544 h 2794"/>
                              <a:gd name="T92" fmla="+- 0 3095 1265"/>
                              <a:gd name="T93" fmla="*/ T92 w 1833"/>
                              <a:gd name="T94" fmla="+- 0 2497 -213"/>
                              <a:gd name="T95" fmla="*/ 2497 h 2794"/>
                              <a:gd name="T96" fmla="+- 0 3098 1265"/>
                              <a:gd name="T97" fmla="*/ T96 w 1833"/>
                              <a:gd name="T98" fmla="+- 0 2490 -213"/>
                              <a:gd name="T99" fmla="*/ 2490 h 2794"/>
                              <a:gd name="T100" fmla="+- 0 3095 1265"/>
                              <a:gd name="T101" fmla="*/ T100 w 1833"/>
                              <a:gd name="T102" fmla="+- 0 2478 -213"/>
                              <a:gd name="T103" fmla="*/ 2478 h 2794"/>
                              <a:gd name="T104" fmla="+- 0 3088 1265"/>
                              <a:gd name="T105" fmla="*/ T104 w 1833"/>
                              <a:gd name="T106" fmla="+- 0 2474 -213"/>
                              <a:gd name="T107" fmla="*/ 2474 h 2794"/>
                              <a:gd name="T108" fmla="+- 0 2835 1265"/>
                              <a:gd name="T109" fmla="*/ T108 w 1833"/>
                              <a:gd name="T110" fmla="+- 0 2549 -213"/>
                              <a:gd name="T111" fmla="*/ 2549 h 2794"/>
                              <a:gd name="T112" fmla="+- 0 2808 1265"/>
                              <a:gd name="T113" fmla="*/ T112 w 1833"/>
                              <a:gd name="T114" fmla="+- 0 2557 -213"/>
                              <a:gd name="T115" fmla="*/ 2557 h 2794"/>
                              <a:gd name="T116" fmla="+- 0 2799 1265"/>
                              <a:gd name="T117" fmla="*/ T116 w 1833"/>
                              <a:gd name="T118" fmla="+- 0 2565 -213"/>
                              <a:gd name="T119" fmla="*/ 2565 h 2794"/>
                              <a:gd name="T120" fmla="+- 0 2803 1265"/>
                              <a:gd name="T121" fmla="*/ T120 w 1833"/>
                              <a:gd name="T122" fmla="+- 0 2578 -213"/>
                              <a:gd name="T123" fmla="*/ 2578 h 2794"/>
                              <a:gd name="T124" fmla="+- 0 2815 1265"/>
                              <a:gd name="T125" fmla="*/ T124 w 1833"/>
                              <a:gd name="T126" fmla="+- 0 2580 -213"/>
                              <a:gd name="T127" fmla="*/ 2580 h 2794"/>
                              <a:gd name="T128" fmla="+- 0 2842 1265"/>
                              <a:gd name="T129" fmla="*/ T128 w 1833"/>
                              <a:gd name="T130" fmla="+- 0 2572 -213"/>
                              <a:gd name="T131" fmla="*/ 2572 h 2794"/>
                              <a:gd name="T132" fmla="+- 0 2851 1265"/>
                              <a:gd name="T133" fmla="*/ T132 w 1833"/>
                              <a:gd name="T134" fmla="+- 0 2563 -213"/>
                              <a:gd name="T135" fmla="*/ 2563 h 2794"/>
                              <a:gd name="T136" fmla="+- 0 2848 1265"/>
                              <a:gd name="T137" fmla="*/ T136 w 1833"/>
                              <a:gd name="T138" fmla="+- 0 2551 -213"/>
                              <a:gd name="T139" fmla="*/ 2551 h 2794"/>
                              <a:gd name="T140" fmla="+- 0 2835 1265"/>
                              <a:gd name="T141" fmla="*/ T140 w 1833"/>
                              <a:gd name="T142" fmla="+- 0 2549 -213"/>
                              <a:gd name="T143" fmla="*/ 2549 h 2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833" h="2794">
                                <a:moveTo>
                                  <a:pt x="18" y="0"/>
                                </a:moveTo>
                                <a:lnTo>
                                  <a:pt x="4" y="4"/>
                                </a:lnTo>
                                <a:lnTo>
                                  <a:pt x="0" y="11"/>
                                </a:lnTo>
                                <a:lnTo>
                                  <a:pt x="71" y="249"/>
                                </a:lnTo>
                                <a:lnTo>
                                  <a:pt x="78" y="253"/>
                                </a:lnTo>
                                <a:lnTo>
                                  <a:pt x="92" y="249"/>
                                </a:lnTo>
                                <a:lnTo>
                                  <a:pt x="96" y="241"/>
                                </a:lnTo>
                                <a:lnTo>
                                  <a:pt x="26" y="4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110" y="309"/>
                                </a:moveTo>
                                <a:lnTo>
                                  <a:pt x="96" y="313"/>
                                </a:lnTo>
                                <a:lnTo>
                                  <a:pt x="92" y="321"/>
                                </a:lnTo>
                                <a:lnTo>
                                  <a:pt x="162" y="558"/>
                                </a:lnTo>
                                <a:lnTo>
                                  <a:pt x="170" y="562"/>
                                </a:lnTo>
                                <a:lnTo>
                                  <a:pt x="184" y="558"/>
                                </a:lnTo>
                                <a:lnTo>
                                  <a:pt x="188" y="551"/>
                                </a:lnTo>
                                <a:lnTo>
                                  <a:pt x="118" y="313"/>
                                </a:lnTo>
                                <a:lnTo>
                                  <a:pt x="110" y="309"/>
                                </a:lnTo>
                                <a:close/>
                                <a:moveTo>
                                  <a:pt x="1823" y="2687"/>
                                </a:moveTo>
                                <a:lnTo>
                                  <a:pt x="1664" y="2735"/>
                                </a:lnTo>
                                <a:lnTo>
                                  <a:pt x="1660" y="2741"/>
                                </a:lnTo>
                                <a:lnTo>
                                  <a:pt x="1664" y="2754"/>
                                </a:lnTo>
                                <a:lnTo>
                                  <a:pt x="1670" y="2757"/>
                                </a:lnTo>
                                <a:lnTo>
                                  <a:pt x="1830" y="2710"/>
                                </a:lnTo>
                                <a:lnTo>
                                  <a:pt x="1833" y="2703"/>
                                </a:lnTo>
                                <a:lnTo>
                                  <a:pt x="1830" y="2691"/>
                                </a:lnTo>
                                <a:lnTo>
                                  <a:pt x="1823" y="2687"/>
                                </a:lnTo>
                                <a:close/>
                                <a:moveTo>
                                  <a:pt x="1570" y="2762"/>
                                </a:moveTo>
                                <a:lnTo>
                                  <a:pt x="1543" y="2770"/>
                                </a:lnTo>
                                <a:lnTo>
                                  <a:pt x="1534" y="2778"/>
                                </a:lnTo>
                                <a:lnTo>
                                  <a:pt x="1538" y="2791"/>
                                </a:lnTo>
                                <a:lnTo>
                                  <a:pt x="1550" y="2793"/>
                                </a:lnTo>
                                <a:lnTo>
                                  <a:pt x="1577" y="2785"/>
                                </a:lnTo>
                                <a:lnTo>
                                  <a:pt x="1586" y="2776"/>
                                </a:lnTo>
                                <a:lnTo>
                                  <a:pt x="1583" y="2764"/>
                                </a:lnTo>
                                <a:lnTo>
                                  <a:pt x="1570" y="2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5F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AutoShape 115"/>
                        <wps:cNvSpPr>
                          <a:spLocks/>
                        </wps:cNvSpPr>
                        <wps:spPr bwMode="auto">
                          <a:xfrm>
                            <a:off x="2768" y="-985"/>
                            <a:ext cx="567" cy="399"/>
                          </a:xfrm>
                          <a:custGeom>
                            <a:avLst/>
                            <a:gdLst>
                              <a:gd name="T0" fmla="+- 0 3335 2768"/>
                              <a:gd name="T1" fmla="*/ T0 w 567"/>
                              <a:gd name="T2" fmla="+- 0 -984 -984"/>
                              <a:gd name="T3" fmla="*/ -984 h 399"/>
                              <a:gd name="T4" fmla="+- 0 2768 2768"/>
                              <a:gd name="T5" fmla="*/ T4 w 567"/>
                              <a:gd name="T6" fmla="+- 0 -984 -984"/>
                              <a:gd name="T7" fmla="*/ -984 h 399"/>
                              <a:gd name="T8" fmla="+- 0 2768 2768"/>
                              <a:gd name="T9" fmla="*/ T8 w 567"/>
                              <a:gd name="T10" fmla="+- 0 -586 -984"/>
                              <a:gd name="T11" fmla="*/ -586 h 399"/>
                              <a:gd name="T12" fmla="+- 0 3335 2768"/>
                              <a:gd name="T13" fmla="*/ T12 w 567"/>
                              <a:gd name="T14" fmla="+- 0 -586 -984"/>
                              <a:gd name="T15" fmla="*/ -586 h 399"/>
                              <a:gd name="T16" fmla="+- 0 3335 2768"/>
                              <a:gd name="T17" fmla="*/ T16 w 567"/>
                              <a:gd name="T18" fmla="+- 0 -605 -984"/>
                              <a:gd name="T19" fmla="*/ -605 h 399"/>
                              <a:gd name="T20" fmla="+- 0 2802 2768"/>
                              <a:gd name="T21" fmla="*/ T20 w 567"/>
                              <a:gd name="T22" fmla="+- 0 -605 -984"/>
                              <a:gd name="T23" fmla="*/ -605 h 399"/>
                              <a:gd name="T24" fmla="+- 0 2816 2768"/>
                              <a:gd name="T25" fmla="*/ T24 w 567"/>
                              <a:gd name="T26" fmla="+- 0 -619 -984"/>
                              <a:gd name="T27" fmla="*/ -619 h 399"/>
                              <a:gd name="T28" fmla="+- 0 2788 2768"/>
                              <a:gd name="T29" fmla="*/ T28 w 567"/>
                              <a:gd name="T30" fmla="+- 0 -619 -984"/>
                              <a:gd name="T31" fmla="*/ -619 h 399"/>
                              <a:gd name="T32" fmla="+- 0 2788 2768"/>
                              <a:gd name="T33" fmla="*/ T32 w 567"/>
                              <a:gd name="T34" fmla="+- 0 -953 -984"/>
                              <a:gd name="T35" fmla="*/ -953 h 399"/>
                              <a:gd name="T36" fmla="+- 0 2817 2768"/>
                              <a:gd name="T37" fmla="*/ T36 w 567"/>
                              <a:gd name="T38" fmla="+- 0 -953 -984"/>
                              <a:gd name="T39" fmla="*/ -953 h 399"/>
                              <a:gd name="T40" fmla="+- 0 2804 2768"/>
                              <a:gd name="T41" fmla="*/ T40 w 567"/>
                              <a:gd name="T42" fmla="+- 0 -965 -984"/>
                              <a:gd name="T43" fmla="*/ -965 h 399"/>
                              <a:gd name="T44" fmla="+- 0 3335 2768"/>
                              <a:gd name="T45" fmla="*/ T44 w 567"/>
                              <a:gd name="T46" fmla="+- 0 -965 -984"/>
                              <a:gd name="T47" fmla="*/ -965 h 399"/>
                              <a:gd name="T48" fmla="+- 0 3335 2768"/>
                              <a:gd name="T49" fmla="*/ T48 w 567"/>
                              <a:gd name="T50" fmla="+- 0 -984 -984"/>
                              <a:gd name="T51" fmla="*/ -984 h 399"/>
                              <a:gd name="T52" fmla="+- 0 3151 2768"/>
                              <a:gd name="T53" fmla="*/ T52 w 567"/>
                              <a:gd name="T54" fmla="+- 0 -779 -984"/>
                              <a:gd name="T55" fmla="*/ -779 h 399"/>
                              <a:gd name="T56" fmla="+- 0 3123 2768"/>
                              <a:gd name="T57" fmla="*/ T56 w 567"/>
                              <a:gd name="T58" fmla="+- 0 -779 -984"/>
                              <a:gd name="T59" fmla="*/ -779 h 399"/>
                              <a:gd name="T60" fmla="+- 0 3301 2768"/>
                              <a:gd name="T61" fmla="*/ T60 w 567"/>
                              <a:gd name="T62" fmla="+- 0 -605 -984"/>
                              <a:gd name="T63" fmla="*/ -605 h 399"/>
                              <a:gd name="T64" fmla="+- 0 3335 2768"/>
                              <a:gd name="T65" fmla="*/ T64 w 567"/>
                              <a:gd name="T66" fmla="+- 0 -605 -984"/>
                              <a:gd name="T67" fmla="*/ -605 h 399"/>
                              <a:gd name="T68" fmla="+- 0 3335 2768"/>
                              <a:gd name="T69" fmla="*/ T68 w 567"/>
                              <a:gd name="T70" fmla="+- 0 -619 -984"/>
                              <a:gd name="T71" fmla="*/ -619 h 399"/>
                              <a:gd name="T72" fmla="+- 0 3316 2768"/>
                              <a:gd name="T73" fmla="*/ T72 w 567"/>
                              <a:gd name="T74" fmla="+- 0 -619 -984"/>
                              <a:gd name="T75" fmla="*/ -619 h 399"/>
                              <a:gd name="T76" fmla="+- 0 3151 2768"/>
                              <a:gd name="T77" fmla="*/ T76 w 567"/>
                              <a:gd name="T78" fmla="+- 0 -779 -984"/>
                              <a:gd name="T79" fmla="*/ -779 h 399"/>
                              <a:gd name="T80" fmla="+- 0 2817 2768"/>
                              <a:gd name="T81" fmla="*/ T80 w 567"/>
                              <a:gd name="T82" fmla="+- 0 -953 -984"/>
                              <a:gd name="T83" fmla="*/ -953 h 399"/>
                              <a:gd name="T84" fmla="+- 0 2788 2768"/>
                              <a:gd name="T85" fmla="*/ T84 w 567"/>
                              <a:gd name="T86" fmla="+- 0 -953 -984"/>
                              <a:gd name="T87" fmla="*/ -953 h 399"/>
                              <a:gd name="T88" fmla="+- 0 2966 2768"/>
                              <a:gd name="T89" fmla="*/ T88 w 567"/>
                              <a:gd name="T90" fmla="+- 0 -792 -984"/>
                              <a:gd name="T91" fmla="*/ -792 h 399"/>
                              <a:gd name="T92" fmla="+- 0 2788 2768"/>
                              <a:gd name="T93" fmla="*/ T92 w 567"/>
                              <a:gd name="T94" fmla="+- 0 -619 -984"/>
                              <a:gd name="T95" fmla="*/ -619 h 399"/>
                              <a:gd name="T96" fmla="+- 0 2816 2768"/>
                              <a:gd name="T97" fmla="*/ T96 w 567"/>
                              <a:gd name="T98" fmla="+- 0 -619 -984"/>
                              <a:gd name="T99" fmla="*/ -619 h 399"/>
                              <a:gd name="T100" fmla="+- 0 2981 2768"/>
                              <a:gd name="T101" fmla="*/ T100 w 567"/>
                              <a:gd name="T102" fmla="+- 0 -779 -984"/>
                              <a:gd name="T103" fmla="*/ -779 h 399"/>
                              <a:gd name="T104" fmla="+- 0 3010 2768"/>
                              <a:gd name="T105" fmla="*/ T104 w 567"/>
                              <a:gd name="T106" fmla="+- 0 -779 -984"/>
                              <a:gd name="T107" fmla="*/ -779 h 399"/>
                              <a:gd name="T108" fmla="+- 0 2817 2768"/>
                              <a:gd name="T109" fmla="*/ T108 w 567"/>
                              <a:gd name="T110" fmla="+- 0 -953 -984"/>
                              <a:gd name="T111" fmla="*/ -953 h 399"/>
                              <a:gd name="T112" fmla="+- 0 3335 2768"/>
                              <a:gd name="T113" fmla="*/ T112 w 567"/>
                              <a:gd name="T114" fmla="+- 0 -953 -984"/>
                              <a:gd name="T115" fmla="*/ -953 h 399"/>
                              <a:gd name="T116" fmla="+- 0 3316 2768"/>
                              <a:gd name="T117" fmla="*/ T116 w 567"/>
                              <a:gd name="T118" fmla="+- 0 -953 -984"/>
                              <a:gd name="T119" fmla="*/ -953 h 399"/>
                              <a:gd name="T120" fmla="+- 0 3316 2768"/>
                              <a:gd name="T121" fmla="*/ T120 w 567"/>
                              <a:gd name="T122" fmla="+- 0 -619 -984"/>
                              <a:gd name="T123" fmla="*/ -619 h 399"/>
                              <a:gd name="T124" fmla="+- 0 3335 2768"/>
                              <a:gd name="T125" fmla="*/ T124 w 567"/>
                              <a:gd name="T126" fmla="+- 0 -619 -984"/>
                              <a:gd name="T127" fmla="*/ -619 h 399"/>
                              <a:gd name="T128" fmla="+- 0 3335 2768"/>
                              <a:gd name="T129" fmla="*/ T128 w 567"/>
                              <a:gd name="T130" fmla="+- 0 -953 -984"/>
                              <a:gd name="T131" fmla="*/ -953 h 399"/>
                              <a:gd name="T132" fmla="+- 0 3010 2768"/>
                              <a:gd name="T133" fmla="*/ T132 w 567"/>
                              <a:gd name="T134" fmla="+- 0 -779 -984"/>
                              <a:gd name="T135" fmla="*/ -779 h 399"/>
                              <a:gd name="T136" fmla="+- 0 2981 2768"/>
                              <a:gd name="T137" fmla="*/ T136 w 567"/>
                              <a:gd name="T138" fmla="+- 0 -779 -984"/>
                              <a:gd name="T139" fmla="*/ -779 h 399"/>
                              <a:gd name="T140" fmla="+- 0 3047 2768"/>
                              <a:gd name="T141" fmla="*/ T140 w 567"/>
                              <a:gd name="T142" fmla="+- 0 -719 -984"/>
                              <a:gd name="T143" fmla="*/ -719 h 399"/>
                              <a:gd name="T144" fmla="+- 0 3049 2768"/>
                              <a:gd name="T145" fmla="*/ T144 w 567"/>
                              <a:gd name="T146" fmla="+- 0 -718 -984"/>
                              <a:gd name="T147" fmla="*/ -718 h 399"/>
                              <a:gd name="T148" fmla="+- 0 3054 2768"/>
                              <a:gd name="T149" fmla="*/ T148 w 567"/>
                              <a:gd name="T150" fmla="+- 0 -718 -984"/>
                              <a:gd name="T151" fmla="*/ -718 h 399"/>
                              <a:gd name="T152" fmla="+- 0 3056 2768"/>
                              <a:gd name="T153" fmla="*/ T152 w 567"/>
                              <a:gd name="T154" fmla="+- 0 -719 -984"/>
                              <a:gd name="T155" fmla="*/ -719 h 399"/>
                              <a:gd name="T156" fmla="+- 0 3081 2768"/>
                              <a:gd name="T157" fmla="*/ T156 w 567"/>
                              <a:gd name="T158" fmla="+- 0 -741 -984"/>
                              <a:gd name="T159" fmla="*/ -741 h 399"/>
                              <a:gd name="T160" fmla="+- 0 3052 2768"/>
                              <a:gd name="T161" fmla="*/ T160 w 567"/>
                              <a:gd name="T162" fmla="+- 0 -741 -984"/>
                              <a:gd name="T163" fmla="*/ -741 h 399"/>
                              <a:gd name="T164" fmla="+- 0 3010 2768"/>
                              <a:gd name="T165" fmla="*/ T164 w 567"/>
                              <a:gd name="T166" fmla="+- 0 -779 -984"/>
                              <a:gd name="T167" fmla="*/ -779 h 399"/>
                              <a:gd name="T168" fmla="+- 0 3335 2768"/>
                              <a:gd name="T169" fmla="*/ T168 w 567"/>
                              <a:gd name="T170" fmla="+- 0 -965 -984"/>
                              <a:gd name="T171" fmla="*/ -965 h 399"/>
                              <a:gd name="T172" fmla="+- 0 3300 2768"/>
                              <a:gd name="T173" fmla="*/ T172 w 567"/>
                              <a:gd name="T174" fmla="+- 0 -965 -984"/>
                              <a:gd name="T175" fmla="*/ -965 h 399"/>
                              <a:gd name="T176" fmla="+- 0 3052 2768"/>
                              <a:gd name="T177" fmla="*/ T176 w 567"/>
                              <a:gd name="T178" fmla="+- 0 -741 -984"/>
                              <a:gd name="T179" fmla="*/ -741 h 399"/>
                              <a:gd name="T180" fmla="+- 0 3081 2768"/>
                              <a:gd name="T181" fmla="*/ T180 w 567"/>
                              <a:gd name="T182" fmla="+- 0 -741 -984"/>
                              <a:gd name="T183" fmla="*/ -741 h 399"/>
                              <a:gd name="T184" fmla="+- 0 3123 2768"/>
                              <a:gd name="T185" fmla="*/ T184 w 567"/>
                              <a:gd name="T186" fmla="+- 0 -779 -984"/>
                              <a:gd name="T187" fmla="*/ -779 h 399"/>
                              <a:gd name="T188" fmla="+- 0 3151 2768"/>
                              <a:gd name="T189" fmla="*/ T188 w 567"/>
                              <a:gd name="T190" fmla="+- 0 -779 -984"/>
                              <a:gd name="T191" fmla="*/ -779 h 399"/>
                              <a:gd name="T192" fmla="+- 0 3137 2768"/>
                              <a:gd name="T193" fmla="*/ T192 w 567"/>
                              <a:gd name="T194" fmla="+- 0 -792 -984"/>
                              <a:gd name="T195" fmla="*/ -792 h 399"/>
                              <a:gd name="T196" fmla="+- 0 3316 2768"/>
                              <a:gd name="T197" fmla="*/ T196 w 567"/>
                              <a:gd name="T198" fmla="+- 0 -953 -984"/>
                              <a:gd name="T199" fmla="*/ -953 h 399"/>
                              <a:gd name="T200" fmla="+- 0 3335 2768"/>
                              <a:gd name="T201" fmla="*/ T200 w 567"/>
                              <a:gd name="T202" fmla="+- 0 -953 -984"/>
                              <a:gd name="T203" fmla="*/ -953 h 399"/>
                              <a:gd name="T204" fmla="+- 0 3335 2768"/>
                              <a:gd name="T205" fmla="*/ T204 w 567"/>
                              <a:gd name="T206" fmla="+- 0 -965 -984"/>
                              <a:gd name="T207" fmla="*/ -965 h 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67" h="399">
                                <a:moveTo>
                                  <a:pt x="5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8"/>
                                </a:lnTo>
                                <a:lnTo>
                                  <a:pt x="567" y="398"/>
                                </a:lnTo>
                                <a:lnTo>
                                  <a:pt x="567" y="379"/>
                                </a:lnTo>
                                <a:lnTo>
                                  <a:pt x="34" y="379"/>
                                </a:lnTo>
                                <a:lnTo>
                                  <a:pt x="48" y="365"/>
                                </a:lnTo>
                                <a:lnTo>
                                  <a:pt x="20" y="365"/>
                                </a:lnTo>
                                <a:lnTo>
                                  <a:pt x="20" y="31"/>
                                </a:lnTo>
                                <a:lnTo>
                                  <a:pt x="49" y="31"/>
                                </a:lnTo>
                                <a:lnTo>
                                  <a:pt x="36" y="19"/>
                                </a:lnTo>
                                <a:lnTo>
                                  <a:pt x="567" y="19"/>
                                </a:lnTo>
                                <a:lnTo>
                                  <a:pt x="567" y="0"/>
                                </a:lnTo>
                                <a:close/>
                                <a:moveTo>
                                  <a:pt x="383" y="205"/>
                                </a:moveTo>
                                <a:lnTo>
                                  <a:pt x="355" y="205"/>
                                </a:lnTo>
                                <a:lnTo>
                                  <a:pt x="533" y="379"/>
                                </a:lnTo>
                                <a:lnTo>
                                  <a:pt x="567" y="379"/>
                                </a:lnTo>
                                <a:lnTo>
                                  <a:pt x="567" y="365"/>
                                </a:lnTo>
                                <a:lnTo>
                                  <a:pt x="548" y="365"/>
                                </a:lnTo>
                                <a:lnTo>
                                  <a:pt x="383" y="205"/>
                                </a:lnTo>
                                <a:close/>
                                <a:moveTo>
                                  <a:pt x="49" y="31"/>
                                </a:moveTo>
                                <a:lnTo>
                                  <a:pt x="20" y="31"/>
                                </a:lnTo>
                                <a:lnTo>
                                  <a:pt x="198" y="192"/>
                                </a:lnTo>
                                <a:lnTo>
                                  <a:pt x="20" y="365"/>
                                </a:lnTo>
                                <a:lnTo>
                                  <a:pt x="48" y="365"/>
                                </a:lnTo>
                                <a:lnTo>
                                  <a:pt x="213" y="205"/>
                                </a:lnTo>
                                <a:lnTo>
                                  <a:pt x="242" y="205"/>
                                </a:lnTo>
                                <a:lnTo>
                                  <a:pt x="49" y="31"/>
                                </a:lnTo>
                                <a:close/>
                                <a:moveTo>
                                  <a:pt x="567" y="31"/>
                                </a:moveTo>
                                <a:lnTo>
                                  <a:pt x="548" y="31"/>
                                </a:lnTo>
                                <a:lnTo>
                                  <a:pt x="548" y="365"/>
                                </a:lnTo>
                                <a:lnTo>
                                  <a:pt x="567" y="365"/>
                                </a:lnTo>
                                <a:lnTo>
                                  <a:pt x="567" y="31"/>
                                </a:lnTo>
                                <a:close/>
                                <a:moveTo>
                                  <a:pt x="242" y="205"/>
                                </a:moveTo>
                                <a:lnTo>
                                  <a:pt x="213" y="205"/>
                                </a:lnTo>
                                <a:lnTo>
                                  <a:pt x="279" y="265"/>
                                </a:lnTo>
                                <a:lnTo>
                                  <a:pt x="281" y="266"/>
                                </a:lnTo>
                                <a:lnTo>
                                  <a:pt x="286" y="266"/>
                                </a:lnTo>
                                <a:lnTo>
                                  <a:pt x="288" y="265"/>
                                </a:lnTo>
                                <a:lnTo>
                                  <a:pt x="313" y="243"/>
                                </a:lnTo>
                                <a:lnTo>
                                  <a:pt x="284" y="243"/>
                                </a:lnTo>
                                <a:lnTo>
                                  <a:pt x="242" y="205"/>
                                </a:lnTo>
                                <a:close/>
                                <a:moveTo>
                                  <a:pt x="567" y="19"/>
                                </a:moveTo>
                                <a:lnTo>
                                  <a:pt x="532" y="19"/>
                                </a:lnTo>
                                <a:lnTo>
                                  <a:pt x="284" y="243"/>
                                </a:lnTo>
                                <a:lnTo>
                                  <a:pt x="313" y="243"/>
                                </a:lnTo>
                                <a:lnTo>
                                  <a:pt x="355" y="205"/>
                                </a:lnTo>
                                <a:lnTo>
                                  <a:pt x="383" y="205"/>
                                </a:lnTo>
                                <a:lnTo>
                                  <a:pt x="369" y="192"/>
                                </a:lnTo>
                                <a:lnTo>
                                  <a:pt x="548" y="31"/>
                                </a:lnTo>
                                <a:lnTo>
                                  <a:pt x="567" y="31"/>
                                </a:lnTo>
                                <a:lnTo>
                                  <a:pt x="567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116"/>
                        <wps:cNvSpPr>
                          <a:spLocks/>
                        </wps:cNvSpPr>
                        <wps:spPr bwMode="auto">
                          <a:xfrm>
                            <a:off x="2600" y="1935"/>
                            <a:ext cx="620" cy="764"/>
                          </a:xfrm>
                          <a:custGeom>
                            <a:avLst/>
                            <a:gdLst>
                              <a:gd name="T0" fmla="+- 0 2732 2600"/>
                              <a:gd name="T1" fmla="*/ T0 w 620"/>
                              <a:gd name="T2" fmla="+- 0 1936 1936"/>
                              <a:gd name="T3" fmla="*/ 1936 h 764"/>
                              <a:gd name="T4" fmla="+- 0 2754 2600"/>
                              <a:gd name="T5" fmla="*/ T4 w 620"/>
                              <a:gd name="T6" fmla="+- 0 2122 1936"/>
                              <a:gd name="T7" fmla="*/ 2122 h 764"/>
                              <a:gd name="T8" fmla="+- 0 2692 2600"/>
                              <a:gd name="T9" fmla="*/ T8 w 620"/>
                              <a:gd name="T10" fmla="+- 0 2170 1936"/>
                              <a:gd name="T11" fmla="*/ 2170 h 764"/>
                              <a:gd name="T12" fmla="+- 0 2644 2600"/>
                              <a:gd name="T13" fmla="*/ T12 w 620"/>
                              <a:gd name="T14" fmla="+- 0 2231 1936"/>
                              <a:gd name="T15" fmla="*/ 2231 h 764"/>
                              <a:gd name="T16" fmla="+- 0 2613 2600"/>
                              <a:gd name="T17" fmla="*/ T16 w 620"/>
                              <a:gd name="T18" fmla="+- 0 2302 1936"/>
                              <a:gd name="T19" fmla="*/ 2302 h 764"/>
                              <a:gd name="T20" fmla="+- 0 2600 2600"/>
                              <a:gd name="T21" fmla="*/ T20 w 620"/>
                              <a:gd name="T22" fmla="+- 0 2379 1936"/>
                              <a:gd name="T23" fmla="*/ 2379 h 764"/>
                              <a:gd name="T24" fmla="+- 0 2608 2600"/>
                              <a:gd name="T25" fmla="*/ T24 w 620"/>
                              <a:gd name="T26" fmla="+- 0 2460 1936"/>
                              <a:gd name="T27" fmla="*/ 2460 h 764"/>
                              <a:gd name="T28" fmla="+- 0 2632 2600"/>
                              <a:gd name="T29" fmla="*/ T28 w 620"/>
                              <a:gd name="T30" fmla="+- 0 2527 1936"/>
                              <a:gd name="T31" fmla="*/ 2527 h 764"/>
                              <a:gd name="T32" fmla="+- 0 2670 2600"/>
                              <a:gd name="T33" fmla="*/ T32 w 620"/>
                              <a:gd name="T34" fmla="+- 0 2586 1936"/>
                              <a:gd name="T35" fmla="*/ 2586 h 764"/>
                              <a:gd name="T36" fmla="+- 0 2719 2600"/>
                              <a:gd name="T37" fmla="*/ T36 w 620"/>
                              <a:gd name="T38" fmla="+- 0 2633 1936"/>
                              <a:gd name="T39" fmla="*/ 2633 h 764"/>
                              <a:gd name="T40" fmla="+- 0 2776 2600"/>
                              <a:gd name="T41" fmla="*/ T40 w 620"/>
                              <a:gd name="T42" fmla="+- 0 2669 1936"/>
                              <a:gd name="T43" fmla="*/ 2669 h 764"/>
                              <a:gd name="T44" fmla="+- 0 2841 2600"/>
                              <a:gd name="T45" fmla="*/ T44 w 620"/>
                              <a:gd name="T46" fmla="+- 0 2692 1936"/>
                              <a:gd name="T47" fmla="*/ 2692 h 764"/>
                              <a:gd name="T48" fmla="+- 0 2909 2600"/>
                              <a:gd name="T49" fmla="*/ T48 w 620"/>
                              <a:gd name="T50" fmla="+- 0 2699 1936"/>
                              <a:gd name="T51" fmla="*/ 2699 h 764"/>
                              <a:gd name="T52" fmla="+- 0 2980 2600"/>
                              <a:gd name="T53" fmla="*/ T52 w 620"/>
                              <a:gd name="T54" fmla="+- 0 2691 1936"/>
                              <a:gd name="T55" fmla="*/ 2691 h 764"/>
                              <a:gd name="T56" fmla="+- 0 3048 2600"/>
                              <a:gd name="T57" fmla="*/ T56 w 620"/>
                              <a:gd name="T58" fmla="+- 0 2667 1936"/>
                              <a:gd name="T59" fmla="*/ 2667 h 764"/>
                              <a:gd name="T60" fmla="+- 0 3106 2600"/>
                              <a:gd name="T61" fmla="*/ T60 w 620"/>
                              <a:gd name="T62" fmla="+- 0 2630 1936"/>
                              <a:gd name="T63" fmla="*/ 2630 h 764"/>
                              <a:gd name="T64" fmla="+- 0 3154 2600"/>
                              <a:gd name="T65" fmla="*/ T64 w 620"/>
                              <a:gd name="T66" fmla="+- 0 2581 1936"/>
                              <a:gd name="T67" fmla="*/ 2581 h 764"/>
                              <a:gd name="T68" fmla="+- 0 3189 2600"/>
                              <a:gd name="T69" fmla="*/ T68 w 620"/>
                              <a:gd name="T70" fmla="+- 0 2523 1936"/>
                              <a:gd name="T71" fmla="*/ 2523 h 764"/>
                              <a:gd name="T72" fmla="+- 0 3212 2600"/>
                              <a:gd name="T73" fmla="*/ T72 w 620"/>
                              <a:gd name="T74" fmla="+- 0 2459 1936"/>
                              <a:gd name="T75" fmla="*/ 2459 h 764"/>
                              <a:gd name="T76" fmla="+- 0 3220 2600"/>
                              <a:gd name="T77" fmla="*/ T76 w 620"/>
                              <a:gd name="T78" fmla="+- 0 2390 1936"/>
                              <a:gd name="T79" fmla="*/ 2390 h 764"/>
                              <a:gd name="T80" fmla="+- 0 3212 2600"/>
                              <a:gd name="T81" fmla="*/ T80 w 620"/>
                              <a:gd name="T82" fmla="+- 0 2319 1936"/>
                              <a:gd name="T83" fmla="*/ 2319 h 764"/>
                              <a:gd name="T84" fmla="+- 0 3184 2600"/>
                              <a:gd name="T85" fmla="*/ T84 w 620"/>
                              <a:gd name="T86" fmla="+- 0 2246 1936"/>
                              <a:gd name="T87" fmla="*/ 2246 h 764"/>
                              <a:gd name="T88" fmla="+- 0 3142 2600"/>
                              <a:gd name="T89" fmla="*/ T88 w 620"/>
                              <a:gd name="T90" fmla="+- 0 2184 1936"/>
                              <a:gd name="T91" fmla="*/ 2184 h 764"/>
                              <a:gd name="T92" fmla="+- 0 3086 2600"/>
                              <a:gd name="T93" fmla="*/ T92 w 620"/>
                              <a:gd name="T94" fmla="+- 0 2135 1936"/>
                              <a:gd name="T95" fmla="*/ 2135 h 764"/>
                              <a:gd name="T96" fmla="+- 0 3020 2600"/>
                              <a:gd name="T97" fmla="*/ T96 w 620"/>
                              <a:gd name="T98" fmla="+- 0 2100 1936"/>
                              <a:gd name="T99" fmla="*/ 2100 h 764"/>
                              <a:gd name="T100" fmla="+- 0 2947 2600"/>
                              <a:gd name="T101" fmla="*/ T100 w 620"/>
                              <a:gd name="T102" fmla="+- 0 2082 1936"/>
                              <a:gd name="T103" fmla="*/ 2082 h 764"/>
                              <a:gd name="T104" fmla="+- 0 2871 2600"/>
                              <a:gd name="T105" fmla="*/ T104 w 620"/>
                              <a:gd name="T106" fmla="+- 0 2082 1936"/>
                              <a:gd name="T107" fmla="*/ 2082 h 764"/>
                              <a:gd name="T108" fmla="+- 0 2732 2600"/>
                              <a:gd name="T109" fmla="*/ T108 w 620"/>
                              <a:gd name="T110" fmla="+- 0 1936 1936"/>
                              <a:gd name="T111" fmla="*/ 1936 h 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620" h="764">
                                <a:moveTo>
                                  <a:pt x="132" y="0"/>
                                </a:moveTo>
                                <a:lnTo>
                                  <a:pt x="154" y="186"/>
                                </a:lnTo>
                                <a:lnTo>
                                  <a:pt x="92" y="234"/>
                                </a:lnTo>
                                <a:lnTo>
                                  <a:pt x="44" y="295"/>
                                </a:lnTo>
                                <a:lnTo>
                                  <a:pt x="13" y="366"/>
                                </a:lnTo>
                                <a:lnTo>
                                  <a:pt x="0" y="443"/>
                                </a:lnTo>
                                <a:lnTo>
                                  <a:pt x="8" y="524"/>
                                </a:lnTo>
                                <a:lnTo>
                                  <a:pt x="32" y="591"/>
                                </a:lnTo>
                                <a:lnTo>
                                  <a:pt x="70" y="650"/>
                                </a:lnTo>
                                <a:lnTo>
                                  <a:pt x="119" y="697"/>
                                </a:lnTo>
                                <a:lnTo>
                                  <a:pt x="176" y="733"/>
                                </a:lnTo>
                                <a:lnTo>
                                  <a:pt x="241" y="756"/>
                                </a:lnTo>
                                <a:lnTo>
                                  <a:pt x="309" y="763"/>
                                </a:lnTo>
                                <a:lnTo>
                                  <a:pt x="380" y="755"/>
                                </a:lnTo>
                                <a:lnTo>
                                  <a:pt x="448" y="731"/>
                                </a:lnTo>
                                <a:lnTo>
                                  <a:pt x="506" y="694"/>
                                </a:lnTo>
                                <a:lnTo>
                                  <a:pt x="554" y="645"/>
                                </a:lnTo>
                                <a:lnTo>
                                  <a:pt x="589" y="587"/>
                                </a:lnTo>
                                <a:lnTo>
                                  <a:pt x="612" y="523"/>
                                </a:lnTo>
                                <a:lnTo>
                                  <a:pt x="620" y="454"/>
                                </a:lnTo>
                                <a:lnTo>
                                  <a:pt x="612" y="383"/>
                                </a:lnTo>
                                <a:lnTo>
                                  <a:pt x="584" y="310"/>
                                </a:lnTo>
                                <a:lnTo>
                                  <a:pt x="542" y="248"/>
                                </a:lnTo>
                                <a:lnTo>
                                  <a:pt x="486" y="199"/>
                                </a:lnTo>
                                <a:lnTo>
                                  <a:pt x="420" y="164"/>
                                </a:lnTo>
                                <a:lnTo>
                                  <a:pt x="347" y="146"/>
                                </a:lnTo>
                                <a:lnTo>
                                  <a:pt x="271" y="146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A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2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8" y="2266"/>
                            <a:ext cx="284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3" name="Freeform 118"/>
                        <wps:cNvSpPr>
                          <a:spLocks/>
                        </wps:cNvSpPr>
                        <wps:spPr bwMode="auto">
                          <a:xfrm>
                            <a:off x="1584" y="1542"/>
                            <a:ext cx="711" cy="776"/>
                          </a:xfrm>
                          <a:custGeom>
                            <a:avLst/>
                            <a:gdLst>
                              <a:gd name="T0" fmla="+- 0 2296 1585"/>
                              <a:gd name="T1" fmla="*/ T0 w 711"/>
                              <a:gd name="T2" fmla="+- 0 1542 1542"/>
                              <a:gd name="T3" fmla="*/ 1542 h 776"/>
                              <a:gd name="T4" fmla="+- 0 2093 1585"/>
                              <a:gd name="T5" fmla="*/ T4 w 711"/>
                              <a:gd name="T6" fmla="+- 0 1649 1542"/>
                              <a:gd name="T7" fmla="*/ 1649 h 776"/>
                              <a:gd name="T8" fmla="+- 0 2022 1585"/>
                              <a:gd name="T9" fmla="*/ T8 w 711"/>
                              <a:gd name="T10" fmla="+- 0 1623 1542"/>
                              <a:gd name="T11" fmla="*/ 1623 h 776"/>
                              <a:gd name="T12" fmla="+- 0 1949 1585"/>
                              <a:gd name="T13" fmla="*/ T12 w 711"/>
                              <a:gd name="T14" fmla="+- 0 1613 1542"/>
                              <a:gd name="T15" fmla="*/ 1613 h 776"/>
                              <a:gd name="T16" fmla="+- 0 1877 1585"/>
                              <a:gd name="T17" fmla="*/ T16 w 711"/>
                              <a:gd name="T18" fmla="+- 0 1618 1542"/>
                              <a:gd name="T19" fmla="*/ 1618 h 776"/>
                              <a:gd name="T20" fmla="+- 0 1807 1585"/>
                              <a:gd name="T21" fmla="*/ T20 w 711"/>
                              <a:gd name="T22" fmla="+- 0 1638 1542"/>
                              <a:gd name="T23" fmla="*/ 1638 h 776"/>
                              <a:gd name="T24" fmla="+- 0 1743 1585"/>
                              <a:gd name="T25" fmla="*/ T24 w 711"/>
                              <a:gd name="T26" fmla="+- 0 1671 1542"/>
                              <a:gd name="T27" fmla="*/ 1671 h 776"/>
                              <a:gd name="T28" fmla="+- 0 1686 1585"/>
                              <a:gd name="T29" fmla="*/ T28 w 711"/>
                              <a:gd name="T30" fmla="+- 0 1718 1542"/>
                              <a:gd name="T31" fmla="*/ 1718 h 776"/>
                              <a:gd name="T32" fmla="+- 0 1639 1585"/>
                              <a:gd name="T33" fmla="*/ T32 w 711"/>
                              <a:gd name="T34" fmla="+- 0 1778 1542"/>
                              <a:gd name="T35" fmla="*/ 1778 h 776"/>
                              <a:gd name="T36" fmla="+- 0 1607 1585"/>
                              <a:gd name="T37" fmla="*/ T36 w 711"/>
                              <a:gd name="T38" fmla="+- 0 1842 1542"/>
                              <a:gd name="T39" fmla="*/ 1842 h 776"/>
                              <a:gd name="T40" fmla="+- 0 1589 1585"/>
                              <a:gd name="T41" fmla="*/ T40 w 711"/>
                              <a:gd name="T42" fmla="+- 0 1909 1542"/>
                              <a:gd name="T43" fmla="*/ 1909 h 776"/>
                              <a:gd name="T44" fmla="+- 0 1585 1585"/>
                              <a:gd name="T45" fmla="*/ T44 w 711"/>
                              <a:gd name="T46" fmla="+- 0 1977 1542"/>
                              <a:gd name="T47" fmla="*/ 1977 h 776"/>
                              <a:gd name="T48" fmla="+- 0 1594 1585"/>
                              <a:gd name="T49" fmla="*/ T48 w 711"/>
                              <a:gd name="T50" fmla="+- 0 2044 1542"/>
                              <a:gd name="T51" fmla="*/ 2044 h 776"/>
                              <a:gd name="T52" fmla="+- 0 1615 1585"/>
                              <a:gd name="T53" fmla="*/ T52 w 711"/>
                              <a:gd name="T54" fmla="+- 0 2108 1542"/>
                              <a:gd name="T55" fmla="*/ 2108 h 776"/>
                              <a:gd name="T56" fmla="+- 0 1648 1585"/>
                              <a:gd name="T57" fmla="*/ T56 w 711"/>
                              <a:gd name="T58" fmla="+- 0 2167 1542"/>
                              <a:gd name="T59" fmla="*/ 2167 h 776"/>
                              <a:gd name="T60" fmla="+- 0 1694 1585"/>
                              <a:gd name="T61" fmla="*/ T60 w 711"/>
                              <a:gd name="T62" fmla="+- 0 2220 1542"/>
                              <a:gd name="T63" fmla="*/ 2220 h 776"/>
                              <a:gd name="T64" fmla="+- 0 1750 1585"/>
                              <a:gd name="T65" fmla="*/ T64 w 711"/>
                              <a:gd name="T66" fmla="+- 0 2264 1542"/>
                              <a:gd name="T67" fmla="*/ 2264 h 776"/>
                              <a:gd name="T68" fmla="+- 0 1814 1585"/>
                              <a:gd name="T69" fmla="*/ T68 w 711"/>
                              <a:gd name="T70" fmla="+- 0 2295 1542"/>
                              <a:gd name="T71" fmla="*/ 2295 h 776"/>
                              <a:gd name="T72" fmla="+- 0 1881 1585"/>
                              <a:gd name="T73" fmla="*/ T72 w 711"/>
                              <a:gd name="T74" fmla="+- 0 2313 1542"/>
                              <a:gd name="T75" fmla="*/ 2313 h 776"/>
                              <a:gd name="T76" fmla="+- 0 1949 1585"/>
                              <a:gd name="T77" fmla="*/ T76 w 711"/>
                              <a:gd name="T78" fmla="+- 0 2317 1542"/>
                              <a:gd name="T79" fmla="*/ 2317 h 776"/>
                              <a:gd name="T80" fmla="+- 0 2016 1585"/>
                              <a:gd name="T81" fmla="*/ T80 w 711"/>
                              <a:gd name="T82" fmla="+- 0 2309 1542"/>
                              <a:gd name="T83" fmla="*/ 2309 h 776"/>
                              <a:gd name="T84" fmla="+- 0 2080 1585"/>
                              <a:gd name="T85" fmla="*/ T84 w 711"/>
                              <a:gd name="T86" fmla="+- 0 2287 1542"/>
                              <a:gd name="T87" fmla="*/ 2287 h 776"/>
                              <a:gd name="T88" fmla="+- 0 2139 1585"/>
                              <a:gd name="T89" fmla="*/ T88 w 711"/>
                              <a:gd name="T90" fmla="+- 0 2254 1542"/>
                              <a:gd name="T91" fmla="*/ 2254 h 776"/>
                              <a:gd name="T92" fmla="+- 0 2192 1585"/>
                              <a:gd name="T93" fmla="*/ T92 w 711"/>
                              <a:gd name="T94" fmla="+- 0 2209 1542"/>
                              <a:gd name="T95" fmla="*/ 2209 h 776"/>
                              <a:gd name="T96" fmla="+- 0 2236 1585"/>
                              <a:gd name="T97" fmla="*/ T96 w 711"/>
                              <a:gd name="T98" fmla="+- 0 2152 1542"/>
                              <a:gd name="T99" fmla="*/ 2152 h 776"/>
                              <a:gd name="T100" fmla="+- 0 2269 1585"/>
                              <a:gd name="T101" fmla="*/ T100 w 711"/>
                              <a:gd name="T102" fmla="+- 0 2083 1542"/>
                              <a:gd name="T103" fmla="*/ 2083 h 776"/>
                              <a:gd name="T104" fmla="+- 0 2287 1585"/>
                              <a:gd name="T105" fmla="*/ T104 w 711"/>
                              <a:gd name="T106" fmla="+- 0 2010 1542"/>
                              <a:gd name="T107" fmla="*/ 2010 h 776"/>
                              <a:gd name="T108" fmla="+- 0 2288 1585"/>
                              <a:gd name="T109" fmla="*/ T108 w 711"/>
                              <a:gd name="T110" fmla="+- 0 1936 1542"/>
                              <a:gd name="T111" fmla="*/ 1936 h 776"/>
                              <a:gd name="T112" fmla="+- 0 2274 1585"/>
                              <a:gd name="T113" fmla="*/ T112 w 711"/>
                              <a:gd name="T114" fmla="+- 0 1864 1542"/>
                              <a:gd name="T115" fmla="*/ 1864 h 776"/>
                              <a:gd name="T116" fmla="+- 0 2246 1585"/>
                              <a:gd name="T117" fmla="*/ T116 w 711"/>
                              <a:gd name="T118" fmla="+- 0 1796 1542"/>
                              <a:gd name="T119" fmla="*/ 1796 h 776"/>
                              <a:gd name="T120" fmla="+- 0 2203 1585"/>
                              <a:gd name="T121" fmla="*/ T120 w 711"/>
                              <a:gd name="T122" fmla="+- 0 1735 1542"/>
                              <a:gd name="T123" fmla="*/ 1735 h 776"/>
                              <a:gd name="T124" fmla="+- 0 2296 1585"/>
                              <a:gd name="T125" fmla="*/ T124 w 711"/>
                              <a:gd name="T126" fmla="+- 0 1542 1542"/>
                              <a:gd name="T127" fmla="*/ 1542 h 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711" h="776">
                                <a:moveTo>
                                  <a:pt x="711" y="0"/>
                                </a:moveTo>
                                <a:lnTo>
                                  <a:pt x="508" y="107"/>
                                </a:lnTo>
                                <a:lnTo>
                                  <a:pt x="437" y="81"/>
                                </a:lnTo>
                                <a:lnTo>
                                  <a:pt x="364" y="71"/>
                                </a:lnTo>
                                <a:lnTo>
                                  <a:pt x="292" y="76"/>
                                </a:lnTo>
                                <a:lnTo>
                                  <a:pt x="222" y="96"/>
                                </a:lnTo>
                                <a:lnTo>
                                  <a:pt x="158" y="129"/>
                                </a:lnTo>
                                <a:lnTo>
                                  <a:pt x="101" y="176"/>
                                </a:lnTo>
                                <a:lnTo>
                                  <a:pt x="54" y="236"/>
                                </a:lnTo>
                                <a:lnTo>
                                  <a:pt x="22" y="300"/>
                                </a:lnTo>
                                <a:lnTo>
                                  <a:pt x="4" y="367"/>
                                </a:lnTo>
                                <a:lnTo>
                                  <a:pt x="0" y="435"/>
                                </a:lnTo>
                                <a:lnTo>
                                  <a:pt x="9" y="502"/>
                                </a:lnTo>
                                <a:lnTo>
                                  <a:pt x="30" y="566"/>
                                </a:lnTo>
                                <a:lnTo>
                                  <a:pt x="63" y="625"/>
                                </a:lnTo>
                                <a:lnTo>
                                  <a:pt x="109" y="678"/>
                                </a:lnTo>
                                <a:lnTo>
                                  <a:pt x="165" y="722"/>
                                </a:lnTo>
                                <a:lnTo>
                                  <a:pt x="229" y="753"/>
                                </a:lnTo>
                                <a:lnTo>
                                  <a:pt x="296" y="771"/>
                                </a:lnTo>
                                <a:lnTo>
                                  <a:pt x="364" y="775"/>
                                </a:lnTo>
                                <a:lnTo>
                                  <a:pt x="431" y="767"/>
                                </a:lnTo>
                                <a:lnTo>
                                  <a:pt x="495" y="745"/>
                                </a:lnTo>
                                <a:lnTo>
                                  <a:pt x="554" y="712"/>
                                </a:lnTo>
                                <a:lnTo>
                                  <a:pt x="607" y="667"/>
                                </a:lnTo>
                                <a:lnTo>
                                  <a:pt x="651" y="610"/>
                                </a:lnTo>
                                <a:lnTo>
                                  <a:pt x="684" y="541"/>
                                </a:lnTo>
                                <a:lnTo>
                                  <a:pt x="702" y="468"/>
                                </a:lnTo>
                                <a:lnTo>
                                  <a:pt x="703" y="394"/>
                                </a:lnTo>
                                <a:lnTo>
                                  <a:pt x="689" y="322"/>
                                </a:lnTo>
                                <a:lnTo>
                                  <a:pt x="661" y="254"/>
                                </a:lnTo>
                                <a:lnTo>
                                  <a:pt x="618" y="193"/>
                                </a:lnTo>
                                <a:lnTo>
                                  <a:pt x="7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119"/>
                        <wps:cNvSpPr>
                          <a:spLocks/>
                        </wps:cNvSpPr>
                        <wps:spPr bwMode="auto">
                          <a:xfrm>
                            <a:off x="1584" y="1542"/>
                            <a:ext cx="711" cy="776"/>
                          </a:xfrm>
                          <a:custGeom>
                            <a:avLst/>
                            <a:gdLst>
                              <a:gd name="T0" fmla="+- 0 2236 1585"/>
                              <a:gd name="T1" fmla="*/ T0 w 711"/>
                              <a:gd name="T2" fmla="+- 0 2152 1542"/>
                              <a:gd name="T3" fmla="*/ 2152 h 776"/>
                              <a:gd name="T4" fmla="+- 0 2192 1585"/>
                              <a:gd name="T5" fmla="*/ T4 w 711"/>
                              <a:gd name="T6" fmla="+- 0 2209 1542"/>
                              <a:gd name="T7" fmla="*/ 2209 h 776"/>
                              <a:gd name="T8" fmla="+- 0 2139 1585"/>
                              <a:gd name="T9" fmla="*/ T8 w 711"/>
                              <a:gd name="T10" fmla="+- 0 2254 1542"/>
                              <a:gd name="T11" fmla="*/ 2254 h 776"/>
                              <a:gd name="T12" fmla="+- 0 2080 1585"/>
                              <a:gd name="T13" fmla="*/ T12 w 711"/>
                              <a:gd name="T14" fmla="+- 0 2287 1542"/>
                              <a:gd name="T15" fmla="*/ 2287 h 776"/>
                              <a:gd name="T16" fmla="+- 0 2016 1585"/>
                              <a:gd name="T17" fmla="*/ T16 w 711"/>
                              <a:gd name="T18" fmla="+- 0 2309 1542"/>
                              <a:gd name="T19" fmla="*/ 2309 h 776"/>
                              <a:gd name="T20" fmla="+- 0 1949 1585"/>
                              <a:gd name="T21" fmla="*/ T20 w 711"/>
                              <a:gd name="T22" fmla="+- 0 2317 1542"/>
                              <a:gd name="T23" fmla="*/ 2317 h 776"/>
                              <a:gd name="T24" fmla="+- 0 1881 1585"/>
                              <a:gd name="T25" fmla="*/ T24 w 711"/>
                              <a:gd name="T26" fmla="+- 0 2313 1542"/>
                              <a:gd name="T27" fmla="*/ 2313 h 776"/>
                              <a:gd name="T28" fmla="+- 0 1814 1585"/>
                              <a:gd name="T29" fmla="*/ T28 w 711"/>
                              <a:gd name="T30" fmla="+- 0 2295 1542"/>
                              <a:gd name="T31" fmla="*/ 2295 h 776"/>
                              <a:gd name="T32" fmla="+- 0 1750 1585"/>
                              <a:gd name="T33" fmla="*/ T32 w 711"/>
                              <a:gd name="T34" fmla="+- 0 2264 1542"/>
                              <a:gd name="T35" fmla="*/ 2264 h 776"/>
                              <a:gd name="T36" fmla="+- 0 1694 1585"/>
                              <a:gd name="T37" fmla="*/ T36 w 711"/>
                              <a:gd name="T38" fmla="+- 0 2220 1542"/>
                              <a:gd name="T39" fmla="*/ 2220 h 776"/>
                              <a:gd name="T40" fmla="+- 0 1648 1585"/>
                              <a:gd name="T41" fmla="*/ T40 w 711"/>
                              <a:gd name="T42" fmla="+- 0 2167 1542"/>
                              <a:gd name="T43" fmla="*/ 2167 h 776"/>
                              <a:gd name="T44" fmla="+- 0 1615 1585"/>
                              <a:gd name="T45" fmla="*/ T44 w 711"/>
                              <a:gd name="T46" fmla="+- 0 2108 1542"/>
                              <a:gd name="T47" fmla="*/ 2108 h 776"/>
                              <a:gd name="T48" fmla="+- 0 1594 1585"/>
                              <a:gd name="T49" fmla="*/ T48 w 711"/>
                              <a:gd name="T50" fmla="+- 0 2044 1542"/>
                              <a:gd name="T51" fmla="*/ 2044 h 776"/>
                              <a:gd name="T52" fmla="+- 0 1585 1585"/>
                              <a:gd name="T53" fmla="*/ T52 w 711"/>
                              <a:gd name="T54" fmla="+- 0 1977 1542"/>
                              <a:gd name="T55" fmla="*/ 1977 h 776"/>
                              <a:gd name="T56" fmla="+- 0 1589 1585"/>
                              <a:gd name="T57" fmla="*/ T56 w 711"/>
                              <a:gd name="T58" fmla="+- 0 1909 1542"/>
                              <a:gd name="T59" fmla="*/ 1909 h 776"/>
                              <a:gd name="T60" fmla="+- 0 1607 1585"/>
                              <a:gd name="T61" fmla="*/ T60 w 711"/>
                              <a:gd name="T62" fmla="+- 0 1842 1542"/>
                              <a:gd name="T63" fmla="*/ 1842 h 776"/>
                              <a:gd name="T64" fmla="+- 0 1639 1585"/>
                              <a:gd name="T65" fmla="*/ T64 w 711"/>
                              <a:gd name="T66" fmla="+- 0 1778 1542"/>
                              <a:gd name="T67" fmla="*/ 1778 h 776"/>
                              <a:gd name="T68" fmla="+- 0 1686 1585"/>
                              <a:gd name="T69" fmla="*/ T68 w 711"/>
                              <a:gd name="T70" fmla="+- 0 1718 1542"/>
                              <a:gd name="T71" fmla="*/ 1718 h 776"/>
                              <a:gd name="T72" fmla="+- 0 1743 1585"/>
                              <a:gd name="T73" fmla="*/ T72 w 711"/>
                              <a:gd name="T74" fmla="+- 0 1671 1542"/>
                              <a:gd name="T75" fmla="*/ 1671 h 776"/>
                              <a:gd name="T76" fmla="+- 0 1807 1585"/>
                              <a:gd name="T77" fmla="*/ T76 w 711"/>
                              <a:gd name="T78" fmla="+- 0 1638 1542"/>
                              <a:gd name="T79" fmla="*/ 1638 h 776"/>
                              <a:gd name="T80" fmla="+- 0 1877 1585"/>
                              <a:gd name="T81" fmla="*/ T80 w 711"/>
                              <a:gd name="T82" fmla="+- 0 1618 1542"/>
                              <a:gd name="T83" fmla="*/ 1618 h 776"/>
                              <a:gd name="T84" fmla="+- 0 1949 1585"/>
                              <a:gd name="T85" fmla="*/ T84 w 711"/>
                              <a:gd name="T86" fmla="+- 0 1613 1542"/>
                              <a:gd name="T87" fmla="*/ 1613 h 776"/>
                              <a:gd name="T88" fmla="+- 0 2022 1585"/>
                              <a:gd name="T89" fmla="*/ T88 w 711"/>
                              <a:gd name="T90" fmla="+- 0 1623 1542"/>
                              <a:gd name="T91" fmla="*/ 1623 h 776"/>
                              <a:gd name="T92" fmla="+- 0 2093 1585"/>
                              <a:gd name="T93" fmla="*/ T92 w 711"/>
                              <a:gd name="T94" fmla="+- 0 1649 1542"/>
                              <a:gd name="T95" fmla="*/ 1649 h 776"/>
                              <a:gd name="T96" fmla="+- 0 2296 1585"/>
                              <a:gd name="T97" fmla="*/ T96 w 711"/>
                              <a:gd name="T98" fmla="+- 0 1542 1542"/>
                              <a:gd name="T99" fmla="*/ 1542 h 776"/>
                              <a:gd name="T100" fmla="+- 0 2203 1585"/>
                              <a:gd name="T101" fmla="*/ T100 w 711"/>
                              <a:gd name="T102" fmla="+- 0 1735 1542"/>
                              <a:gd name="T103" fmla="*/ 1735 h 776"/>
                              <a:gd name="T104" fmla="+- 0 2246 1585"/>
                              <a:gd name="T105" fmla="*/ T104 w 711"/>
                              <a:gd name="T106" fmla="+- 0 1796 1542"/>
                              <a:gd name="T107" fmla="*/ 1796 h 776"/>
                              <a:gd name="T108" fmla="+- 0 2274 1585"/>
                              <a:gd name="T109" fmla="*/ T108 w 711"/>
                              <a:gd name="T110" fmla="+- 0 1864 1542"/>
                              <a:gd name="T111" fmla="*/ 1864 h 776"/>
                              <a:gd name="T112" fmla="+- 0 2288 1585"/>
                              <a:gd name="T113" fmla="*/ T112 w 711"/>
                              <a:gd name="T114" fmla="+- 0 1936 1542"/>
                              <a:gd name="T115" fmla="*/ 1936 h 776"/>
                              <a:gd name="T116" fmla="+- 0 2287 1585"/>
                              <a:gd name="T117" fmla="*/ T116 w 711"/>
                              <a:gd name="T118" fmla="+- 0 2010 1542"/>
                              <a:gd name="T119" fmla="*/ 2010 h 776"/>
                              <a:gd name="T120" fmla="+- 0 2269 1585"/>
                              <a:gd name="T121" fmla="*/ T120 w 711"/>
                              <a:gd name="T122" fmla="+- 0 2083 1542"/>
                              <a:gd name="T123" fmla="*/ 2083 h 776"/>
                              <a:gd name="T124" fmla="+- 0 2236 1585"/>
                              <a:gd name="T125" fmla="*/ T124 w 711"/>
                              <a:gd name="T126" fmla="+- 0 2152 1542"/>
                              <a:gd name="T127" fmla="*/ 2152 h 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711" h="776">
                                <a:moveTo>
                                  <a:pt x="651" y="610"/>
                                </a:moveTo>
                                <a:lnTo>
                                  <a:pt x="607" y="667"/>
                                </a:lnTo>
                                <a:lnTo>
                                  <a:pt x="554" y="712"/>
                                </a:lnTo>
                                <a:lnTo>
                                  <a:pt x="495" y="745"/>
                                </a:lnTo>
                                <a:lnTo>
                                  <a:pt x="431" y="767"/>
                                </a:lnTo>
                                <a:lnTo>
                                  <a:pt x="364" y="775"/>
                                </a:lnTo>
                                <a:lnTo>
                                  <a:pt x="296" y="771"/>
                                </a:lnTo>
                                <a:lnTo>
                                  <a:pt x="229" y="753"/>
                                </a:lnTo>
                                <a:lnTo>
                                  <a:pt x="165" y="722"/>
                                </a:lnTo>
                                <a:lnTo>
                                  <a:pt x="109" y="678"/>
                                </a:lnTo>
                                <a:lnTo>
                                  <a:pt x="63" y="625"/>
                                </a:lnTo>
                                <a:lnTo>
                                  <a:pt x="30" y="566"/>
                                </a:lnTo>
                                <a:lnTo>
                                  <a:pt x="9" y="502"/>
                                </a:lnTo>
                                <a:lnTo>
                                  <a:pt x="0" y="435"/>
                                </a:lnTo>
                                <a:lnTo>
                                  <a:pt x="4" y="367"/>
                                </a:lnTo>
                                <a:lnTo>
                                  <a:pt x="22" y="300"/>
                                </a:lnTo>
                                <a:lnTo>
                                  <a:pt x="54" y="236"/>
                                </a:lnTo>
                                <a:lnTo>
                                  <a:pt x="101" y="176"/>
                                </a:lnTo>
                                <a:lnTo>
                                  <a:pt x="158" y="129"/>
                                </a:lnTo>
                                <a:lnTo>
                                  <a:pt x="222" y="96"/>
                                </a:lnTo>
                                <a:lnTo>
                                  <a:pt x="292" y="76"/>
                                </a:lnTo>
                                <a:lnTo>
                                  <a:pt x="364" y="71"/>
                                </a:lnTo>
                                <a:lnTo>
                                  <a:pt x="437" y="81"/>
                                </a:lnTo>
                                <a:lnTo>
                                  <a:pt x="508" y="107"/>
                                </a:lnTo>
                                <a:lnTo>
                                  <a:pt x="711" y="0"/>
                                </a:lnTo>
                                <a:lnTo>
                                  <a:pt x="618" y="193"/>
                                </a:lnTo>
                                <a:lnTo>
                                  <a:pt x="661" y="254"/>
                                </a:lnTo>
                                <a:lnTo>
                                  <a:pt x="689" y="322"/>
                                </a:lnTo>
                                <a:lnTo>
                                  <a:pt x="703" y="394"/>
                                </a:lnTo>
                                <a:lnTo>
                                  <a:pt x="702" y="468"/>
                                </a:lnTo>
                                <a:lnTo>
                                  <a:pt x="684" y="541"/>
                                </a:lnTo>
                                <a:lnTo>
                                  <a:pt x="651" y="6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02">
                            <a:solidFill>
                              <a:srgbClr val="335F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5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6" y="1780"/>
                            <a:ext cx="353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6" name="Freeform 121"/>
                        <wps:cNvSpPr>
                          <a:spLocks/>
                        </wps:cNvSpPr>
                        <wps:spPr bwMode="auto">
                          <a:xfrm>
                            <a:off x="2526" y="1334"/>
                            <a:ext cx="1355" cy="504"/>
                          </a:xfrm>
                          <a:custGeom>
                            <a:avLst/>
                            <a:gdLst>
                              <a:gd name="T0" fmla="+- 0 2526 2526"/>
                              <a:gd name="T1" fmla="*/ T0 w 1355"/>
                              <a:gd name="T2" fmla="+- 0 1334 1334"/>
                              <a:gd name="T3" fmla="*/ 1334 h 504"/>
                              <a:gd name="T4" fmla="+- 0 2686 2526"/>
                              <a:gd name="T5" fmla="*/ T4 w 1355"/>
                              <a:gd name="T6" fmla="+- 0 1521 1334"/>
                              <a:gd name="T7" fmla="*/ 1521 h 504"/>
                              <a:gd name="T8" fmla="+- 0 2704 2526"/>
                              <a:gd name="T9" fmla="*/ T8 w 1355"/>
                              <a:gd name="T10" fmla="+- 0 1753 1334"/>
                              <a:gd name="T11" fmla="*/ 1753 h 504"/>
                              <a:gd name="T12" fmla="+- 0 2694 2526"/>
                              <a:gd name="T13" fmla="*/ T12 w 1355"/>
                              <a:gd name="T14" fmla="+- 0 1802 1334"/>
                              <a:gd name="T15" fmla="*/ 1802 h 504"/>
                              <a:gd name="T16" fmla="+- 0 2707 2526"/>
                              <a:gd name="T17" fmla="*/ T16 w 1355"/>
                              <a:gd name="T18" fmla="+- 0 1827 1334"/>
                              <a:gd name="T19" fmla="*/ 1827 h 504"/>
                              <a:gd name="T20" fmla="+- 0 2755 2526"/>
                              <a:gd name="T21" fmla="*/ T20 w 1355"/>
                              <a:gd name="T22" fmla="+- 0 1836 1334"/>
                              <a:gd name="T23" fmla="*/ 1836 h 504"/>
                              <a:gd name="T24" fmla="+- 0 2854 2526"/>
                              <a:gd name="T25" fmla="*/ T24 w 1355"/>
                              <a:gd name="T26" fmla="+- 0 1837 1334"/>
                              <a:gd name="T27" fmla="*/ 1837 h 504"/>
                              <a:gd name="T28" fmla="+- 0 3881 2526"/>
                              <a:gd name="T29" fmla="*/ T28 w 1355"/>
                              <a:gd name="T30" fmla="+- 0 1837 1334"/>
                              <a:gd name="T31" fmla="*/ 1837 h 504"/>
                              <a:gd name="T32" fmla="+- 0 3852 2526"/>
                              <a:gd name="T33" fmla="*/ T32 w 1355"/>
                              <a:gd name="T34" fmla="+- 0 1716 1334"/>
                              <a:gd name="T35" fmla="*/ 1716 h 504"/>
                              <a:gd name="T36" fmla="+- 0 2659 2526"/>
                              <a:gd name="T37" fmla="*/ T36 w 1355"/>
                              <a:gd name="T38" fmla="+- 0 1389 1334"/>
                              <a:gd name="T39" fmla="*/ 1389 h 504"/>
                              <a:gd name="T40" fmla="+- 0 2526 2526"/>
                              <a:gd name="T41" fmla="*/ T40 w 1355"/>
                              <a:gd name="T42" fmla="+- 0 1334 1334"/>
                              <a:gd name="T43" fmla="*/ 1334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355" h="504">
                                <a:moveTo>
                                  <a:pt x="0" y="0"/>
                                </a:moveTo>
                                <a:lnTo>
                                  <a:pt x="160" y="187"/>
                                </a:lnTo>
                                <a:lnTo>
                                  <a:pt x="178" y="419"/>
                                </a:lnTo>
                                <a:lnTo>
                                  <a:pt x="168" y="468"/>
                                </a:lnTo>
                                <a:lnTo>
                                  <a:pt x="181" y="493"/>
                                </a:lnTo>
                                <a:lnTo>
                                  <a:pt x="229" y="502"/>
                                </a:lnTo>
                                <a:lnTo>
                                  <a:pt x="328" y="503"/>
                                </a:lnTo>
                                <a:lnTo>
                                  <a:pt x="1355" y="503"/>
                                </a:lnTo>
                                <a:lnTo>
                                  <a:pt x="1326" y="382"/>
                                </a:lnTo>
                                <a:lnTo>
                                  <a:pt x="133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AB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122"/>
                        <wps:cNvSpPr>
                          <a:spLocks/>
                        </wps:cNvSpPr>
                        <wps:spPr bwMode="auto">
                          <a:xfrm>
                            <a:off x="2666" y="1253"/>
                            <a:ext cx="2079" cy="556"/>
                          </a:xfrm>
                          <a:custGeom>
                            <a:avLst/>
                            <a:gdLst>
                              <a:gd name="T0" fmla="+- 0 4626 2666"/>
                              <a:gd name="T1" fmla="*/ T0 w 2079"/>
                              <a:gd name="T2" fmla="+- 0 1253 1253"/>
                              <a:gd name="T3" fmla="*/ 1253 h 556"/>
                              <a:gd name="T4" fmla="+- 0 2786 2666"/>
                              <a:gd name="T5" fmla="*/ T4 w 2079"/>
                              <a:gd name="T6" fmla="+- 0 1253 1253"/>
                              <a:gd name="T7" fmla="*/ 1253 h 556"/>
                              <a:gd name="T8" fmla="+- 0 2739 2666"/>
                              <a:gd name="T9" fmla="*/ T8 w 2079"/>
                              <a:gd name="T10" fmla="+- 0 1263 1253"/>
                              <a:gd name="T11" fmla="*/ 1263 h 556"/>
                              <a:gd name="T12" fmla="+- 0 2701 2666"/>
                              <a:gd name="T13" fmla="*/ T12 w 2079"/>
                              <a:gd name="T14" fmla="+- 0 1288 1253"/>
                              <a:gd name="T15" fmla="*/ 1288 h 556"/>
                              <a:gd name="T16" fmla="+- 0 2676 2666"/>
                              <a:gd name="T17" fmla="*/ T16 w 2079"/>
                              <a:gd name="T18" fmla="+- 0 1326 1253"/>
                              <a:gd name="T19" fmla="*/ 1326 h 556"/>
                              <a:gd name="T20" fmla="+- 0 2666 2666"/>
                              <a:gd name="T21" fmla="*/ T20 w 2079"/>
                              <a:gd name="T22" fmla="+- 0 1373 1253"/>
                              <a:gd name="T23" fmla="*/ 1373 h 556"/>
                              <a:gd name="T24" fmla="+- 0 2666 2666"/>
                              <a:gd name="T25" fmla="*/ T24 w 2079"/>
                              <a:gd name="T26" fmla="+- 0 1689 1253"/>
                              <a:gd name="T27" fmla="*/ 1689 h 556"/>
                              <a:gd name="T28" fmla="+- 0 2676 2666"/>
                              <a:gd name="T29" fmla="*/ T28 w 2079"/>
                              <a:gd name="T30" fmla="+- 0 1736 1253"/>
                              <a:gd name="T31" fmla="*/ 1736 h 556"/>
                              <a:gd name="T32" fmla="+- 0 2701 2666"/>
                              <a:gd name="T33" fmla="*/ T32 w 2079"/>
                              <a:gd name="T34" fmla="+- 0 1774 1253"/>
                              <a:gd name="T35" fmla="*/ 1774 h 556"/>
                              <a:gd name="T36" fmla="+- 0 2739 2666"/>
                              <a:gd name="T37" fmla="*/ T36 w 2079"/>
                              <a:gd name="T38" fmla="+- 0 1799 1253"/>
                              <a:gd name="T39" fmla="*/ 1799 h 556"/>
                              <a:gd name="T40" fmla="+- 0 2786 2666"/>
                              <a:gd name="T41" fmla="*/ T40 w 2079"/>
                              <a:gd name="T42" fmla="+- 0 1809 1253"/>
                              <a:gd name="T43" fmla="*/ 1809 h 556"/>
                              <a:gd name="T44" fmla="+- 0 4626 2666"/>
                              <a:gd name="T45" fmla="*/ T44 w 2079"/>
                              <a:gd name="T46" fmla="+- 0 1809 1253"/>
                              <a:gd name="T47" fmla="*/ 1809 h 556"/>
                              <a:gd name="T48" fmla="+- 0 4672 2666"/>
                              <a:gd name="T49" fmla="*/ T48 w 2079"/>
                              <a:gd name="T50" fmla="+- 0 1799 1253"/>
                              <a:gd name="T51" fmla="*/ 1799 h 556"/>
                              <a:gd name="T52" fmla="+- 0 4710 2666"/>
                              <a:gd name="T53" fmla="*/ T52 w 2079"/>
                              <a:gd name="T54" fmla="+- 0 1774 1253"/>
                              <a:gd name="T55" fmla="*/ 1774 h 556"/>
                              <a:gd name="T56" fmla="+- 0 4736 2666"/>
                              <a:gd name="T57" fmla="*/ T56 w 2079"/>
                              <a:gd name="T58" fmla="+- 0 1736 1253"/>
                              <a:gd name="T59" fmla="*/ 1736 h 556"/>
                              <a:gd name="T60" fmla="+- 0 4745 2666"/>
                              <a:gd name="T61" fmla="*/ T60 w 2079"/>
                              <a:gd name="T62" fmla="+- 0 1689 1253"/>
                              <a:gd name="T63" fmla="*/ 1689 h 556"/>
                              <a:gd name="T64" fmla="+- 0 4745 2666"/>
                              <a:gd name="T65" fmla="*/ T64 w 2079"/>
                              <a:gd name="T66" fmla="+- 0 1373 1253"/>
                              <a:gd name="T67" fmla="*/ 1373 h 556"/>
                              <a:gd name="T68" fmla="+- 0 4736 2666"/>
                              <a:gd name="T69" fmla="*/ T68 w 2079"/>
                              <a:gd name="T70" fmla="+- 0 1326 1253"/>
                              <a:gd name="T71" fmla="*/ 1326 h 556"/>
                              <a:gd name="T72" fmla="+- 0 4710 2666"/>
                              <a:gd name="T73" fmla="*/ T72 w 2079"/>
                              <a:gd name="T74" fmla="+- 0 1288 1253"/>
                              <a:gd name="T75" fmla="*/ 1288 h 556"/>
                              <a:gd name="T76" fmla="+- 0 4672 2666"/>
                              <a:gd name="T77" fmla="*/ T76 w 2079"/>
                              <a:gd name="T78" fmla="+- 0 1263 1253"/>
                              <a:gd name="T79" fmla="*/ 1263 h 556"/>
                              <a:gd name="T80" fmla="+- 0 4626 2666"/>
                              <a:gd name="T81" fmla="*/ T80 w 2079"/>
                              <a:gd name="T82" fmla="+- 0 1253 1253"/>
                              <a:gd name="T83" fmla="*/ 1253 h 5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79" h="556">
                                <a:moveTo>
                                  <a:pt x="1960" y="0"/>
                                </a:moveTo>
                                <a:lnTo>
                                  <a:pt x="120" y="0"/>
                                </a:lnTo>
                                <a:lnTo>
                                  <a:pt x="73" y="10"/>
                                </a:lnTo>
                                <a:lnTo>
                                  <a:pt x="35" y="35"/>
                                </a:lnTo>
                                <a:lnTo>
                                  <a:pt x="10" y="73"/>
                                </a:lnTo>
                                <a:lnTo>
                                  <a:pt x="0" y="120"/>
                                </a:lnTo>
                                <a:lnTo>
                                  <a:pt x="0" y="436"/>
                                </a:lnTo>
                                <a:lnTo>
                                  <a:pt x="10" y="483"/>
                                </a:lnTo>
                                <a:lnTo>
                                  <a:pt x="35" y="521"/>
                                </a:lnTo>
                                <a:lnTo>
                                  <a:pt x="73" y="546"/>
                                </a:lnTo>
                                <a:lnTo>
                                  <a:pt x="120" y="556"/>
                                </a:lnTo>
                                <a:lnTo>
                                  <a:pt x="1960" y="556"/>
                                </a:lnTo>
                                <a:lnTo>
                                  <a:pt x="2006" y="546"/>
                                </a:lnTo>
                                <a:lnTo>
                                  <a:pt x="2044" y="521"/>
                                </a:lnTo>
                                <a:lnTo>
                                  <a:pt x="2070" y="483"/>
                                </a:lnTo>
                                <a:lnTo>
                                  <a:pt x="2079" y="436"/>
                                </a:lnTo>
                                <a:lnTo>
                                  <a:pt x="2079" y="120"/>
                                </a:lnTo>
                                <a:lnTo>
                                  <a:pt x="2070" y="73"/>
                                </a:lnTo>
                                <a:lnTo>
                                  <a:pt x="2044" y="35"/>
                                </a:lnTo>
                                <a:lnTo>
                                  <a:pt x="2006" y="10"/>
                                </a:lnTo>
                                <a:lnTo>
                                  <a:pt x="19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23"/>
                        <wps:cNvSpPr>
                          <a:spLocks/>
                        </wps:cNvSpPr>
                        <wps:spPr bwMode="auto">
                          <a:xfrm>
                            <a:off x="2766" y="1318"/>
                            <a:ext cx="425" cy="425"/>
                          </a:xfrm>
                          <a:custGeom>
                            <a:avLst/>
                            <a:gdLst>
                              <a:gd name="T0" fmla="+- 0 2976 2766"/>
                              <a:gd name="T1" fmla="*/ T0 w 425"/>
                              <a:gd name="T2" fmla="+- 0 1319 1319"/>
                              <a:gd name="T3" fmla="*/ 1319 h 425"/>
                              <a:gd name="T4" fmla="+- 0 2909 2766"/>
                              <a:gd name="T5" fmla="*/ T4 w 425"/>
                              <a:gd name="T6" fmla="+- 0 1330 1319"/>
                              <a:gd name="T7" fmla="*/ 1330 h 425"/>
                              <a:gd name="T8" fmla="+- 0 2851 2766"/>
                              <a:gd name="T9" fmla="*/ T8 w 425"/>
                              <a:gd name="T10" fmla="+- 0 1361 1319"/>
                              <a:gd name="T11" fmla="*/ 1361 h 425"/>
                              <a:gd name="T12" fmla="+- 0 2805 2766"/>
                              <a:gd name="T13" fmla="*/ T12 w 425"/>
                              <a:gd name="T14" fmla="+- 0 1408 1319"/>
                              <a:gd name="T15" fmla="*/ 1408 h 425"/>
                              <a:gd name="T16" fmla="+- 0 2776 2766"/>
                              <a:gd name="T17" fmla="*/ T16 w 425"/>
                              <a:gd name="T18" fmla="+- 0 1467 1319"/>
                              <a:gd name="T19" fmla="*/ 1467 h 425"/>
                              <a:gd name="T20" fmla="+- 0 2766 2766"/>
                              <a:gd name="T21" fmla="*/ T20 w 425"/>
                              <a:gd name="T22" fmla="+- 0 1534 1319"/>
                              <a:gd name="T23" fmla="*/ 1534 h 425"/>
                              <a:gd name="T24" fmla="+- 0 2778 2766"/>
                              <a:gd name="T25" fmla="*/ T24 w 425"/>
                              <a:gd name="T26" fmla="+- 0 1601 1319"/>
                              <a:gd name="T27" fmla="*/ 1601 h 425"/>
                              <a:gd name="T28" fmla="+- 0 2809 2766"/>
                              <a:gd name="T29" fmla="*/ T28 w 425"/>
                              <a:gd name="T30" fmla="+- 0 1659 1319"/>
                              <a:gd name="T31" fmla="*/ 1659 h 425"/>
                              <a:gd name="T32" fmla="+- 0 2856 2766"/>
                              <a:gd name="T33" fmla="*/ T32 w 425"/>
                              <a:gd name="T34" fmla="+- 0 1704 1319"/>
                              <a:gd name="T35" fmla="*/ 1704 h 425"/>
                              <a:gd name="T36" fmla="+- 0 2915 2766"/>
                              <a:gd name="T37" fmla="*/ T36 w 425"/>
                              <a:gd name="T38" fmla="+- 0 1734 1319"/>
                              <a:gd name="T39" fmla="*/ 1734 h 425"/>
                              <a:gd name="T40" fmla="+- 0 2982 2766"/>
                              <a:gd name="T41" fmla="*/ T40 w 425"/>
                              <a:gd name="T42" fmla="+- 0 1743 1319"/>
                              <a:gd name="T43" fmla="*/ 1743 h 425"/>
                              <a:gd name="T44" fmla="+- 0 3049 2766"/>
                              <a:gd name="T45" fmla="*/ T44 w 425"/>
                              <a:gd name="T46" fmla="+- 0 1732 1319"/>
                              <a:gd name="T47" fmla="*/ 1732 h 425"/>
                              <a:gd name="T48" fmla="+- 0 3107 2766"/>
                              <a:gd name="T49" fmla="*/ T48 w 425"/>
                              <a:gd name="T50" fmla="+- 0 1701 1319"/>
                              <a:gd name="T51" fmla="*/ 1701 h 425"/>
                              <a:gd name="T52" fmla="+- 0 3152 2766"/>
                              <a:gd name="T53" fmla="*/ T52 w 425"/>
                              <a:gd name="T54" fmla="+- 0 1654 1319"/>
                              <a:gd name="T55" fmla="*/ 1654 h 425"/>
                              <a:gd name="T56" fmla="+- 0 3181 2766"/>
                              <a:gd name="T57" fmla="*/ T56 w 425"/>
                              <a:gd name="T58" fmla="+- 0 1595 1319"/>
                              <a:gd name="T59" fmla="*/ 1595 h 425"/>
                              <a:gd name="T60" fmla="+- 0 3191 2766"/>
                              <a:gd name="T61" fmla="*/ T60 w 425"/>
                              <a:gd name="T62" fmla="+- 0 1528 1319"/>
                              <a:gd name="T63" fmla="*/ 1528 h 425"/>
                              <a:gd name="T64" fmla="+- 0 3179 2766"/>
                              <a:gd name="T65" fmla="*/ T64 w 425"/>
                              <a:gd name="T66" fmla="+- 0 1461 1319"/>
                              <a:gd name="T67" fmla="*/ 1461 h 425"/>
                              <a:gd name="T68" fmla="+- 0 3148 2766"/>
                              <a:gd name="T69" fmla="*/ T68 w 425"/>
                              <a:gd name="T70" fmla="+- 0 1403 1319"/>
                              <a:gd name="T71" fmla="*/ 1403 h 425"/>
                              <a:gd name="T72" fmla="+- 0 3102 2766"/>
                              <a:gd name="T73" fmla="*/ T72 w 425"/>
                              <a:gd name="T74" fmla="+- 0 1358 1319"/>
                              <a:gd name="T75" fmla="*/ 1358 h 425"/>
                              <a:gd name="T76" fmla="+- 0 3043 2766"/>
                              <a:gd name="T77" fmla="*/ T76 w 425"/>
                              <a:gd name="T78" fmla="+- 0 1328 1319"/>
                              <a:gd name="T79" fmla="*/ 1328 h 425"/>
                              <a:gd name="T80" fmla="+- 0 2976 2766"/>
                              <a:gd name="T81" fmla="*/ T80 w 425"/>
                              <a:gd name="T82" fmla="+- 0 1319 1319"/>
                              <a:gd name="T83" fmla="*/ 1319 h 4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5" h="425">
                                <a:moveTo>
                                  <a:pt x="210" y="0"/>
                                </a:moveTo>
                                <a:lnTo>
                                  <a:pt x="143" y="11"/>
                                </a:lnTo>
                                <a:lnTo>
                                  <a:pt x="85" y="42"/>
                                </a:lnTo>
                                <a:lnTo>
                                  <a:pt x="39" y="89"/>
                                </a:lnTo>
                                <a:lnTo>
                                  <a:pt x="10" y="148"/>
                                </a:lnTo>
                                <a:lnTo>
                                  <a:pt x="0" y="215"/>
                                </a:lnTo>
                                <a:lnTo>
                                  <a:pt x="12" y="282"/>
                                </a:lnTo>
                                <a:lnTo>
                                  <a:pt x="43" y="340"/>
                                </a:lnTo>
                                <a:lnTo>
                                  <a:pt x="90" y="385"/>
                                </a:lnTo>
                                <a:lnTo>
                                  <a:pt x="149" y="415"/>
                                </a:lnTo>
                                <a:lnTo>
                                  <a:pt x="216" y="424"/>
                                </a:lnTo>
                                <a:lnTo>
                                  <a:pt x="283" y="413"/>
                                </a:lnTo>
                                <a:lnTo>
                                  <a:pt x="341" y="382"/>
                                </a:lnTo>
                                <a:lnTo>
                                  <a:pt x="386" y="335"/>
                                </a:lnTo>
                                <a:lnTo>
                                  <a:pt x="415" y="276"/>
                                </a:lnTo>
                                <a:lnTo>
                                  <a:pt x="425" y="209"/>
                                </a:lnTo>
                                <a:lnTo>
                                  <a:pt x="413" y="142"/>
                                </a:lnTo>
                                <a:lnTo>
                                  <a:pt x="382" y="84"/>
                                </a:lnTo>
                                <a:lnTo>
                                  <a:pt x="336" y="39"/>
                                </a:lnTo>
                                <a:lnTo>
                                  <a:pt x="277" y="9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F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9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7" y="1395"/>
                            <a:ext cx="202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0" name="AutoShape 125"/>
                        <wps:cNvSpPr>
                          <a:spLocks/>
                        </wps:cNvSpPr>
                        <wps:spPr bwMode="auto">
                          <a:xfrm>
                            <a:off x="3275" y="1378"/>
                            <a:ext cx="1277" cy="272"/>
                          </a:xfrm>
                          <a:custGeom>
                            <a:avLst/>
                            <a:gdLst>
                              <a:gd name="T0" fmla="+- 0 3275 3275"/>
                              <a:gd name="T1" fmla="*/ T0 w 1277"/>
                              <a:gd name="T2" fmla="+- 0 1378 1378"/>
                              <a:gd name="T3" fmla="*/ 1378 h 272"/>
                              <a:gd name="T4" fmla="+- 0 4552 3275"/>
                              <a:gd name="T5" fmla="*/ T4 w 1277"/>
                              <a:gd name="T6" fmla="+- 0 1378 1378"/>
                              <a:gd name="T7" fmla="*/ 1378 h 272"/>
                              <a:gd name="T8" fmla="+- 0 3275 3275"/>
                              <a:gd name="T9" fmla="*/ T8 w 1277"/>
                              <a:gd name="T10" fmla="+- 0 1446 1378"/>
                              <a:gd name="T11" fmla="*/ 1446 h 272"/>
                              <a:gd name="T12" fmla="+- 0 4231 3275"/>
                              <a:gd name="T13" fmla="*/ T12 w 1277"/>
                              <a:gd name="T14" fmla="+- 0 1446 1378"/>
                              <a:gd name="T15" fmla="*/ 1446 h 272"/>
                              <a:gd name="T16" fmla="+- 0 3275 3275"/>
                              <a:gd name="T17" fmla="*/ T16 w 1277"/>
                              <a:gd name="T18" fmla="+- 0 1521 1378"/>
                              <a:gd name="T19" fmla="*/ 1521 h 272"/>
                              <a:gd name="T20" fmla="+- 0 3613 3275"/>
                              <a:gd name="T21" fmla="*/ T20 w 1277"/>
                              <a:gd name="T22" fmla="+- 0 1521 1378"/>
                              <a:gd name="T23" fmla="*/ 1521 h 272"/>
                              <a:gd name="T24" fmla="+- 0 3275 3275"/>
                              <a:gd name="T25" fmla="*/ T24 w 1277"/>
                              <a:gd name="T26" fmla="+- 0 1582 1378"/>
                              <a:gd name="T27" fmla="*/ 1582 h 272"/>
                              <a:gd name="T28" fmla="+- 0 4018 3275"/>
                              <a:gd name="T29" fmla="*/ T28 w 1277"/>
                              <a:gd name="T30" fmla="+- 0 1582 1378"/>
                              <a:gd name="T31" fmla="*/ 1582 h 272"/>
                              <a:gd name="T32" fmla="+- 0 3275 3275"/>
                              <a:gd name="T33" fmla="*/ T32 w 1277"/>
                              <a:gd name="T34" fmla="+- 0 1649 1378"/>
                              <a:gd name="T35" fmla="*/ 1649 h 272"/>
                              <a:gd name="T36" fmla="+- 0 4175 3275"/>
                              <a:gd name="T37" fmla="*/ T36 w 1277"/>
                              <a:gd name="T38" fmla="+- 0 1649 1378"/>
                              <a:gd name="T39" fmla="*/ 1649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77" h="272">
                                <a:moveTo>
                                  <a:pt x="0" y="0"/>
                                </a:moveTo>
                                <a:lnTo>
                                  <a:pt x="1277" y="0"/>
                                </a:lnTo>
                                <a:moveTo>
                                  <a:pt x="0" y="68"/>
                                </a:moveTo>
                                <a:lnTo>
                                  <a:pt x="956" y="68"/>
                                </a:lnTo>
                                <a:moveTo>
                                  <a:pt x="0" y="143"/>
                                </a:moveTo>
                                <a:lnTo>
                                  <a:pt x="338" y="143"/>
                                </a:lnTo>
                                <a:moveTo>
                                  <a:pt x="0" y="204"/>
                                </a:moveTo>
                                <a:lnTo>
                                  <a:pt x="743" y="204"/>
                                </a:lnTo>
                                <a:moveTo>
                                  <a:pt x="0" y="271"/>
                                </a:moveTo>
                                <a:lnTo>
                                  <a:pt x="900" y="271"/>
                                </a:lnTo>
                              </a:path>
                            </a:pathLst>
                          </a:custGeom>
                          <a:noFill/>
                          <a:ln w="944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AutoShape 126"/>
                        <wps:cNvSpPr>
                          <a:spLocks/>
                        </wps:cNvSpPr>
                        <wps:spPr bwMode="auto">
                          <a:xfrm>
                            <a:off x="1384" y="-1540"/>
                            <a:ext cx="1302" cy="2998"/>
                          </a:xfrm>
                          <a:custGeom>
                            <a:avLst/>
                            <a:gdLst>
                              <a:gd name="T0" fmla="+- 0 2361 1385"/>
                              <a:gd name="T1" fmla="*/ T0 w 1302"/>
                              <a:gd name="T2" fmla="+- 0 -1387 -1540"/>
                              <a:gd name="T3" fmla="*/ -1387 h 2998"/>
                              <a:gd name="T4" fmla="+- 0 2349 1385"/>
                              <a:gd name="T5" fmla="*/ T4 w 1302"/>
                              <a:gd name="T6" fmla="+- 0 -1446 -1540"/>
                              <a:gd name="T7" fmla="*/ -1446 h 2998"/>
                              <a:gd name="T8" fmla="+- 0 2316 1385"/>
                              <a:gd name="T9" fmla="*/ T8 w 1302"/>
                              <a:gd name="T10" fmla="+- 0 -1495 -1540"/>
                              <a:gd name="T11" fmla="*/ -1495 h 2998"/>
                              <a:gd name="T12" fmla="+- 0 2267 1385"/>
                              <a:gd name="T13" fmla="*/ T12 w 1302"/>
                              <a:gd name="T14" fmla="+- 0 -1527 -1540"/>
                              <a:gd name="T15" fmla="*/ -1527 h 2998"/>
                              <a:gd name="T16" fmla="+- 0 2208 1385"/>
                              <a:gd name="T17" fmla="*/ T16 w 1302"/>
                              <a:gd name="T18" fmla="+- 0 -1540 -1540"/>
                              <a:gd name="T19" fmla="*/ -1540 h 2998"/>
                              <a:gd name="T20" fmla="+- 0 1537 1385"/>
                              <a:gd name="T21" fmla="*/ T20 w 1302"/>
                              <a:gd name="T22" fmla="+- 0 -1540 -1540"/>
                              <a:gd name="T23" fmla="*/ -1540 h 2998"/>
                              <a:gd name="T24" fmla="+- 0 1478 1385"/>
                              <a:gd name="T25" fmla="*/ T24 w 1302"/>
                              <a:gd name="T26" fmla="+- 0 -1527 -1540"/>
                              <a:gd name="T27" fmla="*/ -1527 h 2998"/>
                              <a:gd name="T28" fmla="+- 0 1430 1385"/>
                              <a:gd name="T29" fmla="*/ T28 w 1302"/>
                              <a:gd name="T30" fmla="+- 0 -1495 -1540"/>
                              <a:gd name="T31" fmla="*/ -1495 h 2998"/>
                              <a:gd name="T32" fmla="+- 0 1397 1385"/>
                              <a:gd name="T33" fmla="*/ T32 w 1302"/>
                              <a:gd name="T34" fmla="+- 0 -1446 -1540"/>
                              <a:gd name="T35" fmla="*/ -1446 h 2998"/>
                              <a:gd name="T36" fmla="+- 0 1385 1385"/>
                              <a:gd name="T37" fmla="*/ T36 w 1302"/>
                              <a:gd name="T38" fmla="+- 0 -1387 -1540"/>
                              <a:gd name="T39" fmla="*/ -1387 h 2998"/>
                              <a:gd name="T40" fmla="+- 0 1385 1385"/>
                              <a:gd name="T41" fmla="*/ T40 w 1302"/>
                              <a:gd name="T42" fmla="+- 0 -1227 -1540"/>
                              <a:gd name="T43" fmla="*/ -1227 h 2998"/>
                              <a:gd name="T44" fmla="+- 0 1397 1385"/>
                              <a:gd name="T45" fmla="*/ T44 w 1302"/>
                              <a:gd name="T46" fmla="+- 0 -1168 -1540"/>
                              <a:gd name="T47" fmla="*/ -1168 h 2998"/>
                              <a:gd name="T48" fmla="+- 0 1430 1385"/>
                              <a:gd name="T49" fmla="*/ T48 w 1302"/>
                              <a:gd name="T50" fmla="+- 0 -1119 -1540"/>
                              <a:gd name="T51" fmla="*/ -1119 h 2998"/>
                              <a:gd name="T52" fmla="+- 0 1478 1385"/>
                              <a:gd name="T53" fmla="*/ T52 w 1302"/>
                              <a:gd name="T54" fmla="+- 0 -1087 -1540"/>
                              <a:gd name="T55" fmla="*/ -1087 h 2998"/>
                              <a:gd name="T56" fmla="+- 0 1537 1385"/>
                              <a:gd name="T57" fmla="*/ T56 w 1302"/>
                              <a:gd name="T58" fmla="+- 0 -1075 -1540"/>
                              <a:gd name="T59" fmla="*/ -1075 h 2998"/>
                              <a:gd name="T60" fmla="+- 0 2018 1385"/>
                              <a:gd name="T61" fmla="*/ T60 w 1302"/>
                              <a:gd name="T62" fmla="+- 0 -1075 -1540"/>
                              <a:gd name="T63" fmla="*/ -1075 h 2998"/>
                              <a:gd name="T64" fmla="+- 0 2026 1385"/>
                              <a:gd name="T65" fmla="*/ T64 w 1302"/>
                              <a:gd name="T66" fmla="+- 0 -1072 -1540"/>
                              <a:gd name="T67" fmla="*/ -1072 h 2998"/>
                              <a:gd name="T68" fmla="+- 0 2195 1385"/>
                              <a:gd name="T69" fmla="*/ T68 w 1302"/>
                              <a:gd name="T70" fmla="+- 0 -933 -1540"/>
                              <a:gd name="T71" fmla="*/ -933 h 2998"/>
                              <a:gd name="T72" fmla="+- 0 2176 1385"/>
                              <a:gd name="T73" fmla="*/ T72 w 1302"/>
                              <a:gd name="T74" fmla="+- 0 -1036 -1540"/>
                              <a:gd name="T75" fmla="*/ -1036 h 2998"/>
                              <a:gd name="T76" fmla="+- 0 2176 1385"/>
                              <a:gd name="T77" fmla="*/ T76 w 1302"/>
                              <a:gd name="T78" fmla="+- 0 -1050 -1540"/>
                              <a:gd name="T79" fmla="*/ -1050 h 2998"/>
                              <a:gd name="T80" fmla="+- 0 2183 1385"/>
                              <a:gd name="T81" fmla="*/ T80 w 1302"/>
                              <a:gd name="T82" fmla="+- 0 -1063 -1540"/>
                              <a:gd name="T83" fmla="*/ -1063 h 2998"/>
                              <a:gd name="T84" fmla="+- 0 2194 1385"/>
                              <a:gd name="T85" fmla="*/ T84 w 1302"/>
                              <a:gd name="T86" fmla="+- 0 -1071 -1540"/>
                              <a:gd name="T87" fmla="*/ -1071 h 2998"/>
                              <a:gd name="T88" fmla="+- 0 2208 1385"/>
                              <a:gd name="T89" fmla="*/ T88 w 1302"/>
                              <a:gd name="T90" fmla="+- 0 -1075 -1540"/>
                              <a:gd name="T91" fmla="*/ -1075 h 2998"/>
                              <a:gd name="T92" fmla="+- 0 2267 1385"/>
                              <a:gd name="T93" fmla="*/ T92 w 1302"/>
                              <a:gd name="T94" fmla="+- 0 -1087 -1540"/>
                              <a:gd name="T95" fmla="*/ -1087 h 2998"/>
                              <a:gd name="T96" fmla="+- 0 2316 1385"/>
                              <a:gd name="T97" fmla="*/ T96 w 1302"/>
                              <a:gd name="T98" fmla="+- 0 -1119 -1540"/>
                              <a:gd name="T99" fmla="*/ -1119 h 2998"/>
                              <a:gd name="T100" fmla="+- 0 2349 1385"/>
                              <a:gd name="T101" fmla="*/ T100 w 1302"/>
                              <a:gd name="T102" fmla="+- 0 -1168 -1540"/>
                              <a:gd name="T103" fmla="*/ -1168 h 2998"/>
                              <a:gd name="T104" fmla="+- 0 2361 1385"/>
                              <a:gd name="T105" fmla="*/ T104 w 1302"/>
                              <a:gd name="T106" fmla="+- 0 -1227 -1540"/>
                              <a:gd name="T107" fmla="*/ -1227 h 2998"/>
                              <a:gd name="T108" fmla="+- 0 2361 1385"/>
                              <a:gd name="T109" fmla="*/ T108 w 1302"/>
                              <a:gd name="T110" fmla="+- 0 -1387 -1540"/>
                              <a:gd name="T111" fmla="*/ -1387 h 2998"/>
                              <a:gd name="T112" fmla="+- 0 2686 1385"/>
                              <a:gd name="T113" fmla="*/ T112 w 1302"/>
                              <a:gd name="T114" fmla="+- 0 1355 -1540"/>
                              <a:gd name="T115" fmla="*/ 1355 h 2998"/>
                              <a:gd name="T116" fmla="+- 0 2526 1385"/>
                              <a:gd name="T117" fmla="*/ T116 w 1302"/>
                              <a:gd name="T118" fmla="+- 0 1334 -1540"/>
                              <a:gd name="T119" fmla="*/ 1334 h 2998"/>
                              <a:gd name="T120" fmla="+- 0 2686 1385"/>
                              <a:gd name="T121" fmla="*/ T120 w 1302"/>
                              <a:gd name="T122" fmla="+- 0 1458 -1540"/>
                              <a:gd name="T123" fmla="*/ 1458 h 2998"/>
                              <a:gd name="T124" fmla="+- 0 2686 1385"/>
                              <a:gd name="T125" fmla="*/ T124 w 1302"/>
                              <a:gd name="T126" fmla="+- 0 1355 -1540"/>
                              <a:gd name="T127" fmla="*/ 1355 h 29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302" h="2998">
                                <a:moveTo>
                                  <a:pt x="976" y="153"/>
                                </a:moveTo>
                                <a:lnTo>
                                  <a:pt x="964" y="94"/>
                                </a:lnTo>
                                <a:lnTo>
                                  <a:pt x="931" y="45"/>
                                </a:lnTo>
                                <a:lnTo>
                                  <a:pt x="882" y="13"/>
                                </a:lnTo>
                                <a:lnTo>
                                  <a:pt x="823" y="0"/>
                                </a:lnTo>
                                <a:lnTo>
                                  <a:pt x="152" y="0"/>
                                </a:lnTo>
                                <a:lnTo>
                                  <a:pt x="93" y="13"/>
                                </a:lnTo>
                                <a:lnTo>
                                  <a:pt x="45" y="45"/>
                                </a:lnTo>
                                <a:lnTo>
                                  <a:pt x="12" y="94"/>
                                </a:lnTo>
                                <a:lnTo>
                                  <a:pt x="0" y="153"/>
                                </a:lnTo>
                                <a:lnTo>
                                  <a:pt x="0" y="313"/>
                                </a:lnTo>
                                <a:lnTo>
                                  <a:pt x="12" y="372"/>
                                </a:lnTo>
                                <a:lnTo>
                                  <a:pt x="45" y="421"/>
                                </a:lnTo>
                                <a:lnTo>
                                  <a:pt x="93" y="453"/>
                                </a:lnTo>
                                <a:lnTo>
                                  <a:pt x="152" y="465"/>
                                </a:lnTo>
                                <a:lnTo>
                                  <a:pt x="633" y="465"/>
                                </a:lnTo>
                                <a:lnTo>
                                  <a:pt x="641" y="468"/>
                                </a:lnTo>
                                <a:lnTo>
                                  <a:pt x="810" y="607"/>
                                </a:lnTo>
                                <a:lnTo>
                                  <a:pt x="791" y="504"/>
                                </a:lnTo>
                                <a:lnTo>
                                  <a:pt x="791" y="490"/>
                                </a:lnTo>
                                <a:lnTo>
                                  <a:pt x="798" y="477"/>
                                </a:lnTo>
                                <a:lnTo>
                                  <a:pt x="809" y="469"/>
                                </a:lnTo>
                                <a:lnTo>
                                  <a:pt x="823" y="465"/>
                                </a:lnTo>
                                <a:lnTo>
                                  <a:pt x="882" y="453"/>
                                </a:lnTo>
                                <a:lnTo>
                                  <a:pt x="931" y="421"/>
                                </a:lnTo>
                                <a:lnTo>
                                  <a:pt x="964" y="372"/>
                                </a:lnTo>
                                <a:lnTo>
                                  <a:pt x="976" y="313"/>
                                </a:lnTo>
                                <a:lnTo>
                                  <a:pt x="976" y="153"/>
                                </a:lnTo>
                                <a:close/>
                                <a:moveTo>
                                  <a:pt x="1301" y="2895"/>
                                </a:moveTo>
                                <a:lnTo>
                                  <a:pt x="1141" y="2874"/>
                                </a:lnTo>
                                <a:lnTo>
                                  <a:pt x="1301" y="2998"/>
                                </a:lnTo>
                                <a:lnTo>
                                  <a:pt x="1301" y="28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27"/>
                        <wps:cNvSpPr>
                          <a:spLocks/>
                        </wps:cNvSpPr>
                        <wps:spPr bwMode="auto">
                          <a:xfrm>
                            <a:off x="1384" y="-1540"/>
                            <a:ext cx="976" cy="607"/>
                          </a:xfrm>
                          <a:custGeom>
                            <a:avLst/>
                            <a:gdLst>
                              <a:gd name="T0" fmla="+- 0 1537 1385"/>
                              <a:gd name="T1" fmla="*/ T0 w 976"/>
                              <a:gd name="T2" fmla="+- 0 -1540 -1540"/>
                              <a:gd name="T3" fmla="*/ -1540 h 607"/>
                              <a:gd name="T4" fmla="+- 0 2208 1385"/>
                              <a:gd name="T5" fmla="*/ T4 w 976"/>
                              <a:gd name="T6" fmla="+- 0 -1540 -1540"/>
                              <a:gd name="T7" fmla="*/ -1540 h 607"/>
                              <a:gd name="T8" fmla="+- 0 2267 1385"/>
                              <a:gd name="T9" fmla="*/ T8 w 976"/>
                              <a:gd name="T10" fmla="+- 0 -1527 -1540"/>
                              <a:gd name="T11" fmla="*/ -1527 h 607"/>
                              <a:gd name="T12" fmla="+- 0 2316 1385"/>
                              <a:gd name="T13" fmla="*/ T12 w 976"/>
                              <a:gd name="T14" fmla="+- 0 -1495 -1540"/>
                              <a:gd name="T15" fmla="*/ -1495 h 607"/>
                              <a:gd name="T16" fmla="+- 0 2349 1385"/>
                              <a:gd name="T17" fmla="*/ T16 w 976"/>
                              <a:gd name="T18" fmla="+- 0 -1446 -1540"/>
                              <a:gd name="T19" fmla="*/ -1446 h 607"/>
                              <a:gd name="T20" fmla="+- 0 2361 1385"/>
                              <a:gd name="T21" fmla="*/ T20 w 976"/>
                              <a:gd name="T22" fmla="+- 0 -1387 -1540"/>
                              <a:gd name="T23" fmla="*/ -1387 h 607"/>
                              <a:gd name="T24" fmla="+- 0 2361 1385"/>
                              <a:gd name="T25" fmla="*/ T24 w 976"/>
                              <a:gd name="T26" fmla="+- 0 -1227 -1540"/>
                              <a:gd name="T27" fmla="*/ -1227 h 607"/>
                              <a:gd name="T28" fmla="+- 0 2349 1385"/>
                              <a:gd name="T29" fmla="*/ T28 w 976"/>
                              <a:gd name="T30" fmla="+- 0 -1168 -1540"/>
                              <a:gd name="T31" fmla="*/ -1168 h 607"/>
                              <a:gd name="T32" fmla="+- 0 2316 1385"/>
                              <a:gd name="T33" fmla="*/ T32 w 976"/>
                              <a:gd name="T34" fmla="+- 0 -1119 -1540"/>
                              <a:gd name="T35" fmla="*/ -1119 h 607"/>
                              <a:gd name="T36" fmla="+- 0 2267 1385"/>
                              <a:gd name="T37" fmla="*/ T36 w 976"/>
                              <a:gd name="T38" fmla="+- 0 -1087 -1540"/>
                              <a:gd name="T39" fmla="*/ -1087 h 607"/>
                              <a:gd name="T40" fmla="+- 0 2208 1385"/>
                              <a:gd name="T41" fmla="*/ T40 w 976"/>
                              <a:gd name="T42" fmla="+- 0 -1075 -1540"/>
                              <a:gd name="T43" fmla="*/ -1075 h 607"/>
                              <a:gd name="T44" fmla="+- 0 2194 1385"/>
                              <a:gd name="T45" fmla="*/ T44 w 976"/>
                              <a:gd name="T46" fmla="+- 0 -1071 -1540"/>
                              <a:gd name="T47" fmla="*/ -1071 h 607"/>
                              <a:gd name="T48" fmla="+- 0 2183 1385"/>
                              <a:gd name="T49" fmla="*/ T48 w 976"/>
                              <a:gd name="T50" fmla="+- 0 -1063 -1540"/>
                              <a:gd name="T51" fmla="*/ -1063 h 607"/>
                              <a:gd name="T52" fmla="+- 0 2176 1385"/>
                              <a:gd name="T53" fmla="*/ T52 w 976"/>
                              <a:gd name="T54" fmla="+- 0 -1050 -1540"/>
                              <a:gd name="T55" fmla="*/ -1050 h 607"/>
                              <a:gd name="T56" fmla="+- 0 2176 1385"/>
                              <a:gd name="T57" fmla="*/ T56 w 976"/>
                              <a:gd name="T58" fmla="+- 0 -1036 -1540"/>
                              <a:gd name="T59" fmla="*/ -1036 h 607"/>
                              <a:gd name="T60" fmla="+- 0 2195 1385"/>
                              <a:gd name="T61" fmla="*/ T60 w 976"/>
                              <a:gd name="T62" fmla="+- 0 -933 -1540"/>
                              <a:gd name="T63" fmla="*/ -933 h 607"/>
                              <a:gd name="T64" fmla="+- 0 2031 1385"/>
                              <a:gd name="T65" fmla="*/ T64 w 976"/>
                              <a:gd name="T66" fmla="+- 0 -1067 -1540"/>
                              <a:gd name="T67" fmla="*/ -1067 h 607"/>
                              <a:gd name="T68" fmla="+- 0 2026 1385"/>
                              <a:gd name="T69" fmla="*/ T68 w 976"/>
                              <a:gd name="T70" fmla="+- 0 -1072 -1540"/>
                              <a:gd name="T71" fmla="*/ -1072 h 607"/>
                              <a:gd name="T72" fmla="+- 0 2018 1385"/>
                              <a:gd name="T73" fmla="*/ T72 w 976"/>
                              <a:gd name="T74" fmla="+- 0 -1075 -1540"/>
                              <a:gd name="T75" fmla="*/ -1075 h 607"/>
                              <a:gd name="T76" fmla="+- 0 2011 1385"/>
                              <a:gd name="T77" fmla="*/ T76 w 976"/>
                              <a:gd name="T78" fmla="+- 0 -1075 -1540"/>
                              <a:gd name="T79" fmla="*/ -1075 h 607"/>
                              <a:gd name="T80" fmla="+- 0 1537 1385"/>
                              <a:gd name="T81" fmla="*/ T80 w 976"/>
                              <a:gd name="T82" fmla="+- 0 -1075 -1540"/>
                              <a:gd name="T83" fmla="*/ -1075 h 607"/>
                              <a:gd name="T84" fmla="+- 0 1478 1385"/>
                              <a:gd name="T85" fmla="*/ T84 w 976"/>
                              <a:gd name="T86" fmla="+- 0 -1087 -1540"/>
                              <a:gd name="T87" fmla="*/ -1087 h 607"/>
                              <a:gd name="T88" fmla="+- 0 1430 1385"/>
                              <a:gd name="T89" fmla="*/ T88 w 976"/>
                              <a:gd name="T90" fmla="+- 0 -1119 -1540"/>
                              <a:gd name="T91" fmla="*/ -1119 h 607"/>
                              <a:gd name="T92" fmla="+- 0 1397 1385"/>
                              <a:gd name="T93" fmla="*/ T92 w 976"/>
                              <a:gd name="T94" fmla="+- 0 -1168 -1540"/>
                              <a:gd name="T95" fmla="*/ -1168 h 607"/>
                              <a:gd name="T96" fmla="+- 0 1385 1385"/>
                              <a:gd name="T97" fmla="*/ T96 w 976"/>
                              <a:gd name="T98" fmla="+- 0 -1227 -1540"/>
                              <a:gd name="T99" fmla="*/ -1227 h 607"/>
                              <a:gd name="T100" fmla="+- 0 1385 1385"/>
                              <a:gd name="T101" fmla="*/ T100 w 976"/>
                              <a:gd name="T102" fmla="+- 0 -1387 -1540"/>
                              <a:gd name="T103" fmla="*/ -1387 h 607"/>
                              <a:gd name="T104" fmla="+- 0 1397 1385"/>
                              <a:gd name="T105" fmla="*/ T104 w 976"/>
                              <a:gd name="T106" fmla="+- 0 -1446 -1540"/>
                              <a:gd name="T107" fmla="*/ -1446 h 607"/>
                              <a:gd name="T108" fmla="+- 0 1430 1385"/>
                              <a:gd name="T109" fmla="*/ T108 w 976"/>
                              <a:gd name="T110" fmla="+- 0 -1495 -1540"/>
                              <a:gd name="T111" fmla="*/ -1495 h 607"/>
                              <a:gd name="T112" fmla="+- 0 1478 1385"/>
                              <a:gd name="T113" fmla="*/ T112 w 976"/>
                              <a:gd name="T114" fmla="+- 0 -1527 -1540"/>
                              <a:gd name="T115" fmla="*/ -1527 h 607"/>
                              <a:gd name="T116" fmla="+- 0 1537 1385"/>
                              <a:gd name="T117" fmla="*/ T116 w 976"/>
                              <a:gd name="T118" fmla="+- 0 -1540 -1540"/>
                              <a:gd name="T119" fmla="*/ -1540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76" h="607">
                                <a:moveTo>
                                  <a:pt x="152" y="0"/>
                                </a:moveTo>
                                <a:lnTo>
                                  <a:pt x="823" y="0"/>
                                </a:lnTo>
                                <a:lnTo>
                                  <a:pt x="882" y="13"/>
                                </a:lnTo>
                                <a:lnTo>
                                  <a:pt x="931" y="45"/>
                                </a:lnTo>
                                <a:lnTo>
                                  <a:pt x="964" y="94"/>
                                </a:lnTo>
                                <a:lnTo>
                                  <a:pt x="976" y="153"/>
                                </a:lnTo>
                                <a:lnTo>
                                  <a:pt x="976" y="313"/>
                                </a:lnTo>
                                <a:lnTo>
                                  <a:pt x="964" y="372"/>
                                </a:lnTo>
                                <a:lnTo>
                                  <a:pt x="931" y="421"/>
                                </a:lnTo>
                                <a:lnTo>
                                  <a:pt x="882" y="453"/>
                                </a:lnTo>
                                <a:lnTo>
                                  <a:pt x="823" y="465"/>
                                </a:lnTo>
                                <a:lnTo>
                                  <a:pt x="809" y="469"/>
                                </a:lnTo>
                                <a:lnTo>
                                  <a:pt x="798" y="477"/>
                                </a:lnTo>
                                <a:lnTo>
                                  <a:pt x="791" y="490"/>
                                </a:lnTo>
                                <a:lnTo>
                                  <a:pt x="791" y="504"/>
                                </a:lnTo>
                                <a:lnTo>
                                  <a:pt x="810" y="607"/>
                                </a:lnTo>
                                <a:lnTo>
                                  <a:pt x="646" y="473"/>
                                </a:lnTo>
                                <a:lnTo>
                                  <a:pt x="641" y="468"/>
                                </a:lnTo>
                                <a:lnTo>
                                  <a:pt x="633" y="465"/>
                                </a:lnTo>
                                <a:lnTo>
                                  <a:pt x="626" y="465"/>
                                </a:lnTo>
                                <a:lnTo>
                                  <a:pt x="152" y="465"/>
                                </a:lnTo>
                                <a:lnTo>
                                  <a:pt x="93" y="453"/>
                                </a:lnTo>
                                <a:lnTo>
                                  <a:pt x="45" y="421"/>
                                </a:lnTo>
                                <a:lnTo>
                                  <a:pt x="12" y="372"/>
                                </a:lnTo>
                                <a:lnTo>
                                  <a:pt x="0" y="313"/>
                                </a:lnTo>
                                <a:lnTo>
                                  <a:pt x="0" y="153"/>
                                </a:lnTo>
                                <a:lnTo>
                                  <a:pt x="12" y="94"/>
                                </a:lnTo>
                                <a:lnTo>
                                  <a:pt x="45" y="45"/>
                                </a:lnTo>
                                <a:lnTo>
                                  <a:pt x="93" y="13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02">
                            <a:solidFill>
                              <a:srgbClr val="FFCB0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AutoShape 128"/>
                        <wps:cNvSpPr>
                          <a:spLocks/>
                        </wps:cNvSpPr>
                        <wps:spPr bwMode="auto">
                          <a:xfrm>
                            <a:off x="1593" y="-1323"/>
                            <a:ext cx="550" cy="83"/>
                          </a:xfrm>
                          <a:custGeom>
                            <a:avLst/>
                            <a:gdLst>
                              <a:gd name="T0" fmla="+- 0 1676 1594"/>
                              <a:gd name="T1" fmla="*/ T0 w 550"/>
                              <a:gd name="T2" fmla="+- 0 -1282 -1323"/>
                              <a:gd name="T3" fmla="*/ -1282 h 83"/>
                              <a:gd name="T4" fmla="+- 0 1673 1594"/>
                              <a:gd name="T5" fmla="*/ T4 w 550"/>
                              <a:gd name="T6" fmla="+- 0 -1298 -1323"/>
                              <a:gd name="T7" fmla="*/ -1298 h 83"/>
                              <a:gd name="T8" fmla="+- 0 1664 1594"/>
                              <a:gd name="T9" fmla="*/ T8 w 550"/>
                              <a:gd name="T10" fmla="+- 0 -1311 -1323"/>
                              <a:gd name="T11" fmla="*/ -1311 h 83"/>
                              <a:gd name="T12" fmla="+- 0 1651 1594"/>
                              <a:gd name="T13" fmla="*/ T12 w 550"/>
                              <a:gd name="T14" fmla="+- 0 -1319 -1323"/>
                              <a:gd name="T15" fmla="*/ -1319 h 83"/>
                              <a:gd name="T16" fmla="+- 0 1635 1594"/>
                              <a:gd name="T17" fmla="*/ T16 w 550"/>
                              <a:gd name="T18" fmla="+- 0 -1323 -1323"/>
                              <a:gd name="T19" fmla="*/ -1323 h 83"/>
                              <a:gd name="T20" fmla="+- 0 1619 1594"/>
                              <a:gd name="T21" fmla="*/ T20 w 550"/>
                              <a:gd name="T22" fmla="+- 0 -1319 -1323"/>
                              <a:gd name="T23" fmla="*/ -1319 h 83"/>
                              <a:gd name="T24" fmla="+- 0 1606 1594"/>
                              <a:gd name="T25" fmla="*/ T24 w 550"/>
                              <a:gd name="T26" fmla="+- 0 -1311 -1323"/>
                              <a:gd name="T27" fmla="*/ -1311 h 83"/>
                              <a:gd name="T28" fmla="+- 0 1597 1594"/>
                              <a:gd name="T29" fmla="*/ T28 w 550"/>
                              <a:gd name="T30" fmla="+- 0 -1298 -1323"/>
                              <a:gd name="T31" fmla="*/ -1298 h 83"/>
                              <a:gd name="T32" fmla="+- 0 1594 1594"/>
                              <a:gd name="T33" fmla="*/ T32 w 550"/>
                              <a:gd name="T34" fmla="+- 0 -1282 -1323"/>
                              <a:gd name="T35" fmla="*/ -1282 h 83"/>
                              <a:gd name="T36" fmla="+- 0 1597 1594"/>
                              <a:gd name="T37" fmla="*/ T36 w 550"/>
                              <a:gd name="T38" fmla="+- 0 -1266 -1323"/>
                              <a:gd name="T39" fmla="*/ -1266 h 83"/>
                              <a:gd name="T40" fmla="+- 0 1606 1594"/>
                              <a:gd name="T41" fmla="*/ T40 w 550"/>
                              <a:gd name="T42" fmla="+- 0 -1252 -1323"/>
                              <a:gd name="T43" fmla="*/ -1252 h 83"/>
                              <a:gd name="T44" fmla="+- 0 1619 1594"/>
                              <a:gd name="T45" fmla="*/ T44 w 550"/>
                              <a:gd name="T46" fmla="+- 0 -1244 -1323"/>
                              <a:gd name="T47" fmla="*/ -1244 h 83"/>
                              <a:gd name="T48" fmla="+- 0 1635 1594"/>
                              <a:gd name="T49" fmla="*/ T48 w 550"/>
                              <a:gd name="T50" fmla="+- 0 -1240 -1323"/>
                              <a:gd name="T51" fmla="*/ -1240 h 83"/>
                              <a:gd name="T52" fmla="+- 0 1651 1594"/>
                              <a:gd name="T53" fmla="*/ T52 w 550"/>
                              <a:gd name="T54" fmla="+- 0 -1244 -1323"/>
                              <a:gd name="T55" fmla="*/ -1244 h 83"/>
                              <a:gd name="T56" fmla="+- 0 1664 1594"/>
                              <a:gd name="T57" fmla="*/ T56 w 550"/>
                              <a:gd name="T58" fmla="+- 0 -1252 -1323"/>
                              <a:gd name="T59" fmla="*/ -1252 h 83"/>
                              <a:gd name="T60" fmla="+- 0 1673 1594"/>
                              <a:gd name="T61" fmla="*/ T60 w 550"/>
                              <a:gd name="T62" fmla="+- 0 -1266 -1323"/>
                              <a:gd name="T63" fmla="*/ -1266 h 83"/>
                              <a:gd name="T64" fmla="+- 0 1676 1594"/>
                              <a:gd name="T65" fmla="*/ T64 w 550"/>
                              <a:gd name="T66" fmla="+- 0 -1282 -1323"/>
                              <a:gd name="T67" fmla="*/ -1282 h 83"/>
                              <a:gd name="T68" fmla="+- 0 1910 1594"/>
                              <a:gd name="T69" fmla="*/ T68 w 550"/>
                              <a:gd name="T70" fmla="+- 0 -1282 -1323"/>
                              <a:gd name="T71" fmla="*/ -1282 h 83"/>
                              <a:gd name="T72" fmla="+- 0 1906 1594"/>
                              <a:gd name="T73" fmla="*/ T72 w 550"/>
                              <a:gd name="T74" fmla="+- 0 -1298 -1323"/>
                              <a:gd name="T75" fmla="*/ -1298 h 83"/>
                              <a:gd name="T76" fmla="+- 0 1898 1594"/>
                              <a:gd name="T77" fmla="*/ T76 w 550"/>
                              <a:gd name="T78" fmla="+- 0 -1311 -1323"/>
                              <a:gd name="T79" fmla="*/ -1311 h 83"/>
                              <a:gd name="T80" fmla="+- 0 1885 1594"/>
                              <a:gd name="T81" fmla="*/ T80 w 550"/>
                              <a:gd name="T82" fmla="+- 0 -1319 -1323"/>
                              <a:gd name="T83" fmla="*/ -1319 h 83"/>
                              <a:gd name="T84" fmla="+- 0 1869 1594"/>
                              <a:gd name="T85" fmla="*/ T84 w 550"/>
                              <a:gd name="T86" fmla="+- 0 -1323 -1323"/>
                              <a:gd name="T87" fmla="*/ -1323 h 83"/>
                              <a:gd name="T88" fmla="+- 0 1853 1594"/>
                              <a:gd name="T89" fmla="*/ T88 w 550"/>
                              <a:gd name="T90" fmla="+- 0 -1319 -1323"/>
                              <a:gd name="T91" fmla="*/ -1319 h 83"/>
                              <a:gd name="T92" fmla="+- 0 1839 1594"/>
                              <a:gd name="T93" fmla="*/ T92 w 550"/>
                              <a:gd name="T94" fmla="+- 0 -1311 -1323"/>
                              <a:gd name="T95" fmla="*/ -1311 h 83"/>
                              <a:gd name="T96" fmla="+- 0 1831 1594"/>
                              <a:gd name="T97" fmla="*/ T96 w 550"/>
                              <a:gd name="T98" fmla="+- 0 -1298 -1323"/>
                              <a:gd name="T99" fmla="*/ -1298 h 83"/>
                              <a:gd name="T100" fmla="+- 0 1827 1594"/>
                              <a:gd name="T101" fmla="*/ T100 w 550"/>
                              <a:gd name="T102" fmla="+- 0 -1282 -1323"/>
                              <a:gd name="T103" fmla="*/ -1282 h 83"/>
                              <a:gd name="T104" fmla="+- 0 1831 1594"/>
                              <a:gd name="T105" fmla="*/ T104 w 550"/>
                              <a:gd name="T106" fmla="+- 0 -1266 -1323"/>
                              <a:gd name="T107" fmla="*/ -1266 h 83"/>
                              <a:gd name="T108" fmla="+- 0 1839 1594"/>
                              <a:gd name="T109" fmla="*/ T108 w 550"/>
                              <a:gd name="T110" fmla="+- 0 -1252 -1323"/>
                              <a:gd name="T111" fmla="*/ -1252 h 83"/>
                              <a:gd name="T112" fmla="+- 0 1853 1594"/>
                              <a:gd name="T113" fmla="*/ T112 w 550"/>
                              <a:gd name="T114" fmla="+- 0 -1244 -1323"/>
                              <a:gd name="T115" fmla="*/ -1244 h 83"/>
                              <a:gd name="T116" fmla="+- 0 1869 1594"/>
                              <a:gd name="T117" fmla="*/ T116 w 550"/>
                              <a:gd name="T118" fmla="+- 0 -1240 -1323"/>
                              <a:gd name="T119" fmla="*/ -1240 h 83"/>
                              <a:gd name="T120" fmla="+- 0 1885 1594"/>
                              <a:gd name="T121" fmla="*/ T120 w 550"/>
                              <a:gd name="T122" fmla="+- 0 -1244 -1323"/>
                              <a:gd name="T123" fmla="*/ -1244 h 83"/>
                              <a:gd name="T124" fmla="+- 0 1898 1594"/>
                              <a:gd name="T125" fmla="*/ T124 w 550"/>
                              <a:gd name="T126" fmla="+- 0 -1252 -1323"/>
                              <a:gd name="T127" fmla="*/ -1252 h 83"/>
                              <a:gd name="T128" fmla="+- 0 1906 1594"/>
                              <a:gd name="T129" fmla="*/ T128 w 550"/>
                              <a:gd name="T130" fmla="+- 0 -1266 -1323"/>
                              <a:gd name="T131" fmla="*/ -1266 h 83"/>
                              <a:gd name="T132" fmla="+- 0 1910 1594"/>
                              <a:gd name="T133" fmla="*/ T132 w 550"/>
                              <a:gd name="T134" fmla="+- 0 -1282 -1323"/>
                              <a:gd name="T135" fmla="*/ -1282 h 83"/>
                              <a:gd name="T136" fmla="+- 0 2144 1594"/>
                              <a:gd name="T137" fmla="*/ T136 w 550"/>
                              <a:gd name="T138" fmla="+- 0 -1282 -1323"/>
                              <a:gd name="T139" fmla="*/ -1282 h 83"/>
                              <a:gd name="T140" fmla="+- 0 2140 1594"/>
                              <a:gd name="T141" fmla="*/ T140 w 550"/>
                              <a:gd name="T142" fmla="+- 0 -1298 -1323"/>
                              <a:gd name="T143" fmla="*/ -1298 h 83"/>
                              <a:gd name="T144" fmla="+- 0 2131 1594"/>
                              <a:gd name="T145" fmla="*/ T144 w 550"/>
                              <a:gd name="T146" fmla="+- 0 -1311 -1323"/>
                              <a:gd name="T147" fmla="*/ -1311 h 83"/>
                              <a:gd name="T148" fmla="+- 0 2118 1594"/>
                              <a:gd name="T149" fmla="*/ T148 w 550"/>
                              <a:gd name="T150" fmla="+- 0 -1319 -1323"/>
                              <a:gd name="T151" fmla="*/ -1319 h 83"/>
                              <a:gd name="T152" fmla="+- 0 2102 1594"/>
                              <a:gd name="T153" fmla="*/ T152 w 550"/>
                              <a:gd name="T154" fmla="+- 0 -1323 -1323"/>
                              <a:gd name="T155" fmla="*/ -1323 h 83"/>
                              <a:gd name="T156" fmla="+- 0 2086 1594"/>
                              <a:gd name="T157" fmla="*/ T156 w 550"/>
                              <a:gd name="T158" fmla="+- 0 -1319 -1323"/>
                              <a:gd name="T159" fmla="*/ -1319 h 83"/>
                              <a:gd name="T160" fmla="+- 0 2073 1594"/>
                              <a:gd name="T161" fmla="*/ T160 w 550"/>
                              <a:gd name="T162" fmla="+- 0 -1311 -1323"/>
                              <a:gd name="T163" fmla="*/ -1311 h 83"/>
                              <a:gd name="T164" fmla="+- 0 2065 1594"/>
                              <a:gd name="T165" fmla="*/ T164 w 550"/>
                              <a:gd name="T166" fmla="+- 0 -1298 -1323"/>
                              <a:gd name="T167" fmla="*/ -1298 h 83"/>
                              <a:gd name="T168" fmla="+- 0 2061 1594"/>
                              <a:gd name="T169" fmla="*/ T168 w 550"/>
                              <a:gd name="T170" fmla="+- 0 -1282 -1323"/>
                              <a:gd name="T171" fmla="*/ -1282 h 83"/>
                              <a:gd name="T172" fmla="+- 0 2065 1594"/>
                              <a:gd name="T173" fmla="*/ T172 w 550"/>
                              <a:gd name="T174" fmla="+- 0 -1266 -1323"/>
                              <a:gd name="T175" fmla="*/ -1266 h 83"/>
                              <a:gd name="T176" fmla="+- 0 2073 1594"/>
                              <a:gd name="T177" fmla="*/ T176 w 550"/>
                              <a:gd name="T178" fmla="+- 0 -1252 -1323"/>
                              <a:gd name="T179" fmla="*/ -1252 h 83"/>
                              <a:gd name="T180" fmla="+- 0 2086 1594"/>
                              <a:gd name="T181" fmla="*/ T180 w 550"/>
                              <a:gd name="T182" fmla="+- 0 -1244 -1323"/>
                              <a:gd name="T183" fmla="*/ -1244 h 83"/>
                              <a:gd name="T184" fmla="+- 0 2102 1594"/>
                              <a:gd name="T185" fmla="*/ T184 w 550"/>
                              <a:gd name="T186" fmla="+- 0 -1240 -1323"/>
                              <a:gd name="T187" fmla="*/ -1240 h 83"/>
                              <a:gd name="T188" fmla="+- 0 2118 1594"/>
                              <a:gd name="T189" fmla="*/ T188 w 550"/>
                              <a:gd name="T190" fmla="+- 0 -1244 -1323"/>
                              <a:gd name="T191" fmla="*/ -1244 h 83"/>
                              <a:gd name="T192" fmla="+- 0 2131 1594"/>
                              <a:gd name="T193" fmla="*/ T192 w 550"/>
                              <a:gd name="T194" fmla="+- 0 -1252 -1323"/>
                              <a:gd name="T195" fmla="*/ -1252 h 83"/>
                              <a:gd name="T196" fmla="+- 0 2140 1594"/>
                              <a:gd name="T197" fmla="*/ T196 w 550"/>
                              <a:gd name="T198" fmla="+- 0 -1266 -1323"/>
                              <a:gd name="T199" fmla="*/ -1266 h 83"/>
                              <a:gd name="T200" fmla="+- 0 2144 1594"/>
                              <a:gd name="T201" fmla="*/ T200 w 550"/>
                              <a:gd name="T202" fmla="+- 0 -1282 -1323"/>
                              <a:gd name="T203" fmla="*/ -1282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50" h="83">
                                <a:moveTo>
                                  <a:pt x="82" y="41"/>
                                </a:moveTo>
                                <a:lnTo>
                                  <a:pt x="79" y="25"/>
                                </a:lnTo>
                                <a:lnTo>
                                  <a:pt x="70" y="12"/>
                                </a:lnTo>
                                <a:lnTo>
                                  <a:pt x="57" y="4"/>
                                </a:lnTo>
                                <a:lnTo>
                                  <a:pt x="41" y="0"/>
                                </a:lnTo>
                                <a:lnTo>
                                  <a:pt x="25" y="4"/>
                                </a:lnTo>
                                <a:lnTo>
                                  <a:pt x="12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1"/>
                                </a:lnTo>
                                <a:lnTo>
                                  <a:pt x="3" y="57"/>
                                </a:lnTo>
                                <a:lnTo>
                                  <a:pt x="12" y="71"/>
                                </a:lnTo>
                                <a:lnTo>
                                  <a:pt x="25" y="79"/>
                                </a:lnTo>
                                <a:lnTo>
                                  <a:pt x="41" y="83"/>
                                </a:lnTo>
                                <a:lnTo>
                                  <a:pt x="57" y="79"/>
                                </a:lnTo>
                                <a:lnTo>
                                  <a:pt x="70" y="71"/>
                                </a:lnTo>
                                <a:lnTo>
                                  <a:pt x="79" y="57"/>
                                </a:lnTo>
                                <a:lnTo>
                                  <a:pt x="82" y="41"/>
                                </a:lnTo>
                                <a:close/>
                                <a:moveTo>
                                  <a:pt x="316" y="41"/>
                                </a:moveTo>
                                <a:lnTo>
                                  <a:pt x="312" y="25"/>
                                </a:lnTo>
                                <a:lnTo>
                                  <a:pt x="304" y="12"/>
                                </a:lnTo>
                                <a:lnTo>
                                  <a:pt x="291" y="4"/>
                                </a:lnTo>
                                <a:lnTo>
                                  <a:pt x="275" y="0"/>
                                </a:lnTo>
                                <a:lnTo>
                                  <a:pt x="259" y="4"/>
                                </a:lnTo>
                                <a:lnTo>
                                  <a:pt x="245" y="12"/>
                                </a:lnTo>
                                <a:lnTo>
                                  <a:pt x="237" y="25"/>
                                </a:lnTo>
                                <a:lnTo>
                                  <a:pt x="233" y="41"/>
                                </a:lnTo>
                                <a:lnTo>
                                  <a:pt x="237" y="57"/>
                                </a:lnTo>
                                <a:lnTo>
                                  <a:pt x="245" y="71"/>
                                </a:lnTo>
                                <a:lnTo>
                                  <a:pt x="259" y="79"/>
                                </a:lnTo>
                                <a:lnTo>
                                  <a:pt x="275" y="83"/>
                                </a:lnTo>
                                <a:lnTo>
                                  <a:pt x="291" y="79"/>
                                </a:lnTo>
                                <a:lnTo>
                                  <a:pt x="304" y="71"/>
                                </a:lnTo>
                                <a:lnTo>
                                  <a:pt x="312" y="57"/>
                                </a:lnTo>
                                <a:lnTo>
                                  <a:pt x="316" y="41"/>
                                </a:lnTo>
                                <a:close/>
                                <a:moveTo>
                                  <a:pt x="550" y="41"/>
                                </a:moveTo>
                                <a:lnTo>
                                  <a:pt x="546" y="25"/>
                                </a:lnTo>
                                <a:lnTo>
                                  <a:pt x="537" y="12"/>
                                </a:lnTo>
                                <a:lnTo>
                                  <a:pt x="524" y="4"/>
                                </a:lnTo>
                                <a:lnTo>
                                  <a:pt x="508" y="0"/>
                                </a:lnTo>
                                <a:lnTo>
                                  <a:pt x="492" y="4"/>
                                </a:lnTo>
                                <a:lnTo>
                                  <a:pt x="479" y="12"/>
                                </a:lnTo>
                                <a:lnTo>
                                  <a:pt x="471" y="25"/>
                                </a:lnTo>
                                <a:lnTo>
                                  <a:pt x="467" y="41"/>
                                </a:lnTo>
                                <a:lnTo>
                                  <a:pt x="471" y="57"/>
                                </a:lnTo>
                                <a:lnTo>
                                  <a:pt x="479" y="71"/>
                                </a:lnTo>
                                <a:lnTo>
                                  <a:pt x="492" y="79"/>
                                </a:lnTo>
                                <a:lnTo>
                                  <a:pt x="508" y="83"/>
                                </a:lnTo>
                                <a:lnTo>
                                  <a:pt x="524" y="79"/>
                                </a:lnTo>
                                <a:lnTo>
                                  <a:pt x="537" y="71"/>
                                </a:lnTo>
                                <a:lnTo>
                                  <a:pt x="546" y="57"/>
                                </a:lnTo>
                                <a:lnTo>
                                  <a:pt x="55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B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2" y="1655"/>
                            <a:ext cx="629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5" name="AutoShape 130"/>
                        <wps:cNvSpPr>
                          <a:spLocks/>
                        </wps:cNvSpPr>
                        <wps:spPr bwMode="auto">
                          <a:xfrm>
                            <a:off x="4412" y="2070"/>
                            <a:ext cx="424" cy="424"/>
                          </a:xfrm>
                          <a:custGeom>
                            <a:avLst/>
                            <a:gdLst>
                              <a:gd name="T0" fmla="+- 0 4642 4412"/>
                              <a:gd name="T1" fmla="*/ T0 w 424"/>
                              <a:gd name="T2" fmla="+- 0 2071 2071"/>
                              <a:gd name="T3" fmla="*/ 2071 h 424"/>
                              <a:gd name="T4" fmla="+- 0 4577 4412"/>
                              <a:gd name="T5" fmla="*/ T4 w 424"/>
                              <a:gd name="T6" fmla="+- 0 2075 2071"/>
                              <a:gd name="T7" fmla="*/ 2075 h 424"/>
                              <a:gd name="T8" fmla="+- 0 4516 4412"/>
                              <a:gd name="T9" fmla="*/ T8 w 424"/>
                              <a:gd name="T10" fmla="+- 0 2100 2071"/>
                              <a:gd name="T11" fmla="*/ 2100 h 424"/>
                              <a:gd name="T12" fmla="+- 0 4464 4412"/>
                              <a:gd name="T13" fmla="*/ T12 w 424"/>
                              <a:gd name="T14" fmla="+- 0 2143 2071"/>
                              <a:gd name="T15" fmla="*/ 2143 h 424"/>
                              <a:gd name="T16" fmla="+- 0 4428 4412"/>
                              <a:gd name="T17" fmla="*/ T16 w 424"/>
                              <a:gd name="T18" fmla="+- 0 2201 2071"/>
                              <a:gd name="T19" fmla="*/ 2201 h 424"/>
                              <a:gd name="T20" fmla="+- 0 4412 4412"/>
                              <a:gd name="T21" fmla="*/ T20 w 424"/>
                              <a:gd name="T22" fmla="+- 0 2265 2071"/>
                              <a:gd name="T23" fmla="*/ 2265 h 424"/>
                              <a:gd name="T24" fmla="+- 0 4417 4412"/>
                              <a:gd name="T25" fmla="*/ T24 w 424"/>
                              <a:gd name="T26" fmla="+- 0 2330 2071"/>
                              <a:gd name="T27" fmla="*/ 2330 h 424"/>
                              <a:gd name="T28" fmla="+- 0 4441 4412"/>
                              <a:gd name="T29" fmla="*/ T28 w 424"/>
                              <a:gd name="T30" fmla="+- 0 2391 2071"/>
                              <a:gd name="T31" fmla="*/ 2391 h 424"/>
                              <a:gd name="T32" fmla="+- 0 4485 4412"/>
                              <a:gd name="T33" fmla="*/ T32 w 424"/>
                              <a:gd name="T34" fmla="+- 0 2443 2071"/>
                              <a:gd name="T35" fmla="*/ 2443 h 424"/>
                              <a:gd name="T36" fmla="+- 0 4543 4412"/>
                              <a:gd name="T37" fmla="*/ T36 w 424"/>
                              <a:gd name="T38" fmla="+- 0 2479 2071"/>
                              <a:gd name="T39" fmla="*/ 2479 h 424"/>
                              <a:gd name="T40" fmla="+- 0 4607 4412"/>
                              <a:gd name="T41" fmla="*/ T40 w 424"/>
                              <a:gd name="T42" fmla="+- 0 2495 2071"/>
                              <a:gd name="T43" fmla="*/ 2495 h 424"/>
                              <a:gd name="T44" fmla="+- 0 4672 4412"/>
                              <a:gd name="T45" fmla="*/ T44 w 424"/>
                              <a:gd name="T46" fmla="+- 0 2490 2071"/>
                              <a:gd name="T47" fmla="*/ 2490 h 424"/>
                              <a:gd name="T48" fmla="+- 0 4733 4412"/>
                              <a:gd name="T49" fmla="*/ T48 w 424"/>
                              <a:gd name="T50" fmla="+- 0 2466 2071"/>
                              <a:gd name="T51" fmla="*/ 2466 h 424"/>
                              <a:gd name="T52" fmla="+- 0 4780 4412"/>
                              <a:gd name="T53" fmla="*/ T52 w 424"/>
                              <a:gd name="T54" fmla="+- 0 2427 2071"/>
                              <a:gd name="T55" fmla="*/ 2427 h 424"/>
                              <a:gd name="T56" fmla="+- 0 4635 4412"/>
                              <a:gd name="T57" fmla="*/ T56 w 424"/>
                              <a:gd name="T58" fmla="+- 0 2427 2071"/>
                              <a:gd name="T59" fmla="*/ 2427 h 424"/>
                              <a:gd name="T60" fmla="+- 0 4580 4412"/>
                              <a:gd name="T61" fmla="*/ T60 w 424"/>
                              <a:gd name="T62" fmla="+- 0 2420 2071"/>
                              <a:gd name="T63" fmla="*/ 2420 h 424"/>
                              <a:gd name="T64" fmla="+- 0 4530 4412"/>
                              <a:gd name="T65" fmla="*/ T64 w 424"/>
                              <a:gd name="T66" fmla="+- 0 2392 2071"/>
                              <a:gd name="T67" fmla="*/ 2392 h 424"/>
                              <a:gd name="T68" fmla="+- 0 4495 4412"/>
                              <a:gd name="T69" fmla="*/ T68 w 424"/>
                              <a:gd name="T70" fmla="+- 0 2346 2071"/>
                              <a:gd name="T71" fmla="*/ 2346 h 424"/>
                              <a:gd name="T72" fmla="+- 0 4481 4412"/>
                              <a:gd name="T73" fmla="*/ T72 w 424"/>
                              <a:gd name="T74" fmla="+- 0 2293 2071"/>
                              <a:gd name="T75" fmla="*/ 2293 h 424"/>
                              <a:gd name="T76" fmla="+- 0 4487 4412"/>
                              <a:gd name="T77" fmla="*/ T76 w 424"/>
                              <a:gd name="T78" fmla="+- 0 2238 2071"/>
                              <a:gd name="T79" fmla="*/ 2238 h 424"/>
                              <a:gd name="T80" fmla="+- 0 4516 4412"/>
                              <a:gd name="T81" fmla="*/ T80 w 424"/>
                              <a:gd name="T82" fmla="+- 0 2188 2071"/>
                              <a:gd name="T83" fmla="*/ 2188 h 424"/>
                              <a:gd name="T84" fmla="+- 0 4561 4412"/>
                              <a:gd name="T85" fmla="*/ T84 w 424"/>
                              <a:gd name="T86" fmla="+- 0 2153 2071"/>
                              <a:gd name="T87" fmla="*/ 2153 h 424"/>
                              <a:gd name="T88" fmla="+- 0 4614 4412"/>
                              <a:gd name="T89" fmla="*/ T88 w 424"/>
                              <a:gd name="T90" fmla="+- 0 2139 2071"/>
                              <a:gd name="T91" fmla="*/ 2139 h 424"/>
                              <a:gd name="T92" fmla="+- 0 4778 4412"/>
                              <a:gd name="T93" fmla="*/ T92 w 424"/>
                              <a:gd name="T94" fmla="+- 0 2139 2071"/>
                              <a:gd name="T95" fmla="*/ 2139 h 424"/>
                              <a:gd name="T96" fmla="+- 0 4764 4412"/>
                              <a:gd name="T97" fmla="*/ T96 w 424"/>
                              <a:gd name="T98" fmla="+- 0 2122 2071"/>
                              <a:gd name="T99" fmla="*/ 2122 h 424"/>
                              <a:gd name="T100" fmla="+- 0 4706 4412"/>
                              <a:gd name="T101" fmla="*/ T100 w 424"/>
                              <a:gd name="T102" fmla="+- 0 2086 2071"/>
                              <a:gd name="T103" fmla="*/ 2086 h 424"/>
                              <a:gd name="T104" fmla="+- 0 4642 4412"/>
                              <a:gd name="T105" fmla="*/ T104 w 424"/>
                              <a:gd name="T106" fmla="+- 0 2071 2071"/>
                              <a:gd name="T107" fmla="*/ 2071 h 424"/>
                              <a:gd name="T108" fmla="+- 0 4778 4412"/>
                              <a:gd name="T109" fmla="*/ T108 w 424"/>
                              <a:gd name="T110" fmla="+- 0 2139 2071"/>
                              <a:gd name="T111" fmla="*/ 2139 h 424"/>
                              <a:gd name="T112" fmla="+- 0 4614 4412"/>
                              <a:gd name="T113" fmla="*/ T112 w 424"/>
                              <a:gd name="T114" fmla="+- 0 2139 2071"/>
                              <a:gd name="T115" fmla="*/ 2139 h 424"/>
                              <a:gd name="T116" fmla="+- 0 4669 4412"/>
                              <a:gd name="T117" fmla="*/ T116 w 424"/>
                              <a:gd name="T118" fmla="+- 0 2146 2071"/>
                              <a:gd name="T119" fmla="*/ 2146 h 424"/>
                              <a:gd name="T120" fmla="+- 0 4719 4412"/>
                              <a:gd name="T121" fmla="*/ T120 w 424"/>
                              <a:gd name="T122" fmla="+- 0 2174 2071"/>
                              <a:gd name="T123" fmla="*/ 2174 h 424"/>
                              <a:gd name="T124" fmla="+- 0 4754 4412"/>
                              <a:gd name="T125" fmla="*/ T124 w 424"/>
                              <a:gd name="T126" fmla="+- 0 2219 2071"/>
                              <a:gd name="T127" fmla="*/ 2219 h 424"/>
                              <a:gd name="T128" fmla="+- 0 4768 4412"/>
                              <a:gd name="T129" fmla="*/ T128 w 424"/>
                              <a:gd name="T130" fmla="+- 0 2273 2071"/>
                              <a:gd name="T131" fmla="*/ 2273 h 424"/>
                              <a:gd name="T132" fmla="+- 0 4762 4412"/>
                              <a:gd name="T133" fmla="*/ T132 w 424"/>
                              <a:gd name="T134" fmla="+- 0 2327 2071"/>
                              <a:gd name="T135" fmla="*/ 2327 h 424"/>
                              <a:gd name="T136" fmla="+- 0 4733 4412"/>
                              <a:gd name="T137" fmla="*/ T136 w 424"/>
                              <a:gd name="T138" fmla="+- 0 2377 2071"/>
                              <a:gd name="T139" fmla="*/ 2377 h 424"/>
                              <a:gd name="T140" fmla="+- 0 4688 4412"/>
                              <a:gd name="T141" fmla="*/ T140 w 424"/>
                              <a:gd name="T142" fmla="+- 0 2412 2071"/>
                              <a:gd name="T143" fmla="*/ 2412 h 424"/>
                              <a:gd name="T144" fmla="+- 0 4635 4412"/>
                              <a:gd name="T145" fmla="*/ T144 w 424"/>
                              <a:gd name="T146" fmla="+- 0 2427 2071"/>
                              <a:gd name="T147" fmla="*/ 2427 h 424"/>
                              <a:gd name="T148" fmla="+- 0 4780 4412"/>
                              <a:gd name="T149" fmla="*/ T148 w 424"/>
                              <a:gd name="T150" fmla="+- 0 2427 2071"/>
                              <a:gd name="T151" fmla="*/ 2427 h 424"/>
                              <a:gd name="T152" fmla="+- 0 4785 4412"/>
                              <a:gd name="T153" fmla="*/ T152 w 424"/>
                              <a:gd name="T154" fmla="+- 0 2422 2071"/>
                              <a:gd name="T155" fmla="*/ 2422 h 424"/>
                              <a:gd name="T156" fmla="+- 0 4821 4412"/>
                              <a:gd name="T157" fmla="*/ T156 w 424"/>
                              <a:gd name="T158" fmla="+- 0 2364 2071"/>
                              <a:gd name="T159" fmla="*/ 2364 h 424"/>
                              <a:gd name="T160" fmla="+- 0 4836 4412"/>
                              <a:gd name="T161" fmla="*/ T160 w 424"/>
                              <a:gd name="T162" fmla="+- 0 2300 2071"/>
                              <a:gd name="T163" fmla="*/ 2300 h 424"/>
                              <a:gd name="T164" fmla="+- 0 4832 4412"/>
                              <a:gd name="T165" fmla="*/ T164 w 424"/>
                              <a:gd name="T166" fmla="+- 0 2235 2071"/>
                              <a:gd name="T167" fmla="*/ 2235 h 424"/>
                              <a:gd name="T168" fmla="+- 0 4807 4412"/>
                              <a:gd name="T169" fmla="*/ T168 w 424"/>
                              <a:gd name="T170" fmla="+- 0 2174 2071"/>
                              <a:gd name="T171" fmla="*/ 2174 h 424"/>
                              <a:gd name="T172" fmla="+- 0 4778 4412"/>
                              <a:gd name="T173" fmla="*/ T172 w 424"/>
                              <a:gd name="T174" fmla="+- 0 2139 2071"/>
                              <a:gd name="T175" fmla="*/ 2139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24" h="424">
                                <a:moveTo>
                                  <a:pt x="230" y="0"/>
                                </a:moveTo>
                                <a:lnTo>
                                  <a:pt x="165" y="4"/>
                                </a:lnTo>
                                <a:lnTo>
                                  <a:pt x="104" y="29"/>
                                </a:lnTo>
                                <a:lnTo>
                                  <a:pt x="52" y="72"/>
                                </a:lnTo>
                                <a:lnTo>
                                  <a:pt x="16" y="130"/>
                                </a:lnTo>
                                <a:lnTo>
                                  <a:pt x="0" y="194"/>
                                </a:lnTo>
                                <a:lnTo>
                                  <a:pt x="5" y="259"/>
                                </a:lnTo>
                                <a:lnTo>
                                  <a:pt x="29" y="320"/>
                                </a:lnTo>
                                <a:lnTo>
                                  <a:pt x="73" y="372"/>
                                </a:lnTo>
                                <a:lnTo>
                                  <a:pt x="131" y="408"/>
                                </a:lnTo>
                                <a:lnTo>
                                  <a:pt x="195" y="424"/>
                                </a:lnTo>
                                <a:lnTo>
                                  <a:pt x="260" y="419"/>
                                </a:lnTo>
                                <a:lnTo>
                                  <a:pt x="321" y="395"/>
                                </a:lnTo>
                                <a:lnTo>
                                  <a:pt x="368" y="356"/>
                                </a:lnTo>
                                <a:lnTo>
                                  <a:pt x="223" y="356"/>
                                </a:lnTo>
                                <a:lnTo>
                                  <a:pt x="168" y="349"/>
                                </a:lnTo>
                                <a:lnTo>
                                  <a:pt x="118" y="321"/>
                                </a:lnTo>
                                <a:lnTo>
                                  <a:pt x="83" y="275"/>
                                </a:lnTo>
                                <a:lnTo>
                                  <a:pt x="69" y="222"/>
                                </a:lnTo>
                                <a:lnTo>
                                  <a:pt x="75" y="167"/>
                                </a:lnTo>
                                <a:lnTo>
                                  <a:pt x="104" y="117"/>
                                </a:lnTo>
                                <a:lnTo>
                                  <a:pt x="149" y="82"/>
                                </a:lnTo>
                                <a:lnTo>
                                  <a:pt x="202" y="68"/>
                                </a:lnTo>
                                <a:lnTo>
                                  <a:pt x="366" y="68"/>
                                </a:lnTo>
                                <a:lnTo>
                                  <a:pt x="352" y="51"/>
                                </a:lnTo>
                                <a:lnTo>
                                  <a:pt x="294" y="15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366" y="68"/>
                                </a:moveTo>
                                <a:lnTo>
                                  <a:pt x="202" y="68"/>
                                </a:lnTo>
                                <a:lnTo>
                                  <a:pt x="257" y="75"/>
                                </a:lnTo>
                                <a:lnTo>
                                  <a:pt x="307" y="103"/>
                                </a:lnTo>
                                <a:lnTo>
                                  <a:pt x="342" y="148"/>
                                </a:lnTo>
                                <a:lnTo>
                                  <a:pt x="356" y="202"/>
                                </a:lnTo>
                                <a:lnTo>
                                  <a:pt x="350" y="256"/>
                                </a:lnTo>
                                <a:lnTo>
                                  <a:pt x="321" y="306"/>
                                </a:lnTo>
                                <a:lnTo>
                                  <a:pt x="276" y="341"/>
                                </a:lnTo>
                                <a:lnTo>
                                  <a:pt x="223" y="356"/>
                                </a:lnTo>
                                <a:lnTo>
                                  <a:pt x="368" y="356"/>
                                </a:lnTo>
                                <a:lnTo>
                                  <a:pt x="373" y="351"/>
                                </a:lnTo>
                                <a:lnTo>
                                  <a:pt x="409" y="293"/>
                                </a:lnTo>
                                <a:lnTo>
                                  <a:pt x="424" y="229"/>
                                </a:lnTo>
                                <a:lnTo>
                                  <a:pt x="420" y="164"/>
                                </a:lnTo>
                                <a:lnTo>
                                  <a:pt x="395" y="103"/>
                                </a:lnTo>
                                <a:lnTo>
                                  <a:pt x="366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9C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6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9" y="2415"/>
                            <a:ext cx="316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7" name="AutoShape 132"/>
                        <wps:cNvSpPr>
                          <a:spLocks/>
                        </wps:cNvSpPr>
                        <wps:spPr bwMode="auto">
                          <a:xfrm>
                            <a:off x="4111" y="1810"/>
                            <a:ext cx="853" cy="764"/>
                          </a:xfrm>
                          <a:custGeom>
                            <a:avLst/>
                            <a:gdLst>
                              <a:gd name="T0" fmla="+- 0 4269 4111"/>
                              <a:gd name="T1" fmla="*/ T0 w 853"/>
                              <a:gd name="T2" fmla="+- 0 2487 1811"/>
                              <a:gd name="T3" fmla="*/ 2487 h 764"/>
                              <a:gd name="T4" fmla="+- 0 4199 4111"/>
                              <a:gd name="T5" fmla="*/ T4 w 853"/>
                              <a:gd name="T6" fmla="+- 0 2487 1811"/>
                              <a:gd name="T7" fmla="*/ 2487 h 764"/>
                              <a:gd name="T8" fmla="+- 0 4199 4111"/>
                              <a:gd name="T9" fmla="*/ T8 w 853"/>
                              <a:gd name="T10" fmla="+- 0 2417 1811"/>
                              <a:gd name="T11" fmla="*/ 2417 h 764"/>
                              <a:gd name="T12" fmla="+- 0 4182 4111"/>
                              <a:gd name="T13" fmla="*/ T12 w 853"/>
                              <a:gd name="T14" fmla="+- 0 2417 1811"/>
                              <a:gd name="T15" fmla="*/ 2417 h 764"/>
                              <a:gd name="T16" fmla="+- 0 4182 4111"/>
                              <a:gd name="T17" fmla="*/ T16 w 853"/>
                              <a:gd name="T18" fmla="+- 0 2487 1811"/>
                              <a:gd name="T19" fmla="*/ 2487 h 764"/>
                              <a:gd name="T20" fmla="+- 0 4111 4111"/>
                              <a:gd name="T21" fmla="*/ T20 w 853"/>
                              <a:gd name="T22" fmla="+- 0 2487 1811"/>
                              <a:gd name="T23" fmla="*/ 2487 h 764"/>
                              <a:gd name="T24" fmla="+- 0 4111 4111"/>
                              <a:gd name="T25" fmla="*/ T24 w 853"/>
                              <a:gd name="T26" fmla="+- 0 2504 1811"/>
                              <a:gd name="T27" fmla="*/ 2504 h 764"/>
                              <a:gd name="T28" fmla="+- 0 4182 4111"/>
                              <a:gd name="T29" fmla="*/ T28 w 853"/>
                              <a:gd name="T30" fmla="+- 0 2504 1811"/>
                              <a:gd name="T31" fmla="*/ 2504 h 764"/>
                              <a:gd name="T32" fmla="+- 0 4182 4111"/>
                              <a:gd name="T33" fmla="*/ T32 w 853"/>
                              <a:gd name="T34" fmla="+- 0 2574 1811"/>
                              <a:gd name="T35" fmla="*/ 2574 h 764"/>
                              <a:gd name="T36" fmla="+- 0 4199 4111"/>
                              <a:gd name="T37" fmla="*/ T36 w 853"/>
                              <a:gd name="T38" fmla="+- 0 2574 1811"/>
                              <a:gd name="T39" fmla="*/ 2574 h 764"/>
                              <a:gd name="T40" fmla="+- 0 4199 4111"/>
                              <a:gd name="T41" fmla="*/ T40 w 853"/>
                              <a:gd name="T42" fmla="+- 0 2504 1811"/>
                              <a:gd name="T43" fmla="*/ 2504 h 764"/>
                              <a:gd name="T44" fmla="+- 0 4269 4111"/>
                              <a:gd name="T45" fmla="*/ T44 w 853"/>
                              <a:gd name="T46" fmla="+- 0 2504 1811"/>
                              <a:gd name="T47" fmla="*/ 2504 h 764"/>
                              <a:gd name="T48" fmla="+- 0 4269 4111"/>
                              <a:gd name="T49" fmla="*/ T48 w 853"/>
                              <a:gd name="T50" fmla="+- 0 2487 1811"/>
                              <a:gd name="T51" fmla="*/ 2487 h 764"/>
                              <a:gd name="T52" fmla="+- 0 4964 4111"/>
                              <a:gd name="T53" fmla="*/ T52 w 853"/>
                              <a:gd name="T54" fmla="+- 0 1908 1811"/>
                              <a:gd name="T55" fmla="*/ 1908 h 764"/>
                              <a:gd name="T56" fmla="+- 0 4866 4111"/>
                              <a:gd name="T57" fmla="*/ T56 w 853"/>
                              <a:gd name="T58" fmla="+- 0 1908 1811"/>
                              <a:gd name="T59" fmla="*/ 1908 h 764"/>
                              <a:gd name="T60" fmla="+- 0 4866 4111"/>
                              <a:gd name="T61" fmla="*/ T60 w 853"/>
                              <a:gd name="T62" fmla="+- 0 1811 1811"/>
                              <a:gd name="T63" fmla="*/ 1811 h 764"/>
                              <a:gd name="T64" fmla="+- 0 4849 4111"/>
                              <a:gd name="T65" fmla="*/ T64 w 853"/>
                              <a:gd name="T66" fmla="+- 0 1811 1811"/>
                              <a:gd name="T67" fmla="*/ 1811 h 764"/>
                              <a:gd name="T68" fmla="+- 0 4849 4111"/>
                              <a:gd name="T69" fmla="*/ T68 w 853"/>
                              <a:gd name="T70" fmla="+- 0 1908 1811"/>
                              <a:gd name="T71" fmla="*/ 1908 h 764"/>
                              <a:gd name="T72" fmla="+- 0 4751 4111"/>
                              <a:gd name="T73" fmla="*/ T72 w 853"/>
                              <a:gd name="T74" fmla="+- 0 1908 1811"/>
                              <a:gd name="T75" fmla="*/ 1908 h 764"/>
                              <a:gd name="T76" fmla="+- 0 4751 4111"/>
                              <a:gd name="T77" fmla="*/ T76 w 853"/>
                              <a:gd name="T78" fmla="+- 0 1926 1811"/>
                              <a:gd name="T79" fmla="*/ 1926 h 764"/>
                              <a:gd name="T80" fmla="+- 0 4849 4111"/>
                              <a:gd name="T81" fmla="*/ T80 w 853"/>
                              <a:gd name="T82" fmla="+- 0 1926 1811"/>
                              <a:gd name="T83" fmla="*/ 1926 h 764"/>
                              <a:gd name="T84" fmla="+- 0 4849 4111"/>
                              <a:gd name="T85" fmla="*/ T84 w 853"/>
                              <a:gd name="T86" fmla="+- 0 2024 1811"/>
                              <a:gd name="T87" fmla="*/ 2024 h 764"/>
                              <a:gd name="T88" fmla="+- 0 4866 4111"/>
                              <a:gd name="T89" fmla="*/ T88 w 853"/>
                              <a:gd name="T90" fmla="+- 0 2024 1811"/>
                              <a:gd name="T91" fmla="*/ 2024 h 764"/>
                              <a:gd name="T92" fmla="+- 0 4866 4111"/>
                              <a:gd name="T93" fmla="*/ T92 w 853"/>
                              <a:gd name="T94" fmla="+- 0 1926 1811"/>
                              <a:gd name="T95" fmla="*/ 1926 h 764"/>
                              <a:gd name="T96" fmla="+- 0 4964 4111"/>
                              <a:gd name="T97" fmla="*/ T96 w 853"/>
                              <a:gd name="T98" fmla="+- 0 1926 1811"/>
                              <a:gd name="T99" fmla="*/ 1926 h 764"/>
                              <a:gd name="T100" fmla="+- 0 4964 4111"/>
                              <a:gd name="T101" fmla="*/ T100 w 853"/>
                              <a:gd name="T102" fmla="+- 0 1908 1811"/>
                              <a:gd name="T103" fmla="*/ 1908 h 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853" h="764">
                                <a:moveTo>
                                  <a:pt x="158" y="676"/>
                                </a:moveTo>
                                <a:lnTo>
                                  <a:pt x="88" y="676"/>
                                </a:lnTo>
                                <a:lnTo>
                                  <a:pt x="88" y="606"/>
                                </a:lnTo>
                                <a:lnTo>
                                  <a:pt x="71" y="606"/>
                                </a:lnTo>
                                <a:lnTo>
                                  <a:pt x="71" y="676"/>
                                </a:lnTo>
                                <a:lnTo>
                                  <a:pt x="0" y="676"/>
                                </a:lnTo>
                                <a:lnTo>
                                  <a:pt x="0" y="693"/>
                                </a:lnTo>
                                <a:lnTo>
                                  <a:pt x="71" y="693"/>
                                </a:lnTo>
                                <a:lnTo>
                                  <a:pt x="71" y="763"/>
                                </a:lnTo>
                                <a:lnTo>
                                  <a:pt x="88" y="763"/>
                                </a:lnTo>
                                <a:lnTo>
                                  <a:pt x="88" y="693"/>
                                </a:lnTo>
                                <a:lnTo>
                                  <a:pt x="158" y="693"/>
                                </a:lnTo>
                                <a:lnTo>
                                  <a:pt x="158" y="676"/>
                                </a:lnTo>
                                <a:close/>
                                <a:moveTo>
                                  <a:pt x="853" y="97"/>
                                </a:moveTo>
                                <a:lnTo>
                                  <a:pt x="755" y="97"/>
                                </a:lnTo>
                                <a:lnTo>
                                  <a:pt x="755" y="0"/>
                                </a:lnTo>
                                <a:lnTo>
                                  <a:pt x="738" y="0"/>
                                </a:lnTo>
                                <a:lnTo>
                                  <a:pt x="738" y="97"/>
                                </a:lnTo>
                                <a:lnTo>
                                  <a:pt x="640" y="97"/>
                                </a:lnTo>
                                <a:lnTo>
                                  <a:pt x="640" y="115"/>
                                </a:lnTo>
                                <a:lnTo>
                                  <a:pt x="738" y="115"/>
                                </a:lnTo>
                                <a:lnTo>
                                  <a:pt x="738" y="213"/>
                                </a:lnTo>
                                <a:lnTo>
                                  <a:pt x="755" y="213"/>
                                </a:lnTo>
                                <a:lnTo>
                                  <a:pt x="755" y="115"/>
                                </a:lnTo>
                                <a:lnTo>
                                  <a:pt x="853" y="115"/>
                                </a:lnTo>
                                <a:lnTo>
                                  <a:pt x="853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9C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133"/>
                        <wps:cNvSpPr>
                          <a:spLocks/>
                        </wps:cNvSpPr>
                        <wps:spPr bwMode="auto">
                          <a:xfrm>
                            <a:off x="1713" y="-69"/>
                            <a:ext cx="3375" cy="961"/>
                          </a:xfrm>
                          <a:custGeom>
                            <a:avLst/>
                            <a:gdLst>
                              <a:gd name="T0" fmla="+- 0 5034 1714"/>
                              <a:gd name="T1" fmla="*/ T0 w 3375"/>
                              <a:gd name="T2" fmla="+- 0 -69 -69"/>
                              <a:gd name="T3" fmla="*/ -69 h 961"/>
                              <a:gd name="T4" fmla="+- 0 1767 1714"/>
                              <a:gd name="T5" fmla="*/ T4 w 3375"/>
                              <a:gd name="T6" fmla="+- 0 -69 -69"/>
                              <a:gd name="T7" fmla="*/ -69 h 961"/>
                              <a:gd name="T8" fmla="+- 0 1747 1714"/>
                              <a:gd name="T9" fmla="*/ T8 w 3375"/>
                              <a:gd name="T10" fmla="+- 0 -65 -69"/>
                              <a:gd name="T11" fmla="*/ -65 h 961"/>
                              <a:gd name="T12" fmla="+- 0 1730 1714"/>
                              <a:gd name="T13" fmla="*/ T12 w 3375"/>
                              <a:gd name="T14" fmla="+- 0 -53 -69"/>
                              <a:gd name="T15" fmla="*/ -53 h 961"/>
                              <a:gd name="T16" fmla="+- 0 1718 1714"/>
                              <a:gd name="T17" fmla="*/ T16 w 3375"/>
                              <a:gd name="T18" fmla="+- 0 -36 -69"/>
                              <a:gd name="T19" fmla="*/ -36 h 961"/>
                              <a:gd name="T20" fmla="+- 0 1714 1714"/>
                              <a:gd name="T21" fmla="*/ T20 w 3375"/>
                              <a:gd name="T22" fmla="+- 0 -15 -69"/>
                              <a:gd name="T23" fmla="*/ -15 h 961"/>
                              <a:gd name="T24" fmla="+- 0 1714 1714"/>
                              <a:gd name="T25" fmla="*/ T24 w 3375"/>
                              <a:gd name="T26" fmla="+- 0 838 -69"/>
                              <a:gd name="T27" fmla="*/ 838 h 961"/>
                              <a:gd name="T28" fmla="+- 0 1718 1714"/>
                              <a:gd name="T29" fmla="*/ T28 w 3375"/>
                              <a:gd name="T30" fmla="+- 0 859 -69"/>
                              <a:gd name="T31" fmla="*/ 859 h 961"/>
                              <a:gd name="T32" fmla="+- 0 1730 1714"/>
                              <a:gd name="T33" fmla="*/ T32 w 3375"/>
                              <a:gd name="T34" fmla="+- 0 876 -69"/>
                              <a:gd name="T35" fmla="*/ 876 h 961"/>
                              <a:gd name="T36" fmla="+- 0 1747 1714"/>
                              <a:gd name="T37" fmla="*/ T36 w 3375"/>
                              <a:gd name="T38" fmla="+- 0 887 -69"/>
                              <a:gd name="T39" fmla="*/ 887 h 961"/>
                              <a:gd name="T40" fmla="+- 0 1767 1714"/>
                              <a:gd name="T41" fmla="*/ T40 w 3375"/>
                              <a:gd name="T42" fmla="+- 0 891 -69"/>
                              <a:gd name="T43" fmla="*/ 891 h 961"/>
                              <a:gd name="T44" fmla="+- 0 5034 1714"/>
                              <a:gd name="T45" fmla="*/ T44 w 3375"/>
                              <a:gd name="T46" fmla="+- 0 891 -69"/>
                              <a:gd name="T47" fmla="*/ 891 h 961"/>
                              <a:gd name="T48" fmla="+- 0 5055 1714"/>
                              <a:gd name="T49" fmla="*/ T48 w 3375"/>
                              <a:gd name="T50" fmla="+- 0 887 -69"/>
                              <a:gd name="T51" fmla="*/ 887 h 961"/>
                              <a:gd name="T52" fmla="+- 0 5072 1714"/>
                              <a:gd name="T53" fmla="*/ T52 w 3375"/>
                              <a:gd name="T54" fmla="+- 0 876 -69"/>
                              <a:gd name="T55" fmla="*/ 876 h 961"/>
                              <a:gd name="T56" fmla="+- 0 5084 1714"/>
                              <a:gd name="T57" fmla="*/ T56 w 3375"/>
                              <a:gd name="T58" fmla="+- 0 859 -69"/>
                              <a:gd name="T59" fmla="*/ 859 h 961"/>
                              <a:gd name="T60" fmla="+- 0 5088 1714"/>
                              <a:gd name="T61" fmla="*/ T60 w 3375"/>
                              <a:gd name="T62" fmla="+- 0 838 -69"/>
                              <a:gd name="T63" fmla="*/ 838 h 961"/>
                              <a:gd name="T64" fmla="+- 0 5088 1714"/>
                              <a:gd name="T65" fmla="*/ T64 w 3375"/>
                              <a:gd name="T66" fmla="+- 0 -15 -69"/>
                              <a:gd name="T67" fmla="*/ -15 h 961"/>
                              <a:gd name="T68" fmla="+- 0 5084 1714"/>
                              <a:gd name="T69" fmla="*/ T68 w 3375"/>
                              <a:gd name="T70" fmla="+- 0 -36 -69"/>
                              <a:gd name="T71" fmla="*/ -36 h 961"/>
                              <a:gd name="T72" fmla="+- 0 5072 1714"/>
                              <a:gd name="T73" fmla="*/ T72 w 3375"/>
                              <a:gd name="T74" fmla="+- 0 -53 -69"/>
                              <a:gd name="T75" fmla="*/ -53 h 961"/>
                              <a:gd name="T76" fmla="+- 0 5055 1714"/>
                              <a:gd name="T77" fmla="*/ T76 w 3375"/>
                              <a:gd name="T78" fmla="+- 0 -65 -69"/>
                              <a:gd name="T79" fmla="*/ -65 h 961"/>
                              <a:gd name="T80" fmla="+- 0 5034 1714"/>
                              <a:gd name="T81" fmla="*/ T80 w 3375"/>
                              <a:gd name="T82" fmla="+- 0 -69 -69"/>
                              <a:gd name="T83" fmla="*/ -69 h 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375" h="961">
                                <a:moveTo>
                                  <a:pt x="3320" y="0"/>
                                </a:moveTo>
                                <a:lnTo>
                                  <a:pt x="53" y="0"/>
                                </a:lnTo>
                                <a:lnTo>
                                  <a:pt x="33" y="4"/>
                                </a:lnTo>
                                <a:lnTo>
                                  <a:pt x="16" y="16"/>
                                </a:lnTo>
                                <a:lnTo>
                                  <a:pt x="4" y="33"/>
                                </a:lnTo>
                                <a:lnTo>
                                  <a:pt x="0" y="54"/>
                                </a:lnTo>
                                <a:lnTo>
                                  <a:pt x="0" y="907"/>
                                </a:lnTo>
                                <a:lnTo>
                                  <a:pt x="4" y="928"/>
                                </a:lnTo>
                                <a:lnTo>
                                  <a:pt x="16" y="945"/>
                                </a:lnTo>
                                <a:lnTo>
                                  <a:pt x="33" y="956"/>
                                </a:lnTo>
                                <a:lnTo>
                                  <a:pt x="53" y="960"/>
                                </a:lnTo>
                                <a:lnTo>
                                  <a:pt x="3320" y="960"/>
                                </a:lnTo>
                                <a:lnTo>
                                  <a:pt x="3341" y="956"/>
                                </a:lnTo>
                                <a:lnTo>
                                  <a:pt x="3358" y="945"/>
                                </a:lnTo>
                                <a:lnTo>
                                  <a:pt x="3370" y="928"/>
                                </a:lnTo>
                                <a:lnTo>
                                  <a:pt x="3374" y="907"/>
                                </a:lnTo>
                                <a:lnTo>
                                  <a:pt x="3374" y="54"/>
                                </a:lnTo>
                                <a:lnTo>
                                  <a:pt x="3370" y="33"/>
                                </a:lnTo>
                                <a:lnTo>
                                  <a:pt x="3358" y="16"/>
                                </a:lnTo>
                                <a:lnTo>
                                  <a:pt x="3341" y="4"/>
                                </a:lnTo>
                                <a:lnTo>
                                  <a:pt x="3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134"/>
                        <wps:cNvSpPr>
                          <a:spLocks/>
                        </wps:cNvSpPr>
                        <wps:spPr bwMode="auto">
                          <a:xfrm>
                            <a:off x="2348" y="716"/>
                            <a:ext cx="442" cy="442"/>
                          </a:xfrm>
                          <a:custGeom>
                            <a:avLst/>
                            <a:gdLst>
                              <a:gd name="T0" fmla="+- 0 2790 2348"/>
                              <a:gd name="T1" fmla="*/ T0 w 442"/>
                              <a:gd name="T2" fmla="+- 0 716 716"/>
                              <a:gd name="T3" fmla="*/ 716 h 442"/>
                              <a:gd name="T4" fmla="+- 0 2348 2348"/>
                              <a:gd name="T5" fmla="*/ T4 w 442"/>
                              <a:gd name="T6" fmla="+- 0 716 716"/>
                              <a:gd name="T7" fmla="*/ 716 h 442"/>
                              <a:gd name="T8" fmla="+- 0 2348 2348"/>
                              <a:gd name="T9" fmla="*/ T8 w 442"/>
                              <a:gd name="T10" fmla="+- 0 1158 716"/>
                              <a:gd name="T11" fmla="*/ 1158 h 442"/>
                              <a:gd name="T12" fmla="+- 0 2790 2348"/>
                              <a:gd name="T13" fmla="*/ T12 w 442"/>
                              <a:gd name="T14" fmla="+- 0 716 716"/>
                              <a:gd name="T15" fmla="*/ 716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2" h="442">
                                <a:moveTo>
                                  <a:pt x="4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2"/>
                                </a:lnTo>
                                <a:lnTo>
                                  <a:pt x="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135"/>
                        <wps:cNvSpPr>
                          <a:spLocks/>
                        </wps:cNvSpPr>
                        <wps:spPr bwMode="auto">
                          <a:xfrm>
                            <a:off x="1661" y="-119"/>
                            <a:ext cx="3375" cy="1227"/>
                          </a:xfrm>
                          <a:custGeom>
                            <a:avLst/>
                            <a:gdLst>
                              <a:gd name="T0" fmla="+- 0 5036 1661"/>
                              <a:gd name="T1" fmla="*/ T0 w 3375"/>
                              <a:gd name="T2" fmla="+- 0 -73 -118"/>
                              <a:gd name="T3" fmla="*/ -73 h 1227"/>
                              <a:gd name="T4" fmla="+- 0 5032 1661"/>
                              <a:gd name="T5" fmla="*/ T4 w 3375"/>
                              <a:gd name="T6" fmla="+- 0 -90 -118"/>
                              <a:gd name="T7" fmla="*/ -90 h 1227"/>
                              <a:gd name="T8" fmla="+- 0 5022 1661"/>
                              <a:gd name="T9" fmla="*/ T8 w 3375"/>
                              <a:gd name="T10" fmla="+- 0 -105 -118"/>
                              <a:gd name="T11" fmla="*/ -105 h 1227"/>
                              <a:gd name="T12" fmla="+- 0 5008 1661"/>
                              <a:gd name="T13" fmla="*/ T12 w 3375"/>
                              <a:gd name="T14" fmla="+- 0 -115 -118"/>
                              <a:gd name="T15" fmla="*/ -115 h 1227"/>
                              <a:gd name="T16" fmla="+- 0 4990 1661"/>
                              <a:gd name="T17" fmla="*/ T16 w 3375"/>
                              <a:gd name="T18" fmla="+- 0 -118 -118"/>
                              <a:gd name="T19" fmla="*/ -118 h 1227"/>
                              <a:gd name="T20" fmla="+- 0 1707 1661"/>
                              <a:gd name="T21" fmla="*/ T20 w 3375"/>
                              <a:gd name="T22" fmla="+- 0 -118 -118"/>
                              <a:gd name="T23" fmla="*/ -118 h 1227"/>
                              <a:gd name="T24" fmla="+- 0 1689 1661"/>
                              <a:gd name="T25" fmla="*/ T24 w 3375"/>
                              <a:gd name="T26" fmla="+- 0 -115 -118"/>
                              <a:gd name="T27" fmla="*/ -115 h 1227"/>
                              <a:gd name="T28" fmla="+- 0 1675 1661"/>
                              <a:gd name="T29" fmla="*/ T28 w 3375"/>
                              <a:gd name="T30" fmla="+- 0 -105 -118"/>
                              <a:gd name="T31" fmla="*/ -105 h 1227"/>
                              <a:gd name="T32" fmla="+- 0 1665 1661"/>
                              <a:gd name="T33" fmla="*/ T32 w 3375"/>
                              <a:gd name="T34" fmla="+- 0 -90 -118"/>
                              <a:gd name="T35" fmla="*/ -90 h 1227"/>
                              <a:gd name="T36" fmla="+- 0 1661 1661"/>
                              <a:gd name="T37" fmla="*/ T36 w 3375"/>
                              <a:gd name="T38" fmla="+- 0 -73 -118"/>
                              <a:gd name="T39" fmla="*/ -73 h 1227"/>
                              <a:gd name="T40" fmla="+- 0 1661 1661"/>
                              <a:gd name="T41" fmla="*/ T40 w 3375"/>
                              <a:gd name="T42" fmla="+- 0 797 -118"/>
                              <a:gd name="T43" fmla="*/ 797 h 1227"/>
                              <a:gd name="T44" fmla="+- 0 1665 1661"/>
                              <a:gd name="T45" fmla="*/ T44 w 3375"/>
                              <a:gd name="T46" fmla="+- 0 814 -118"/>
                              <a:gd name="T47" fmla="*/ 814 h 1227"/>
                              <a:gd name="T48" fmla="+- 0 1675 1661"/>
                              <a:gd name="T49" fmla="*/ T48 w 3375"/>
                              <a:gd name="T50" fmla="+- 0 829 -118"/>
                              <a:gd name="T51" fmla="*/ 829 h 1227"/>
                              <a:gd name="T52" fmla="+- 0 1689 1661"/>
                              <a:gd name="T53" fmla="*/ T52 w 3375"/>
                              <a:gd name="T54" fmla="+- 0 839 -118"/>
                              <a:gd name="T55" fmla="*/ 839 h 1227"/>
                              <a:gd name="T56" fmla="+- 0 1707 1661"/>
                              <a:gd name="T57" fmla="*/ T56 w 3375"/>
                              <a:gd name="T58" fmla="+- 0 842 -118"/>
                              <a:gd name="T59" fmla="*/ 842 h 1227"/>
                              <a:gd name="T60" fmla="+- 0 2296 1661"/>
                              <a:gd name="T61" fmla="*/ T60 w 3375"/>
                              <a:gd name="T62" fmla="+- 0 842 -118"/>
                              <a:gd name="T63" fmla="*/ 842 h 1227"/>
                              <a:gd name="T64" fmla="+- 0 2296 1661"/>
                              <a:gd name="T65" fmla="*/ T64 w 3375"/>
                              <a:gd name="T66" fmla="+- 0 1108 -118"/>
                              <a:gd name="T67" fmla="*/ 1108 h 1227"/>
                              <a:gd name="T68" fmla="+- 0 2562 1661"/>
                              <a:gd name="T69" fmla="*/ T68 w 3375"/>
                              <a:gd name="T70" fmla="+- 0 842 -118"/>
                              <a:gd name="T71" fmla="*/ 842 h 1227"/>
                              <a:gd name="T72" fmla="+- 0 4990 1661"/>
                              <a:gd name="T73" fmla="*/ T72 w 3375"/>
                              <a:gd name="T74" fmla="+- 0 842 -118"/>
                              <a:gd name="T75" fmla="*/ 842 h 1227"/>
                              <a:gd name="T76" fmla="+- 0 5008 1661"/>
                              <a:gd name="T77" fmla="*/ T76 w 3375"/>
                              <a:gd name="T78" fmla="+- 0 839 -118"/>
                              <a:gd name="T79" fmla="*/ 839 h 1227"/>
                              <a:gd name="T80" fmla="+- 0 5022 1661"/>
                              <a:gd name="T81" fmla="*/ T80 w 3375"/>
                              <a:gd name="T82" fmla="+- 0 829 -118"/>
                              <a:gd name="T83" fmla="*/ 829 h 1227"/>
                              <a:gd name="T84" fmla="+- 0 5032 1661"/>
                              <a:gd name="T85" fmla="*/ T84 w 3375"/>
                              <a:gd name="T86" fmla="+- 0 814 -118"/>
                              <a:gd name="T87" fmla="*/ 814 h 1227"/>
                              <a:gd name="T88" fmla="+- 0 5036 1661"/>
                              <a:gd name="T89" fmla="*/ T88 w 3375"/>
                              <a:gd name="T90" fmla="+- 0 797 -118"/>
                              <a:gd name="T91" fmla="*/ 797 h 1227"/>
                              <a:gd name="T92" fmla="+- 0 5036 1661"/>
                              <a:gd name="T93" fmla="*/ T92 w 3375"/>
                              <a:gd name="T94" fmla="+- 0 -73 -118"/>
                              <a:gd name="T95" fmla="*/ -73 h 1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375" h="1227">
                                <a:moveTo>
                                  <a:pt x="3375" y="45"/>
                                </a:moveTo>
                                <a:lnTo>
                                  <a:pt x="3371" y="28"/>
                                </a:lnTo>
                                <a:lnTo>
                                  <a:pt x="3361" y="13"/>
                                </a:lnTo>
                                <a:lnTo>
                                  <a:pt x="3347" y="3"/>
                                </a:lnTo>
                                <a:lnTo>
                                  <a:pt x="3329" y="0"/>
                                </a:lnTo>
                                <a:lnTo>
                                  <a:pt x="46" y="0"/>
                                </a:lnTo>
                                <a:lnTo>
                                  <a:pt x="28" y="3"/>
                                </a:lnTo>
                                <a:lnTo>
                                  <a:pt x="14" y="13"/>
                                </a:lnTo>
                                <a:lnTo>
                                  <a:pt x="4" y="28"/>
                                </a:lnTo>
                                <a:lnTo>
                                  <a:pt x="0" y="45"/>
                                </a:lnTo>
                                <a:lnTo>
                                  <a:pt x="0" y="915"/>
                                </a:lnTo>
                                <a:lnTo>
                                  <a:pt x="4" y="932"/>
                                </a:lnTo>
                                <a:lnTo>
                                  <a:pt x="14" y="947"/>
                                </a:lnTo>
                                <a:lnTo>
                                  <a:pt x="28" y="957"/>
                                </a:lnTo>
                                <a:lnTo>
                                  <a:pt x="46" y="960"/>
                                </a:lnTo>
                                <a:lnTo>
                                  <a:pt x="635" y="960"/>
                                </a:lnTo>
                                <a:lnTo>
                                  <a:pt x="635" y="1226"/>
                                </a:lnTo>
                                <a:lnTo>
                                  <a:pt x="901" y="960"/>
                                </a:lnTo>
                                <a:lnTo>
                                  <a:pt x="3329" y="960"/>
                                </a:lnTo>
                                <a:lnTo>
                                  <a:pt x="3347" y="957"/>
                                </a:lnTo>
                                <a:lnTo>
                                  <a:pt x="3361" y="947"/>
                                </a:lnTo>
                                <a:lnTo>
                                  <a:pt x="3371" y="932"/>
                                </a:lnTo>
                                <a:lnTo>
                                  <a:pt x="3375" y="915"/>
                                </a:lnTo>
                                <a:lnTo>
                                  <a:pt x="3375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A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136"/>
                        <wps:cNvSpPr>
                          <a:spLocks/>
                        </wps:cNvSpPr>
                        <wps:spPr bwMode="auto">
                          <a:xfrm>
                            <a:off x="3673" y="-854"/>
                            <a:ext cx="618" cy="693"/>
                          </a:xfrm>
                          <a:custGeom>
                            <a:avLst/>
                            <a:gdLst>
                              <a:gd name="T0" fmla="+- 0 3955 3674"/>
                              <a:gd name="T1" fmla="*/ T0 w 618"/>
                              <a:gd name="T2" fmla="+- 0 -853 -853"/>
                              <a:gd name="T3" fmla="*/ -853 h 693"/>
                              <a:gd name="T4" fmla="+- 0 3888 3674"/>
                              <a:gd name="T5" fmla="*/ T4 w 618"/>
                              <a:gd name="T6" fmla="+- 0 -840 -853"/>
                              <a:gd name="T7" fmla="*/ -840 h 693"/>
                              <a:gd name="T8" fmla="+- 0 3825 3674"/>
                              <a:gd name="T9" fmla="*/ T8 w 618"/>
                              <a:gd name="T10" fmla="+- 0 -811 -853"/>
                              <a:gd name="T11" fmla="*/ -811 h 693"/>
                              <a:gd name="T12" fmla="+- 0 3768 3674"/>
                              <a:gd name="T13" fmla="*/ T12 w 618"/>
                              <a:gd name="T14" fmla="+- 0 -768 -853"/>
                              <a:gd name="T15" fmla="*/ -768 h 693"/>
                              <a:gd name="T16" fmla="+- 0 3719 3674"/>
                              <a:gd name="T17" fmla="*/ T16 w 618"/>
                              <a:gd name="T18" fmla="+- 0 -708 -853"/>
                              <a:gd name="T19" fmla="*/ -708 h 693"/>
                              <a:gd name="T20" fmla="+- 0 3688 3674"/>
                              <a:gd name="T21" fmla="*/ T20 w 618"/>
                              <a:gd name="T22" fmla="+- 0 -639 -853"/>
                              <a:gd name="T23" fmla="*/ -639 h 693"/>
                              <a:gd name="T24" fmla="+- 0 3674 3674"/>
                              <a:gd name="T25" fmla="*/ T24 w 618"/>
                              <a:gd name="T26" fmla="+- 0 -566 -853"/>
                              <a:gd name="T27" fmla="*/ -566 h 693"/>
                              <a:gd name="T28" fmla="+- 0 3677 3674"/>
                              <a:gd name="T29" fmla="*/ T28 w 618"/>
                              <a:gd name="T30" fmla="+- 0 -492 -853"/>
                              <a:gd name="T31" fmla="*/ -492 h 693"/>
                              <a:gd name="T32" fmla="+- 0 3699 3674"/>
                              <a:gd name="T33" fmla="*/ T32 w 618"/>
                              <a:gd name="T34" fmla="+- 0 -420 -853"/>
                              <a:gd name="T35" fmla="*/ -420 h 693"/>
                              <a:gd name="T36" fmla="+- 0 3738 3674"/>
                              <a:gd name="T37" fmla="*/ T36 w 618"/>
                              <a:gd name="T38" fmla="+- 0 -354 -853"/>
                              <a:gd name="T39" fmla="*/ -354 h 693"/>
                              <a:gd name="T40" fmla="+- 0 3682 3674"/>
                              <a:gd name="T41" fmla="*/ T40 w 618"/>
                              <a:gd name="T42" fmla="+- 0 -160 -853"/>
                              <a:gd name="T43" fmla="*/ -160 h 693"/>
                              <a:gd name="T44" fmla="+- 0 3832 3674"/>
                              <a:gd name="T45" fmla="*/ T44 w 618"/>
                              <a:gd name="T46" fmla="+- 0 -274 -853"/>
                              <a:gd name="T47" fmla="*/ -274 h 693"/>
                              <a:gd name="T48" fmla="+- 0 3904 3674"/>
                              <a:gd name="T49" fmla="*/ T48 w 618"/>
                              <a:gd name="T50" fmla="+- 0 -245 -853"/>
                              <a:gd name="T51" fmla="*/ -245 h 693"/>
                              <a:gd name="T52" fmla="+- 0 3981 3674"/>
                              <a:gd name="T53" fmla="*/ T52 w 618"/>
                              <a:gd name="T54" fmla="+- 0 -235 -853"/>
                              <a:gd name="T55" fmla="*/ -235 h 693"/>
                              <a:gd name="T56" fmla="+- 0 4058 3674"/>
                              <a:gd name="T57" fmla="*/ T56 w 618"/>
                              <a:gd name="T58" fmla="+- 0 -244 -853"/>
                              <a:gd name="T59" fmla="*/ -244 h 693"/>
                              <a:gd name="T60" fmla="+- 0 4131 3674"/>
                              <a:gd name="T61" fmla="*/ T60 w 618"/>
                              <a:gd name="T62" fmla="+- 0 -273 -853"/>
                              <a:gd name="T63" fmla="*/ -273 h 693"/>
                              <a:gd name="T64" fmla="+- 0 4197 3674"/>
                              <a:gd name="T65" fmla="*/ T64 w 618"/>
                              <a:gd name="T66" fmla="+- 0 -321 -853"/>
                              <a:gd name="T67" fmla="*/ -321 h 693"/>
                              <a:gd name="T68" fmla="+- 0 4243 3674"/>
                              <a:gd name="T69" fmla="*/ T68 w 618"/>
                              <a:gd name="T70" fmla="+- 0 -376 -853"/>
                              <a:gd name="T71" fmla="*/ -376 h 693"/>
                              <a:gd name="T72" fmla="+- 0 4273 3674"/>
                              <a:gd name="T73" fmla="*/ T72 w 618"/>
                              <a:gd name="T74" fmla="+- 0 -438 -853"/>
                              <a:gd name="T75" fmla="*/ -438 h 693"/>
                              <a:gd name="T76" fmla="+- 0 4290 3674"/>
                              <a:gd name="T77" fmla="*/ T76 w 618"/>
                              <a:gd name="T78" fmla="+- 0 -504 -853"/>
                              <a:gd name="T79" fmla="*/ -504 h 693"/>
                              <a:gd name="T80" fmla="+- 0 4291 3674"/>
                              <a:gd name="T81" fmla="*/ T80 w 618"/>
                              <a:gd name="T82" fmla="+- 0 -572 -853"/>
                              <a:gd name="T83" fmla="*/ -572 h 693"/>
                              <a:gd name="T84" fmla="+- 0 4278 3674"/>
                              <a:gd name="T85" fmla="*/ T84 w 618"/>
                              <a:gd name="T86" fmla="+- 0 -639 -853"/>
                              <a:gd name="T87" fmla="*/ -639 h 693"/>
                              <a:gd name="T88" fmla="+- 0 4249 3674"/>
                              <a:gd name="T89" fmla="*/ T88 w 618"/>
                              <a:gd name="T90" fmla="+- 0 -702 -853"/>
                              <a:gd name="T91" fmla="*/ -702 h 693"/>
                              <a:gd name="T92" fmla="+- 0 4206 3674"/>
                              <a:gd name="T93" fmla="*/ T92 w 618"/>
                              <a:gd name="T94" fmla="+- 0 -759 -853"/>
                              <a:gd name="T95" fmla="*/ -759 h 693"/>
                              <a:gd name="T96" fmla="+- 0 4151 3674"/>
                              <a:gd name="T97" fmla="*/ T96 w 618"/>
                              <a:gd name="T98" fmla="+- 0 -805 -853"/>
                              <a:gd name="T99" fmla="*/ -805 h 693"/>
                              <a:gd name="T100" fmla="+- 0 4089 3674"/>
                              <a:gd name="T101" fmla="*/ T100 w 618"/>
                              <a:gd name="T102" fmla="+- 0 -835 -853"/>
                              <a:gd name="T103" fmla="*/ -835 h 693"/>
                              <a:gd name="T104" fmla="+- 0 4023 3674"/>
                              <a:gd name="T105" fmla="*/ T104 w 618"/>
                              <a:gd name="T106" fmla="+- 0 -852 -853"/>
                              <a:gd name="T107" fmla="*/ -852 h 693"/>
                              <a:gd name="T108" fmla="+- 0 3955 3674"/>
                              <a:gd name="T109" fmla="*/ T108 w 618"/>
                              <a:gd name="T110" fmla="+- 0 -853 -853"/>
                              <a:gd name="T111" fmla="*/ -853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618" h="693">
                                <a:moveTo>
                                  <a:pt x="281" y="0"/>
                                </a:moveTo>
                                <a:lnTo>
                                  <a:pt x="214" y="13"/>
                                </a:lnTo>
                                <a:lnTo>
                                  <a:pt x="151" y="42"/>
                                </a:lnTo>
                                <a:lnTo>
                                  <a:pt x="94" y="85"/>
                                </a:lnTo>
                                <a:lnTo>
                                  <a:pt x="45" y="145"/>
                                </a:lnTo>
                                <a:lnTo>
                                  <a:pt x="14" y="214"/>
                                </a:lnTo>
                                <a:lnTo>
                                  <a:pt x="0" y="287"/>
                                </a:lnTo>
                                <a:lnTo>
                                  <a:pt x="3" y="361"/>
                                </a:lnTo>
                                <a:lnTo>
                                  <a:pt x="25" y="433"/>
                                </a:lnTo>
                                <a:lnTo>
                                  <a:pt x="64" y="499"/>
                                </a:lnTo>
                                <a:lnTo>
                                  <a:pt x="8" y="693"/>
                                </a:lnTo>
                                <a:lnTo>
                                  <a:pt x="158" y="579"/>
                                </a:lnTo>
                                <a:lnTo>
                                  <a:pt x="230" y="608"/>
                                </a:lnTo>
                                <a:lnTo>
                                  <a:pt x="307" y="618"/>
                                </a:lnTo>
                                <a:lnTo>
                                  <a:pt x="384" y="609"/>
                                </a:lnTo>
                                <a:lnTo>
                                  <a:pt x="457" y="580"/>
                                </a:lnTo>
                                <a:lnTo>
                                  <a:pt x="523" y="532"/>
                                </a:lnTo>
                                <a:lnTo>
                                  <a:pt x="569" y="477"/>
                                </a:lnTo>
                                <a:lnTo>
                                  <a:pt x="599" y="415"/>
                                </a:lnTo>
                                <a:lnTo>
                                  <a:pt x="616" y="349"/>
                                </a:lnTo>
                                <a:lnTo>
                                  <a:pt x="617" y="281"/>
                                </a:lnTo>
                                <a:lnTo>
                                  <a:pt x="604" y="214"/>
                                </a:lnTo>
                                <a:lnTo>
                                  <a:pt x="575" y="151"/>
                                </a:lnTo>
                                <a:lnTo>
                                  <a:pt x="532" y="94"/>
                                </a:lnTo>
                                <a:lnTo>
                                  <a:pt x="477" y="48"/>
                                </a:lnTo>
                                <a:lnTo>
                                  <a:pt x="415" y="18"/>
                                </a:lnTo>
                                <a:lnTo>
                                  <a:pt x="349" y="1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2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0" y="-658"/>
                            <a:ext cx="284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3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20" y="-1986"/>
                            <a:ext cx="4676" cy="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B50D0" w14:textId="77777777" w:rsidR="005A76D2" w:rsidRDefault="005A76D2" w:rsidP="005A76D2">
                              <w:pPr>
                                <w:rPr>
                                  <w:rFonts w:ascii="Arial Black"/>
                                  <w:sz w:val="56"/>
                                </w:rPr>
                              </w:pPr>
                            </w:p>
                            <w:p w14:paraId="78580E5B" w14:textId="77777777" w:rsidR="005A76D2" w:rsidRDefault="005A76D2" w:rsidP="005A76D2">
                              <w:pPr>
                                <w:spacing w:before="491" w:line="585" w:lineRule="exact"/>
                                <w:ind w:left="1315"/>
                                <w:rPr>
                                  <w:rFonts w:ascii="Lucida Sans"/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rFonts w:ascii="Lucida Sans"/>
                                  <w:b/>
                                  <w:color w:val="F15A38"/>
                                  <w:w w:val="60"/>
                                  <w:sz w:val="56"/>
                                </w:rPr>
                                <w:t>MON</w:t>
                              </w:r>
                            </w:p>
                            <w:p w14:paraId="652BAE3F" w14:textId="77777777" w:rsidR="005A76D2" w:rsidRDefault="005A76D2" w:rsidP="005A76D2">
                              <w:pPr>
                                <w:spacing w:line="1033" w:lineRule="exact"/>
                                <w:ind w:left="1388"/>
                                <w:rPr>
                                  <w:rFonts w:ascii="Lucida Sans" w:hAnsi="Lucida Sans"/>
                                  <w:b/>
                                  <w:sz w:val="94"/>
                                </w:rPr>
                              </w:pPr>
                              <w:r>
                                <w:rPr>
                                  <w:rFonts w:ascii="Lucida Sans" w:hAnsi="Lucida Sans"/>
                                  <w:b/>
                                  <w:color w:val="FFFFFF"/>
                                  <w:spacing w:val="-7"/>
                                  <w:w w:val="55"/>
                                  <w:sz w:val="94"/>
                                </w:rPr>
                                <w:t>RÉSEAU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color w:val="FFFFFF"/>
                                  <w:spacing w:val="-77"/>
                                  <w:w w:val="55"/>
                                  <w:sz w:val="9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color w:val="FFFFFF"/>
                                  <w:spacing w:val="-7"/>
                                  <w:w w:val="55"/>
                                  <w:sz w:val="94"/>
                                </w:rPr>
                                <w:t>P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95D53" id="Groupe 280" o:spid="_x0000_s1098" style="position:absolute;margin-left:70.45pt;margin-top:24.4pt;width:233.8pt;height:238.5pt;z-index:251686912;mso-position-horizontal-relative:page" coordorigin="420,-1986" coordsize="4676,4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">
                <v:shape id="AutoShape 106" o:spid="_x0000_s1099" style="position:absolute;left:420;top:-1986;width:4299;height:2588;visibility:visible;mso-wrap-style:square;v-text-anchor:top" coordsize="4299,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" path="m729,604r-72,4l587,618r-69,16l453,656r-64,28l329,718r-57,38l218,800r-50,48l123,900,81,956r-37,60l12,1079,,1110,,2587r1,l3506,2587r76,-3l3656,2573r72,-17l3798,2533r66,-30l3927,2468r59,-40l4041,2383r50,-50l4137,2279r41,-58l4214,2159r29,-65l4267,2025r18,-70l4295,1881r4,-75l4295,1731r-10,-73l4267,1587r-24,-68l4214,1454r-36,-62l4137,1334r-46,-55l4041,1229r-55,-45l3927,1144r-63,-35l3798,1080r-70,-24l3656,1039r-72,-10l3460,1029r-9,-75l3438,880r-17,-72l3401,738r-21,-58l1057,680,980,648,900,624,816,609r-87,-5xm3506,1025r-12,1l3482,1027r-11,1l3460,1029r124,l3582,1029r-76,-4xm2785,l1653,r-20,10l1569,48r-62,42l1448,135r-56,49l1338,236r-50,55l1241,350r-44,61l1156,475r-37,66l1086,610r-29,70l3380,680r-4,-11l3348,602r-31,-64l3282,475r-38,-60l3203,357r-44,-56l3112,248r-50,-50l3009,151r-55,-44l2897,66,2837,29,2785,xe" fillcolor="#3c9cd7" stroked="f">
                  <v:path arrowok="t" o:connecttype="custom" o:connectlocs="657,-1378;518,-1352;389,-1302;272,-1230;168,-1138;81,-1030;12,-907;0,601;3506,601;3656,587;3798,547;3927,482;4041,397;4137,293;4214,173;4267,39;4295,-105;4295,-255;4267,-399;4214,-532;4137,-652;4041,-757;3927,-842;3798,-906;3656,-947;3460,-957;3438,-1106;3401,-1248;1057,-1306;900,-1362;729,-1382;3494,-960;3471,-958;3584,-957;3506,-961;1653,-1986;1569,-1938;1448,-1851;1338,-1750;1241,-1636;1156,-1511;1086,-1376;3380,-1306;3348,-1384;3282,-1511;3203,-1629;3112,-1738;3009,-1835;2897,-1920;2785,-1986" o:connectangles="0,0,0,0,0,0,0,0,0,0,0,0,0,0,0,0,0,0,0,0,0,0,0,0,0,0,0,0,0,0,0,0,0,0,0,0,0,0,0,0,0,0,0,0,0,0,0,0,0,0"/>
                </v:shape>
                <v:shape id="Freeform 107" o:spid="_x0000_s1100" style="position:absolute;left:3145;top:-1415;width:491;height:506;visibility:visible;mso-wrap-style:square;v-text-anchor:top" coordsize="491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" path="m245,l167,13,100,49,47,104,12,173,,253r12,80l47,402r53,55l167,493r78,13l322,493r67,-36l442,402r35,-69l490,253,477,173,442,104,389,49,322,13,245,xe" stroked="f">
                  <v:path arrowok="t" o:connecttype="custom" o:connectlocs="245,-1415;167,-1402;100,-1366;47,-1311;12,-1242;0,-1162;12,-1082;47,-1013;100,-958;167,-922;245,-909;322,-922;389,-958;442,-1013;477,-1082;490,-1162;477,-1242;442,-1311;389,-1366;322,-1402;245,-1415" o:connectangles="0,0,0,0,0,0,0,0,0,0,0,0,0,0,0,0,0,0,0,0,0"/>
                </v:shape>
                <v:shape id="Picture 108" o:spid="_x0000_s1101" type="#_x0000_t75" style="position:absolute;left:3236;top:-1318;width:311;height: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">
                  <v:imagedata r:id="rId62" o:title=""/>
                </v:shape>
                <v:shape id="Freeform 109" o:spid="_x0000_s1102" style="position:absolute;left:967;top:953;width:640;height:543;visibility:visible;mso-wrap-style:square;v-text-anchor:top" coordsize="640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" path="m639,l,,,443r450,l554,542r,-99l639,443,639,xe" fillcolor="#f15a38" stroked="f">
                  <v:path arrowok="t" o:connecttype="custom" o:connectlocs="639,954;0,954;0,1397;450,1397;554,1496;554,1397;639,1397;639,954" o:connectangles="0,0,0,0,0,0,0,0"/>
                </v:shape>
                <v:shape id="Freeform 110" o:spid="_x0000_s1103" style="position:absolute;left:1215;top:1087;width:148;height:182;visibility:visible;mso-wrap-style:square;v-text-anchor:top" coordsize="148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" path="m,l,182,147,91,,xe" stroked="f">
                  <v:path arrowok="t" o:connecttype="custom" o:connectlocs="0,1087;0,1269;147,1178;0,1087" o:connectangles="0,0,0,0"/>
                </v:shape>
                <v:shape id="Freeform 111" o:spid="_x0000_s1104" style="position:absolute;left:1051;top:-1331;width:2906;height:4114;visibility:visible;mso-wrap-style:square;v-text-anchor:top" coordsize="2906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" path="m1712,r-53,5l139,455,120,390,27,509,11,536,2,567,,600r6,33l990,3956r35,75l1067,4081r107,33l1239,4100,2740,3655r56,-33l2906,3477r-72,30l2832,3495,1825,95,1800,48,1760,15,1712,xe" fillcolor="#231f20" stroked="f">
                  <v:path arrowok="t" o:connecttype="custom" o:connectlocs="1712,-1330;1659,-1325;139,-875;120,-940;27,-821;11,-794;2,-763;0,-730;6,-697;990,2626;1025,2701;1067,2751;1174,2784;1239,2770;2740,2325;2796,2292;2906,2147;2834,2177;2832,2165;1825,-1235;1800,-1282;1760,-1315;1712,-1330" o:connectangles="0,0,0,0,0,0,0,0,0,0,0,0,0,0,0,0,0,0,0,0,0,0,0"/>
                </v:shape>
                <v:shape id="Freeform 112" o:spid="_x0000_s1105" style="position:absolute;left:1148;top:-1460;width:2834;height:4124;visibility:visible;mso-wrap-style:square;v-text-anchor:top" coordsize="2834,4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" path="m1710,l95,467,16,531,,580r5,53l1011,4028r25,47l1075,4107r49,16l1177,4118,2739,3655r47,-25l2818,3591r16,-49l2829,3489,1823,94,1799,47,1759,15,1710,xe" stroked="f">
                  <v:path arrowok="t" o:connecttype="custom" o:connectlocs="1710,-1459;95,-992;16,-928;0,-879;5,-826;1011,2569;1036,2616;1075,2648;1124,2664;1177,2659;2739,2196;2786,2171;2818,2132;2834,2083;2829,2030;1823,-1365;1799,-1412;1759,-1444;1710,-1459" o:connectangles="0,0,0,0,0,0,0,0,0,0,0,0,0,0,0,0,0,0,0"/>
                </v:shape>
                <v:shape id="Freeform 113" o:spid="_x0000_s1106" style="position:absolute;left:1198;top:-1377;width:2710;height:3877;visibility:visible;mso-wrap-style:square;v-text-anchor:top" coordsize="2710,3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" path="m1670,l69,466,12,513,,549r4,38l958,3808r18,34l1005,3865r35,11l1078,3873,2641,3410r34,-18l2698,3364r12,-36l2706,3290,1752,69,1734,35,1706,11,1670,xe" fillcolor="#d6e4f5" stroked="f">
                  <v:path arrowok="t" o:connecttype="custom" o:connectlocs="1670,-1377;69,-911;12,-864;0,-828;4,-790;958,2431;976,2465;1005,2488;1040,2499;1078,2496;2641,2033;2675,2015;2698,1987;2710,1951;2706,1913;1752,-1308;1734,-1342;1706,-1366;1670,-1377" o:connectangles="0,0,0,0,0,0,0,0,0,0,0,0,0,0,0,0,0,0,0"/>
                </v:shape>
                <v:shape id="AutoShape 114" o:spid="_x0000_s1107" style="position:absolute;left:1265;top:-214;width:1833;height:2794;visibility:visible;mso-wrap-style:square;v-text-anchor:top" coordsize="1833,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" path="m18,l4,4,,11,71,249r7,4l92,249r4,-8l26,4,18,xm110,309r-14,4l92,321r70,237l170,562r14,-4l188,551,118,313r-8,-4xm1823,2687r-159,48l1660,2741r4,13l1670,2757r160,-47l1833,2703r-3,-12l1823,2687xm1570,2762r-27,8l1534,2778r4,13l1550,2793r27,-8l1586,2776r-3,-12l1570,2762xe" fillcolor="#335fac" stroked="f">
                  <v:path arrowok="t" o:connecttype="custom" o:connectlocs="18,-213;4,-209;0,-202;71,36;78,40;92,36;96,28;26,-209;18,-213;110,96;96,100;92,108;162,345;170,349;184,345;188,338;118,100;110,96;1823,2474;1664,2522;1660,2528;1664,2541;1670,2544;1830,2497;1833,2490;1830,2478;1823,2474;1570,2549;1543,2557;1534,2565;1538,2578;1550,2580;1577,2572;1586,2563;1583,2551;1570,2549" o:connectangles="0,0,0,0,0,0,0,0,0,0,0,0,0,0,0,0,0,0,0,0,0,0,0,0,0,0,0,0,0,0,0,0,0,0,0,0"/>
                </v:shape>
                <v:shape id="AutoShape 115" o:spid="_x0000_s1108" style="position:absolute;left:2768;top:-985;width:567;height:399;visibility:visible;mso-wrap-style:square;v-text-anchor:top" coordsize="567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" path="m567,l,,,398r567,l567,379r-533,l48,365r-28,l20,31r29,l36,19r531,l567,xm383,205r-28,l533,379r34,l567,365r-19,l383,205xm49,31r-29,l198,192,20,365r28,l213,205r29,l49,31xm567,31r-19,l548,365r19,l567,31xm242,205r-29,l279,265r2,1l286,266r2,-1l313,243r-29,l242,205xm567,19r-35,l284,243r29,l355,205r28,l369,192,548,31r19,l567,19xe" fillcolor="#231f20" stroked="f">
                  <v:path arrowok="t" o:connecttype="custom" o:connectlocs="567,-984;0,-984;0,-586;567,-586;567,-605;34,-605;48,-619;20,-619;20,-953;49,-953;36,-965;567,-965;567,-984;383,-779;355,-779;533,-605;567,-605;567,-619;548,-619;383,-779;49,-953;20,-953;198,-792;20,-619;48,-619;213,-779;242,-779;49,-953;567,-953;548,-953;548,-619;567,-619;567,-953;242,-779;213,-779;279,-719;281,-718;286,-718;288,-719;313,-741;284,-741;242,-779;567,-965;532,-965;284,-741;313,-741;355,-779;383,-779;369,-792;548,-953;567,-953;567,-965" o:connectangles="0,0,0,0,0,0,0,0,0,0,0,0,0,0,0,0,0,0,0,0,0,0,0,0,0,0,0,0,0,0,0,0,0,0,0,0,0,0,0,0,0,0,0,0,0,0,0,0,0,0,0,0"/>
                </v:shape>
                <v:shape id="Freeform 116" o:spid="_x0000_s1109" style="position:absolute;left:2600;top:1935;width:620;height:764;visibility:visible;mso-wrap-style:square;v-text-anchor:top" coordsize="620,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" path="m132,r22,186l92,234,44,295,13,366,,443r8,81l32,591r38,59l119,697r57,36l241,756r68,7l380,755r68,-24l506,694r48,-49l589,587r23,-64l620,454r-8,-71l584,310,542,248,486,199,420,164,347,146r-76,l132,xe" fillcolor="#f15a38" stroked="f">
                  <v:path arrowok="t" o:connecttype="custom" o:connectlocs="132,1936;154,2122;92,2170;44,2231;13,2302;0,2379;8,2460;32,2527;70,2586;119,2633;176,2669;241,2692;309,2699;380,2691;448,2667;506,2630;554,2581;589,2523;612,2459;620,2390;612,2319;584,2246;542,2184;486,2135;420,2100;347,2082;271,2082;132,1936" o:connectangles="0,0,0,0,0,0,0,0,0,0,0,0,0,0,0,0,0,0,0,0,0,0,0,0,0,0,0,0"/>
                </v:shape>
                <v:shape id="Picture 117" o:spid="_x0000_s1110" type="#_x0000_t75" style="position:absolute;left:2768;top:2266;width:284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">
                  <v:imagedata r:id="rId63" o:title=""/>
                </v:shape>
                <v:shape id="Freeform 118" o:spid="_x0000_s1111" style="position:absolute;left:1584;top:1542;width:711;height:776;visibility:visible;mso-wrap-style:square;v-text-anchor:top" coordsize="711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" path="m711,l508,107,437,81,364,71r-72,5l222,96r-64,33l101,176,54,236,22,300,4,367,,435r9,67l30,566r33,59l109,678r56,44l229,753r67,18l364,775r67,-8l495,745r59,-33l607,667r44,-57l684,541r18,-73l703,394,689,322,661,254,618,193,711,xe" stroked="f">
                  <v:path arrowok="t" o:connecttype="custom" o:connectlocs="711,1542;508,1649;437,1623;364,1613;292,1618;222,1638;158,1671;101,1718;54,1778;22,1842;4,1909;0,1977;9,2044;30,2108;63,2167;109,2220;165,2264;229,2295;296,2313;364,2317;431,2309;495,2287;554,2254;607,2209;651,2152;684,2083;702,2010;703,1936;689,1864;661,1796;618,1735;711,1542" o:connectangles="0,0,0,0,0,0,0,0,0,0,0,0,0,0,0,0,0,0,0,0,0,0,0,0,0,0,0,0,0,0,0,0"/>
                </v:shape>
                <v:shape id="Freeform 119" o:spid="_x0000_s1112" style="position:absolute;left:1584;top:1542;width:711;height:776;visibility:visible;mso-wrap-style:square;v-text-anchor:top" coordsize="711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" path="m651,610r-44,57l554,712r-59,33l431,767r-67,8l296,771,229,753,165,722,109,678,63,625,30,566,9,502,,435,4,367,22,300,54,236r47,-60l158,129,222,96,292,76r72,-5l437,81r71,26l711,,618,193r43,61l689,322r14,72l702,468r-18,73l651,610xe" filled="f" strokecolor="#335fac" strokeweight=".33339mm">
                  <v:path arrowok="t" o:connecttype="custom" o:connectlocs="651,2152;607,2209;554,2254;495,2287;431,2309;364,2317;296,2313;229,2295;165,2264;109,2220;63,2167;30,2108;9,2044;0,1977;4,1909;22,1842;54,1778;101,1718;158,1671;222,1638;292,1618;364,1613;437,1623;508,1649;711,1542;618,1735;661,1796;689,1864;703,1936;702,2010;684,2083;651,2152" o:connectangles="0,0,0,0,0,0,0,0,0,0,0,0,0,0,0,0,0,0,0,0,0,0,0,0,0,0,0,0,0,0,0,0"/>
                </v:shape>
                <v:shape id="Picture 120" o:spid="_x0000_s1113" type="#_x0000_t75" style="position:absolute;left:1766;top:1780;width:353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">
                  <v:imagedata r:id="rId64" o:title=""/>
                </v:shape>
                <v:shape id="Freeform 121" o:spid="_x0000_s1114" style="position:absolute;left:2526;top:1334;width:1355;height:504;visibility:visible;mso-wrap-style:square;v-text-anchor:top" coordsize="1355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" path="m,l160,187r18,232l168,468r13,25l229,502r99,1l1355,503,1326,382,133,55,,xe" fillcolor="#6aabdd" stroked="f">
                  <v:path arrowok="t" o:connecttype="custom" o:connectlocs="0,1334;160,1521;178,1753;168,1802;181,1827;229,1836;328,1837;1355,1837;1326,1716;133,1389;0,1334" o:connectangles="0,0,0,0,0,0,0,0,0,0,0"/>
                </v:shape>
                <v:shape id="Freeform 122" o:spid="_x0000_s1115" style="position:absolute;left:2666;top:1253;width:2079;height:556;visibility:visible;mso-wrap-style:square;v-text-anchor:top" coordsize="2079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" path="m1960,l120,,73,10,35,35,10,73,,120,,436r10,47l35,521r38,25l120,556r1840,l2006,546r38,-25l2070,483r9,-47l2079,120r-9,-47l2044,35,2006,10,1960,xe" stroked="f">
                  <v:path arrowok="t" o:connecttype="custom" o:connectlocs="1960,1253;120,1253;73,1263;35,1288;10,1326;0,1373;0,1689;10,1736;35,1774;73,1799;120,1809;1960,1809;2006,1799;2044,1774;2070,1736;2079,1689;2079,1373;2070,1326;2044,1288;2006,1263;1960,1253" o:connectangles="0,0,0,0,0,0,0,0,0,0,0,0,0,0,0,0,0,0,0,0,0"/>
                </v:shape>
                <v:shape id="Freeform 123" o:spid="_x0000_s1116" style="position:absolute;left:2766;top:1318;width:425;height:425;visibility:visible;mso-wrap-style:square;v-text-anchor:top" coordsize="425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" path="m210,l143,11,85,42,39,89,10,148,,215r12,67l43,340r47,45l149,415r67,9l283,413r58,-31l386,335r29,-59l425,209,413,142,382,84,336,39,277,9,210,xe" fillcolor="#dddfe1" stroked="f">
                  <v:path arrowok="t" o:connecttype="custom" o:connectlocs="210,1319;143,1330;85,1361;39,1408;10,1467;0,1534;12,1601;43,1659;90,1704;149,1734;216,1743;283,1732;341,1701;386,1654;415,1595;425,1528;413,1461;382,1403;336,1358;277,1328;210,1319" o:connectangles="0,0,0,0,0,0,0,0,0,0,0,0,0,0,0,0,0,0,0,0,0"/>
                </v:shape>
                <v:shape id="Picture 124" o:spid="_x0000_s1117" type="#_x0000_t75" style="position:absolute;left:2887;top:1395;width:202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">
                  <v:imagedata r:id="rId65" o:title=""/>
                </v:shape>
                <v:shape id="AutoShape 125" o:spid="_x0000_s1118" style="position:absolute;left:3275;top:1378;width:1277;height:272;visibility:visible;mso-wrap-style:square;v-text-anchor:top" coordsize="1277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" path="m,l1277,m,68r956,m,143r338,m,204r743,m,271r900,e" filled="f" strokecolor="#231f20" strokeweight=".26247mm">
                  <v:path arrowok="t" o:connecttype="custom" o:connectlocs="0,1378;1277,1378;0,1446;956,1446;0,1521;338,1521;0,1582;743,1582;0,1649;900,1649" o:connectangles="0,0,0,0,0,0,0,0,0,0"/>
                </v:shape>
                <v:shape id="AutoShape 126" o:spid="_x0000_s1119" style="position:absolute;left:1384;top:-1540;width:1302;height:2998;visibility:visible;mso-wrap-style:square;v-text-anchor:top" coordsize="1302,2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" path="m976,153l964,94,931,45,882,13,823,,152,,93,13,45,45,12,94,,153,,313r12,59l45,421r48,32l152,465r481,l641,468,810,607,791,504r,-14l798,477r11,-8l823,465r59,-12l931,421r33,-49l976,313r,-160xm1301,2895r-160,-21l1301,2998r,-103xe" stroked="f">
                  <v:path arrowok="t" o:connecttype="custom" o:connectlocs="976,-1387;964,-1446;931,-1495;882,-1527;823,-1540;152,-1540;93,-1527;45,-1495;12,-1446;0,-1387;0,-1227;12,-1168;45,-1119;93,-1087;152,-1075;633,-1075;641,-1072;810,-933;791,-1036;791,-1050;798,-1063;809,-1071;823,-1075;882,-1087;931,-1119;964,-1168;976,-1227;976,-1387;1301,1355;1141,1334;1301,1458;1301,1355" o:connectangles="0,0,0,0,0,0,0,0,0,0,0,0,0,0,0,0,0,0,0,0,0,0,0,0,0,0,0,0,0,0,0,0"/>
                </v:shape>
                <v:shape id="Freeform 127" o:spid="_x0000_s1120" style="position:absolute;left:1384;top:-1540;width:976;height:607;visibility:visible;mso-wrap-style:square;v-text-anchor:top" coordsize="976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" path="m152,l823,r59,13l931,45r33,49l976,153r,160l964,372r-33,49l882,453r-59,12l809,469r-11,8l791,490r,14l810,607,646,473r-5,-5l633,465r-7,l152,465,93,453,45,421,12,372,,313,,153,12,94,45,45,93,13,152,xe" filled="f" strokecolor="#ffcb04" strokeweight=".33339mm">
                  <v:path arrowok="t" o:connecttype="custom" o:connectlocs="152,-1540;823,-1540;882,-1527;931,-1495;964,-1446;976,-1387;976,-1227;964,-1168;931,-1119;882,-1087;823,-1075;809,-1071;798,-1063;791,-1050;791,-1036;810,-933;646,-1067;641,-1072;633,-1075;626,-1075;152,-1075;93,-1087;45,-1119;12,-1168;0,-1227;0,-1387;12,-1446;45,-1495;93,-1527;152,-1540" o:connectangles="0,0,0,0,0,0,0,0,0,0,0,0,0,0,0,0,0,0,0,0,0,0,0,0,0,0,0,0,0,0"/>
                </v:shape>
                <v:shape id="AutoShape 128" o:spid="_x0000_s1121" style="position:absolute;left:1593;top:-1323;width:550;height:83;visibility:visible;mso-wrap-style:square;v-text-anchor:top" coordsize="55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" path="m82,41l79,25,70,12,57,4,41,,25,4,12,12,3,25,,41,3,57r9,14l25,79r16,4l57,79,70,71,79,57,82,41xm316,41l312,25,304,12,291,4,275,,259,4r-14,8l237,25r-4,16l237,57r8,14l259,79r16,4l291,79r13,-8l312,57r4,-16xm550,41l546,25,537,12,524,4,508,,492,4r-13,8l471,25r-4,16l471,57r8,14l492,79r16,4l524,79r13,-8l546,57r4,-16xe" fillcolor="#ffcb04" stroked="f">
                  <v:path arrowok="t" o:connecttype="custom" o:connectlocs="82,-1282;79,-1298;70,-1311;57,-1319;41,-1323;25,-1319;12,-1311;3,-1298;0,-1282;3,-1266;12,-1252;25,-1244;41,-1240;57,-1244;70,-1252;79,-1266;82,-1282;316,-1282;312,-1298;304,-1311;291,-1319;275,-1323;259,-1319;245,-1311;237,-1298;233,-1282;237,-1266;245,-1252;259,-1244;275,-1240;291,-1244;304,-1252;312,-1266;316,-1282;550,-1282;546,-1298;537,-1311;524,-1319;508,-1323;492,-1319;479,-1311;471,-1298;467,-1282;471,-1266;479,-1252;492,-1244;508,-1240;524,-1244;537,-1252;546,-1266;550,-1282" o:connectangles="0,0,0,0,0,0,0,0,0,0,0,0,0,0,0,0,0,0,0,0,0,0,0,0,0,0,0,0,0,0,0,0,0,0,0,0,0,0,0,0,0,0,0,0,0,0,0,0,0,0,0"/>
                </v:shape>
                <v:shape id="Picture 129" o:spid="_x0000_s1122" type="#_x0000_t75" style="position:absolute;left:3982;top:1655;width:629;height: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">
                  <v:imagedata r:id="rId66" o:title=""/>
                </v:shape>
                <v:shape id="AutoShape 130" o:spid="_x0000_s1123" style="position:absolute;left:4412;top:2070;width:424;height:424;visibility:visible;mso-wrap-style:square;v-text-anchor:top" coordsize="42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" path="m230,l165,4,104,29,52,72,16,130,,194r5,65l29,320r44,52l131,408r64,16l260,419r61,-24l368,356r-145,l168,349,118,321,83,275,69,222r6,-55l104,117,149,82,202,68r164,l352,51,294,15,230,xm366,68r-164,l257,75r50,28l342,148r14,54l350,256r-29,50l276,341r-53,15l368,356r5,-5l409,293r15,-64l420,164,395,103,366,68xe" fillcolor="#3c9cd7" stroked="f">
                  <v:path arrowok="t" o:connecttype="custom" o:connectlocs="230,2071;165,2075;104,2100;52,2143;16,2201;0,2265;5,2330;29,2391;73,2443;131,2479;195,2495;260,2490;321,2466;368,2427;223,2427;168,2420;118,2392;83,2346;69,2293;75,2238;104,2188;149,2153;202,2139;366,2139;352,2122;294,2086;230,2071;366,2139;202,2139;257,2146;307,2174;342,2219;356,2273;350,2327;321,2377;276,2412;223,2427;368,2427;373,2422;409,2364;424,2300;420,2235;395,2174;366,2139" o:connectangles="0,0,0,0,0,0,0,0,0,0,0,0,0,0,0,0,0,0,0,0,0,0,0,0,0,0,0,0,0,0,0,0,0,0,0,0,0,0,0,0,0,0,0,0"/>
                </v:shape>
                <v:shape id="Picture 131" o:spid="_x0000_s1124" type="#_x0000_t75" style="position:absolute;left:4779;top:2415;width:316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">
                  <v:imagedata r:id="rId67" o:title=""/>
                </v:shape>
                <v:shape id="AutoShape 132" o:spid="_x0000_s1125" style="position:absolute;left:4111;top:1810;width:853;height:764;visibility:visible;mso-wrap-style:square;v-text-anchor:top" coordsize="853,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" path="m158,676r-70,l88,606r-17,l71,676,,676r,17l71,693r,70l88,763r,-70l158,693r,-17xm853,97r-98,l755,,738,r,97l640,97r,18l738,115r,98l755,213r,-98l853,115r,-18xe" fillcolor="#3c9cd7" stroked="f">
                  <v:path arrowok="t" o:connecttype="custom" o:connectlocs="158,2487;88,2487;88,2417;71,2417;71,2487;0,2487;0,2504;71,2504;71,2574;88,2574;88,2504;158,2504;158,2487;853,1908;755,1908;755,1811;738,1811;738,1908;640,1908;640,1926;738,1926;738,2024;755,2024;755,1926;853,1926;853,1908" o:connectangles="0,0,0,0,0,0,0,0,0,0,0,0,0,0,0,0,0,0,0,0,0,0,0,0,0,0"/>
                </v:shape>
                <v:shape id="Freeform 133" o:spid="_x0000_s1126" style="position:absolute;left:1713;top:-69;width:3375;height:961;visibility:visible;mso-wrap-style:square;v-text-anchor:top" coordsize="3375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" path="m3320,l53,,33,4,16,16,4,33,,54,,907r4,21l16,945r17,11l53,960r3267,l3341,956r17,-11l3370,928r4,-21l3374,54r-4,-21l3358,16,3341,4,3320,xe" fillcolor="#231f20" stroked="f">
                  <v:path arrowok="t" o:connecttype="custom" o:connectlocs="3320,-69;53,-69;33,-65;16,-53;4,-36;0,-15;0,838;4,859;16,876;33,887;53,891;3320,891;3341,887;3358,876;3370,859;3374,838;3374,-15;3370,-36;3358,-53;3341,-65;3320,-69" o:connectangles="0,0,0,0,0,0,0,0,0,0,0,0,0,0,0,0,0,0,0,0,0"/>
                </v:shape>
                <v:shape id="Freeform 134" o:spid="_x0000_s1127" style="position:absolute;left:2348;top:716;width:442;height:442;visibility:visible;mso-wrap-style:square;v-text-anchor:top" coordsize="442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" path="m442,l,,,442,442,xe" fillcolor="#231f20" stroked="f">
                  <v:path arrowok="t" o:connecttype="custom" o:connectlocs="442,716;0,716;0,1158;442,716" o:connectangles="0,0,0,0"/>
                </v:shape>
                <v:shape id="Freeform 135" o:spid="_x0000_s1128" style="position:absolute;left:1661;top:-119;width:3375;height:1227;visibility:visible;mso-wrap-style:square;v-text-anchor:top" coordsize="3375,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" path="m3375,45r-4,-17l3361,13,3347,3,3329,,46,,28,3,14,13,4,28,,45,,915r4,17l14,947r14,10l46,960r589,l635,1226,901,960r2428,l3347,957r14,-10l3371,932r4,-17l3375,45xe" fillcolor="#f15a38" stroked="f">
                  <v:path arrowok="t" o:connecttype="custom" o:connectlocs="3375,-73;3371,-90;3361,-105;3347,-115;3329,-118;46,-118;28,-115;14,-105;4,-90;0,-73;0,797;4,814;14,829;28,839;46,842;635,842;635,1108;901,842;3329,842;3347,839;3361,829;3371,814;3375,797;3375,-73" o:connectangles="0,0,0,0,0,0,0,0,0,0,0,0,0,0,0,0,0,0,0,0,0,0,0,0"/>
                </v:shape>
                <v:shape id="Freeform 136" o:spid="_x0000_s1129" style="position:absolute;left:3673;top:-854;width:618;height:693;visibility:visible;mso-wrap-style:square;v-text-anchor:top" coordsize="618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" path="m281,l214,13,151,42,94,85,45,145,14,214,,287r3,74l25,433r39,66l8,693,158,579r72,29l307,618r77,-9l457,580r66,-48l569,477r30,-62l616,349r1,-68l604,214,575,151,532,94,477,48,415,18,349,1,281,xe" stroked="f">
                  <v:path arrowok="t" o:connecttype="custom" o:connectlocs="281,-853;214,-840;151,-811;94,-768;45,-708;14,-639;0,-566;3,-492;25,-420;64,-354;8,-160;158,-274;230,-245;307,-235;384,-244;457,-273;523,-321;569,-376;599,-438;616,-504;617,-572;604,-639;575,-702;532,-759;477,-805;415,-835;349,-852;281,-853" o:connectangles="0,0,0,0,0,0,0,0,0,0,0,0,0,0,0,0,0,0,0,0,0,0,0,0,0,0,0,0"/>
                </v:shape>
                <v:shape id="Picture 137" o:spid="_x0000_s1130" type="#_x0000_t75" style="position:absolute;left:3840;top:-658;width:284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">
                  <v:imagedata r:id="rId68" o:title=""/>
                </v:shape>
                <v:shape id="Text Box 138" o:spid="_x0000_s1131" type="#_x0000_t202" style="position:absolute;left:420;top:-1986;width:4676;height:4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Tek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LkRN6TEAAAA3AAAAA8A&#10;AAAAAAAAAAAAAAAABwIAAGRycy9kb3ducmV2LnhtbFBLBQYAAAAAAwADALcAAAD4AgAAAAA=&#10;" filled="f" stroked="f">
                  <v:textbox inset="0,0,0,0">
                    <w:txbxContent>
                      <w:p w14:paraId="44FB50D0" w14:textId="77777777" w:rsidR="005A76D2" w:rsidRDefault="005A76D2" w:rsidP="005A76D2">
                        <w:pPr>
                          <w:rPr>
                            <w:rFonts w:ascii="Arial Black"/>
                            <w:sz w:val="56"/>
                          </w:rPr>
                        </w:pPr>
                      </w:p>
                      <w:p w14:paraId="78580E5B" w14:textId="77777777" w:rsidR="005A76D2" w:rsidRDefault="005A76D2" w:rsidP="005A76D2">
                        <w:pPr>
                          <w:spacing w:before="491" w:line="585" w:lineRule="exact"/>
                          <w:ind w:left="1315"/>
                          <w:rPr>
                            <w:rFonts w:ascii="Lucida Sans"/>
                            <w:b/>
                            <w:sz w:val="56"/>
                          </w:rPr>
                        </w:pPr>
                        <w:r>
                          <w:rPr>
                            <w:rFonts w:ascii="Lucida Sans"/>
                            <w:b/>
                            <w:color w:val="F15A38"/>
                            <w:w w:val="60"/>
                            <w:sz w:val="56"/>
                          </w:rPr>
                          <w:t>MON</w:t>
                        </w:r>
                      </w:p>
                      <w:p w14:paraId="652BAE3F" w14:textId="77777777" w:rsidR="005A76D2" w:rsidRDefault="005A76D2" w:rsidP="005A76D2">
                        <w:pPr>
                          <w:spacing w:line="1033" w:lineRule="exact"/>
                          <w:ind w:left="1388"/>
                          <w:rPr>
                            <w:rFonts w:ascii="Lucida Sans" w:hAnsi="Lucida Sans"/>
                            <w:b/>
                            <w:sz w:val="94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pacing w:val="-7"/>
                            <w:w w:val="55"/>
                            <w:sz w:val="94"/>
                          </w:rPr>
                          <w:t>RÉSEAU</w:t>
                        </w:r>
                        <w:r>
                          <w:rPr>
                            <w:rFonts w:ascii="Lucida Sans" w:hAnsi="Lucida Sans"/>
                            <w:b/>
                            <w:color w:val="FFFFFF"/>
                            <w:spacing w:val="-77"/>
                            <w:w w:val="55"/>
                            <w:sz w:val="94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b/>
                            <w:color w:val="FFFFFF"/>
                            <w:spacing w:val="-7"/>
                            <w:w w:val="55"/>
                            <w:sz w:val="94"/>
                          </w:rPr>
                          <w:t>PR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6CA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1D2BC8" wp14:editId="29FC936C">
                <wp:simplePos x="0" y="0"/>
                <wp:positionH relativeFrom="column">
                  <wp:posOffset>2952750</wp:posOffset>
                </wp:positionH>
                <wp:positionV relativeFrom="paragraph">
                  <wp:posOffset>4686300</wp:posOffset>
                </wp:positionV>
                <wp:extent cx="2943225" cy="9334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CF964" w14:textId="5C87AC41" w:rsidR="00FA6CA9" w:rsidRDefault="00FA6C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E8207D" wp14:editId="4171E5F1">
                                  <wp:extent cx="2753995" cy="629920"/>
                                  <wp:effectExtent l="0" t="0" r="8255" b="0"/>
                                  <wp:docPr id="6" name="Image 6" descr="Une image contenant signe, arrêt, alimentation, dessin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6" descr="Une image contenant signe, arrêt, alimentation, dessin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7028" cy="6329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D2BC8" id="Zone de texte 5" o:spid="_x0000_s1132" type="#_x0000_t202" style="position:absolute;margin-left:232.5pt;margin-top:369pt;width:231.75pt;height:7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" filled="f" stroked="f" strokeweight=".5pt">
                <v:textbox>
                  <w:txbxContent>
                    <w:p w14:paraId="0FCCF964" w14:textId="5C87AC41" w:rsidR="00FA6CA9" w:rsidRDefault="00FA6CA9">
                      <w:r>
                        <w:rPr>
                          <w:noProof/>
                        </w:rPr>
                        <w:drawing>
                          <wp:inline distT="0" distB="0" distL="0" distR="0" wp14:anchorId="5BE8207D" wp14:editId="4171E5F1">
                            <wp:extent cx="2753995" cy="629920"/>
                            <wp:effectExtent l="0" t="0" r="8255" b="0"/>
                            <wp:docPr id="6" name="Image 6" descr="Une image contenant signe, arrêt, alimentation, dessin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6" descr="Une image contenant signe, arrêt, alimentation, dessin&#10;&#10;Description générée automatiquement"/>
                                    <pic:cNvPicPr/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7028" cy="6329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140B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F37732" wp14:editId="2F0C1788">
                <wp:simplePos x="0" y="0"/>
                <wp:positionH relativeFrom="page">
                  <wp:posOffset>916940</wp:posOffset>
                </wp:positionH>
                <wp:positionV relativeFrom="paragraph">
                  <wp:posOffset>3613150</wp:posOffset>
                </wp:positionV>
                <wp:extent cx="6477000" cy="603250"/>
                <wp:effectExtent l="0" t="0" r="0" b="6350"/>
                <wp:wrapNone/>
                <wp:docPr id="229" name="Zone de text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4F347" w14:textId="01712D58" w:rsidR="00E140BC" w:rsidRDefault="00E140BC"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FFFF"/>
                                <w:sz w:val="66"/>
                                <w:szCs w:val="66"/>
                              </w:rPr>
                              <w:t>Un concours en partenariat avec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37732" id="Zone de texte 229" o:spid="_x0000_s1133" type="#_x0000_t202" style="position:absolute;margin-left:72.2pt;margin-top:284.5pt;width:510pt;height:47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" filled="f" stroked="f" strokeweight=".5pt">
                <v:textbox>
                  <w:txbxContent>
                    <w:p w14:paraId="5C94F347" w14:textId="01712D58" w:rsidR="00E140BC" w:rsidRDefault="00E140BC">
                      <w:r>
                        <w:rPr>
                          <w:rFonts w:ascii="Calibri-Bold" w:hAnsi="Calibri-Bold" w:cs="Calibri-Bold"/>
                          <w:b/>
                          <w:bCs/>
                          <w:color w:val="FFFFFF"/>
                          <w:sz w:val="66"/>
                          <w:szCs w:val="66"/>
                        </w:rPr>
                        <w:t>Un concours en partenariat avec 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40B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315E9E" wp14:editId="7A453410">
                <wp:simplePos x="0" y="0"/>
                <wp:positionH relativeFrom="column">
                  <wp:posOffset>3708400</wp:posOffset>
                </wp:positionH>
                <wp:positionV relativeFrom="paragraph">
                  <wp:posOffset>412750</wp:posOffset>
                </wp:positionV>
                <wp:extent cx="2597150" cy="2241550"/>
                <wp:effectExtent l="0" t="0" r="0" b="6350"/>
                <wp:wrapNone/>
                <wp:docPr id="226" name="Zone de text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0" cy="224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DC4BA" w14:textId="1E31173D" w:rsidR="00E140BC" w:rsidRDefault="00E140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5539E7" wp14:editId="03175D05">
                                  <wp:extent cx="2711832" cy="1841500"/>
                                  <wp:effectExtent l="0" t="0" r="0" b="0"/>
                                  <wp:docPr id="231" name="Image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8" name="Image 228"/>
                                          <pic:cNvPicPr/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5600" cy="18440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15E9E" id="Zone de texte 226" o:spid="_x0000_s1134" type="#_x0000_t202" style="position:absolute;margin-left:292pt;margin-top:32.5pt;width:204.5pt;height:17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" filled="f" stroked="f" strokeweight=".5pt">
                <v:textbox>
                  <w:txbxContent>
                    <w:p w14:paraId="4A6DC4BA" w14:textId="1E31173D" w:rsidR="00E140BC" w:rsidRDefault="00E140BC">
                      <w:r>
                        <w:rPr>
                          <w:noProof/>
                        </w:rPr>
                        <w:drawing>
                          <wp:inline distT="0" distB="0" distL="0" distR="0" wp14:anchorId="5C5539E7" wp14:editId="03175D05">
                            <wp:extent cx="2711832" cy="1841500"/>
                            <wp:effectExtent l="0" t="0" r="0" b="0"/>
                            <wp:docPr id="231" name="Image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8" name="Image 228"/>
                                    <pic:cNvPicPr/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5600" cy="18440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BD1A07" w:rsidSect="001118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4012D" w14:textId="77777777" w:rsidR="006578B8" w:rsidRDefault="006578B8" w:rsidP="00BD1A07">
      <w:pPr>
        <w:spacing w:after="0" w:line="240" w:lineRule="auto"/>
      </w:pPr>
      <w:r>
        <w:separator/>
      </w:r>
    </w:p>
  </w:endnote>
  <w:endnote w:type="continuationSeparator" w:id="0">
    <w:p w14:paraId="084D4576" w14:textId="77777777" w:rsidR="006578B8" w:rsidRDefault="006578B8" w:rsidP="00BD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38E56" w14:textId="77777777" w:rsidR="006578B8" w:rsidRDefault="006578B8" w:rsidP="00BD1A07">
      <w:pPr>
        <w:spacing w:after="0" w:line="240" w:lineRule="auto"/>
      </w:pPr>
      <w:r>
        <w:separator/>
      </w:r>
    </w:p>
  </w:footnote>
  <w:footnote w:type="continuationSeparator" w:id="0">
    <w:p w14:paraId="17E79172" w14:textId="77777777" w:rsidR="006578B8" w:rsidRDefault="006578B8" w:rsidP="00BD1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9DC5A3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12pt;visibility:visible;mso-wrap-style:square" o:bullet="t">
        <v:imagedata r:id="rId1" o:title=""/>
      </v:shape>
    </w:pict>
  </w:numPicBullet>
  <w:abstractNum w:abstractNumId="0" w15:restartNumberingAfterBreak="0">
    <w:nsid w:val="37AF7F1C"/>
    <w:multiLevelType w:val="hybridMultilevel"/>
    <w:tmpl w:val="47EA6F06"/>
    <w:lvl w:ilvl="0" w:tplc="A44A26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0656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70D0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E676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4A2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92E1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7CD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BA15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D286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AF83F23"/>
    <w:multiLevelType w:val="hybridMultilevel"/>
    <w:tmpl w:val="BFB41686"/>
    <w:lvl w:ilvl="0" w:tplc="5296A6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36CE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A006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CA1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860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DC47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4889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AED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F442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4E27E59"/>
    <w:multiLevelType w:val="hybridMultilevel"/>
    <w:tmpl w:val="A1EE9A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E207F"/>
    <w:multiLevelType w:val="hybridMultilevel"/>
    <w:tmpl w:val="B510B1DC"/>
    <w:lvl w:ilvl="0" w:tplc="D38AFE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03B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76E4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E0B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6468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8815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00BD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C4E9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4AA7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8AD"/>
    <w:rsid w:val="00026864"/>
    <w:rsid w:val="000268FF"/>
    <w:rsid w:val="001118AD"/>
    <w:rsid w:val="00130C93"/>
    <w:rsid w:val="001C1AC5"/>
    <w:rsid w:val="002162BB"/>
    <w:rsid w:val="00227AE1"/>
    <w:rsid w:val="00304538"/>
    <w:rsid w:val="003734E8"/>
    <w:rsid w:val="004B228C"/>
    <w:rsid w:val="00504ECA"/>
    <w:rsid w:val="00592ADD"/>
    <w:rsid w:val="005A76D2"/>
    <w:rsid w:val="005D2798"/>
    <w:rsid w:val="005D70D5"/>
    <w:rsid w:val="00604F44"/>
    <w:rsid w:val="00656ACD"/>
    <w:rsid w:val="0065777C"/>
    <w:rsid w:val="006578B8"/>
    <w:rsid w:val="006C4DBA"/>
    <w:rsid w:val="006C742D"/>
    <w:rsid w:val="00746BC1"/>
    <w:rsid w:val="00770578"/>
    <w:rsid w:val="00790E72"/>
    <w:rsid w:val="0079592E"/>
    <w:rsid w:val="00796556"/>
    <w:rsid w:val="007F0D5D"/>
    <w:rsid w:val="007F371D"/>
    <w:rsid w:val="00820429"/>
    <w:rsid w:val="00930454"/>
    <w:rsid w:val="00967632"/>
    <w:rsid w:val="00980E80"/>
    <w:rsid w:val="009F336E"/>
    <w:rsid w:val="00AE4AF7"/>
    <w:rsid w:val="00B21941"/>
    <w:rsid w:val="00B268CB"/>
    <w:rsid w:val="00B46300"/>
    <w:rsid w:val="00B673A6"/>
    <w:rsid w:val="00BB6F4C"/>
    <w:rsid w:val="00BD1A07"/>
    <w:rsid w:val="00C3095B"/>
    <w:rsid w:val="00C57181"/>
    <w:rsid w:val="00DE268E"/>
    <w:rsid w:val="00E140BC"/>
    <w:rsid w:val="00E17DD2"/>
    <w:rsid w:val="00E23A62"/>
    <w:rsid w:val="00E56F77"/>
    <w:rsid w:val="00F662E4"/>
    <w:rsid w:val="00F8003D"/>
    <w:rsid w:val="00F9446F"/>
    <w:rsid w:val="00FA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C750B"/>
  <w15:chartTrackingRefBased/>
  <w15:docId w15:val="{C6D113AA-356B-4CA0-8F61-03245F4B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8AD"/>
    <w:pPr>
      <w:spacing w:line="254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1118AD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118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56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6AC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D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1A07"/>
  </w:style>
  <w:style w:type="paragraph" w:styleId="Pieddepage">
    <w:name w:val="footer"/>
    <w:basedOn w:val="Normal"/>
    <w:link w:val="PieddepageCar"/>
    <w:uiPriority w:val="99"/>
    <w:unhideWhenUsed/>
    <w:rsid w:val="00BD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1A0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0454"/>
    <w:pPr>
      <w:spacing w:after="0" w:line="240" w:lineRule="auto"/>
      <w:ind w:left="30" w:hanging="10"/>
      <w:jc w:val="both"/>
    </w:pPr>
    <w:rPr>
      <w:rFonts w:ascii="Calibri" w:eastAsia="Calibri" w:hAnsi="Calibri" w:cs="Calibri"/>
      <w:color w:val="000000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0454"/>
    <w:rPr>
      <w:rFonts w:ascii="Calibri" w:eastAsia="Calibri" w:hAnsi="Calibri" w:cs="Calibri"/>
      <w:color w:val="000000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3045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30454"/>
    <w:pPr>
      <w:ind w:left="720"/>
      <w:contextualSpacing/>
    </w:pPr>
  </w:style>
  <w:style w:type="table" w:styleId="TableauGrille4-Accentuation4">
    <w:name w:val="Grid Table 4 Accent 4"/>
    <w:basedOn w:val="TableauNormal"/>
    <w:uiPriority w:val="49"/>
    <w:rsid w:val="00B673A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EB89455-B08B-4B22-B34A-BC9C37ADAB3F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9FCD5-2DBC-489D-B725-817F3804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ia dhalfa</dc:creator>
  <cp:keywords/>
  <dc:description/>
  <cp:lastModifiedBy>USABAZAHABWA Marie-Hosiane</cp:lastModifiedBy>
  <cp:revision>8</cp:revision>
  <dcterms:created xsi:type="dcterms:W3CDTF">2020-11-13T16:19:00Z</dcterms:created>
  <dcterms:modified xsi:type="dcterms:W3CDTF">2021-01-18T09:28:00Z</dcterms:modified>
</cp:coreProperties>
</file>